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6B" w:rsidRDefault="0009366B" w:rsidP="0009366B">
      <w:pPr>
        <w:snapToGri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5B4595" w:rsidRDefault="005B4595" w:rsidP="0009366B">
      <w:pPr>
        <w:snapToGri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5B4595" w:rsidRDefault="005B4595" w:rsidP="0009366B">
      <w:pPr>
        <w:snapToGri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E352A4" w:rsidRPr="003B6302" w:rsidRDefault="00E352A4" w:rsidP="00E352A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t>ТЕХНОЛОГИЧЕСКАЯ СХЕМА</w:t>
      </w:r>
    </w:p>
    <w:p w:rsidR="00E352A4" w:rsidRDefault="00E352A4" w:rsidP="00E352A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B6302">
        <w:rPr>
          <w:rFonts w:ascii="Times New Roman" w:hAnsi="Times New Roman"/>
          <w:b/>
          <w:sz w:val="20"/>
          <w:szCs w:val="20"/>
        </w:rPr>
        <w:t>ПРЕДОСТАВЛЕНИЯ МУНИЦИПАЛЬНОЙ УСЛУГИ</w:t>
      </w:r>
    </w:p>
    <w:p w:rsidR="00E352A4" w:rsidRDefault="00E352A4" w:rsidP="00E352A4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  <w:r>
        <w:rPr>
          <w:rFonts w:ascii="Times New Roman" w:hAnsi="Times New Roman"/>
          <w:b/>
          <w:sz w:val="20"/>
          <w:szCs w:val="28"/>
        </w:rPr>
        <w:t>«ПОСТАНОВКА</w:t>
      </w:r>
      <w:r w:rsidRPr="00584E5D">
        <w:rPr>
          <w:rFonts w:ascii="Times New Roman" w:hAnsi="Times New Roman"/>
          <w:b/>
          <w:sz w:val="20"/>
          <w:szCs w:val="28"/>
        </w:rPr>
        <w:t xml:space="preserve"> ГРАЖДАН НА УЧЕТ </w:t>
      </w:r>
      <w:r>
        <w:rPr>
          <w:rFonts w:ascii="Times New Roman" w:hAnsi="Times New Roman"/>
          <w:b/>
          <w:sz w:val="20"/>
          <w:szCs w:val="28"/>
        </w:rPr>
        <w:t xml:space="preserve">В КАЧЕСТВЕ </w:t>
      </w:r>
      <w:r w:rsidRPr="00584E5D">
        <w:rPr>
          <w:rFonts w:ascii="Times New Roman" w:hAnsi="Times New Roman"/>
          <w:b/>
          <w:sz w:val="20"/>
          <w:szCs w:val="28"/>
        </w:rPr>
        <w:t xml:space="preserve">НУЖДАЮЩИХСЯ В </w:t>
      </w:r>
      <w:r>
        <w:rPr>
          <w:rFonts w:ascii="Times New Roman" w:hAnsi="Times New Roman"/>
          <w:b/>
          <w:sz w:val="20"/>
          <w:szCs w:val="28"/>
        </w:rPr>
        <w:t xml:space="preserve">ЖИЛЫХ ПОМЕЩЕНИЯХ НА ТЕРРИТОРИИ </w:t>
      </w:r>
    </w:p>
    <w:p w:rsidR="00E352A4" w:rsidRPr="006549F8" w:rsidRDefault="00E352A4" w:rsidP="00E352A4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  <w:r>
        <w:rPr>
          <w:rFonts w:ascii="Times New Roman" w:hAnsi="Times New Roman"/>
          <w:b/>
          <w:sz w:val="20"/>
          <w:szCs w:val="28"/>
        </w:rPr>
        <w:t xml:space="preserve">ГОРОДСКОГО </w:t>
      </w:r>
      <w:r w:rsidRPr="006549F8">
        <w:rPr>
          <w:rFonts w:ascii="Times New Roman" w:hAnsi="Times New Roman"/>
          <w:b/>
          <w:sz w:val="20"/>
          <w:szCs w:val="20"/>
        </w:rPr>
        <w:t>(СЕЛЬСКОГО) ПОСЕЛЕНИЯ    ________________</w:t>
      </w:r>
      <w:r w:rsidRPr="006549F8">
        <w:rPr>
          <w:rFonts w:ascii="Times New Roman" w:hAnsi="Times New Roman"/>
          <w:b/>
          <w:sz w:val="20"/>
          <w:szCs w:val="28"/>
        </w:rPr>
        <w:t>»</w:t>
      </w:r>
      <w:r>
        <w:rPr>
          <w:rFonts w:ascii="Times New Roman" w:hAnsi="Times New Roman"/>
          <w:b/>
          <w:sz w:val="20"/>
          <w:szCs w:val="28"/>
        </w:rPr>
        <w:t>.</w:t>
      </w:r>
    </w:p>
    <w:p w:rsidR="00E352A4" w:rsidRDefault="00E352A4" w:rsidP="00E352A4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E352A4" w:rsidRPr="00584E5D" w:rsidRDefault="00E352A4" w:rsidP="00E352A4">
      <w:pPr>
        <w:spacing w:after="0" w:line="240" w:lineRule="auto"/>
        <w:jc w:val="center"/>
        <w:rPr>
          <w:rFonts w:ascii="Times New Roman" w:hAnsi="Times New Roman"/>
          <w:b/>
          <w:sz w:val="14"/>
          <w:szCs w:val="20"/>
        </w:rPr>
      </w:pPr>
    </w:p>
    <w:p w:rsidR="00E352A4" w:rsidRPr="00772071" w:rsidRDefault="00E352A4" w:rsidP="00E352A4">
      <w:pPr>
        <w:pStyle w:val="1"/>
        <w:spacing w:before="0"/>
        <w:rPr>
          <w:rFonts w:ascii="Times New Roman" w:hAnsi="Times New Roman"/>
          <w:color w:val="auto"/>
          <w:sz w:val="20"/>
          <w:szCs w:val="20"/>
        </w:rPr>
      </w:pPr>
      <w:r w:rsidRPr="00772071">
        <w:rPr>
          <w:rFonts w:ascii="Times New Roman" w:hAnsi="Times New Roman"/>
          <w:color w:val="auto"/>
          <w:sz w:val="20"/>
          <w:szCs w:val="20"/>
        </w:rPr>
        <w:t>РАЗДЕЛ 1. «ОБЩИЕ СВЕДЕНИЯ О МУНИЦИПАЛЬНОЙ УСЛУГЕ»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3118"/>
        <w:gridCol w:w="6663"/>
      </w:tblGrid>
      <w:tr w:rsidR="00E352A4" w:rsidRPr="00A35E37" w:rsidTr="00E352A4">
        <w:tc>
          <w:tcPr>
            <w:tcW w:w="959" w:type="dxa"/>
            <w:vAlign w:val="center"/>
          </w:tcPr>
          <w:p w:rsidR="00E352A4" w:rsidRPr="00A35E37" w:rsidRDefault="00E352A4" w:rsidP="003112C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5E37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118" w:type="dxa"/>
            <w:vAlign w:val="center"/>
          </w:tcPr>
          <w:p w:rsidR="00E352A4" w:rsidRPr="00A35E37" w:rsidRDefault="00E352A4" w:rsidP="003112C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5E37">
              <w:rPr>
                <w:rFonts w:ascii="Times New Roman" w:hAnsi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6663" w:type="dxa"/>
            <w:vAlign w:val="center"/>
          </w:tcPr>
          <w:p w:rsidR="00E352A4" w:rsidRPr="00A35E37" w:rsidRDefault="00E352A4" w:rsidP="003112C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5E37">
              <w:rPr>
                <w:rFonts w:ascii="Times New Roman" w:hAnsi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E352A4" w:rsidRPr="00A35E37" w:rsidTr="00E352A4">
        <w:tc>
          <w:tcPr>
            <w:tcW w:w="959" w:type="dxa"/>
            <w:vAlign w:val="center"/>
          </w:tcPr>
          <w:p w:rsidR="00E352A4" w:rsidRPr="00A35E37" w:rsidRDefault="00E352A4" w:rsidP="003112C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5E3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E352A4" w:rsidRPr="00A35E37" w:rsidRDefault="00E352A4" w:rsidP="003112C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5E3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63" w:type="dxa"/>
            <w:vAlign w:val="center"/>
          </w:tcPr>
          <w:p w:rsidR="00E352A4" w:rsidRPr="00A35E37" w:rsidRDefault="00E352A4" w:rsidP="003112C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5E3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E352A4" w:rsidRPr="00A35E37" w:rsidTr="00E352A4">
        <w:tc>
          <w:tcPr>
            <w:tcW w:w="959" w:type="dxa"/>
          </w:tcPr>
          <w:p w:rsidR="00E352A4" w:rsidRPr="00A35E37" w:rsidRDefault="00E352A4" w:rsidP="003112C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E3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118" w:type="dxa"/>
          </w:tcPr>
          <w:p w:rsidR="00E352A4" w:rsidRPr="00A35E37" w:rsidRDefault="00E352A4" w:rsidP="003112C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A35E37">
              <w:rPr>
                <w:rFonts w:ascii="Times New Roman" w:hAnsi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6663" w:type="dxa"/>
          </w:tcPr>
          <w:p w:rsidR="00E352A4" w:rsidRDefault="00E352A4" w:rsidP="003112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стная администрация городского (сельского) поселения ________________________________ </w:t>
            </w:r>
          </w:p>
          <w:p w:rsidR="00E352A4" w:rsidRPr="00A35E37" w:rsidRDefault="00E352A4" w:rsidP="003112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го района Кабардино-Балкарской Республики</w:t>
            </w:r>
            <w:r w:rsidRPr="00A35E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352A4" w:rsidRPr="00A35E37" w:rsidTr="00E352A4">
        <w:tc>
          <w:tcPr>
            <w:tcW w:w="959" w:type="dxa"/>
          </w:tcPr>
          <w:p w:rsidR="00E352A4" w:rsidRPr="00A35E37" w:rsidRDefault="00E352A4" w:rsidP="003112C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E3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118" w:type="dxa"/>
          </w:tcPr>
          <w:p w:rsidR="00E352A4" w:rsidRPr="00A35E37" w:rsidRDefault="00E352A4" w:rsidP="003112C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A35E37">
              <w:rPr>
                <w:rFonts w:ascii="Times New Roman" w:hAnsi="Times New Roman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6663" w:type="dxa"/>
          </w:tcPr>
          <w:p w:rsidR="00E352A4" w:rsidRPr="00A35E37" w:rsidRDefault="00E352A4" w:rsidP="003112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000010000159303</w:t>
            </w:r>
          </w:p>
        </w:tc>
      </w:tr>
      <w:tr w:rsidR="00E352A4" w:rsidRPr="00A35E37" w:rsidTr="00E352A4">
        <w:tc>
          <w:tcPr>
            <w:tcW w:w="959" w:type="dxa"/>
          </w:tcPr>
          <w:p w:rsidR="00E352A4" w:rsidRPr="00A35E37" w:rsidRDefault="00E352A4" w:rsidP="003112C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E37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118" w:type="dxa"/>
          </w:tcPr>
          <w:p w:rsidR="00E352A4" w:rsidRPr="00A35E37" w:rsidRDefault="00E352A4" w:rsidP="003112C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A35E37">
              <w:rPr>
                <w:rFonts w:ascii="Times New Roman" w:hAnsi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6663" w:type="dxa"/>
          </w:tcPr>
          <w:p w:rsidR="00E352A4" w:rsidRPr="00E352A4" w:rsidRDefault="00E352A4" w:rsidP="003112C7">
            <w:pPr>
              <w:pStyle w:val="ConsPlusNormal"/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E352A4">
              <w:rPr>
                <w:rFonts w:ascii="Times New Roman" w:hAnsi="Times New Roman" w:cs="Times New Roman"/>
              </w:rPr>
              <w:t>Постановка граждан на учет в качестве нуждающихся в жилых помещениях на территории городского (сельского) поселения    ________________.</w:t>
            </w:r>
          </w:p>
          <w:p w:rsidR="00E352A4" w:rsidRPr="00E352A4" w:rsidRDefault="00E352A4" w:rsidP="003112C7">
            <w:pPr>
              <w:pStyle w:val="ConsPlusNormal"/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52A4" w:rsidRPr="00A35E37" w:rsidTr="00E352A4">
        <w:tc>
          <w:tcPr>
            <w:tcW w:w="959" w:type="dxa"/>
          </w:tcPr>
          <w:p w:rsidR="00E352A4" w:rsidRPr="00A35E37" w:rsidRDefault="00E352A4" w:rsidP="003112C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E37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118" w:type="dxa"/>
          </w:tcPr>
          <w:p w:rsidR="00E352A4" w:rsidRPr="00A35E37" w:rsidRDefault="00E352A4" w:rsidP="003112C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A35E37">
              <w:rPr>
                <w:rFonts w:ascii="Times New Roman" w:hAnsi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6663" w:type="dxa"/>
          </w:tcPr>
          <w:p w:rsidR="00E352A4" w:rsidRPr="00E352A4" w:rsidRDefault="00E352A4" w:rsidP="003112C7">
            <w:pPr>
              <w:pStyle w:val="ConsPlusNormal"/>
              <w:ind w:left="-85" w:right="-85"/>
              <w:jc w:val="both"/>
              <w:rPr>
                <w:rFonts w:ascii="Times New Roman" w:hAnsi="Times New Roman" w:cs="Times New Roman"/>
              </w:rPr>
            </w:pPr>
            <w:r w:rsidRPr="00E352A4">
              <w:rPr>
                <w:rFonts w:ascii="Times New Roman" w:hAnsi="Times New Roman" w:cs="Times New Roman"/>
              </w:rPr>
              <w:t>Постановка граждан на учет в качестве нуждающихся в жилых помещениях на территории городского (сельского) поселения    ________________.</w:t>
            </w:r>
          </w:p>
          <w:p w:rsidR="00E352A4" w:rsidRPr="00E352A4" w:rsidRDefault="00E352A4" w:rsidP="003112C7">
            <w:pPr>
              <w:pStyle w:val="ConsPlusNormal"/>
              <w:ind w:left="-85" w:right="-85"/>
              <w:jc w:val="both"/>
              <w:rPr>
                <w:rFonts w:ascii="Times New Roman" w:hAnsi="Times New Roman" w:cs="Times New Roman"/>
              </w:rPr>
            </w:pPr>
          </w:p>
        </w:tc>
      </w:tr>
      <w:tr w:rsidR="00E352A4" w:rsidRPr="00A35E37" w:rsidTr="00E352A4">
        <w:tc>
          <w:tcPr>
            <w:tcW w:w="959" w:type="dxa"/>
          </w:tcPr>
          <w:p w:rsidR="00E352A4" w:rsidRPr="00A35E37" w:rsidRDefault="00E352A4" w:rsidP="003112C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E37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118" w:type="dxa"/>
          </w:tcPr>
          <w:p w:rsidR="00E352A4" w:rsidRPr="00A35E37" w:rsidRDefault="00E352A4" w:rsidP="003112C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A35E37">
              <w:rPr>
                <w:rFonts w:ascii="Times New Roman" w:hAnsi="Times New Roman"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6663" w:type="dxa"/>
          </w:tcPr>
          <w:p w:rsidR="00E352A4" w:rsidRDefault="00E352A4" w:rsidP="003112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P31"/>
            <w:bookmarkEnd w:id="0"/>
            <w:r w:rsidRPr="00A35E37">
              <w:rPr>
                <w:rFonts w:ascii="Times New Roman" w:hAnsi="Times New Roman"/>
                <w:bCs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главы местной </w:t>
            </w:r>
            <w:r w:rsidRPr="00A35E37">
              <w:rPr>
                <w:rFonts w:ascii="Times New Roman" w:hAnsi="Times New Roman"/>
                <w:bCs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городско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сельского) поселения ________________ ________________ </w:t>
            </w:r>
            <w:r w:rsidRPr="00A35E37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го район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абардино-Балкарской Республики </w:t>
            </w:r>
            <w:r w:rsidRPr="00A35E37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___   20___ года № ___«Об утверждении а</w:t>
            </w:r>
            <w:r w:rsidRPr="00A35E37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дминистративного регламента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по предоставлению муниципальной услуги </w:t>
            </w:r>
            <w:r w:rsidRPr="00A35E37">
              <w:rPr>
                <w:rFonts w:ascii="Times New Roman" w:hAnsi="Times New Roman"/>
                <w:sz w:val="20"/>
                <w:szCs w:val="20"/>
                <w:lang w:eastAsia="ar-SA"/>
              </w:rPr>
              <w:t>«</w:t>
            </w:r>
            <w:r w:rsidRPr="00C37853">
              <w:rPr>
                <w:rFonts w:ascii="Times New Roman" w:hAnsi="Times New Roman"/>
                <w:sz w:val="20"/>
                <w:szCs w:val="20"/>
              </w:rPr>
              <w:t xml:space="preserve">Постановка граждан на учет в качестве нуждающихся в жилых помещениях на территории городского </w:t>
            </w:r>
            <w:r>
              <w:rPr>
                <w:rFonts w:ascii="Times New Roman" w:hAnsi="Times New Roman"/>
                <w:sz w:val="20"/>
                <w:szCs w:val="20"/>
              </w:rPr>
              <w:t>(сельского) поселения    ________________</w:t>
            </w:r>
            <w:r w:rsidRPr="00C37853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C3785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352A4" w:rsidRPr="00A35E37" w:rsidRDefault="00E352A4" w:rsidP="003112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2A4" w:rsidRPr="00A35E37" w:rsidTr="00E352A4">
        <w:tc>
          <w:tcPr>
            <w:tcW w:w="959" w:type="dxa"/>
          </w:tcPr>
          <w:p w:rsidR="00E352A4" w:rsidRPr="00A35E37" w:rsidRDefault="00E352A4" w:rsidP="003112C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E37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118" w:type="dxa"/>
          </w:tcPr>
          <w:p w:rsidR="00E352A4" w:rsidRPr="00A35E37" w:rsidRDefault="00E352A4" w:rsidP="003112C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A35E37">
              <w:rPr>
                <w:rFonts w:ascii="Times New Roman" w:hAnsi="Times New Roman"/>
                <w:sz w:val="20"/>
                <w:szCs w:val="20"/>
              </w:rPr>
              <w:t>Перечень «подуслуг»</w:t>
            </w:r>
          </w:p>
        </w:tc>
        <w:tc>
          <w:tcPr>
            <w:tcW w:w="6663" w:type="dxa"/>
          </w:tcPr>
          <w:p w:rsidR="00E352A4" w:rsidRPr="00A35E37" w:rsidRDefault="00E352A4" w:rsidP="003112C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A35E37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</w:tr>
      <w:tr w:rsidR="00E352A4" w:rsidRPr="00A35E37" w:rsidTr="00E352A4">
        <w:tc>
          <w:tcPr>
            <w:tcW w:w="959" w:type="dxa"/>
          </w:tcPr>
          <w:p w:rsidR="00E352A4" w:rsidRPr="00A35E37" w:rsidRDefault="00E352A4" w:rsidP="003112C7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5E37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118" w:type="dxa"/>
          </w:tcPr>
          <w:p w:rsidR="00E352A4" w:rsidRPr="00A35E37" w:rsidRDefault="00E352A4" w:rsidP="003112C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A35E37">
              <w:rPr>
                <w:rFonts w:ascii="Times New Roman" w:hAnsi="Times New Roman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6663" w:type="dxa"/>
          </w:tcPr>
          <w:p w:rsidR="00E352A4" w:rsidRPr="00A35E37" w:rsidRDefault="00E352A4" w:rsidP="003112C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A35E37">
              <w:rPr>
                <w:rFonts w:ascii="Times New Roman" w:hAnsi="Times New Roman"/>
                <w:sz w:val="20"/>
                <w:szCs w:val="20"/>
              </w:rPr>
              <w:t>- радиотелефонная связь;</w:t>
            </w:r>
          </w:p>
          <w:p w:rsidR="00E352A4" w:rsidRPr="00A35E37" w:rsidRDefault="00E352A4" w:rsidP="003112C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A35E37">
              <w:rPr>
                <w:rFonts w:ascii="Times New Roman" w:hAnsi="Times New Roman"/>
                <w:sz w:val="20"/>
                <w:szCs w:val="20"/>
              </w:rPr>
              <w:t>- единый портал государстве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муниципальных</w:t>
            </w:r>
            <w:r w:rsidRPr="00A35E37">
              <w:rPr>
                <w:rFonts w:ascii="Times New Roman" w:hAnsi="Times New Roman"/>
                <w:sz w:val="20"/>
                <w:szCs w:val="20"/>
              </w:rPr>
              <w:t xml:space="preserve"> услуг;</w:t>
            </w:r>
          </w:p>
          <w:p w:rsidR="00E352A4" w:rsidRPr="00A35E37" w:rsidRDefault="00E352A4" w:rsidP="003112C7">
            <w:pPr>
              <w:spacing w:after="0" w:line="240" w:lineRule="auto"/>
              <w:ind w:left="-85" w:right="-85"/>
              <w:rPr>
                <w:rFonts w:ascii="Times New Roman" w:hAnsi="Times New Roman"/>
                <w:sz w:val="20"/>
                <w:szCs w:val="20"/>
              </w:rPr>
            </w:pPr>
            <w:r w:rsidRPr="00A35E37">
              <w:rPr>
                <w:rFonts w:ascii="Times New Roman" w:hAnsi="Times New Roman"/>
                <w:sz w:val="20"/>
                <w:szCs w:val="20"/>
              </w:rPr>
              <w:t>- официальный сайт органа;</w:t>
            </w:r>
          </w:p>
        </w:tc>
      </w:tr>
    </w:tbl>
    <w:p w:rsidR="00E352A4" w:rsidRDefault="00E352A4" w:rsidP="00E352A4">
      <w:pPr>
        <w:rPr>
          <w:rFonts w:ascii="Times New Roman" w:hAnsi="Times New Roman"/>
          <w:sz w:val="20"/>
          <w:szCs w:val="20"/>
        </w:rPr>
      </w:pPr>
    </w:p>
    <w:p w:rsidR="00311C1A" w:rsidRDefault="00311C1A" w:rsidP="00311C1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82C68" w:rsidRDefault="00D82C68" w:rsidP="00D82C68">
      <w:pPr>
        <w:pageBreakBefore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  <w:sectPr w:rsidR="00D82C68" w:rsidSect="00C942F4">
          <w:footerReference w:type="default" r:id="rId8"/>
          <w:pgSz w:w="11906" w:h="16838"/>
          <w:pgMar w:top="568" w:right="567" w:bottom="1134" w:left="709" w:header="709" w:footer="709" w:gutter="0"/>
          <w:cols w:space="708"/>
          <w:docGrid w:linePitch="360"/>
        </w:sectPr>
      </w:pPr>
    </w:p>
    <w:p w:rsidR="00D82C68" w:rsidRDefault="00D82C68" w:rsidP="00C942F4">
      <w:pPr>
        <w:pageBreakBefore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2</w:t>
      </w:r>
      <w:r w:rsidRPr="00E5270F">
        <w:rPr>
          <w:rFonts w:ascii="Times New Roman" w:hAnsi="Times New Roman"/>
          <w:b/>
          <w:color w:val="000000"/>
          <w:sz w:val="28"/>
          <w:szCs w:val="28"/>
        </w:rPr>
        <w:t>. «</w:t>
      </w:r>
      <w:r>
        <w:rPr>
          <w:rFonts w:ascii="Times New Roman" w:hAnsi="Times New Roman"/>
          <w:b/>
          <w:color w:val="000000"/>
          <w:sz w:val="28"/>
          <w:szCs w:val="28"/>
        </w:rPr>
        <w:t>Общие сведения о</w:t>
      </w:r>
      <w:r w:rsidRPr="00E5270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«подуслугах</w:t>
      </w:r>
      <w:r w:rsidRPr="00E5270F">
        <w:rPr>
          <w:rFonts w:ascii="Times New Roman" w:hAnsi="Times New Roman"/>
          <w:b/>
          <w:color w:val="000000"/>
          <w:sz w:val="28"/>
          <w:szCs w:val="28"/>
        </w:rPr>
        <w:t>»</w:t>
      </w:r>
    </w:p>
    <w:tbl>
      <w:tblPr>
        <w:tblW w:w="532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4"/>
        <w:gridCol w:w="1275"/>
        <w:gridCol w:w="1199"/>
        <w:gridCol w:w="1067"/>
        <w:gridCol w:w="1844"/>
        <w:gridCol w:w="749"/>
        <w:gridCol w:w="1098"/>
        <w:gridCol w:w="1275"/>
        <w:gridCol w:w="1699"/>
        <w:gridCol w:w="1133"/>
        <w:gridCol w:w="1422"/>
        <w:gridCol w:w="1555"/>
      </w:tblGrid>
      <w:tr w:rsidR="00C942F4" w:rsidRPr="00C942F4" w:rsidTr="00F81EC6">
        <w:trPr>
          <w:trHeight w:val="488"/>
        </w:trPr>
        <w:tc>
          <w:tcPr>
            <w:tcW w:w="135" w:type="pct"/>
            <w:vMerge w:val="restart"/>
            <w:shd w:val="clear" w:color="000000" w:fill="CCFFCC"/>
            <w:vAlign w:val="center"/>
            <w:hideMark/>
          </w:tcPr>
          <w:p w:rsidR="00D82C68" w:rsidRPr="00C942F4" w:rsidRDefault="00D82C68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C942F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№</w:t>
            </w:r>
          </w:p>
        </w:tc>
        <w:tc>
          <w:tcPr>
            <w:tcW w:w="316" w:type="pct"/>
            <w:vMerge w:val="restart"/>
            <w:shd w:val="clear" w:color="000000" w:fill="CCFFCC"/>
            <w:vAlign w:val="center"/>
            <w:hideMark/>
          </w:tcPr>
          <w:p w:rsidR="00D82C68" w:rsidRPr="00E352A4" w:rsidRDefault="00D82C68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E352A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Наименование «подуслуги»</w:t>
            </w:r>
          </w:p>
        </w:tc>
        <w:tc>
          <w:tcPr>
            <w:tcW w:w="786" w:type="pct"/>
            <w:gridSpan w:val="2"/>
            <w:shd w:val="clear" w:color="000000" w:fill="CCFFCC"/>
            <w:vAlign w:val="center"/>
            <w:hideMark/>
          </w:tcPr>
          <w:p w:rsidR="00D82C68" w:rsidRPr="00E352A4" w:rsidRDefault="00D82C68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E352A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Срок предоставления в зависимости от условий</w:t>
            </w:r>
          </w:p>
        </w:tc>
        <w:tc>
          <w:tcPr>
            <w:tcW w:w="339" w:type="pct"/>
            <w:vMerge w:val="restart"/>
            <w:shd w:val="clear" w:color="000000" w:fill="CCFFCC"/>
            <w:vAlign w:val="center"/>
          </w:tcPr>
          <w:p w:rsidR="00D82C68" w:rsidRPr="00E352A4" w:rsidRDefault="00D82C68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E352A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Основания отказа в приеме документов</w:t>
            </w:r>
          </w:p>
        </w:tc>
        <w:tc>
          <w:tcPr>
            <w:tcW w:w="586" w:type="pct"/>
            <w:vMerge w:val="restart"/>
            <w:shd w:val="clear" w:color="000000" w:fill="CCFFCC"/>
            <w:vAlign w:val="center"/>
          </w:tcPr>
          <w:p w:rsidR="00D82C68" w:rsidRPr="00E352A4" w:rsidRDefault="00D82C68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E352A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Основания отказа в предоставлении  «подуслуги»</w:t>
            </w:r>
          </w:p>
        </w:tc>
        <w:tc>
          <w:tcPr>
            <w:tcW w:w="238" w:type="pct"/>
            <w:vMerge w:val="restart"/>
            <w:shd w:val="clear" w:color="000000" w:fill="CCFFCC"/>
            <w:vAlign w:val="center"/>
          </w:tcPr>
          <w:p w:rsidR="00D82C68" w:rsidRPr="00E352A4" w:rsidRDefault="00D82C68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E352A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Основания приостановления предоставления  «подуслуги»</w:t>
            </w:r>
          </w:p>
        </w:tc>
        <w:tc>
          <w:tcPr>
            <w:tcW w:w="349" w:type="pct"/>
            <w:vMerge w:val="restart"/>
            <w:shd w:val="clear" w:color="000000" w:fill="CCFFCC"/>
            <w:vAlign w:val="center"/>
            <w:hideMark/>
          </w:tcPr>
          <w:p w:rsidR="00D82C68" w:rsidRPr="00E352A4" w:rsidRDefault="00D82C68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E352A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Срок приостановления предоставления  «подуслуги»</w:t>
            </w:r>
          </w:p>
        </w:tc>
        <w:tc>
          <w:tcPr>
            <w:tcW w:w="1305" w:type="pct"/>
            <w:gridSpan w:val="3"/>
            <w:shd w:val="clear" w:color="000000" w:fill="CCFFCC"/>
            <w:vAlign w:val="center"/>
            <w:hideMark/>
          </w:tcPr>
          <w:p w:rsidR="00D82C68" w:rsidRPr="00E352A4" w:rsidRDefault="00D82C68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E352A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Плата за предоставление «подуслуги»</w:t>
            </w:r>
          </w:p>
        </w:tc>
        <w:tc>
          <w:tcPr>
            <w:tcW w:w="452" w:type="pct"/>
            <w:vMerge w:val="restart"/>
            <w:shd w:val="clear" w:color="000000" w:fill="CCFFCC"/>
          </w:tcPr>
          <w:p w:rsidR="00D82C68" w:rsidRPr="00E352A4" w:rsidRDefault="00D82C68" w:rsidP="00D82C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E352A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Способ обращения за получением «подуслуги» </w:t>
            </w:r>
          </w:p>
        </w:tc>
        <w:tc>
          <w:tcPr>
            <w:tcW w:w="494" w:type="pct"/>
            <w:vMerge w:val="restart"/>
            <w:shd w:val="clear" w:color="000000" w:fill="CCFFCC"/>
          </w:tcPr>
          <w:p w:rsidR="00D82C68" w:rsidRPr="00E352A4" w:rsidRDefault="00D82C68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E352A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Способ получения результата «подуслуги»</w:t>
            </w:r>
          </w:p>
        </w:tc>
      </w:tr>
      <w:tr w:rsidR="00F81EC6" w:rsidRPr="00C942F4" w:rsidTr="00F81EC6">
        <w:trPr>
          <w:trHeight w:val="2296"/>
        </w:trPr>
        <w:tc>
          <w:tcPr>
            <w:tcW w:w="135" w:type="pct"/>
            <w:vMerge/>
            <w:vAlign w:val="center"/>
            <w:hideMark/>
          </w:tcPr>
          <w:p w:rsidR="00D82C68" w:rsidRPr="00C942F4" w:rsidRDefault="00D82C68" w:rsidP="00DB6A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:rsidR="00D82C68" w:rsidRPr="00E352A4" w:rsidRDefault="00D82C68" w:rsidP="00DB6A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05" w:type="pct"/>
            <w:shd w:val="clear" w:color="000000" w:fill="CCFFCC"/>
            <w:vAlign w:val="center"/>
            <w:hideMark/>
          </w:tcPr>
          <w:p w:rsidR="00D82C68" w:rsidRPr="00E352A4" w:rsidRDefault="00D82C68" w:rsidP="00597B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E352A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381" w:type="pct"/>
            <w:shd w:val="clear" w:color="000000" w:fill="CCFFCC"/>
            <w:vAlign w:val="center"/>
            <w:hideMark/>
          </w:tcPr>
          <w:p w:rsidR="00D82C68" w:rsidRPr="00E352A4" w:rsidRDefault="00D82C68" w:rsidP="00597B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E352A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39" w:type="pct"/>
            <w:vMerge/>
            <w:shd w:val="clear" w:color="000000" w:fill="CCFFCC"/>
          </w:tcPr>
          <w:p w:rsidR="00D82C68" w:rsidRPr="00E352A4" w:rsidRDefault="00D82C68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86" w:type="pct"/>
            <w:vMerge/>
          </w:tcPr>
          <w:p w:rsidR="00D82C68" w:rsidRPr="00E352A4" w:rsidRDefault="00D82C68" w:rsidP="00DB6A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38" w:type="pct"/>
            <w:vMerge/>
          </w:tcPr>
          <w:p w:rsidR="00D82C68" w:rsidRPr="00E352A4" w:rsidRDefault="00D82C68" w:rsidP="00DB6A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D82C68" w:rsidRPr="00E352A4" w:rsidRDefault="00D82C68" w:rsidP="00DB6A6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05" w:type="pct"/>
            <w:shd w:val="clear" w:color="000000" w:fill="CCFFCC"/>
            <w:vAlign w:val="center"/>
            <w:hideMark/>
          </w:tcPr>
          <w:p w:rsidR="00D82C68" w:rsidRPr="00E352A4" w:rsidRDefault="00D82C68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E352A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Наличие платы (государственной пошлины) </w:t>
            </w:r>
          </w:p>
        </w:tc>
        <w:tc>
          <w:tcPr>
            <w:tcW w:w="540" w:type="pct"/>
            <w:shd w:val="clear" w:color="000000" w:fill="CCFFCC"/>
            <w:vAlign w:val="center"/>
          </w:tcPr>
          <w:p w:rsidR="00D82C68" w:rsidRPr="00E352A4" w:rsidRDefault="00D82C68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E352A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360" w:type="pct"/>
            <w:shd w:val="clear" w:color="000000" w:fill="CCFFCC"/>
            <w:vAlign w:val="center"/>
          </w:tcPr>
          <w:p w:rsidR="00D82C68" w:rsidRPr="00E352A4" w:rsidRDefault="00D82C68" w:rsidP="009852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E352A4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452" w:type="pct"/>
            <w:vMerge/>
            <w:shd w:val="clear" w:color="000000" w:fill="CCFFCC"/>
            <w:vAlign w:val="center"/>
          </w:tcPr>
          <w:p w:rsidR="00D82C68" w:rsidRPr="00E352A4" w:rsidRDefault="00D82C68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94" w:type="pct"/>
            <w:vMerge/>
            <w:shd w:val="clear" w:color="000000" w:fill="CCFFCC"/>
          </w:tcPr>
          <w:p w:rsidR="00D82C68" w:rsidRPr="00E352A4" w:rsidRDefault="00D82C68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F81EC6" w:rsidRPr="00C942F4" w:rsidTr="00F81EC6">
        <w:trPr>
          <w:trHeight w:val="70"/>
        </w:trPr>
        <w:tc>
          <w:tcPr>
            <w:tcW w:w="135" w:type="pct"/>
            <w:shd w:val="clear" w:color="auto" w:fill="auto"/>
            <w:hideMark/>
          </w:tcPr>
          <w:p w:rsidR="00D82C68" w:rsidRPr="00C942F4" w:rsidRDefault="00D82C68" w:rsidP="0091092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C942F4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316" w:type="pct"/>
            <w:shd w:val="clear" w:color="auto" w:fill="auto"/>
            <w:hideMark/>
          </w:tcPr>
          <w:p w:rsidR="00D82C68" w:rsidRPr="00E352A4" w:rsidRDefault="00D82C68" w:rsidP="009109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E352A4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405" w:type="pct"/>
            <w:shd w:val="clear" w:color="auto" w:fill="auto"/>
            <w:hideMark/>
          </w:tcPr>
          <w:p w:rsidR="00D82C68" w:rsidRPr="00E352A4" w:rsidRDefault="00D82C68" w:rsidP="009109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E352A4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381" w:type="pct"/>
            <w:shd w:val="clear" w:color="auto" w:fill="auto"/>
          </w:tcPr>
          <w:p w:rsidR="00D82C68" w:rsidRPr="00E352A4" w:rsidRDefault="00D82C68" w:rsidP="009109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E352A4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4</w:t>
            </w:r>
          </w:p>
        </w:tc>
        <w:tc>
          <w:tcPr>
            <w:tcW w:w="339" w:type="pct"/>
          </w:tcPr>
          <w:p w:rsidR="00D82C68" w:rsidRPr="00E352A4" w:rsidRDefault="00D82C68" w:rsidP="009109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E352A4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5</w:t>
            </w:r>
          </w:p>
        </w:tc>
        <w:tc>
          <w:tcPr>
            <w:tcW w:w="586" w:type="pct"/>
          </w:tcPr>
          <w:p w:rsidR="00D82C68" w:rsidRPr="00E352A4" w:rsidRDefault="00D82C68" w:rsidP="009109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E352A4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6</w:t>
            </w:r>
          </w:p>
        </w:tc>
        <w:tc>
          <w:tcPr>
            <w:tcW w:w="238" w:type="pct"/>
          </w:tcPr>
          <w:p w:rsidR="00D82C68" w:rsidRPr="00E352A4" w:rsidRDefault="00D82C68" w:rsidP="009109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E352A4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7</w:t>
            </w:r>
          </w:p>
        </w:tc>
        <w:tc>
          <w:tcPr>
            <w:tcW w:w="349" w:type="pct"/>
            <w:shd w:val="clear" w:color="auto" w:fill="auto"/>
            <w:hideMark/>
          </w:tcPr>
          <w:p w:rsidR="00D82C68" w:rsidRPr="00E352A4" w:rsidRDefault="00D82C68" w:rsidP="009109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E352A4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8</w:t>
            </w:r>
          </w:p>
        </w:tc>
        <w:tc>
          <w:tcPr>
            <w:tcW w:w="405" w:type="pct"/>
            <w:shd w:val="clear" w:color="auto" w:fill="auto"/>
            <w:hideMark/>
          </w:tcPr>
          <w:p w:rsidR="00D82C68" w:rsidRPr="00E352A4" w:rsidRDefault="00D82C68" w:rsidP="009109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E352A4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9</w:t>
            </w:r>
          </w:p>
        </w:tc>
        <w:tc>
          <w:tcPr>
            <w:tcW w:w="540" w:type="pct"/>
            <w:shd w:val="clear" w:color="auto" w:fill="auto"/>
          </w:tcPr>
          <w:p w:rsidR="00D82C68" w:rsidRPr="00E352A4" w:rsidRDefault="00D82C68" w:rsidP="009109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E352A4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10</w:t>
            </w:r>
          </w:p>
        </w:tc>
        <w:tc>
          <w:tcPr>
            <w:tcW w:w="360" w:type="pct"/>
            <w:shd w:val="clear" w:color="auto" w:fill="auto"/>
          </w:tcPr>
          <w:p w:rsidR="00D82C68" w:rsidRPr="00E352A4" w:rsidRDefault="00D82C68" w:rsidP="009109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E352A4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11</w:t>
            </w:r>
          </w:p>
        </w:tc>
        <w:tc>
          <w:tcPr>
            <w:tcW w:w="452" w:type="pct"/>
          </w:tcPr>
          <w:p w:rsidR="00D82C68" w:rsidRPr="00E352A4" w:rsidRDefault="00D82C68" w:rsidP="009109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E352A4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12</w:t>
            </w:r>
          </w:p>
        </w:tc>
        <w:tc>
          <w:tcPr>
            <w:tcW w:w="494" w:type="pct"/>
          </w:tcPr>
          <w:p w:rsidR="00D82C68" w:rsidRPr="00E352A4" w:rsidRDefault="00D82C68" w:rsidP="00910923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E352A4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13</w:t>
            </w:r>
          </w:p>
        </w:tc>
      </w:tr>
      <w:tr w:rsidR="00F81EC6" w:rsidRPr="00C942F4" w:rsidTr="00F81EC6">
        <w:trPr>
          <w:cantSplit/>
          <w:trHeight w:val="6381"/>
        </w:trPr>
        <w:tc>
          <w:tcPr>
            <w:tcW w:w="135" w:type="pct"/>
            <w:shd w:val="clear" w:color="auto" w:fill="auto"/>
            <w:hideMark/>
          </w:tcPr>
          <w:p w:rsidR="00D82C68" w:rsidRPr="00C942F4" w:rsidRDefault="00D82C68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C942F4">
              <w:rPr>
                <w:rFonts w:ascii="Times New Roman" w:hAnsi="Times New Roman"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316" w:type="pct"/>
            <w:shd w:val="clear" w:color="auto" w:fill="auto"/>
            <w:hideMark/>
          </w:tcPr>
          <w:p w:rsidR="00D82C68" w:rsidRPr="00E352A4" w:rsidRDefault="00BC3239" w:rsidP="0064412B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E352A4">
              <w:rPr>
                <w:rFonts w:ascii="Times New Roman" w:hAnsi="Times New Roman"/>
                <w:sz w:val="19"/>
                <w:szCs w:val="19"/>
              </w:rPr>
              <w:t>Принятие на учет граждан в качестве нуждающихся в жилых помещениях из муниципального жилищного фонда</w:t>
            </w:r>
            <w:r w:rsidR="00856C2B" w:rsidRPr="00E352A4">
              <w:rPr>
                <w:rFonts w:ascii="Times New Roman" w:hAnsi="Times New Roman"/>
                <w:sz w:val="19"/>
                <w:szCs w:val="19"/>
              </w:rPr>
              <w:t xml:space="preserve"> по договорам социального найма</w:t>
            </w:r>
          </w:p>
        </w:tc>
        <w:tc>
          <w:tcPr>
            <w:tcW w:w="405" w:type="pct"/>
            <w:shd w:val="clear" w:color="auto" w:fill="auto"/>
            <w:hideMark/>
          </w:tcPr>
          <w:p w:rsidR="00D82C68" w:rsidRPr="00E352A4" w:rsidRDefault="00810A20" w:rsidP="00856C2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E352A4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3</w:t>
            </w:r>
            <w:r w:rsidR="00361B53" w:rsidRPr="00E352A4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 xml:space="preserve">0 </w:t>
            </w:r>
            <w:r w:rsidR="00856C2B" w:rsidRPr="00E352A4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рабочих</w:t>
            </w:r>
            <w:r w:rsidR="00361B53" w:rsidRPr="00E352A4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 xml:space="preserve"> дней</w:t>
            </w:r>
          </w:p>
        </w:tc>
        <w:tc>
          <w:tcPr>
            <w:tcW w:w="381" w:type="pct"/>
            <w:shd w:val="clear" w:color="auto" w:fill="auto"/>
          </w:tcPr>
          <w:p w:rsidR="00D82C68" w:rsidRPr="00E352A4" w:rsidRDefault="0064412B" w:rsidP="00856C2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E352A4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 xml:space="preserve">30 </w:t>
            </w:r>
            <w:r w:rsidR="00856C2B" w:rsidRPr="00E352A4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рабочих</w:t>
            </w:r>
            <w:r w:rsidRPr="00E352A4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 xml:space="preserve"> дней</w:t>
            </w:r>
          </w:p>
        </w:tc>
        <w:tc>
          <w:tcPr>
            <w:tcW w:w="339" w:type="pct"/>
          </w:tcPr>
          <w:p w:rsidR="00810A20" w:rsidRPr="00E352A4" w:rsidRDefault="0021409F" w:rsidP="0064412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E352A4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586" w:type="pct"/>
          </w:tcPr>
          <w:p w:rsidR="0021409F" w:rsidRPr="00E352A4" w:rsidRDefault="00817554" w:rsidP="0081755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352A4">
              <w:rPr>
                <w:rFonts w:ascii="Times New Roman" w:hAnsi="Times New Roman" w:cs="Times New Roman"/>
                <w:sz w:val="19"/>
                <w:szCs w:val="19"/>
              </w:rPr>
              <w:t>1.П</w:t>
            </w:r>
            <w:r w:rsidR="0021409F" w:rsidRPr="00E352A4">
              <w:rPr>
                <w:rFonts w:ascii="Times New Roman" w:hAnsi="Times New Roman" w:cs="Times New Roman"/>
                <w:sz w:val="19"/>
                <w:szCs w:val="19"/>
              </w:rPr>
              <w:t>редставленные документы не соответствуют перечню, определенному п. 2.6 Административного регламента;</w:t>
            </w:r>
          </w:p>
          <w:p w:rsidR="0021409F" w:rsidRPr="00E352A4" w:rsidRDefault="00817554" w:rsidP="0081755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352A4">
              <w:rPr>
                <w:rFonts w:ascii="Times New Roman" w:hAnsi="Times New Roman" w:cs="Times New Roman"/>
                <w:sz w:val="19"/>
                <w:szCs w:val="19"/>
              </w:rPr>
              <w:t>2.П</w:t>
            </w:r>
            <w:r w:rsidR="0021409F" w:rsidRPr="00E352A4">
              <w:rPr>
                <w:rFonts w:ascii="Times New Roman" w:hAnsi="Times New Roman" w:cs="Times New Roman"/>
                <w:sz w:val="19"/>
                <w:szCs w:val="19"/>
              </w:rPr>
              <w:t>редставленные документы не подтверждают право соответствующих граждан состоять на учете в качестве нуждающихся в жилых помещениях;</w:t>
            </w:r>
          </w:p>
          <w:p w:rsidR="0021409F" w:rsidRPr="00E352A4" w:rsidRDefault="00817554" w:rsidP="0081755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352A4">
              <w:rPr>
                <w:rFonts w:ascii="Times New Roman" w:hAnsi="Times New Roman" w:cs="Times New Roman"/>
                <w:sz w:val="19"/>
                <w:szCs w:val="19"/>
              </w:rPr>
              <w:t>3.Н</w:t>
            </w:r>
            <w:r w:rsidR="0021409F" w:rsidRPr="00E352A4">
              <w:rPr>
                <w:rFonts w:ascii="Times New Roman" w:hAnsi="Times New Roman" w:cs="Times New Roman"/>
                <w:sz w:val="19"/>
                <w:szCs w:val="19"/>
              </w:rPr>
              <w:t>е истек срок, в течение которого граждане не могут быть приняты на учет в качестве нуждающихся в жилых помещениях, в соответствии с действующим законодательством.</w:t>
            </w:r>
          </w:p>
          <w:p w:rsidR="00D82C68" w:rsidRPr="00E352A4" w:rsidRDefault="00D82C68" w:rsidP="0081755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238" w:type="pct"/>
          </w:tcPr>
          <w:p w:rsidR="00810A20" w:rsidRPr="00E352A4" w:rsidRDefault="0021409F" w:rsidP="0081755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352A4">
              <w:rPr>
                <w:rFonts w:ascii="Times New Roman" w:hAnsi="Times New Roman"/>
                <w:sz w:val="19"/>
                <w:szCs w:val="19"/>
              </w:rPr>
              <w:t>нет</w:t>
            </w:r>
          </w:p>
          <w:p w:rsidR="00D82C68" w:rsidRPr="00E352A4" w:rsidRDefault="00D82C68" w:rsidP="0081755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349" w:type="pct"/>
            <w:shd w:val="clear" w:color="auto" w:fill="auto"/>
            <w:hideMark/>
          </w:tcPr>
          <w:p w:rsidR="00D82C68" w:rsidRPr="00E352A4" w:rsidRDefault="0064412B" w:rsidP="0064412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E352A4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нет</w:t>
            </w:r>
          </w:p>
        </w:tc>
        <w:tc>
          <w:tcPr>
            <w:tcW w:w="405" w:type="pct"/>
            <w:shd w:val="clear" w:color="auto" w:fill="auto"/>
            <w:hideMark/>
          </w:tcPr>
          <w:p w:rsidR="00D82C68" w:rsidRPr="00E352A4" w:rsidRDefault="00810A20" w:rsidP="002C484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E352A4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бесплатно</w:t>
            </w:r>
          </w:p>
        </w:tc>
        <w:tc>
          <w:tcPr>
            <w:tcW w:w="540" w:type="pct"/>
            <w:shd w:val="clear" w:color="auto" w:fill="auto"/>
          </w:tcPr>
          <w:p w:rsidR="00D82C68" w:rsidRPr="00E352A4" w:rsidRDefault="0064412B" w:rsidP="0064412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E352A4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--</w:t>
            </w:r>
          </w:p>
          <w:p w:rsidR="00810A20" w:rsidRPr="00E352A4" w:rsidRDefault="00810A20" w:rsidP="0064412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</w:p>
        </w:tc>
        <w:tc>
          <w:tcPr>
            <w:tcW w:w="360" w:type="pct"/>
            <w:shd w:val="clear" w:color="auto" w:fill="auto"/>
          </w:tcPr>
          <w:p w:rsidR="00D82C68" w:rsidRPr="00E352A4" w:rsidRDefault="0064412B" w:rsidP="0064412B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E352A4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--</w:t>
            </w:r>
          </w:p>
        </w:tc>
        <w:tc>
          <w:tcPr>
            <w:tcW w:w="452" w:type="pct"/>
          </w:tcPr>
          <w:p w:rsidR="00D82C68" w:rsidRPr="00E352A4" w:rsidRDefault="00817554" w:rsidP="00E352A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E352A4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Администрация района</w:t>
            </w:r>
            <w:r w:rsidR="00BA7555" w:rsidRPr="00E352A4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 xml:space="preserve">, </w:t>
            </w:r>
            <w:r w:rsidR="0064412B" w:rsidRPr="00E352A4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многофункциональные центры предоставления государственных и муниципальных услуг</w:t>
            </w:r>
            <w:r w:rsidR="0064412B" w:rsidRPr="00E352A4">
              <w:rPr>
                <w:rFonts w:ascii="Times New Roman" w:hAnsi="Times New Roman"/>
                <w:sz w:val="19"/>
                <w:szCs w:val="19"/>
              </w:rPr>
              <w:t>, Единый портал государствен</w:t>
            </w:r>
            <w:r w:rsidR="002C4847" w:rsidRPr="00E352A4">
              <w:rPr>
                <w:rFonts w:ascii="Times New Roman" w:hAnsi="Times New Roman"/>
                <w:sz w:val="19"/>
                <w:szCs w:val="19"/>
              </w:rPr>
              <w:t>ных и муниципальных услуг, почтовая связь</w:t>
            </w:r>
            <w:r w:rsidR="0064412B" w:rsidRPr="00E352A4">
              <w:rPr>
                <w:rFonts w:ascii="Times New Roman" w:hAnsi="Times New Roman"/>
                <w:sz w:val="19"/>
                <w:szCs w:val="19"/>
              </w:rPr>
              <w:t>, электронная почт</w:t>
            </w:r>
            <w:r w:rsidR="002C4847" w:rsidRPr="00E352A4">
              <w:rPr>
                <w:rFonts w:ascii="Times New Roman" w:hAnsi="Times New Roman"/>
                <w:sz w:val="19"/>
                <w:szCs w:val="19"/>
              </w:rPr>
              <w:t>а</w:t>
            </w:r>
          </w:p>
        </w:tc>
        <w:tc>
          <w:tcPr>
            <w:tcW w:w="494" w:type="pct"/>
          </w:tcPr>
          <w:p w:rsidR="00E352A4" w:rsidRDefault="0050279B" w:rsidP="00E352A4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352A4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>Администрация района</w:t>
            </w:r>
            <w:r w:rsidR="0064412B" w:rsidRPr="00E352A4">
              <w:rPr>
                <w:rFonts w:ascii="Times New Roman" w:hAnsi="Times New Roman"/>
                <w:iCs/>
                <w:color w:val="000000"/>
                <w:sz w:val="19"/>
                <w:szCs w:val="19"/>
              </w:rPr>
              <w:t xml:space="preserve">, многофункциональные центры предоставления государственных и муниципальных услуг </w:t>
            </w:r>
            <w:r w:rsidR="0064412B" w:rsidRPr="00E352A4">
              <w:rPr>
                <w:rFonts w:ascii="Times New Roman" w:hAnsi="Times New Roman"/>
                <w:sz w:val="19"/>
                <w:szCs w:val="19"/>
              </w:rPr>
              <w:t xml:space="preserve">, </w:t>
            </w:r>
          </w:p>
          <w:p w:rsidR="00D82C68" w:rsidRPr="00E352A4" w:rsidRDefault="002C4847" w:rsidP="00E352A4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9"/>
                <w:szCs w:val="19"/>
              </w:rPr>
            </w:pPr>
            <w:r w:rsidRPr="00E352A4">
              <w:rPr>
                <w:rFonts w:ascii="Times New Roman" w:hAnsi="Times New Roman"/>
                <w:sz w:val="19"/>
                <w:szCs w:val="19"/>
              </w:rPr>
              <w:t>почтовая связь, электронная почта</w:t>
            </w:r>
          </w:p>
        </w:tc>
      </w:tr>
    </w:tbl>
    <w:p w:rsidR="00311C1A" w:rsidRDefault="00311C1A" w:rsidP="00311C1A">
      <w:pPr>
        <w:spacing w:after="0" w:line="240" w:lineRule="auto"/>
        <w:rPr>
          <w:rFonts w:ascii="Times New Roman" w:hAnsi="Times New Roman"/>
          <w:color w:val="000000"/>
        </w:rPr>
        <w:sectPr w:rsidR="00311C1A" w:rsidSect="000654B7">
          <w:pgSz w:w="16838" w:h="11906" w:orient="landscape"/>
          <w:pgMar w:top="284" w:right="1134" w:bottom="142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9"/>
        <w:gridCol w:w="221"/>
        <w:gridCol w:w="2102"/>
        <w:gridCol w:w="2185"/>
        <w:gridCol w:w="2090"/>
        <w:gridCol w:w="1924"/>
        <w:gridCol w:w="2076"/>
        <w:gridCol w:w="1887"/>
        <w:gridCol w:w="1877"/>
        <w:gridCol w:w="55"/>
      </w:tblGrid>
      <w:tr w:rsidR="00311C1A" w:rsidRPr="00F8727B" w:rsidTr="0064412B">
        <w:trPr>
          <w:gridAfter w:val="1"/>
          <w:wAfter w:w="17" w:type="pct"/>
          <w:trHeight w:val="300"/>
        </w:trPr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42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3</w:t>
            </w:r>
            <w:r w:rsidRPr="00E5270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 «</w:t>
            </w:r>
            <w:r w:rsidRPr="00F8727B">
              <w:rPr>
                <w:rFonts w:ascii="Times New Roman" w:hAnsi="Times New Roman"/>
                <w:b/>
                <w:sz w:val="28"/>
                <w:szCs w:val="28"/>
              </w:rPr>
              <w:t xml:space="preserve">Сведения о заявителях «подуслуги» </w:t>
            </w:r>
          </w:p>
        </w:tc>
      </w:tr>
      <w:tr w:rsidR="00311C1A" w:rsidRPr="00F8727B" w:rsidTr="0064412B">
        <w:trPr>
          <w:gridAfter w:val="9"/>
          <w:wAfter w:w="4859" w:type="pct"/>
          <w:trHeight w:val="300"/>
        </w:trPr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11C1A" w:rsidRPr="00F8727B" w:rsidTr="007F4899">
        <w:trPr>
          <w:trHeight w:val="300"/>
        </w:trPr>
        <w:tc>
          <w:tcPr>
            <w:tcW w:w="2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311C1A" w:rsidRPr="00F8727B" w:rsidTr="007F4899">
        <w:trPr>
          <w:trHeight w:val="2100"/>
        </w:trPr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E352A4" w:rsidRDefault="00311C1A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E352A4" w:rsidRDefault="00311C1A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E352A4" w:rsidRDefault="00311C1A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E352A4" w:rsidRDefault="00311C1A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E352A4" w:rsidRDefault="00311C1A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E352A4" w:rsidRDefault="00311C1A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E352A4" w:rsidRDefault="00311C1A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E352A4" w:rsidRDefault="00311C1A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3F6FD9" w:rsidRPr="00F8727B" w:rsidTr="007F4899">
        <w:trPr>
          <w:trHeight w:val="349"/>
        </w:trPr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7A0047" w:rsidRDefault="003F6FD9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7A0047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7A0047" w:rsidRDefault="003F6FD9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7A0047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7A0047" w:rsidRDefault="003F6FD9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7A0047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7A0047" w:rsidRDefault="003F6FD9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7A0047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7A0047" w:rsidRDefault="003F6FD9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7A0047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7A0047" w:rsidRDefault="003F6FD9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7A0047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7A0047" w:rsidRDefault="003F6FD9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7A0047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7A0047" w:rsidRDefault="003F6FD9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7A0047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8</w:t>
            </w:r>
          </w:p>
        </w:tc>
      </w:tr>
      <w:tr w:rsidR="00311C1A" w:rsidRPr="00F8727B" w:rsidTr="007F4899">
        <w:trPr>
          <w:trHeight w:val="521"/>
        </w:trPr>
        <w:tc>
          <w:tcPr>
            <w:tcW w:w="2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1A" w:rsidRPr="00E352A4" w:rsidRDefault="00311C1A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8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E352A4" w:rsidRDefault="002A58D0" w:rsidP="007F489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E352A4">
              <w:rPr>
                <w:rFonts w:ascii="Times New Roman" w:hAnsi="Times New Roman"/>
                <w:b/>
                <w:sz w:val="20"/>
                <w:szCs w:val="20"/>
              </w:rPr>
              <w:t>Принятие на учет граждан в качестве нуждающихся в жилых помещениях из муниципального жилищного фонда по договорам социального найма</w:t>
            </w:r>
          </w:p>
        </w:tc>
      </w:tr>
      <w:tr w:rsidR="00C50258" w:rsidRPr="00F8727B" w:rsidTr="007F4899">
        <w:trPr>
          <w:trHeight w:val="521"/>
        </w:trPr>
        <w:tc>
          <w:tcPr>
            <w:tcW w:w="2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258" w:rsidRPr="00E352A4" w:rsidRDefault="00CE0D97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7A0047" w:rsidRPr="00E352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465" w:rsidRPr="00E352A4" w:rsidRDefault="00C50258" w:rsidP="007A3C0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sz w:val="20"/>
                <w:szCs w:val="20"/>
              </w:rPr>
              <w:t>Заявителями являются постоянно проживающие на территории Вольского муниципального района  малоимущи</w:t>
            </w:r>
            <w:r w:rsidR="00E74465" w:rsidRPr="00E352A4">
              <w:rPr>
                <w:rFonts w:ascii="Times New Roman" w:hAnsi="Times New Roman"/>
                <w:sz w:val="20"/>
                <w:szCs w:val="20"/>
              </w:rPr>
              <w:t>е граждане Российской Федерации</w:t>
            </w:r>
            <w:r w:rsidRPr="00E352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4465" w:rsidRPr="00E352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и отвечающие одному из условий:</w:t>
            </w:r>
          </w:p>
          <w:p w:rsidR="00E74465" w:rsidRPr="00E352A4" w:rsidRDefault="00E74465" w:rsidP="007A3C0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1. не являются нанимателями жилого помещения по договору социального найма или членами семьи нанимателя жилого помещения по договору социального найма либо собственниками жилого помещения или членами семьи собственника жилого </w:t>
            </w:r>
            <w:r w:rsidRPr="00E352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помещения;</w:t>
            </w:r>
          </w:p>
          <w:p w:rsidR="00E74465" w:rsidRPr="00E352A4" w:rsidRDefault="00E74465" w:rsidP="007A3C0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2. являются нанимателями жилого помещения по договору социального найма или членами семьи нанимателя жилого помещения по договору социального найма либо собственниками жилого помещения или членами семьи собственника жилого помещения и обеспеченные общей площадью жилого помещения на одного члена семьи менее учетной нормы;</w:t>
            </w:r>
          </w:p>
          <w:p w:rsidR="00E74465" w:rsidRPr="00E352A4" w:rsidRDefault="00E74465" w:rsidP="007A3C0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3. проживают в помещении, не отвечающем установленным требованиям;</w:t>
            </w:r>
          </w:p>
          <w:p w:rsidR="00C50258" w:rsidRPr="00E352A4" w:rsidRDefault="00E74465" w:rsidP="007A3C01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4.являются нанимателями жилого помещения по договору социального найма или членами семьи нанимателя жилого помещения по договору социального найма либо собственниками жилого помещения или членами семьи собственника жилого помещения, и проживающими в квартире, занятой </w:t>
            </w:r>
            <w:r w:rsidRPr="00E352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ет иного жилого помещения по договору социального найма или на праве собственности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258" w:rsidRPr="00E352A4" w:rsidRDefault="00C50258" w:rsidP="007A3C0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352A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Документ, удостоверяющий личность заявителя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258" w:rsidRPr="00E352A4" w:rsidRDefault="00C50258" w:rsidP="007A3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color w:val="000000"/>
                <w:sz w:val="20"/>
                <w:szCs w:val="20"/>
              </w:rPr>
              <w:t>Форма утверждена Постановлением Правительства Российской Федерации от 14 марта 1997 г. №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258" w:rsidRPr="00E352A4" w:rsidRDefault="00C50258" w:rsidP="007A3C0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FF" w:rsidRPr="00E352A4" w:rsidRDefault="005C3BFF" w:rsidP="007A3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sz w:val="20"/>
                <w:szCs w:val="20"/>
              </w:rPr>
              <w:t xml:space="preserve">1. Представители при наличии надлежащим образом оформленной доверенности, </w:t>
            </w:r>
          </w:p>
          <w:p w:rsidR="005C3BFF" w:rsidRPr="00E352A4" w:rsidRDefault="005C3BFF" w:rsidP="007A3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sz w:val="20"/>
                <w:szCs w:val="20"/>
              </w:rPr>
              <w:t>2. Опекуны и попечители.</w:t>
            </w:r>
          </w:p>
          <w:p w:rsidR="00C50258" w:rsidRPr="00E352A4" w:rsidRDefault="00C50258" w:rsidP="007A3C0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BFF" w:rsidRPr="00E352A4" w:rsidRDefault="005C3BFF" w:rsidP="007A3C0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 Документ, удостоверяющий личность;</w:t>
            </w:r>
          </w:p>
          <w:p w:rsidR="005C3BFF" w:rsidRPr="00E352A4" w:rsidRDefault="005C3BFF" w:rsidP="007A3C0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. Доверенность;</w:t>
            </w:r>
          </w:p>
          <w:p w:rsidR="00C50258" w:rsidRPr="00E352A4" w:rsidRDefault="001A3C21" w:rsidP="007A3C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="005C3BFF" w:rsidRPr="00E352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Решение о назначении опекуном или попечителем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258" w:rsidRPr="00E352A4" w:rsidRDefault="00C50258" w:rsidP="007A3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sz w:val="20"/>
                <w:szCs w:val="20"/>
              </w:rPr>
              <w:t xml:space="preserve">Доверенность </w:t>
            </w:r>
            <w:r w:rsidR="001A3C21" w:rsidRPr="00E352A4">
              <w:rPr>
                <w:rFonts w:ascii="Times New Roman" w:hAnsi="Times New Roman"/>
                <w:sz w:val="20"/>
                <w:szCs w:val="20"/>
              </w:rPr>
              <w:t>и решение об опеке должно</w:t>
            </w:r>
            <w:r w:rsidRPr="00E352A4">
              <w:rPr>
                <w:rFonts w:ascii="Times New Roman" w:hAnsi="Times New Roman"/>
                <w:sz w:val="20"/>
                <w:szCs w:val="20"/>
              </w:rPr>
              <w:t xml:space="preserve"> содержать:</w:t>
            </w:r>
          </w:p>
          <w:p w:rsidR="00C50258" w:rsidRPr="00E352A4" w:rsidRDefault="00C50258" w:rsidP="007A3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sz w:val="20"/>
                <w:szCs w:val="20"/>
              </w:rPr>
              <w:t>- место и дату ее совершения (число, месяц и год совершения доверенности указываются прописью);</w:t>
            </w:r>
          </w:p>
          <w:p w:rsidR="00C50258" w:rsidRPr="00E352A4" w:rsidRDefault="00C50258" w:rsidP="007A3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sz w:val="20"/>
                <w:szCs w:val="20"/>
              </w:rPr>
              <w:t>- срок, на который выдана;</w:t>
            </w:r>
          </w:p>
          <w:p w:rsidR="00C50258" w:rsidRPr="00E352A4" w:rsidRDefault="00C50258" w:rsidP="007A3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sz w:val="20"/>
                <w:szCs w:val="20"/>
              </w:rPr>
              <w:t>-имя представляемого - физического лица, гражданство, место жительства, документ, на основании которого установлена его личность, реквизиты данного документа;</w:t>
            </w:r>
          </w:p>
          <w:p w:rsidR="00C50258" w:rsidRPr="00E352A4" w:rsidRDefault="00C50258" w:rsidP="007A3C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E352A4">
              <w:rPr>
                <w:rFonts w:ascii="Times New Roman" w:hAnsi="Times New Roman"/>
                <w:sz w:val="20"/>
                <w:szCs w:val="20"/>
              </w:rPr>
              <w:t xml:space="preserve">- сведения о </w:t>
            </w:r>
            <w:r w:rsidRPr="00E352A4">
              <w:rPr>
                <w:rFonts w:ascii="Times New Roman" w:hAnsi="Times New Roman"/>
                <w:sz w:val="20"/>
                <w:szCs w:val="20"/>
              </w:rPr>
              <w:lastRenderedPageBreak/>
              <w:t>представителе - физическом лице (место жительства, по возможности паспортные данные);</w:t>
            </w:r>
            <w:r w:rsidRPr="00E352A4">
              <w:rPr>
                <w:rFonts w:ascii="Times New Roman" w:hAnsi="Times New Roman"/>
                <w:iCs/>
                <w:sz w:val="20"/>
                <w:szCs w:val="20"/>
              </w:rPr>
              <w:t xml:space="preserve"> подпись должностного лица, удостоверившего </w:t>
            </w:r>
            <w:r w:rsidR="001A3C21" w:rsidRPr="00E352A4">
              <w:rPr>
                <w:rFonts w:ascii="Times New Roman" w:hAnsi="Times New Roman"/>
                <w:iCs/>
                <w:sz w:val="20"/>
                <w:szCs w:val="20"/>
              </w:rPr>
              <w:t>документы</w:t>
            </w:r>
            <w:r w:rsidRPr="00E352A4">
              <w:rPr>
                <w:rFonts w:ascii="Times New Roman" w:hAnsi="Times New Roman"/>
                <w:iCs/>
                <w:sz w:val="20"/>
                <w:szCs w:val="20"/>
              </w:rPr>
              <w:t xml:space="preserve">, печать.                                                                          </w:t>
            </w:r>
          </w:p>
        </w:tc>
      </w:tr>
    </w:tbl>
    <w:p w:rsidR="00311C1A" w:rsidRPr="00E5270F" w:rsidRDefault="00311C1A" w:rsidP="00311C1A">
      <w:pPr>
        <w:rPr>
          <w:rFonts w:ascii="Times New Roman" w:hAnsi="Times New Roman"/>
        </w:rPr>
        <w:sectPr w:rsidR="00311C1A" w:rsidRPr="00E5270F" w:rsidSect="00BA755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311C1A" w:rsidRPr="00E5270F" w:rsidRDefault="00311C1A" w:rsidP="00311C1A">
      <w:pPr>
        <w:rPr>
          <w:rFonts w:ascii="Times New Roman" w:hAnsi="Times New Roman"/>
          <w:b/>
          <w:color w:val="000000"/>
          <w:sz w:val="28"/>
          <w:szCs w:val="28"/>
        </w:rPr>
      </w:pPr>
      <w:r w:rsidRPr="00E5270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E5270F">
        <w:rPr>
          <w:rFonts w:ascii="Times New Roman" w:hAnsi="Times New Roman"/>
          <w:b/>
          <w:color w:val="000000"/>
          <w:sz w:val="28"/>
          <w:szCs w:val="28"/>
        </w:rPr>
        <w:t xml:space="preserve">. «Документы, предоставляемые заявителем </w:t>
      </w:r>
      <w:r w:rsidRPr="00E5270F">
        <w:rPr>
          <w:rFonts w:ascii="Times New Roman" w:hAnsi="Times New Roman"/>
          <w:b/>
          <w:sz w:val="28"/>
          <w:szCs w:val="28"/>
        </w:rPr>
        <w:t xml:space="preserve">для получения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>подуслуги</w:t>
      </w:r>
      <w:r w:rsidRPr="00E5270F">
        <w:rPr>
          <w:rFonts w:ascii="Times New Roman" w:hAnsi="Times New Roman"/>
          <w:b/>
          <w:color w:val="000000"/>
          <w:sz w:val="28"/>
          <w:szCs w:val="28"/>
        </w:rPr>
        <w:t>»</w:t>
      </w:r>
    </w:p>
    <w:tbl>
      <w:tblPr>
        <w:tblW w:w="142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726"/>
        <w:gridCol w:w="1916"/>
        <w:gridCol w:w="2693"/>
        <w:gridCol w:w="2301"/>
        <w:gridCol w:w="1842"/>
        <w:gridCol w:w="1489"/>
        <w:gridCol w:w="1572"/>
      </w:tblGrid>
      <w:tr w:rsidR="00A51CA7" w:rsidRPr="00F8727B" w:rsidTr="00A51CA7">
        <w:trPr>
          <w:trHeight w:val="1500"/>
        </w:trPr>
        <w:tc>
          <w:tcPr>
            <w:tcW w:w="699" w:type="dxa"/>
            <w:shd w:val="clear" w:color="000000" w:fill="CCFFCC"/>
            <w:hideMark/>
          </w:tcPr>
          <w:p w:rsidR="00A51CA7" w:rsidRPr="00E352A4" w:rsidRDefault="00A51CA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26" w:type="dxa"/>
            <w:shd w:val="clear" w:color="000000" w:fill="CCFFCC"/>
          </w:tcPr>
          <w:p w:rsidR="00A51CA7" w:rsidRPr="00E352A4" w:rsidRDefault="00A51CA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тегория  документа</w:t>
            </w:r>
          </w:p>
        </w:tc>
        <w:tc>
          <w:tcPr>
            <w:tcW w:w="1916" w:type="dxa"/>
            <w:shd w:val="clear" w:color="000000" w:fill="CCFFCC"/>
          </w:tcPr>
          <w:p w:rsidR="00A51CA7" w:rsidRPr="00E352A4" w:rsidRDefault="00A51CA7" w:rsidP="006225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2693" w:type="dxa"/>
            <w:shd w:val="clear" w:color="000000" w:fill="CCFFCC"/>
            <w:hideMark/>
          </w:tcPr>
          <w:p w:rsidR="00A51CA7" w:rsidRPr="00E352A4" w:rsidRDefault="00A51CA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301" w:type="dxa"/>
            <w:shd w:val="clear" w:color="000000" w:fill="CCFFCC"/>
            <w:hideMark/>
          </w:tcPr>
          <w:p w:rsidR="00A51CA7" w:rsidRPr="00E352A4" w:rsidRDefault="00A51CA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1842" w:type="dxa"/>
            <w:shd w:val="clear" w:color="000000" w:fill="CCFFCC"/>
            <w:hideMark/>
          </w:tcPr>
          <w:p w:rsidR="00A51CA7" w:rsidRPr="00E352A4" w:rsidRDefault="00A51CA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489" w:type="dxa"/>
            <w:shd w:val="clear" w:color="000000" w:fill="CCFFCC"/>
            <w:hideMark/>
          </w:tcPr>
          <w:p w:rsidR="00A51CA7" w:rsidRPr="00E352A4" w:rsidRDefault="00A51CA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572" w:type="dxa"/>
            <w:shd w:val="clear" w:color="000000" w:fill="CCFFCC"/>
            <w:hideMark/>
          </w:tcPr>
          <w:p w:rsidR="00A51CA7" w:rsidRPr="00E352A4" w:rsidRDefault="00A51CA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51CA7" w:rsidRPr="00F8727B" w:rsidTr="00A51CA7">
        <w:trPr>
          <w:trHeight w:val="351"/>
        </w:trPr>
        <w:tc>
          <w:tcPr>
            <w:tcW w:w="699" w:type="dxa"/>
            <w:shd w:val="clear" w:color="auto" w:fill="auto"/>
            <w:vAlign w:val="center"/>
            <w:hideMark/>
          </w:tcPr>
          <w:p w:rsidR="00A51CA7" w:rsidRPr="00C05DCF" w:rsidRDefault="00A51CA7" w:rsidP="00A51CA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C05DCF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6" w:type="dxa"/>
            <w:shd w:val="clear" w:color="auto" w:fill="auto"/>
            <w:vAlign w:val="center"/>
          </w:tcPr>
          <w:p w:rsidR="00A51CA7" w:rsidRPr="00C05DCF" w:rsidRDefault="00A51CA7" w:rsidP="00A51CA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C05DCF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51CA7" w:rsidRPr="00C05DCF" w:rsidRDefault="00A51CA7" w:rsidP="00A51CA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C05DCF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51CA7" w:rsidRPr="00C05DCF" w:rsidRDefault="00A51CA7" w:rsidP="00A51CA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C05DCF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A51CA7" w:rsidRPr="00C05DCF" w:rsidRDefault="00A51CA7" w:rsidP="00A51CA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C05DCF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51CA7" w:rsidRPr="00C05DCF" w:rsidRDefault="00A51CA7" w:rsidP="00A51CA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C05DCF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:rsidR="00A51CA7" w:rsidRPr="00C05DCF" w:rsidRDefault="00A51CA7" w:rsidP="00A51CA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C05DCF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572" w:type="dxa"/>
            <w:shd w:val="clear" w:color="auto" w:fill="auto"/>
            <w:vAlign w:val="center"/>
            <w:hideMark/>
          </w:tcPr>
          <w:p w:rsidR="00A51CA7" w:rsidRPr="00C05DCF" w:rsidRDefault="00A51CA7" w:rsidP="00A51CA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C05DCF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8</w:t>
            </w:r>
          </w:p>
        </w:tc>
      </w:tr>
      <w:tr w:rsidR="007F4899" w:rsidRPr="007F4899" w:rsidTr="001A3C21">
        <w:trPr>
          <w:trHeight w:val="242"/>
        </w:trPr>
        <w:tc>
          <w:tcPr>
            <w:tcW w:w="699" w:type="dxa"/>
            <w:shd w:val="clear" w:color="auto" w:fill="auto"/>
            <w:hideMark/>
          </w:tcPr>
          <w:p w:rsidR="007F4899" w:rsidRPr="00C05DCF" w:rsidRDefault="007F4899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3539" w:type="dxa"/>
            <w:gridSpan w:val="7"/>
            <w:shd w:val="clear" w:color="auto" w:fill="auto"/>
            <w:vAlign w:val="center"/>
          </w:tcPr>
          <w:p w:rsidR="007F4899" w:rsidRPr="00E352A4" w:rsidRDefault="002A58D0" w:rsidP="005D158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E352A4">
              <w:rPr>
                <w:rFonts w:ascii="Times New Roman" w:hAnsi="Times New Roman"/>
                <w:b/>
                <w:sz w:val="20"/>
                <w:szCs w:val="20"/>
              </w:rPr>
              <w:t>Принятие на учет граждан в качестве нуждающихся в жилых помещениях из муниципального жилищного фонда по договорам социального найма</w:t>
            </w:r>
          </w:p>
        </w:tc>
      </w:tr>
      <w:tr w:rsidR="00C50258" w:rsidRPr="00E352A4" w:rsidTr="00CD1CC5">
        <w:trPr>
          <w:trHeight w:val="351"/>
        </w:trPr>
        <w:tc>
          <w:tcPr>
            <w:tcW w:w="699" w:type="dxa"/>
            <w:shd w:val="clear" w:color="auto" w:fill="auto"/>
            <w:hideMark/>
          </w:tcPr>
          <w:p w:rsidR="00C50258" w:rsidRPr="00C05DCF" w:rsidRDefault="00C50258" w:rsidP="00C05DC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C05DCF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26" w:type="dxa"/>
            <w:shd w:val="clear" w:color="auto" w:fill="auto"/>
          </w:tcPr>
          <w:p w:rsidR="00C50258" w:rsidRPr="00E352A4" w:rsidRDefault="001A3C21" w:rsidP="00C05D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="00C50258" w:rsidRPr="00E352A4">
              <w:rPr>
                <w:rFonts w:ascii="Times New Roman" w:hAnsi="Times New Roman"/>
                <w:color w:val="000000"/>
                <w:sz w:val="20"/>
                <w:szCs w:val="20"/>
              </w:rPr>
              <w:t>аявление</w:t>
            </w:r>
          </w:p>
        </w:tc>
        <w:tc>
          <w:tcPr>
            <w:tcW w:w="1916" w:type="dxa"/>
            <w:shd w:val="clear" w:color="auto" w:fill="auto"/>
          </w:tcPr>
          <w:p w:rsidR="00C50258" w:rsidRPr="00E352A4" w:rsidRDefault="001A3C21" w:rsidP="00C05D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="00C50258" w:rsidRPr="00E352A4">
              <w:rPr>
                <w:rFonts w:ascii="Times New Roman" w:hAnsi="Times New Roman"/>
                <w:color w:val="000000"/>
                <w:sz w:val="20"/>
                <w:szCs w:val="20"/>
              </w:rPr>
              <w:t>аявление</w:t>
            </w:r>
          </w:p>
        </w:tc>
        <w:tc>
          <w:tcPr>
            <w:tcW w:w="2693" w:type="dxa"/>
            <w:shd w:val="clear" w:color="auto" w:fill="auto"/>
            <w:hideMark/>
          </w:tcPr>
          <w:p w:rsidR="00C50258" w:rsidRPr="00E352A4" w:rsidRDefault="00C50258" w:rsidP="00C05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(один)  экземпляр, подлинник</w:t>
            </w:r>
          </w:p>
        </w:tc>
        <w:tc>
          <w:tcPr>
            <w:tcW w:w="2301" w:type="dxa"/>
            <w:shd w:val="clear" w:color="auto" w:fill="auto"/>
            <w:hideMark/>
          </w:tcPr>
          <w:p w:rsidR="00C50258" w:rsidRPr="00E352A4" w:rsidRDefault="001A3C21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C50258" w:rsidRPr="00E352A4" w:rsidRDefault="00C50258" w:rsidP="007F48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sz w:val="20"/>
                <w:szCs w:val="20"/>
              </w:rPr>
              <w:t>В письменном заявлении должна быть указана информация о заявителе (Ф.И.О., адрес места регистрации, контактный телефон (телефон указывается по желанию) - для физического лица; Заявление должно быть подписано заявителем.</w:t>
            </w:r>
            <w:r w:rsidRPr="00E352A4">
              <w:rPr>
                <w:rFonts w:ascii="Times New Roman" w:hAnsi="Times New Roman"/>
                <w:sz w:val="20"/>
                <w:szCs w:val="20"/>
              </w:rPr>
              <w:br/>
              <w:t>Документы не должны содержать подчистки либо приписки, зачеркнутые слова или другие исправления.</w:t>
            </w:r>
          </w:p>
          <w:p w:rsidR="00C50258" w:rsidRPr="00E352A4" w:rsidRDefault="00C50258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hideMark/>
          </w:tcPr>
          <w:p w:rsidR="00C50258" w:rsidRPr="00E352A4" w:rsidRDefault="00C50258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ложение 1</w:t>
            </w:r>
          </w:p>
        </w:tc>
        <w:tc>
          <w:tcPr>
            <w:tcW w:w="1572" w:type="dxa"/>
            <w:shd w:val="clear" w:color="auto" w:fill="auto"/>
            <w:hideMark/>
          </w:tcPr>
          <w:p w:rsidR="00C50258" w:rsidRPr="00E352A4" w:rsidRDefault="00C50258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ложение 1.1</w:t>
            </w:r>
          </w:p>
        </w:tc>
      </w:tr>
      <w:tr w:rsidR="002A58D0" w:rsidRPr="00F8727B" w:rsidTr="00F439C5">
        <w:trPr>
          <w:trHeight w:val="2028"/>
        </w:trPr>
        <w:tc>
          <w:tcPr>
            <w:tcW w:w="699" w:type="dxa"/>
            <w:shd w:val="clear" w:color="auto" w:fill="auto"/>
            <w:hideMark/>
          </w:tcPr>
          <w:p w:rsidR="002A58D0" w:rsidRPr="00E352A4" w:rsidRDefault="002A58D0" w:rsidP="00C05DC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26" w:type="dxa"/>
            <w:shd w:val="clear" w:color="auto" w:fill="auto"/>
          </w:tcPr>
          <w:p w:rsidR="002A58D0" w:rsidRPr="00E352A4" w:rsidRDefault="00ED4907" w:rsidP="00C05D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2A58D0" w:rsidRPr="00E352A4">
              <w:rPr>
                <w:rFonts w:ascii="Times New Roman" w:hAnsi="Times New Roman"/>
                <w:color w:val="000000"/>
                <w:sz w:val="20"/>
                <w:szCs w:val="20"/>
              </w:rPr>
              <w:t>окументы, удостоверяющие личность заявителя и лиц, указанных в качестве членов его семьи</w:t>
            </w:r>
          </w:p>
        </w:tc>
        <w:tc>
          <w:tcPr>
            <w:tcW w:w="1916" w:type="dxa"/>
            <w:shd w:val="clear" w:color="auto" w:fill="auto"/>
          </w:tcPr>
          <w:p w:rsidR="002A58D0" w:rsidRPr="00E352A4" w:rsidRDefault="002A58D0" w:rsidP="00C05D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color w:val="000000"/>
                <w:sz w:val="20"/>
                <w:szCs w:val="20"/>
              </w:rPr>
              <w:t>паспорт, свидетельство о рождении</w:t>
            </w:r>
            <w:r w:rsidR="00AF7AEE" w:rsidRPr="00E352A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AF7AEE" w:rsidRPr="00E352A4" w:rsidRDefault="00AF7AEE" w:rsidP="00C05D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достоверение личности военнослужащего РФ:</w:t>
            </w:r>
          </w:p>
        </w:tc>
        <w:tc>
          <w:tcPr>
            <w:tcW w:w="2693" w:type="dxa"/>
            <w:shd w:val="clear" w:color="auto" w:fill="auto"/>
            <w:hideMark/>
          </w:tcPr>
          <w:p w:rsidR="002A58D0" w:rsidRPr="00E352A4" w:rsidRDefault="002A58D0" w:rsidP="002A5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(один)  экземпляр, копия</w:t>
            </w:r>
          </w:p>
          <w:p w:rsidR="002A58D0" w:rsidRPr="00E352A4" w:rsidRDefault="002A58D0" w:rsidP="002A5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sz w:val="20"/>
                <w:szCs w:val="20"/>
              </w:rPr>
              <w:t>Специалист подразделения снимает копии вышеперечисленных документов и делает на них отметку о соответствии подлинным экземплярам, заверяет своей подписью.</w:t>
            </w:r>
          </w:p>
          <w:p w:rsidR="002A58D0" w:rsidRPr="00E352A4" w:rsidRDefault="002A58D0" w:rsidP="002A58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  <w:hideMark/>
          </w:tcPr>
          <w:p w:rsidR="002A58D0" w:rsidRPr="00E352A4" w:rsidRDefault="001A3C21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842" w:type="dxa"/>
            <w:shd w:val="clear" w:color="auto" w:fill="auto"/>
            <w:hideMark/>
          </w:tcPr>
          <w:p w:rsidR="002A58D0" w:rsidRPr="00E352A4" w:rsidRDefault="002A58D0" w:rsidP="00C328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ий паспорт, действующее свидетельство о рождении ребёнка</w:t>
            </w:r>
            <w:r w:rsidR="00AF7AEE" w:rsidRPr="00E352A4">
              <w:rPr>
                <w:rFonts w:ascii="Times New Roman" w:hAnsi="Times New Roman"/>
                <w:color w:val="000000"/>
                <w:sz w:val="20"/>
                <w:szCs w:val="20"/>
              </w:rPr>
              <w:t>, действующее удостоверение личности</w:t>
            </w:r>
          </w:p>
        </w:tc>
        <w:tc>
          <w:tcPr>
            <w:tcW w:w="1489" w:type="dxa"/>
            <w:shd w:val="clear" w:color="auto" w:fill="auto"/>
            <w:hideMark/>
          </w:tcPr>
          <w:p w:rsidR="002A58D0" w:rsidRPr="00E352A4" w:rsidRDefault="00F439C5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572" w:type="dxa"/>
            <w:shd w:val="clear" w:color="auto" w:fill="auto"/>
            <w:hideMark/>
          </w:tcPr>
          <w:p w:rsidR="002A58D0" w:rsidRPr="00E352A4" w:rsidRDefault="00F439C5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-</w:t>
            </w:r>
          </w:p>
        </w:tc>
      </w:tr>
      <w:tr w:rsidR="00F439C5" w:rsidRPr="00F8727B" w:rsidTr="001A3C21">
        <w:trPr>
          <w:trHeight w:val="351"/>
        </w:trPr>
        <w:tc>
          <w:tcPr>
            <w:tcW w:w="699" w:type="dxa"/>
            <w:shd w:val="clear" w:color="auto" w:fill="auto"/>
          </w:tcPr>
          <w:p w:rsidR="00F439C5" w:rsidRPr="00E352A4" w:rsidRDefault="00F439C5" w:rsidP="00C05DC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26" w:type="dxa"/>
            <w:shd w:val="clear" w:color="auto" w:fill="auto"/>
          </w:tcPr>
          <w:p w:rsidR="00F439C5" w:rsidRPr="00E352A4" w:rsidRDefault="00ED4907" w:rsidP="00C05D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F439C5" w:rsidRPr="00E352A4">
              <w:rPr>
                <w:rFonts w:ascii="Times New Roman" w:hAnsi="Times New Roman"/>
                <w:color w:val="000000"/>
                <w:sz w:val="20"/>
                <w:szCs w:val="20"/>
              </w:rPr>
              <w:t>окументы, подтверждающие родственные отношения граждан</w:t>
            </w:r>
          </w:p>
        </w:tc>
        <w:tc>
          <w:tcPr>
            <w:tcW w:w="1916" w:type="dxa"/>
            <w:shd w:val="clear" w:color="auto" w:fill="auto"/>
          </w:tcPr>
          <w:p w:rsidR="00F439C5" w:rsidRPr="00E352A4" w:rsidRDefault="00F439C5" w:rsidP="00C05DC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52A4">
              <w:rPr>
                <w:rFonts w:ascii="Times New Roman" w:hAnsi="Times New Roman"/>
                <w:color w:val="000000"/>
                <w:sz w:val="20"/>
                <w:szCs w:val="20"/>
              </w:rPr>
              <w:t>свидетельство о браке, свидетельство о рождении, решение суда о признании членом семьи</w:t>
            </w:r>
          </w:p>
        </w:tc>
        <w:tc>
          <w:tcPr>
            <w:tcW w:w="2693" w:type="dxa"/>
            <w:shd w:val="clear" w:color="auto" w:fill="auto"/>
          </w:tcPr>
          <w:p w:rsidR="00F439C5" w:rsidRPr="00E352A4" w:rsidRDefault="00F439C5" w:rsidP="007F7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(один)  экземпляр, копия</w:t>
            </w:r>
          </w:p>
          <w:p w:rsidR="00F439C5" w:rsidRPr="00E352A4" w:rsidRDefault="00F439C5" w:rsidP="007F7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sz w:val="20"/>
                <w:szCs w:val="20"/>
              </w:rPr>
              <w:t>Специалист подразделения снимает копии вышеперечисленных документов и делает на них отметку о соответствии подлинным экземплярам, заверяет своей подписью.</w:t>
            </w:r>
          </w:p>
          <w:p w:rsidR="00F439C5" w:rsidRPr="00E352A4" w:rsidRDefault="00F439C5" w:rsidP="007F7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F439C5" w:rsidRPr="00E352A4" w:rsidRDefault="00F439C5" w:rsidP="007F7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1842" w:type="dxa"/>
            <w:shd w:val="clear" w:color="auto" w:fill="auto"/>
          </w:tcPr>
          <w:p w:rsidR="00F439C5" w:rsidRPr="00E352A4" w:rsidRDefault="00F439C5" w:rsidP="007F7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color w:val="000000"/>
                <w:sz w:val="20"/>
                <w:szCs w:val="20"/>
              </w:rPr>
              <w:t>Действующие документы</w:t>
            </w:r>
            <w:r w:rsidR="00AF7AEE" w:rsidRPr="00E352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AF7AEE" w:rsidRPr="00E352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ребования установлены законодательством РФ</w:t>
            </w:r>
          </w:p>
        </w:tc>
        <w:tc>
          <w:tcPr>
            <w:tcW w:w="1489" w:type="dxa"/>
            <w:shd w:val="clear" w:color="auto" w:fill="auto"/>
          </w:tcPr>
          <w:p w:rsidR="00F439C5" w:rsidRPr="00E352A4" w:rsidRDefault="00F439C5" w:rsidP="007F7E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F439C5" w:rsidRPr="00E352A4" w:rsidRDefault="00F439C5" w:rsidP="007F7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439C5" w:rsidRPr="00F8727B" w:rsidTr="001A3C21">
        <w:trPr>
          <w:trHeight w:val="351"/>
        </w:trPr>
        <w:tc>
          <w:tcPr>
            <w:tcW w:w="699" w:type="dxa"/>
            <w:shd w:val="clear" w:color="auto" w:fill="auto"/>
          </w:tcPr>
          <w:p w:rsidR="00F439C5" w:rsidRPr="00E352A4" w:rsidRDefault="00ED4907" w:rsidP="00C05DC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726" w:type="dxa"/>
            <w:shd w:val="clear" w:color="auto" w:fill="auto"/>
          </w:tcPr>
          <w:p w:rsidR="00F439C5" w:rsidRPr="00E352A4" w:rsidRDefault="00ED4907" w:rsidP="00C05D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F439C5" w:rsidRPr="00E352A4">
              <w:rPr>
                <w:rFonts w:ascii="Times New Roman" w:hAnsi="Times New Roman"/>
                <w:color w:val="000000"/>
                <w:sz w:val="20"/>
                <w:szCs w:val="20"/>
              </w:rPr>
              <w:t>окумент, удостоверяющий регистрацию по месту жительства,</w:t>
            </w:r>
          </w:p>
          <w:p w:rsidR="00F439C5" w:rsidRPr="00E352A4" w:rsidRDefault="00F439C5" w:rsidP="00C05D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sz w:val="20"/>
                <w:szCs w:val="20"/>
              </w:rPr>
              <w:t>копию судебного решения об установлении места жительства заявителя или заявителя и членов его семьи в случае отсутствия у указанных лиц регистрации по месту жительства вступившего в законную си</w:t>
            </w:r>
            <w:r w:rsidRPr="00E352A4">
              <w:rPr>
                <w:rFonts w:ascii="Times New Roman" w:hAnsi="Times New Roman"/>
                <w:color w:val="000000"/>
                <w:sz w:val="20"/>
                <w:szCs w:val="20"/>
              </w:rPr>
              <w:t>лу</w:t>
            </w:r>
          </w:p>
        </w:tc>
        <w:tc>
          <w:tcPr>
            <w:tcW w:w="1916" w:type="dxa"/>
            <w:shd w:val="clear" w:color="auto" w:fill="auto"/>
          </w:tcPr>
          <w:p w:rsidR="00F439C5" w:rsidRPr="00E352A4" w:rsidRDefault="00ED4907" w:rsidP="00C05DC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равка о зарегистрированных лицах и лицах, снятых с регистрационного учета, но сохранивших право пользования жилым помещением, выдаваемая управляющей организацией, ТСЖ, ЖСК и др.</w:t>
            </w:r>
          </w:p>
          <w:p w:rsidR="00ED4907" w:rsidRPr="00E352A4" w:rsidRDefault="00ED4907" w:rsidP="00C05D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color w:val="000000"/>
                <w:sz w:val="20"/>
                <w:szCs w:val="20"/>
              </w:rPr>
              <w:t>выписка из домовой книги; решение суда, вступившее в силу</w:t>
            </w:r>
          </w:p>
        </w:tc>
        <w:tc>
          <w:tcPr>
            <w:tcW w:w="2693" w:type="dxa"/>
            <w:shd w:val="clear" w:color="auto" w:fill="auto"/>
          </w:tcPr>
          <w:p w:rsidR="00F439C5" w:rsidRPr="00E352A4" w:rsidRDefault="00F439C5" w:rsidP="007F7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(один)  экземпляр, копия</w:t>
            </w:r>
          </w:p>
          <w:p w:rsidR="00F439C5" w:rsidRPr="00E352A4" w:rsidRDefault="00F439C5" w:rsidP="007F7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sz w:val="20"/>
                <w:szCs w:val="20"/>
              </w:rPr>
              <w:t>Специалист подразделения снимает копии вышеперечисленных документов и делает на них отметку о соответствии подлинным экземплярам, заверяет своей подписью.</w:t>
            </w:r>
          </w:p>
          <w:p w:rsidR="00F439C5" w:rsidRPr="00E352A4" w:rsidRDefault="00F439C5" w:rsidP="007F7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F439C5" w:rsidRPr="00E352A4" w:rsidRDefault="00F439C5" w:rsidP="007F7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D4907" w:rsidRPr="00E352A4" w:rsidRDefault="00ED4907" w:rsidP="007F7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ребования установлены законодательством Саратовской области:</w:t>
            </w:r>
          </w:p>
          <w:p w:rsidR="00F439C5" w:rsidRPr="00E352A4" w:rsidRDefault="00ED4907" w:rsidP="007F7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="00F439C5" w:rsidRPr="00E352A4">
              <w:rPr>
                <w:rFonts w:ascii="Times New Roman" w:hAnsi="Times New Roman"/>
                <w:color w:val="000000"/>
                <w:sz w:val="20"/>
                <w:szCs w:val="20"/>
              </w:rPr>
              <w:t>кем выдан документ, дата, номер, ФИО кому, адрес, под</w:t>
            </w:r>
            <w:r w:rsidR="00E60620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="00F439C5" w:rsidRPr="00E352A4">
              <w:rPr>
                <w:rFonts w:ascii="Times New Roman" w:hAnsi="Times New Roman"/>
                <w:color w:val="000000"/>
                <w:sz w:val="20"/>
                <w:szCs w:val="20"/>
              </w:rPr>
              <w:t>ись, печать.</w:t>
            </w:r>
          </w:p>
          <w:p w:rsidR="00F439C5" w:rsidRPr="00E352A4" w:rsidRDefault="00F439C5" w:rsidP="007F7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sz w:val="20"/>
                <w:szCs w:val="20"/>
              </w:rPr>
              <w:t>не должен содержать подчистки либо приписки, зачеркнутые слова или другие исправления.</w:t>
            </w:r>
          </w:p>
          <w:p w:rsidR="00F439C5" w:rsidRPr="00E352A4" w:rsidRDefault="00F439C5" w:rsidP="007F7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39C5" w:rsidRPr="00E352A4" w:rsidRDefault="00F439C5" w:rsidP="007F7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F439C5" w:rsidRPr="00E352A4" w:rsidRDefault="00F439C5" w:rsidP="00C05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F439C5" w:rsidRPr="00E352A4" w:rsidRDefault="00F439C5" w:rsidP="007F7E2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439C5" w:rsidRPr="00F8727B" w:rsidTr="001A3C21">
        <w:trPr>
          <w:trHeight w:val="351"/>
        </w:trPr>
        <w:tc>
          <w:tcPr>
            <w:tcW w:w="699" w:type="dxa"/>
            <w:shd w:val="clear" w:color="auto" w:fill="auto"/>
          </w:tcPr>
          <w:p w:rsidR="00F439C5" w:rsidRPr="00E352A4" w:rsidRDefault="00ED4907" w:rsidP="00C05DC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726" w:type="dxa"/>
            <w:shd w:val="clear" w:color="auto" w:fill="auto"/>
          </w:tcPr>
          <w:p w:rsidR="00F439C5" w:rsidRPr="00E352A4" w:rsidRDefault="008E2755" w:rsidP="00C05D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sz w:val="20"/>
                <w:szCs w:val="20"/>
              </w:rPr>
              <w:t>С</w:t>
            </w:r>
            <w:r w:rsidR="00F439C5" w:rsidRPr="00E352A4">
              <w:rPr>
                <w:rFonts w:ascii="Times New Roman" w:hAnsi="Times New Roman"/>
                <w:sz w:val="20"/>
                <w:szCs w:val="20"/>
              </w:rPr>
              <w:t xml:space="preserve">ведения о размерах и источниках доходов всех членов семьи </w:t>
            </w:r>
            <w:r w:rsidR="00F439C5" w:rsidRPr="00E352A4">
              <w:rPr>
                <w:rFonts w:ascii="Times New Roman" w:hAnsi="Times New Roman"/>
                <w:sz w:val="20"/>
                <w:szCs w:val="20"/>
              </w:rPr>
              <w:lastRenderedPageBreak/>
              <w:t>(одинокого гражданина), находящихся (находящегося) в трудоспособном возрасте</w:t>
            </w:r>
          </w:p>
        </w:tc>
        <w:tc>
          <w:tcPr>
            <w:tcW w:w="1916" w:type="dxa"/>
            <w:shd w:val="clear" w:color="auto" w:fill="auto"/>
          </w:tcPr>
          <w:p w:rsidR="00F439C5" w:rsidRPr="00E352A4" w:rsidRDefault="00F439C5" w:rsidP="00C05DC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352A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равка о доходах по месту работы, справка о размере ежемесячного пособия, справка о </w:t>
            </w:r>
            <w:r w:rsidRPr="00E352A4">
              <w:rPr>
                <w:rFonts w:ascii="Times New Roman" w:hAnsi="Times New Roman"/>
                <w:sz w:val="20"/>
                <w:szCs w:val="20"/>
              </w:rPr>
              <w:lastRenderedPageBreak/>
              <w:t>размере стипендии или компенсационной выплаты, справки из налоговых органов о доходах</w:t>
            </w:r>
          </w:p>
        </w:tc>
        <w:tc>
          <w:tcPr>
            <w:tcW w:w="2693" w:type="dxa"/>
            <w:shd w:val="clear" w:color="auto" w:fill="auto"/>
          </w:tcPr>
          <w:p w:rsidR="00F439C5" w:rsidRPr="00E352A4" w:rsidRDefault="00F439C5" w:rsidP="007F7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1 (один)  экземпляр, копия</w:t>
            </w:r>
          </w:p>
          <w:p w:rsidR="00F439C5" w:rsidRPr="00E352A4" w:rsidRDefault="00F439C5" w:rsidP="007F7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sz w:val="20"/>
                <w:szCs w:val="20"/>
              </w:rPr>
              <w:t xml:space="preserve">Специалист подразделения снимает копии вышеперечисленных документов и делает на них </w:t>
            </w:r>
            <w:r w:rsidRPr="00E352A4">
              <w:rPr>
                <w:rFonts w:ascii="Times New Roman" w:hAnsi="Times New Roman"/>
                <w:sz w:val="20"/>
                <w:szCs w:val="20"/>
              </w:rPr>
              <w:lastRenderedPageBreak/>
              <w:t>отметку о соответствии подлинным экземплярам, заверяет своей подписью.</w:t>
            </w:r>
          </w:p>
          <w:p w:rsidR="00F439C5" w:rsidRPr="00E352A4" w:rsidRDefault="00F439C5" w:rsidP="007F7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F439C5" w:rsidRPr="00E352A4" w:rsidRDefault="00ED4907" w:rsidP="007F7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Предоставляется если заявитель и члены его семьи в соответствии с законодательством не обязаны предоставлять </w:t>
            </w:r>
            <w:r w:rsidRPr="00E352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налоговую декларацию</w:t>
            </w:r>
          </w:p>
        </w:tc>
        <w:tc>
          <w:tcPr>
            <w:tcW w:w="1842" w:type="dxa"/>
            <w:shd w:val="clear" w:color="auto" w:fill="auto"/>
          </w:tcPr>
          <w:p w:rsidR="00F439C5" w:rsidRPr="00E352A4" w:rsidRDefault="00F439C5" w:rsidP="007F7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окумент должен содержать дату, номер, ФИО кому выдали, сведения о размере дохода, </w:t>
            </w:r>
            <w:r w:rsidRPr="00E352A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пись, расшифровка подписи, выдавшего справку, печать</w:t>
            </w:r>
          </w:p>
        </w:tc>
        <w:tc>
          <w:tcPr>
            <w:tcW w:w="1489" w:type="dxa"/>
            <w:shd w:val="clear" w:color="auto" w:fill="auto"/>
          </w:tcPr>
          <w:p w:rsidR="00F439C5" w:rsidRPr="00E352A4" w:rsidRDefault="00ED4907" w:rsidP="007F7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352A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Форма 2-НДФЛ, утверждена</w:t>
            </w:r>
            <w:r w:rsidRPr="00E352A4">
              <w:rPr>
                <w:rFonts w:ascii="Times New Roman" w:hAnsi="Times New Roman"/>
                <w:sz w:val="20"/>
                <w:szCs w:val="20"/>
              </w:rPr>
              <w:t xml:space="preserve"> приказом Федеральной </w:t>
            </w:r>
            <w:r w:rsidRPr="00E352A4">
              <w:rPr>
                <w:rFonts w:ascii="Times New Roman" w:hAnsi="Times New Roman"/>
                <w:sz w:val="20"/>
                <w:szCs w:val="20"/>
              </w:rPr>
              <w:lastRenderedPageBreak/>
              <w:t>налоговой службы от 17.11.2010 №  ММВ-7-3/611@</w:t>
            </w:r>
          </w:p>
        </w:tc>
        <w:tc>
          <w:tcPr>
            <w:tcW w:w="1572" w:type="dxa"/>
            <w:shd w:val="clear" w:color="auto" w:fill="auto"/>
          </w:tcPr>
          <w:p w:rsidR="00F439C5" w:rsidRPr="00E352A4" w:rsidRDefault="00F439C5" w:rsidP="007F7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439C5" w:rsidRPr="00F8727B" w:rsidTr="001A3C21">
        <w:trPr>
          <w:trHeight w:val="351"/>
        </w:trPr>
        <w:tc>
          <w:tcPr>
            <w:tcW w:w="699" w:type="dxa"/>
            <w:shd w:val="clear" w:color="auto" w:fill="auto"/>
          </w:tcPr>
          <w:p w:rsidR="00F439C5" w:rsidRPr="00E60620" w:rsidRDefault="00ED4907" w:rsidP="00C05DC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1726" w:type="dxa"/>
            <w:shd w:val="clear" w:color="auto" w:fill="auto"/>
          </w:tcPr>
          <w:p w:rsidR="00F439C5" w:rsidRPr="00E60620" w:rsidRDefault="008E2755" w:rsidP="00C05D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F439C5" w:rsidRPr="00E60620">
              <w:rPr>
                <w:rFonts w:ascii="Times New Roman" w:hAnsi="Times New Roman"/>
                <w:color w:val="000000"/>
                <w:sz w:val="20"/>
                <w:szCs w:val="20"/>
              </w:rPr>
              <w:t>окументы о наличии или отсутствии жилого помещения в собственности граждан</w:t>
            </w:r>
          </w:p>
        </w:tc>
        <w:tc>
          <w:tcPr>
            <w:tcW w:w="1916" w:type="dxa"/>
            <w:shd w:val="clear" w:color="auto" w:fill="auto"/>
          </w:tcPr>
          <w:p w:rsidR="00F439C5" w:rsidRPr="00E60620" w:rsidRDefault="00F439C5" w:rsidP="00C05DC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60620">
              <w:rPr>
                <w:rFonts w:ascii="Times New Roman" w:hAnsi="Times New Roman"/>
                <w:sz w:val="20"/>
                <w:szCs w:val="20"/>
                <w:lang w:eastAsia="ar-SA"/>
              </w:rPr>
              <w:t>документы соответствующей организации по технической инвентаризации о правах на недвижимое имущество заявителей и членов их семьи, рожденных до 1 января 1998 года, в том числе выданные на фамилию, имя, отчество, имевшиеся у них до их изменения</w:t>
            </w:r>
          </w:p>
        </w:tc>
        <w:tc>
          <w:tcPr>
            <w:tcW w:w="2693" w:type="dxa"/>
            <w:shd w:val="clear" w:color="auto" w:fill="auto"/>
          </w:tcPr>
          <w:p w:rsidR="00F439C5" w:rsidRPr="00E60620" w:rsidRDefault="00F439C5" w:rsidP="007F7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(один)  экземпляр, копия</w:t>
            </w:r>
          </w:p>
          <w:p w:rsidR="00F439C5" w:rsidRPr="00E60620" w:rsidRDefault="00F439C5" w:rsidP="007F7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sz w:val="20"/>
                <w:szCs w:val="20"/>
              </w:rPr>
              <w:t>Специалист подразделения снимает копии вышеперечисленных документов и делает на них отметку о соответствии подлинным экземплярам, заверяет своей подписью.</w:t>
            </w:r>
          </w:p>
          <w:p w:rsidR="00F439C5" w:rsidRPr="00E60620" w:rsidRDefault="00F439C5" w:rsidP="007F7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F439C5" w:rsidRPr="00E60620" w:rsidRDefault="00F439C5" w:rsidP="007F7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F439C5" w:rsidRPr="00E60620" w:rsidRDefault="00F439C5" w:rsidP="007F7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color w:val="000000"/>
                <w:sz w:val="20"/>
                <w:szCs w:val="20"/>
              </w:rPr>
              <w:t>Документ должен содержать дату, номер, ФИО кому выдали, подпись, расшифровка подписи, выдавшего справку, печать</w:t>
            </w:r>
          </w:p>
        </w:tc>
        <w:tc>
          <w:tcPr>
            <w:tcW w:w="1489" w:type="dxa"/>
            <w:shd w:val="clear" w:color="auto" w:fill="auto"/>
          </w:tcPr>
          <w:p w:rsidR="00F439C5" w:rsidRPr="00E60620" w:rsidRDefault="00F439C5" w:rsidP="007F7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F439C5" w:rsidRPr="00C05DCF" w:rsidRDefault="00F439C5" w:rsidP="007F7E2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ED4907" w:rsidRPr="00F8727B" w:rsidTr="001A3C21">
        <w:trPr>
          <w:trHeight w:val="351"/>
        </w:trPr>
        <w:tc>
          <w:tcPr>
            <w:tcW w:w="699" w:type="dxa"/>
            <w:shd w:val="clear" w:color="auto" w:fill="auto"/>
          </w:tcPr>
          <w:p w:rsidR="00ED4907" w:rsidRPr="00E60620" w:rsidRDefault="00C05DCF" w:rsidP="00C05DC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726" w:type="dxa"/>
            <w:shd w:val="clear" w:color="auto" w:fill="auto"/>
          </w:tcPr>
          <w:p w:rsidR="00ED4907" w:rsidRPr="00E60620" w:rsidRDefault="008E2755" w:rsidP="00C05D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="00ED4907" w:rsidRPr="00E60620">
              <w:rPr>
                <w:rFonts w:ascii="Times New Roman" w:hAnsi="Times New Roman"/>
                <w:color w:val="000000"/>
                <w:sz w:val="20"/>
                <w:szCs w:val="20"/>
              </w:rPr>
              <w:t>окументы, подтверждающие право на внеочередное предоставление жилого помещения по договору социального найма</w:t>
            </w:r>
          </w:p>
        </w:tc>
        <w:tc>
          <w:tcPr>
            <w:tcW w:w="1916" w:type="dxa"/>
            <w:shd w:val="clear" w:color="auto" w:fill="auto"/>
          </w:tcPr>
          <w:p w:rsidR="00ED4907" w:rsidRPr="00E60620" w:rsidRDefault="00ED4907" w:rsidP="00C05DCF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гражданам, страдающим тяжелыми формами хронических заболеваний, указанных в предусмотренном пунктом 4 части 1 статьи 51 Жилищного кодекса Российской Федерации  – медицинская справка о наличии тяжелой формы хронического заболевания, при </w:t>
            </w:r>
            <w:r w:rsidRPr="00E6062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lastRenderedPageBreak/>
              <w:t>которой невозможно совместное проживание граждан в одной квартире со ссылкой на Постановление Правительства Российской Федерации от 16.06.2006 № 378</w:t>
            </w:r>
          </w:p>
        </w:tc>
        <w:tc>
          <w:tcPr>
            <w:tcW w:w="2693" w:type="dxa"/>
            <w:shd w:val="clear" w:color="auto" w:fill="auto"/>
          </w:tcPr>
          <w:p w:rsidR="00ED4907" w:rsidRPr="00E60620" w:rsidRDefault="00ED4907" w:rsidP="007F7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1 (один)  экземпляр, копия</w:t>
            </w:r>
          </w:p>
          <w:p w:rsidR="00ED4907" w:rsidRPr="00E60620" w:rsidRDefault="00ED4907" w:rsidP="007F7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sz w:val="20"/>
                <w:szCs w:val="20"/>
              </w:rPr>
              <w:t>Специалист подразделения снимает копии вышеперечисленных документов и делает на них отметку о соответствии подлинным экземплярам, заверяет своей подписью.</w:t>
            </w:r>
          </w:p>
          <w:p w:rsidR="00ED4907" w:rsidRPr="00E60620" w:rsidRDefault="00ED4907" w:rsidP="007F7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ED4907" w:rsidRPr="00E60620" w:rsidRDefault="00ED4907" w:rsidP="007F7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оставляется в случае, если гражданин, имеет право на внеочередное предоставление жилого помещения</w:t>
            </w:r>
          </w:p>
        </w:tc>
        <w:tc>
          <w:tcPr>
            <w:tcW w:w="1842" w:type="dxa"/>
            <w:shd w:val="clear" w:color="auto" w:fill="auto"/>
          </w:tcPr>
          <w:p w:rsidR="00ED4907" w:rsidRPr="00E60620" w:rsidRDefault="00ED4907" w:rsidP="007F7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равка (МСЭ) :Дата, номер, ФИО кому выдано, установлена группа инвалидности, на какой срок, дата очередного переосвидетельствование, ФИО должностного лица выдавшего справку, подпись, печать.                            Справка: кем выдана, кому ФИО, адрес, диагноз (шифр), </w:t>
            </w:r>
            <w:r w:rsidRPr="00E6062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ата выдачи, 3 подписи должностных лиц врачебной комиссии, печать.  </w:t>
            </w:r>
          </w:p>
          <w:p w:rsidR="00ED4907" w:rsidRPr="00E60620" w:rsidRDefault="00ED4907" w:rsidP="007F7E2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ED4907" w:rsidRPr="00E60620" w:rsidRDefault="00ED4907" w:rsidP="007F7E2B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E606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Министерства здравоохранения и социального развития РФ от 24.11.2010 </w:t>
            </w:r>
          </w:p>
          <w:p w:rsidR="00ED4907" w:rsidRPr="00E60620" w:rsidRDefault="00ED4907" w:rsidP="007F7E2B">
            <w:pPr>
              <w:pStyle w:val="af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 w:cs="Times New Roman"/>
                <w:sz w:val="20"/>
                <w:szCs w:val="20"/>
              </w:rPr>
              <w:t xml:space="preserve"> № 1031н</w:t>
            </w:r>
          </w:p>
        </w:tc>
        <w:tc>
          <w:tcPr>
            <w:tcW w:w="1572" w:type="dxa"/>
            <w:shd w:val="clear" w:color="auto" w:fill="auto"/>
          </w:tcPr>
          <w:p w:rsidR="00ED4907" w:rsidRPr="00C05DCF" w:rsidRDefault="00ED4907" w:rsidP="007F7E2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ED4907" w:rsidRPr="00F8727B" w:rsidTr="001A3C21">
        <w:trPr>
          <w:trHeight w:val="351"/>
        </w:trPr>
        <w:tc>
          <w:tcPr>
            <w:tcW w:w="699" w:type="dxa"/>
            <w:shd w:val="clear" w:color="auto" w:fill="auto"/>
          </w:tcPr>
          <w:p w:rsidR="00ED4907" w:rsidRPr="00E60620" w:rsidRDefault="00C05DCF" w:rsidP="00C05DC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8.</w:t>
            </w:r>
          </w:p>
        </w:tc>
        <w:tc>
          <w:tcPr>
            <w:tcW w:w="1726" w:type="dxa"/>
            <w:shd w:val="clear" w:color="auto" w:fill="auto"/>
          </w:tcPr>
          <w:p w:rsidR="00ED4907" w:rsidRPr="00E60620" w:rsidRDefault="008E2755" w:rsidP="00C05D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sz w:val="20"/>
                <w:szCs w:val="20"/>
              </w:rPr>
              <w:t>Д</w:t>
            </w:r>
            <w:r w:rsidR="00ED4907" w:rsidRPr="00E60620">
              <w:rPr>
                <w:rFonts w:ascii="Times New Roman" w:hAnsi="Times New Roman"/>
                <w:sz w:val="20"/>
                <w:szCs w:val="20"/>
              </w:rPr>
              <w:t>окумент, подтверждающий факт установления опеки или попечительства (для лиц, над которыми установлена опека, попечительство)</w:t>
            </w:r>
          </w:p>
        </w:tc>
        <w:tc>
          <w:tcPr>
            <w:tcW w:w="1916" w:type="dxa"/>
            <w:shd w:val="clear" w:color="auto" w:fill="auto"/>
          </w:tcPr>
          <w:p w:rsidR="00ED4907" w:rsidRPr="00E60620" w:rsidRDefault="00ED4907" w:rsidP="00C05DC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E606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ешения органа опеки и попечительства об установлении опеки или попечительства</w:t>
            </w:r>
          </w:p>
        </w:tc>
        <w:tc>
          <w:tcPr>
            <w:tcW w:w="2693" w:type="dxa"/>
            <w:shd w:val="clear" w:color="auto" w:fill="auto"/>
          </w:tcPr>
          <w:p w:rsidR="00ED4907" w:rsidRPr="00E60620" w:rsidRDefault="00ED4907" w:rsidP="007F7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(один)  экземпляр, копия</w:t>
            </w:r>
          </w:p>
          <w:p w:rsidR="00ED4907" w:rsidRPr="00E60620" w:rsidRDefault="00ED4907" w:rsidP="007F7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sz w:val="20"/>
                <w:szCs w:val="20"/>
              </w:rPr>
              <w:t>Специалист подразделения снимает копии вышеперечисленных документов и делает на них отметку о соответствии подлинным экземплярам, заверяет своей подписью.</w:t>
            </w:r>
          </w:p>
          <w:p w:rsidR="00ED4907" w:rsidRPr="00E60620" w:rsidRDefault="00ED4907" w:rsidP="007F7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ED4907" w:rsidRPr="00E60620" w:rsidRDefault="00ED4907" w:rsidP="00C05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оставляется лицами, над которыми установлена опека</w:t>
            </w:r>
          </w:p>
        </w:tc>
        <w:tc>
          <w:tcPr>
            <w:tcW w:w="1842" w:type="dxa"/>
            <w:shd w:val="clear" w:color="auto" w:fill="auto"/>
          </w:tcPr>
          <w:p w:rsidR="00ED4907" w:rsidRPr="00E60620" w:rsidRDefault="00ED4907" w:rsidP="007F7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color w:val="000000"/>
                <w:sz w:val="20"/>
                <w:szCs w:val="20"/>
              </w:rPr>
              <w:t>Документ должен содержать дату, номер, ФИО кому выдали, подпись, расшифровка подписи, выдавшего постановление, печать</w:t>
            </w:r>
          </w:p>
        </w:tc>
        <w:tc>
          <w:tcPr>
            <w:tcW w:w="1489" w:type="dxa"/>
            <w:shd w:val="clear" w:color="auto" w:fill="auto"/>
          </w:tcPr>
          <w:p w:rsidR="00ED4907" w:rsidRPr="00E60620" w:rsidRDefault="00ED4907" w:rsidP="007F7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ED4907" w:rsidRPr="00C05DCF" w:rsidRDefault="00ED4907" w:rsidP="007F7E2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ED4907" w:rsidRPr="00F8727B" w:rsidTr="001A3C21">
        <w:trPr>
          <w:trHeight w:val="351"/>
        </w:trPr>
        <w:tc>
          <w:tcPr>
            <w:tcW w:w="699" w:type="dxa"/>
            <w:shd w:val="clear" w:color="auto" w:fill="auto"/>
          </w:tcPr>
          <w:p w:rsidR="00ED4907" w:rsidRPr="00E60620" w:rsidRDefault="00C05DCF" w:rsidP="00C05DC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726" w:type="dxa"/>
            <w:shd w:val="clear" w:color="auto" w:fill="auto"/>
          </w:tcPr>
          <w:p w:rsidR="00ED4907" w:rsidRPr="00E60620" w:rsidRDefault="00ED4907" w:rsidP="00C05DC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1916" w:type="dxa"/>
            <w:shd w:val="clear" w:color="auto" w:fill="auto"/>
          </w:tcPr>
          <w:p w:rsidR="00ED4907" w:rsidRPr="00E60620" w:rsidRDefault="00ED4907" w:rsidP="00C05DC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веренность на представление интересов заявителя</w:t>
            </w:r>
          </w:p>
        </w:tc>
        <w:tc>
          <w:tcPr>
            <w:tcW w:w="2693" w:type="dxa"/>
            <w:shd w:val="clear" w:color="auto" w:fill="auto"/>
          </w:tcPr>
          <w:p w:rsidR="00ED4907" w:rsidRPr="00E60620" w:rsidRDefault="00ED4907" w:rsidP="007F7E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1 подлинник (сверка копии с оригиналом и возврат заявителю) </w:t>
            </w:r>
          </w:p>
          <w:p w:rsidR="00ED4907" w:rsidRPr="00E60620" w:rsidRDefault="00ED4907" w:rsidP="007F7E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копия (формирование в дело)</w:t>
            </w:r>
          </w:p>
        </w:tc>
        <w:tc>
          <w:tcPr>
            <w:tcW w:w="2301" w:type="dxa"/>
            <w:shd w:val="clear" w:color="auto" w:fill="auto"/>
          </w:tcPr>
          <w:p w:rsidR="00ED4907" w:rsidRPr="00E60620" w:rsidRDefault="00ED4907" w:rsidP="00C05DC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едъявляется в случае, если документы представляются представителем</w:t>
            </w:r>
          </w:p>
        </w:tc>
        <w:tc>
          <w:tcPr>
            <w:tcW w:w="1842" w:type="dxa"/>
            <w:shd w:val="clear" w:color="auto" w:fill="auto"/>
          </w:tcPr>
          <w:p w:rsidR="00ED4907" w:rsidRPr="00E60620" w:rsidRDefault="00ED4907" w:rsidP="007F7E2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ребования установлены законодательством РФ</w:t>
            </w:r>
          </w:p>
        </w:tc>
        <w:tc>
          <w:tcPr>
            <w:tcW w:w="1489" w:type="dxa"/>
            <w:shd w:val="clear" w:color="auto" w:fill="auto"/>
          </w:tcPr>
          <w:p w:rsidR="00ED4907" w:rsidRPr="00E60620" w:rsidRDefault="00ED4907" w:rsidP="007F7E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ED4907" w:rsidRPr="00C05DCF" w:rsidRDefault="00ED4907" w:rsidP="007F7E2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C05DCF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-</w:t>
            </w:r>
          </w:p>
        </w:tc>
      </w:tr>
      <w:tr w:rsidR="00ED4907" w:rsidRPr="00F8727B" w:rsidTr="001A3C21">
        <w:trPr>
          <w:trHeight w:val="351"/>
        </w:trPr>
        <w:tc>
          <w:tcPr>
            <w:tcW w:w="699" w:type="dxa"/>
            <w:shd w:val="clear" w:color="auto" w:fill="auto"/>
          </w:tcPr>
          <w:p w:rsidR="00ED4907" w:rsidRPr="00E60620" w:rsidRDefault="00C05DCF" w:rsidP="00C05DC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726" w:type="dxa"/>
            <w:shd w:val="clear" w:color="auto" w:fill="auto"/>
          </w:tcPr>
          <w:p w:rsidR="00ED4907" w:rsidRPr="00E60620" w:rsidRDefault="008E2755" w:rsidP="00C05DC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sz w:val="20"/>
                <w:szCs w:val="20"/>
              </w:rPr>
              <w:t>С</w:t>
            </w:r>
            <w:r w:rsidR="00ED4907" w:rsidRPr="00E60620">
              <w:rPr>
                <w:rFonts w:ascii="Times New Roman" w:hAnsi="Times New Roman"/>
                <w:sz w:val="20"/>
                <w:szCs w:val="20"/>
              </w:rPr>
              <w:t>ведения о стоимости принадлежащего всем членам семьи (одинокому гражданину) имущества (при наличии такого имущества)</w:t>
            </w:r>
          </w:p>
        </w:tc>
        <w:tc>
          <w:tcPr>
            <w:tcW w:w="1916" w:type="dxa"/>
            <w:shd w:val="clear" w:color="auto" w:fill="auto"/>
          </w:tcPr>
          <w:p w:rsidR="00ED4907" w:rsidRPr="00E60620" w:rsidRDefault="00ED4907" w:rsidP="00C05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sz w:val="20"/>
                <w:szCs w:val="20"/>
              </w:rPr>
              <w:t>-справки об инвентаризационной стоимости недвижимого имущества;</w:t>
            </w:r>
          </w:p>
          <w:p w:rsidR="00ED4907" w:rsidRPr="00E60620" w:rsidRDefault="00ED4907" w:rsidP="00C05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sz w:val="20"/>
                <w:szCs w:val="20"/>
              </w:rPr>
              <w:t>-справки о кадастровой стоимости недвижимого имущества;</w:t>
            </w:r>
          </w:p>
          <w:p w:rsidR="00ED4907" w:rsidRPr="00E60620" w:rsidRDefault="00ED4907" w:rsidP="00C05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sz w:val="20"/>
                <w:szCs w:val="20"/>
              </w:rPr>
              <w:t xml:space="preserve">-данные о рыночной стоимости недвижимого имущества, </w:t>
            </w:r>
            <w:r w:rsidRPr="00E60620">
              <w:rPr>
                <w:rFonts w:ascii="Times New Roman" w:hAnsi="Times New Roman"/>
                <w:sz w:val="20"/>
                <w:szCs w:val="20"/>
              </w:rPr>
              <w:lastRenderedPageBreak/>
              <w:t>определяемых независимыми оценщиками;</w:t>
            </w:r>
          </w:p>
          <w:p w:rsidR="00ED4907" w:rsidRPr="00E60620" w:rsidRDefault="00ED4907" w:rsidP="00C05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sz w:val="20"/>
                <w:szCs w:val="20"/>
              </w:rPr>
              <w:t>-справки о величине кадастровой стоимости земельного участка;</w:t>
            </w:r>
          </w:p>
          <w:p w:rsidR="00ED4907" w:rsidRPr="00E60620" w:rsidRDefault="00ED4907" w:rsidP="00C05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sz w:val="20"/>
                <w:szCs w:val="20"/>
              </w:rPr>
              <w:t>-данные о рыночной стоимости транспортного средства, определяемых независимыми оценщиками.</w:t>
            </w:r>
          </w:p>
          <w:p w:rsidR="00ED4907" w:rsidRPr="00E60620" w:rsidRDefault="00ED4907" w:rsidP="00C05DC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ED4907" w:rsidRPr="00E60620" w:rsidRDefault="00ED4907" w:rsidP="007F7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1 (один)  экземпляр, копия</w:t>
            </w:r>
          </w:p>
          <w:p w:rsidR="00ED4907" w:rsidRPr="00E60620" w:rsidRDefault="00ED4907" w:rsidP="007F7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sz w:val="20"/>
                <w:szCs w:val="20"/>
              </w:rPr>
              <w:t>Специалист подразделения снимает копии вышеперечисленных документов и делает на них отметку о соответствии подлинным экземплярам, заверяет своей подписью.</w:t>
            </w:r>
          </w:p>
          <w:p w:rsidR="00ED4907" w:rsidRPr="00E60620" w:rsidRDefault="00ED4907" w:rsidP="007F7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auto"/>
          </w:tcPr>
          <w:p w:rsidR="00ED4907" w:rsidRPr="00E60620" w:rsidRDefault="00ED4907" w:rsidP="00C05D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ED4907" w:rsidRPr="00E60620" w:rsidRDefault="00ED4907" w:rsidP="007F7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color w:val="000000"/>
                <w:sz w:val="20"/>
                <w:szCs w:val="20"/>
              </w:rPr>
              <w:t>Документ должен содержать дату, номер, ФИО кому выдали, сведения о стоимости имущества, подпись, расшифровка подписи, выдавшего справку, печать</w:t>
            </w:r>
          </w:p>
        </w:tc>
        <w:tc>
          <w:tcPr>
            <w:tcW w:w="1489" w:type="dxa"/>
            <w:shd w:val="clear" w:color="auto" w:fill="auto"/>
          </w:tcPr>
          <w:p w:rsidR="00ED4907" w:rsidRPr="00E60620" w:rsidRDefault="00ED4907" w:rsidP="007F7E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ED4907" w:rsidRPr="00C05DCF" w:rsidRDefault="00ED4907" w:rsidP="007F7E2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</w:tbl>
    <w:p w:rsidR="001A3C21" w:rsidRDefault="001A3C21" w:rsidP="00311C1A">
      <w:pPr>
        <w:rPr>
          <w:rFonts w:ascii="Times New Roman" w:hAnsi="Times New Roman"/>
        </w:rPr>
      </w:pPr>
    </w:p>
    <w:p w:rsidR="001A3C21" w:rsidRDefault="001A3C21" w:rsidP="00311C1A">
      <w:pPr>
        <w:rPr>
          <w:rFonts w:ascii="Times New Roman" w:hAnsi="Times New Roman"/>
        </w:rPr>
      </w:pPr>
    </w:p>
    <w:p w:rsidR="00311C1A" w:rsidRPr="00E5270F" w:rsidRDefault="00311C1A" w:rsidP="00311C1A">
      <w:pPr>
        <w:rPr>
          <w:rFonts w:ascii="Times New Roman" w:hAnsi="Times New Roman"/>
        </w:rPr>
        <w:sectPr w:rsidR="00311C1A" w:rsidRPr="00E5270F" w:rsidSect="00BA755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311C1A" w:rsidRPr="00E5270F" w:rsidRDefault="00311C1A" w:rsidP="00311C1A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5</w:t>
      </w:r>
      <w:r w:rsidRPr="00F85605">
        <w:rPr>
          <w:rFonts w:ascii="Times New Roman" w:hAnsi="Times New Roman"/>
          <w:b/>
          <w:color w:val="000000"/>
          <w:sz w:val="28"/>
          <w:szCs w:val="28"/>
        </w:rPr>
        <w:t>. «</w:t>
      </w:r>
      <w:r w:rsidRPr="00495C2D">
        <w:rPr>
          <w:rFonts w:ascii="Times New Roman" w:hAnsi="Times New Roman"/>
          <w:b/>
          <w:sz w:val="28"/>
          <w:szCs w:val="28"/>
        </w:rPr>
        <w:t xml:space="preserve">Документы и сведения, </w:t>
      </w:r>
      <w:r w:rsidRPr="00495C2D">
        <w:rPr>
          <w:rFonts w:ascii="Times New Roman" w:hAnsi="Times New Roman"/>
          <w:b/>
          <w:color w:val="000000"/>
          <w:sz w:val="28"/>
          <w:szCs w:val="28"/>
        </w:rPr>
        <w:t xml:space="preserve">получаемые посредством  </w:t>
      </w:r>
      <w:r w:rsidRPr="00CF49D5">
        <w:rPr>
          <w:rFonts w:ascii="Times New Roman" w:hAnsi="Times New Roman"/>
          <w:b/>
          <w:color w:val="000000"/>
          <w:sz w:val="28"/>
          <w:szCs w:val="28"/>
        </w:rPr>
        <w:t xml:space="preserve">межведомственного </w:t>
      </w:r>
      <w:r w:rsidR="00A65821" w:rsidRPr="00CF49D5">
        <w:rPr>
          <w:rFonts w:ascii="Times New Roman" w:hAnsi="Times New Roman"/>
          <w:b/>
          <w:color w:val="000000"/>
          <w:sz w:val="28"/>
          <w:szCs w:val="28"/>
        </w:rPr>
        <w:t>информационного</w:t>
      </w:r>
      <w:r w:rsidRPr="00A65821">
        <w:rPr>
          <w:rFonts w:ascii="Times New Roman" w:hAnsi="Times New Roman"/>
          <w:b/>
          <w:color w:val="000000"/>
          <w:sz w:val="28"/>
          <w:szCs w:val="28"/>
          <w:shd w:val="clear" w:color="auto" w:fill="FFFF00"/>
        </w:rPr>
        <w:t xml:space="preserve"> </w:t>
      </w:r>
      <w:r w:rsidRPr="00495C2D">
        <w:rPr>
          <w:rFonts w:ascii="Times New Roman" w:hAnsi="Times New Roman"/>
          <w:b/>
          <w:color w:val="000000"/>
          <w:sz w:val="28"/>
          <w:szCs w:val="28"/>
        </w:rPr>
        <w:t>взаимодействия</w:t>
      </w:r>
      <w:r w:rsidRPr="00F85605">
        <w:rPr>
          <w:rFonts w:ascii="Times New Roman" w:hAnsi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1387"/>
        <w:gridCol w:w="1721"/>
        <w:gridCol w:w="1721"/>
        <w:gridCol w:w="1692"/>
        <w:gridCol w:w="15"/>
        <w:gridCol w:w="1280"/>
        <w:gridCol w:w="2106"/>
        <w:gridCol w:w="1419"/>
        <w:gridCol w:w="1635"/>
      </w:tblGrid>
      <w:tr w:rsidR="00B12B22" w:rsidRPr="00F8727B" w:rsidTr="00B12B22">
        <w:trPr>
          <w:trHeight w:val="2461"/>
        </w:trPr>
        <w:tc>
          <w:tcPr>
            <w:tcW w:w="612" w:type="pct"/>
            <w:shd w:val="clear" w:color="000000" w:fill="CCFFCC"/>
            <w:vAlign w:val="center"/>
          </w:tcPr>
          <w:p w:rsidR="002A5080" w:rsidRPr="00E60620" w:rsidRDefault="002A5080" w:rsidP="00B12B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469" w:type="pct"/>
            <w:shd w:val="clear" w:color="000000" w:fill="CCFFCC"/>
            <w:vAlign w:val="center"/>
          </w:tcPr>
          <w:p w:rsidR="002A5080" w:rsidRPr="00E60620" w:rsidRDefault="002A5080" w:rsidP="002A5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582" w:type="pct"/>
            <w:shd w:val="clear" w:color="000000" w:fill="CCFFCC"/>
            <w:vAlign w:val="center"/>
            <w:hideMark/>
          </w:tcPr>
          <w:p w:rsidR="002A5080" w:rsidRPr="00E60620" w:rsidRDefault="002A5080" w:rsidP="002A5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82" w:type="pct"/>
            <w:shd w:val="clear" w:color="000000" w:fill="CCFFCC"/>
          </w:tcPr>
          <w:p w:rsidR="002A5080" w:rsidRPr="00E60620" w:rsidRDefault="002A5080" w:rsidP="002A5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77" w:type="pct"/>
            <w:gridSpan w:val="2"/>
            <w:shd w:val="clear" w:color="000000" w:fill="CCFFCC"/>
            <w:vAlign w:val="center"/>
            <w:hideMark/>
          </w:tcPr>
          <w:p w:rsidR="002A5080" w:rsidRPr="00E60620" w:rsidRDefault="002A5080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433" w:type="pct"/>
            <w:shd w:val="clear" w:color="000000" w:fill="CCFFCC"/>
            <w:vAlign w:val="center"/>
            <w:hideMark/>
          </w:tcPr>
          <w:p w:rsidR="002A5080" w:rsidRPr="00E60620" w:rsidRDefault="002A5080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SID</w:t>
            </w:r>
            <w:r w:rsidRPr="00E606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712" w:type="pct"/>
            <w:shd w:val="clear" w:color="000000" w:fill="CCFFCC"/>
            <w:vAlign w:val="center"/>
            <w:hideMark/>
          </w:tcPr>
          <w:p w:rsidR="002A5080" w:rsidRPr="00E60620" w:rsidRDefault="002A5080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480" w:type="pct"/>
            <w:shd w:val="clear" w:color="000000" w:fill="CCFFCC"/>
            <w:vAlign w:val="center"/>
            <w:hideMark/>
          </w:tcPr>
          <w:p w:rsidR="002A5080" w:rsidRPr="00E60620" w:rsidRDefault="002A5080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а (шаблон)</w:t>
            </w:r>
            <w:r w:rsidR="00D70E4D" w:rsidRPr="00E606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606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жведомственного запроса</w:t>
            </w:r>
          </w:p>
        </w:tc>
        <w:tc>
          <w:tcPr>
            <w:tcW w:w="553" w:type="pct"/>
            <w:shd w:val="clear" w:color="000000" w:fill="CCFFCC"/>
            <w:vAlign w:val="center"/>
            <w:hideMark/>
          </w:tcPr>
          <w:p w:rsidR="002A5080" w:rsidRPr="00E60620" w:rsidRDefault="002A5080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B12B22" w:rsidRPr="00F8727B" w:rsidTr="00B12B22">
        <w:trPr>
          <w:trHeight w:val="300"/>
        </w:trPr>
        <w:tc>
          <w:tcPr>
            <w:tcW w:w="612" w:type="pct"/>
            <w:shd w:val="clear" w:color="auto" w:fill="CCFFCC"/>
            <w:vAlign w:val="center"/>
          </w:tcPr>
          <w:p w:rsidR="002A5080" w:rsidRPr="00C05DCF" w:rsidRDefault="002A5080" w:rsidP="002A508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C05DC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469" w:type="pct"/>
            <w:shd w:val="clear" w:color="auto" w:fill="CCFFCC"/>
            <w:vAlign w:val="center"/>
          </w:tcPr>
          <w:p w:rsidR="002A5080" w:rsidRPr="00C05DCF" w:rsidRDefault="002A5080" w:rsidP="002A508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C05DC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582" w:type="pct"/>
            <w:shd w:val="clear" w:color="auto" w:fill="CCFFCC"/>
            <w:vAlign w:val="center"/>
            <w:hideMark/>
          </w:tcPr>
          <w:p w:rsidR="002A5080" w:rsidRPr="00C05DCF" w:rsidRDefault="002A5080" w:rsidP="002A508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C05DC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582" w:type="pct"/>
            <w:shd w:val="clear" w:color="auto" w:fill="CCFFCC"/>
            <w:vAlign w:val="center"/>
          </w:tcPr>
          <w:p w:rsidR="002A5080" w:rsidRPr="00C05DCF" w:rsidRDefault="002A5080" w:rsidP="002A508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C05DC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577" w:type="pct"/>
            <w:gridSpan w:val="2"/>
            <w:shd w:val="clear" w:color="auto" w:fill="CCFFCC"/>
            <w:noWrap/>
            <w:vAlign w:val="center"/>
            <w:hideMark/>
          </w:tcPr>
          <w:p w:rsidR="002A5080" w:rsidRPr="00C05DCF" w:rsidRDefault="002A5080" w:rsidP="002A508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C05DC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433" w:type="pct"/>
            <w:shd w:val="clear" w:color="auto" w:fill="CCFFCC"/>
            <w:noWrap/>
            <w:vAlign w:val="center"/>
            <w:hideMark/>
          </w:tcPr>
          <w:p w:rsidR="002A5080" w:rsidRPr="00C05DCF" w:rsidRDefault="002A5080" w:rsidP="002A508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C05DC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712" w:type="pct"/>
            <w:shd w:val="clear" w:color="auto" w:fill="CCFFCC"/>
            <w:noWrap/>
            <w:vAlign w:val="center"/>
            <w:hideMark/>
          </w:tcPr>
          <w:p w:rsidR="002A5080" w:rsidRPr="00C05DCF" w:rsidRDefault="002A5080" w:rsidP="002A508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C05DC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480" w:type="pct"/>
            <w:shd w:val="clear" w:color="auto" w:fill="CCFFCC"/>
            <w:vAlign w:val="center"/>
            <w:hideMark/>
          </w:tcPr>
          <w:p w:rsidR="002A5080" w:rsidRPr="00C05DCF" w:rsidRDefault="002A5080" w:rsidP="002A508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C05DC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553" w:type="pct"/>
            <w:shd w:val="clear" w:color="auto" w:fill="CCFFCC"/>
            <w:vAlign w:val="center"/>
            <w:hideMark/>
          </w:tcPr>
          <w:p w:rsidR="002A5080" w:rsidRPr="00C05DCF" w:rsidRDefault="002A5080" w:rsidP="002A508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C05DC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9</w:t>
            </w:r>
          </w:p>
        </w:tc>
      </w:tr>
      <w:tr w:rsidR="00A65821" w:rsidRPr="00F8727B" w:rsidTr="007F4899">
        <w:trPr>
          <w:trHeight w:val="300"/>
        </w:trPr>
        <w:tc>
          <w:tcPr>
            <w:tcW w:w="5000" w:type="pct"/>
            <w:gridSpan w:val="10"/>
            <w:vAlign w:val="center"/>
          </w:tcPr>
          <w:p w:rsidR="00A65821" w:rsidRPr="00C05DCF" w:rsidRDefault="00A65821" w:rsidP="007F489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2A58D0" w:rsidRPr="00F8727B" w:rsidTr="00670600">
        <w:trPr>
          <w:trHeight w:val="300"/>
        </w:trPr>
        <w:tc>
          <w:tcPr>
            <w:tcW w:w="612" w:type="pct"/>
          </w:tcPr>
          <w:p w:rsidR="002A58D0" w:rsidRPr="00C05DCF" w:rsidRDefault="002A58D0" w:rsidP="002A58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</w:tcPr>
          <w:p w:rsidR="002A58D0" w:rsidRPr="00C05DCF" w:rsidRDefault="002A58D0" w:rsidP="002A58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shd w:val="clear" w:color="auto" w:fill="auto"/>
            <w:noWrap/>
            <w:hideMark/>
          </w:tcPr>
          <w:p w:rsidR="002A58D0" w:rsidRPr="00C05DCF" w:rsidRDefault="002A58D0" w:rsidP="002A58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</w:tcPr>
          <w:p w:rsidR="002A58D0" w:rsidRPr="00C05DCF" w:rsidRDefault="002A58D0" w:rsidP="004A382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2A58D0" w:rsidRPr="00C05DCF" w:rsidRDefault="002A58D0" w:rsidP="002A58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2A58D0" w:rsidRPr="00C05DCF" w:rsidRDefault="002A58D0" w:rsidP="002A58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712" w:type="pct"/>
            <w:shd w:val="clear" w:color="auto" w:fill="auto"/>
            <w:noWrap/>
            <w:hideMark/>
          </w:tcPr>
          <w:p w:rsidR="002A58D0" w:rsidRPr="00C05DCF" w:rsidRDefault="002A58D0" w:rsidP="002A58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2A58D0" w:rsidRPr="00C05DCF" w:rsidRDefault="004A382B" w:rsidP="002A58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2A58D0" w:rsidRPr="00C05DCF" w:rsidRDefault="004A382B" w:rsidP="002A58D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</w:t>
            </w:r>
          </w:p>
        </w:tc>
      </w:tr>
    </w:tbl>
    <w:p w:rsidR="002A5080" w:rsidRDefault="002A5080" w:rsidP="00311C1A">
      <w:pPr>
        <w:rPr>
          <w:rFonts w:ascii="Times New Roman" w:hAnsi="Times New Roman"/>
        </w:rPr>
      </w:pPr>
    </w:p>
    <w:p w:rsidR="002A5080" w:rsidRPr="00E5270F" w:rsidRDefault="002A5080" w:rsidP="00311C1A">
      <w:pPr>
        <w:rPr>
          <w:rFonts w:ascii="Times New Roman" w:hAnsi="Times New Roman"/>
        </w:rPr>
        <w:sectPr w:rsidR="002A5080" w:rsidRPr="00E5270F" w:rsidSect="00BA755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311C1A" w:rsidRDefault="00311C1A" w:rsidP="00311C1A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6</w:t>
      </w:r>
      <w:r w:rsidRPr="00E5270F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  <w:sz w:val="28"/>
          <w:szCs w:val="28"/>
        </w:rPr>
        <w:t>Результат «подуслуги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0"/>
        <w:gridCol w:w="2262"/>
        <w:gridCol w:w="2126"/>
        <w:gridCol w:w="6"/>
        <w:gridCol w:w="1978"/>
        <w:gridCol w:w="1984"/>
        <w:gridCol w:w="1842"/>
        <w:gridCol w:w="1851"/>
        <w:gridCol w:w="1269"/>
        <w:gridCol w:w="6"/>
        <w:gridCol w:w="1062"/>
      </w:tblGrid>
      <w:tr w:rsidR="007C74AF" w:rsidRPr="00F8727B" w:rsidTr="007F4899">
        <w:trPr>
          <w:trHeight w:val="1507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C05DCF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C05DCF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60620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кумент/документы, являющиеся результатом «подуслуги»</w:t>
            </w:r>
          </w:p>
        </w:tc>
        <w:tc>
          <w:tcPr>
            <w:tcW w:w="72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60620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документу/</w:t>
            </w:r>
            <w:r w:rsidR="007C74AF" w:rsidRPr="00E606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606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кументам, являющимся результатом «подуслуги»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60620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арактеристика результата (положительный/</w:t>
            </w:r>
            <w:r w:rsidR="007C74AF" w:rsidRPr="00E606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606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рицательный)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60620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а документа/</w:t>
            </w:r>
            <w:r w:rsidR="007C74AF" w:rsidRPr="00E606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606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документов, являющимся результатом «подуслуги» 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E60620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ец документа/</w:t>
            </w:r>
            <w:r w:rsidR="007C74AF" w:rsidRPr="00E606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606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документов, являющихся результатом «подуслуги» 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E60620" w:rsidRDefault="00636257" w:rsidP="006362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/>
                <w:bCs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7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60620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7C74AF" w:rsidRPr="00F8727B" w:rsidTr="007F4899">
        <w:trPr>
          <w:trHeight w:val="1507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C05DCF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E60620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E60620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E60620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E60620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E60620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E60620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E60620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E60620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7C74AF" w:rsidRPr="00F8727B" w:rsidTr="007F4899">
        <w:trPr>
          <w:trHeight w:val="485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C05DCF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C05DCF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C05DCF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C05DCF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72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C05DCF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C05DCF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6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C05DCF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C05DCF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67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C05DCF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C05DCF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C05DCF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C05DCF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C05DCF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05DCF">
              <w:rPr>
                <w:rFonts w:ascii="Times New Roman" w:hAnsi="Times New Roman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C05DCF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05DCF">
              <w:rPr>
                <w:rFonts w:ascii="Times New Roman" w:hAnsi="Times New Roman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C05DCF" w:rsidRDefault="00636257" w:rsidP="00DB6A6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05DCF">
              <w:rPr>
                <w:rFonts w:ascii="Times New Roman" w:hAnsi="Times New Roman"/>
                <w:bCs/>
                <w:i/>
                <w:sz w:val="20"/>
                <w:szCs w:val="20"/>
              </w:rPr>
              <w:t>9</w:t>
            </w:r>
          </w:p>
        </w:tc>
      </w:tr>
      <w:tr w:rsidR="00636257" w:rsidRPr="00F8727B" w:rsidTr="00636257">
        <w:trPr>
          <w:trHeight w:val="421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E60620" w:rsidRDefault="002A58D0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/>
                <w:sz w:val="20"/>
                <w:szCs w:val="20"/>
              </w:rPr>
              <w:t>Принятие на учет граждан в качестве нуждающихся в жилых помещениях из муниципального жилищного фонда по договорам социального найма</w:t>
            </w:r>
          </w:p>
        </w:tc>
      </w:tr>
      <w:tr w:rsidR="002A58D0" w:rsidRPr="00F8727B" w:rsidTr="00A10BED">
        <w:trPr>
          <w:trHeight w:val="427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D0" w:rsidRPr="00C05DCF" w:rsidRDefault="002A58D0" w:rsidP="00A10BE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C05DCF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8D0" w:rsidRPr="00E60620" w:rsidRDefault="00A10BED" w:rsidP="00A10BE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sz w:val="20"/>
                <w:szCs w:val="20"/>
              </w:rPr>
              <w:t>Извещение</w:t>
            </w:r>
            <w:r w:rsidR="002A58D0" w:rsidRPr="00E60620">
              <w:rPr>
                <w:rFonts w:ascii="Times New Roman" w:hAnsi="Times New Roman"/>
                <w:sz w:val="20"/>
                <w:szCs w:val="20"/>
              </w:rPr>
              <w:t xml:space="preserve"> о постановке граждан на учет в качестве нуждающихся в жилых помещениях (нормативно-правовой акт)</w:t>
            </w:r>
          </w:p>
          <w:p w:rsidR="002A58D0" w:rsidRPr="00E60620" w:rsidRDefault="002A58D0" w:rsidP="00A10B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8D0" w:rsidRPr="00E60620" w:rsidRDefault="002A58D0" w:rsidP="00A10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sz w:val="20"/>
                <w:szCs w:val="20"/>
              </w:rPr>
              <w:t>Сведения должны  содержать:</w:t>
            </w:r>
          </w:p>
          <w:p w:rsidR="002A58D0" w:rsidRPr="00E60620" w:rsidRDefault="002A58D0" w:rsidP="00A10B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60620">
              <w:rPr>
                <w:rFonts w:ascii="Times New Roman" w:hAnsi="Times New Roman" w:cs="Times New Roman"/>
              </w:rPr>
              <w:t>- дату постановки гражданина на учет в качестве нуждающихся, в соответствии с нормативный правовым актом (ссылка на нормативно правовой</w:t>
            </w:r>
          </w:p>
          <w:p w:rsidR="002A58D0" w:rsidRPr="00E60620" w:rsidRDefault="002A58D0" w:rsidP="00A10B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60620">
              <w:rPr>
                <w:rFonts w:ascii="Times New Roman" w:hAnsi="Times New Roman" w:cs="Times New Roman"/>
              </w:rPr>
              <w:t>акт);</w:t>
            </w:r>
          </w:p>
          <w:p w:rsidR="002A58D0" w:rsidRPr="00E60620" w:rsidRDefault="002A58D0" w:rsidP="00A10B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60620">
              <w:rPr>
                <w:rFonts w:ascii="Times New Roman" w:hAnsi="Times New Roman" w:cs="Times New Roman"/>
              </w:rPr>
              <w:t>- иные сведения;</w:t>
            </w:r>
          </w:p>
          <w:p w:rsidR="002A58D0" w:rsidRPr="00E60620" w:rsidRDefault="002A58D0" w:rsidP="00A10B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60620">
              <w:rPr>
                <w:rFonts w:ascii="Times New Roman" w:hAnsi="Times New Roman" w:cs="Times New Roman"/>
              </w:rPr>
              <w:t>- должность лица, подписавшего      справку, его подпись, расшифровку подписи;</w:t>
            </w:r>
          </w:p>
          <w:p w:rsidR="002A58D0" w:rsidRPr="00E60620" w:rsidRDefault="002A58D0" w:rsidP="00A10B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60620">
              <w:rPr>
                <w:rFonts w:ascii="Times New Roman" w:hAnsi="Times New Roman" w:cs="Times New Roman"/>
              </w:rPr>
              <w:t>- печать;</w:t>
            </w:r>
          </w:p>
          <w:p w:rsidR="002A58D0" w:rsidRPr="00E60620" w:rsidRDefault="002A58D0" w:rsidP="00A10B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60620">
              <w:rPr>
                <w:rFonts w:ascii="Times New Roman" w:hAnsi="Times New Roman" w:cs="Times New Roman"/>
              </w:rPr>
              <w:t>- Ф.И.О. исполнителя;</w:t>
            </w:r>
          </w:p>
          <w:p w:rsidR="002A58D0" w:rsidRPr="00E60620" w:rsidRDefault="002A58D0" w:rsidP="00A10B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60620">
              <w:rPr>
                <w:rFonts w:ascii="Times New Roman" w:hAnsi="Times New Roman" w:cs="Times New Roman"/>
              </w:rPr>
              <w:t>- номер телефона исполнителя</w:t>
            </w:r>
          </w:p>
        </w:tc>
        <w:tc>
          <w:tcPr>
            <w:tcW w:w="67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8D0" w:rsidRPr="00E60620" w:rsidRDefault="002A58D0" w:rsidP="00A10B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ложительный</w:t>
            </w:r>
          </w:p>
        </w:tc>
        <w:tc>
          <w:tcPr>
            <w:tcW w:w="67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8D0" w:rsidRPr="00E60620" w:rsidRDefault="00AA5246" w:rsidP="00AA52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D0" w:rsidRPr="00E60620" w:rsidRDefault="00A10BED" w:rsidP="00A10B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D0" w:rsidRPr="00E60620" w:rsidRDefault="002A58D0" w:rsidP="005720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6062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Личное обращение в орган местного самоуправления, многофункциональные центры предоставления государственных и муниципальных услуг</w:t>
            </w:r>
            <w:r w:rsidRPr="00E60620">
              <w:rPr>
                <w:rFonts w:ascii="Times New Roman" w:hAnsi="Times New Roman"/>
                <w:sz w:val="20"/>
                <w:szCs w:val="20"/>
              </w:rPr>
              <w:t>, почта, электронная связь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8D0" w:rsidRPr="00E60620" w:rsidRDefault="002A58D0" w:rsidP="00A10B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D0" w:rsidRPr="00E60620" w:rsidRDefault="002A58D0" w:rsidP="00A10B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Cs/>
                <w:sz w:val="20"/>
                <w:szCs w:val="20"/>
              </w:rPr>
              <w:t>30 календарных дней</w:t>
            </w:r>
          </w:p>
        </w:tc>
      </w:tr>
      <w:tr w:rsidR="002A58D0" w:rsidRPr="00F8727B" w:rsidTr="00A10BED">
        <w:trPr>
          <w:trHeight w:val="567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D0" w:rsidRPr="00C05DCF" w:rsidRDefault="002A58D0" w:rsidP="00A10BE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C05DCF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8D0" w:rsidRPr="00E60620" w:rsidRDefault="00A10BED" w:rsidP="00A10BE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sz w:val="20"/>
                <w:szCs w:val="20"/>
              </w:rPr>
              <w:t>Извещение</w:t>
            </w:r>
            <w:r w:rsidR="002A58D0" w:rsidRPr="00E60620">
              <w:rPr>
                <w:rFonts w:ascii="Times New Roman" w:hAnsi="Times New Roman"/>
                <w:sz w:val="20"/>
                <w:szCs w:val="20"/>
              </w:rPr>
              <w:t xml:space="preserve"> об отказе в постановке граждан на учет в качестве нуждающихся в жилых помещениях (нормативно-правовой акт)</w:t>
            </w:r>
          </w:p>
          <w:p w:rsidR="002A58D0" w:rsidRPr="00E60620" w:rsidRDefault="002A58D0" w:rsidP="00A10BE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8D0" w:rsidRPr="00E60620" w:rsidRDefault="002A58D0" w:rsidP="00A10B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60620">
              <w:rPr>
                <w:rFonts w:ascii="Times New Roman" w:hAnsi="Times New Roman" w:cs="Times New Roman"/>
                <w:bCs/>
                <w:color w:val="000000"/>
              </w:rPr>
              <w:t xml:space="preserve">Сообщение об отказе </w:t>
            </w:r>
            <w:r w:rsidRPr="00E60620">
              <w:rPr>
                <w:rFonts w:ascii="Times New Roman" w:hAnsi="Times New Roman" w:cs="Times New Roman"/>
              </w:rPr>
              <w:t>должно содержать:</w:t>
            </w:r>
          </w:p>
          <w:p w:rsidR="002A58D0" w:rsidRPr="00E60620" w:rsidRDefault="002A58D0" w:rsidP="00A10B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60620">
              <w:rPr>
                <w:rFonts w:ascii="Times New Roman" w:hAnsi="Times New Roman" w:cs="Times New Roman"/>
              </w:rPr>
              <w:t>- информацию  об отказе в соответствии с нормативный правовым актом (ссылка на нормативно правовой</w:t>
            </w:r>
          </w:p>
          <w:p w:rsidR="002A58D0" w:rsidRPr="00E60620" w:rsidRDefault="002A58D0" w:rsidP="00A10B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60620">
              <w:rPr>
                <w:rFonts w:ascii="Times New Roman" w:hAnsi="Times New Roman" w:cs="Times New Roman"/>
              </w:rPr>
              <w:t>акт);</w:t>
            </w:r>
          </w:p>
          <w:p w:rsidR="002A58D0" w:rsidRPr="00E60620" w:rsidRDefault="002A58D0" w:rsidP="00A10B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60620">
              <w:rPr>
                <w:rFonts w:ascii="Times New Roman" w:hAnsi="Times New Roman" w:cs="Times New Roman"/>
              </w:rPr>
              <w:t>-  должность лица, подписавшего, его подпись, расшифровка подписи;</w:t>
            </w:r>
          </w:p>
          <w:p w:rsidR="002A58D0" w:rsidRPr="00E60620" w:rsidRDefault="002A58D0" w:rsidP="00A10B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60620">
              <w:rPr>
                <w:rFonts w:ascii="Times New Roman" w:hAnsi="Times New Roman" w:cs="Times New Roman"/>
              </w:rPr>
              <w:t>-  Ф.И.О. исполнителя;</w:t>
            </w:r>
          </w:p>
          <w:p w:rsidR="002A58D0" w:rsidRPr="00E60620" w:rsidRDefault="002A58D0" w:rsidP="00A10BE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sz w:val="20"/>
                <w:szCs w:val="20"/>
              </w:rPr>
              <w:t>- номер телефона исполнителя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8D0" w:rsidRPr="00E60620" w:rsidRDefault="002A58D0" w:rsidP="00A10B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рицательный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8D0" w:rsidRPr="00E60620" w:rsidRDefault="00AA5246" w:rsidP="00AA52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D0" w:rsidRPr="00E60620" w:rsidRDefault="00A10BED" w:rsidP="00A10BE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D0" w:rsidRPr="00E60620" w:rsidRDefault="002A58D0" w:rsidP="005720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6062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Личное обращение в орган местного самоуправления, многофункциональные центры предоставления государственных и муниципальных услуг</w:t>
            </w:r>
            <w:r w:rsidRPr="00E60620">
              <w:rPr>
                <w:rFonts w:ascii="Times New Roman" w:hAnsi="Times New Roman"/>
                <w:sz w:val="20"/>
                <w:szCs w:val="20"/>
              </w:rPr>
              <w:t>, почта, электронная связь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8D0" w:rsidRPr="00E60620" w:rsidRDefault="002A58D0" w:rsidP="00A10B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Cs/>
                <w:sz w:val="20"/>
                <w:szCs w:val="20"/>
              </w:rPr>
              <w:t>Не предусмотрено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8D0" w:rsidRPr="00E60620" w:rsidRDefault="002A58D0" w:rsidP="00A10B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Cs/>
                <w:sz w:val="20"/>
                <w:szCs w:val="20"/>
              </w:rPr>
              <w:t>30 календарных дней</w:t>
            </w:r>
          </w:p>
        </w:tc>
      </w:tr>
    </w:tbl>
    <w:p w:rsidR="00311C1A" w:rsidRDefault="00311C1A" w:rsidP="00311C1A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311C1A" w:rsidRDefault="00311C1A" w:rsidP="00311C1A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311C1A" w:rsidRPr="00E5270F" w:rsidRDefault="00311C1A" w:rsidP="00311C1A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Раздел 7. </w:t>
      </w:r>
      <w:r w:rsidRPr="00E5270F">
        <w:rPr>
          <w:rFonts w:ascii="Times New Roman" w:hAnsi="Times New Roman"/>
          <w:b/>
          <w:color w:val="000000"/>
          <w:sz w:val="28"/>
          <w:szCs w:val="28"/>
        </w:rPr>
        <w:t xml:space="preserve">«Технологические процессы предоставления </w:t>
      </w:r>
      <w:r>
        <w:rPr>
          <w:rFonts w:ascii="Times New Roman" w:hAnsi="Times New Roman"/>
          <w:b/>
          <w:color w:val="000000"/>
          <w:sz w:val="28"/>
          <w:szCs w:val="28"/>
        </w:rPr>
        <w:t>«подуслуги</w:t>
      </w:r>
      <w:r w:rsidRPr="00E5270F">
        <w:rPr>
          <w:rFonts w:ascii="Times New Roman" w:hAnsi="Times New Roman"/>
          <w:b/>
          <w:color w:val="000000"/>
          <w:sz w:val="28"/>
          <w:szCs w:val="28"/>
        </w:rPr>
        <w:t>»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590"/>
        <w:gridCol w:w="2543"/>
        <w:gridCol w:w="1879"/>
        <w:gridCol w:w="2050"/>
        <w:gridCol w:w="2050"/>
        <w:gridCol w:w="3037"/>
      </w:tblGrid>
      <w:tr w:rsidR="00311C1A" w:rsidRPr="00F8727B" w:rsidTr="00563ACE">
        <w:trPr>
          <w:trHeight w:val="1689"/>
        </w:trPr>
        <w:tc>
          <w:tcPr>
            <w:tcW w:w="544" w:type="dxa"/>
            <w:shd w:val="clear" w:color="000000" w:fill="CCFFCC"/>
            <w:vAlign w:val="center"/>
            <w:hideMark/>
          </w:tcPr>
          <w:p w:rsidR="00311C1A" w:rsidRPr="00E60620" w:rsidRDefault="00311C1A" w:rsidP="00563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90" w:type="dxa"/>
            <w:shd w:val="clear" w:color="000000" w:fill="CCFFCC"/>
            <w:vAlign w:val="center"/>
            <w:hideMark/>
          </w:tcPr>
          <w:p w:rsidR="00311C1A" w:rsidRPr="00E60620" w:rsidRDefault="00311C1A" w:rsidP="00563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543" w:type="dxa"/>
            <w:shd w:val="clear" w:color="000000" w:fill="CCFFCC"/>
            <w:vAlign w:val="center"/>
            <w:hideMark/>
          </w:tcPr>
          <w:p w:rsidR="00311C1A" w:rsidRPr="00E60620" w:rsidRDefault="00311C1A" w:rsidP="00563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879" w:type="dxa"/>
            <w:shd w:val="clear" w:color="000000" w:fill="CCFFCC"/>
            <w:vAlign w:val="center"/>
          </w:tcPr>
          <w:p w:rsidR="00311C1A" w:rsidRPr="00E60620" w:rsidRDefault="00311C1A" w:rsidP="00563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050" w:type="dxa"/>
            <w:shd w:val="clear" w:color="000000" w:fill="CCFFCC"/>
            <w:vAlign w:val="center"/>
            <w:hideMark/>
          </w:tcPr>
          <w:p w:rsidR="00311C1A" w:rsidRPr="00E60620" w:rsidRDefault="00311C1A" w:rsidP="00563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050" w:type="dxa"/>
            <w:shd w:val="clear" w:color="000000" w:fill="CCFFCC"/>
            <w:vAlign w:val="center"/>
            <w:hideMark/>
          </w:tcPr>
          <w:p w:rsidR="00311C1A" w:rsidRPr="00E60620" w:rsidRDefault="00311C1A" w:rsidP="00563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3037" w:type="dxa"/>
            <w:shd w:val="clear" w:color="000000" w:fill="CCFFCC"/>
            <w:vAlign w:val="center"/>
            <w:hideMark/>
          </w:tcPr>
          <w:p w:rsidR="00311C1A" w:rsidRPr="00E60620" w:rsidRDefault="00311C1A" w:rsidP="00563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6062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563ACE" w:rsidRPr="00F8727B" w:rsidTr="00563ACE">
        <w:trPr>
          <w:trHeight w:val="410"/>
        </w:trPr>
        <w:tc>
          <w:tcPr>
            <w:tcW w:w="544" w:type="dxa"/>
            <w:shd w:val="clear" w:color="auto" w:fill="auto"/>
            <w:vAlign w:val="center"/>
            <w:hideMark/>
          </w:tcPr>
          <w:p w:rsidR="00563ACE" w:rsidRPr="004A382B" w:rsidRDefault="00563ACE" w:rsidP="00563AC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4A382B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0" w:type="dxa"/>
            <w:shd w:val="clear" w:color="auto" w:fill="auto"/>
            <w:vAlign w:val="center"/>
            <w:hideMark/>
          </w:tcPr>
          <w:p w:rsidR="00563ACE" w:rsidRPr="004A382B" w:rsidRDefault="00563ACE" w:rsidP="00563AC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4A382B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:rsidR="00563ACE" w:rsidRPr="004A382B" w:rsidRDefault="00563ACE" w:rsidP="00563AC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4A382B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563ACE" w:rsidRPr="004A382B" w:rsidRDefault="00563ACE" w:rsidP="00563AC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4A382B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563ACE" w:rsidRPr="004A382B" w:rsidRDefault="00563ACE" w:rsidP="00563AC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4A382B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563ACE" w:rsidRPr="004A382B" w:rsidRDefault="00563ACE" w:rsidP="00563ACE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4A382B"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3037" w:type="dxa"/>
            <w:shd w:val="clear" w:color="auto" w:fill="auto"/>
            <w:vAlign w:val="center"/>
            <w:hideMark/>
          </w:tcPr>
          <w:p w:rsidR="00563ACE" w:rsidRPr="000E745F" w:rsidRDefault="00563ACE" w:rsidP="00563AC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E74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311C1A" w:rsidRPr="00F8727B" w:rsidTr="00DB6A6C">
        <w:trPr>
          <w:trHeight w:val="300"/>
        </w:trPr>
        <w:tc>
          <w:tcPr>
            <w:tcW w:w="14693" w:type="dxa"/>
            <w:gridSpan w:val="7"/>
          </w:tcPr>
          <w:p w:rsidR="00311C1A" w:rsidRPr="004A382B" w:rsidRDefault="002A58D0" w:rsidP="00DB6A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4A382B">
              <w:rPr>
                <w:rFonts w:ascii="Times New Roman" w:hAnsi="Times New Roman"/>
                <w:b/>
                <w:i/>
                <w:sz w:val="20"/>
                <w:szCs w:val="20"/>
              </w:rPr>
              <w:t>Принятие на учет граждан в качестве нуждающихся в жилых помещениях из муниципального жилищного фонда по договорам социального найма</w:t>
            </w:r>
          </w:p>
        </w:tc>
      </w:tr>
      <w:tr w:rsidR="00DD0DBA" w:rsidRPr="00F8727B" w:rsidTr="00E60620">
        <w:trPr>
          <w:trHeight w:val="392"/>
        </w:trPr>
        <w:tc>
          <w:tcPr>
            <w:tcW w:w="544" w:type="dxa"/>
            <w:shd w:val="clear" w:color="auto" w:fill="auto"/>
            <w:hideMark/>
          </w:tcPr>
          <w:p w:rsidR="00DD0DBA" w:rsidRPr="004A382B" w:rsidRDefault="00DD0DBA" w:rsidP="00DB6A6C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A382B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590" w:type="dxa"/>
            <w:shd w:val="clear" w:color="auto" w:fill="auto"/>
            <w:hideMark/>
          </w:tcPr>
          <w:p w:rsidR="00DD0DBA" w:rsidRPr="00E60620" w:rsidRDefault="00DD0DBA" w:rsidP="00492A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ем, регистрация заявления и документов, необходимых для предоставления муниципальной услуги</w:t>
            </w:r>
          </w:p>
        </w:tc>
        <w:tc>
          <w:tcPr>
            <w:tcW w:w="2543" w:type="dxa"/>
            <w:shd w:val="clear" w:color="auto" w:fill="auto"/>
            <w:hideMark/>
          </w:tcPr>
          <w:p w:rsidR="002A58D0" w:rsidRPr="00E60620" w:rsidRDefault="002A58D0" w:rsidP="00492A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Cs/>
                <w:sz w:val="20"/>
                <w:szCs w:val="20"/>
              </w:rPr>
              <w:t>Установление личности заявителя;</w:t>
            </w:r>
          </w:p>
          <w:p w:rsidR="002A58D0" w:rsidRPr="00E60620" w:rsidRDefault="002A58D0" w:rsidP="00492A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Cs/>
                <w:sz w:val="20"/>
                <w:szCs w:val="20"/>
              </w:rPr>
              <w:t>первичная проверка представленных заявителем документов на предмет наличия всех необходимых для предоставления муниципальной  услуги документов;</w:t>
            </w:r>
          </w:p>
          <w:p w:rsidR="002A58D0" w:rsidRPr="00E60620" w:rsidRDefault="002A58D0" w:rsidP="00492A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Cs/>
                <w:sz w:val="20"/>
                <w:szCs w:val="20"/>
              </w:rPr>
              <w:t>проверка соответствия представленных экземпляров оригиналов и копий документов;</w:t>
            </w:r>
          </w:p>
          <w:p w:rsidR="002A58D0" w:rsidRPr="00E60620" w:rsidRDefault="002A58D0" w:rsidP="00492A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Cs/>
                <w:sz w:val="20"/>
                <w:szCs w:val="20"/>
              </w:rPr>
              <w:t>прием заявления;</w:t>
            </w:r>
          </w:p>
          <w:p w:rsidR="002A58D0" w:rsidRPr="00E60620" w:rsidRDefault="002A58D0" w:rsidP="00492A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Cs/>
                <w:sz w:val="20"/>
                <w:szCs w:val="20"/>
              </w:rPr>
              <w:t>- подготовка расписки  принятых документов;</w:t>
            </w:r>
          </w:p>
          <w:p w:rsidR="00DD0DBA" w:rsidRPr="00E60620" w:rsidRDefault="002A58D0" w:rsidP="00492A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Cs/>
                <w:sz w:val="20"/>
                <w:szCs w:val="20"/>
              </w:rPr>
              <w:t>информирование заявителя о сроках предоставления муниципальной услуги.</w:t>
            </w:r>
          </w:p>
        </w:tc>
        <w:tc>
          <w:tcPr>
            <w:tcW w:w="1879" w:type="dxa"/>
          </w:tcPr>
          <w:p w:rsidR="00DD0DBA" w:rsidRPr="00E60620" w:rsidRDefault="00DD0DBA" w:rsidP="00492A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sz w:val="20"/>
                <w:szCs w:val="20"/>
              </w:rPr>
              <w:t xml:space="preserve">Заявление </w:t>
            </w:r>
            <w:r w:rsidR="002A58D0" w:rsidRPr="00E60620">
              <w:rPr>
                <w:rFonts w:ascii="Times New Roman" w:hAnsi="Times New Roman"/>
                <w:sz w:val="20"/>
                <w:szCs w:val="20"/>
              </w:rPr>
              <w:t>регистрируется в течение</w:t>
            </w:r>
            <w:r w:rsidR="009E05E2" w:rsidRPr="00E60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051A" w:rsidRPr="00E60620">
              <w:rPr>
                <w:rFonts w:ascii="Times New Roman" w:hAnsi="Times New Roman"/>
                <w:sz w:val="20"/>
                <w:szCs w:val="20"/>
              </w:rPr>
              <w:t>3 дней</w:t>
            </w:r>
            <w:r w:rsidR="002A58D0" w:rsidRPr="00E6062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0DBA" w:rsidRPr="00E60620" w:rsidRDefault="00DD0DBA" w:rsidP="008305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sz w:val="20"/>
                <w:szCs w:val="20"/>
              </w:rPr>
      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</w:t>
            </w:r>
          </w:p>
        </w:tc>
        <w:tc>
          <w:tcPr>
            <w:tcW w:w="2050" w:type="dxa"/>
            <w:shd w:val="clear" w:color="auto" w:fill="auto"/>
          </w:tcPr>
          <w:p w:rsidR="00DD0DBA" w:rsidRPr="00E60620" w:rsidRDefault="00DD0DBA" w:rsidP="00492A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sz w:val="20"/>
                <w:szCs w:val="20"/>
              </w:rPr>
              <w:t xml:space="preserve">МФЦ, </w:t>
            </w:r>
            <w:r w:rsidRPr="00E606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пециалист органа, предоставляющего муниципальную услугу, в соответствии с должностными обязанностями</w:t>
            </w:r>
          </w:p>
        </w:tc>
        <w:tc>
          <w:tcPr>
            <w:tcW w:w="2050" w:type="dxa"/>
            <w:shd w:val="clear" w:color="auto" w:fill="auto"/>
          </w:tcPr>
          <w:p w:rsidR="00DD0DBA" w:rsidRPr="00E60620" w:rsidRDefault="00DD0DBA" w:rsidP="00492A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sz w:val="20"/>
                <w:szCs w:val="20"/>
              </w:rPr>
              <w:t>Документационное обеспечение (формы, бланки),</w:t>
            </w:r>
          </w:p>
          <w:p w:rsidR="00DD0DBA" w:rsidRPr="00E60620" w:rsidRDefault="00DD0DBA" w:rsidP="00492A14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sz w:val="20"/>
                <w:szCs w:val="20"/>
              </w:rPr>
              <w:t>технологическое обеспечение (наличие необходимого оборудования: принтера, сканера, МФУ), программное обеспечение</w:t>
            </w:r>
          </w:p>
          <w:p w:rsidR="00DD0DBA" w:rsidRPr="00E60620" w:rsidRDefault="00DD0DBA" w:rsidP="00492A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auto"/>
            <w:hideMark/>
          </w:tcPr>
          <w:p w:rsidR="00DD0DBA" w:rsidRPr="00E60620" w:rsidRDefault="00DD0DBA" w:rsidP="00492A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sz w:val="20"/>
                <w:szCs w:val="20"/>
              </w:rPr>
              <w:t>Приложения № 1, № 1.1</w:t>
            </w:r>
            <w:r w:rsidR="002A58D0" w:rsidRPr="00E6062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D0DBA" w:rsidRPr="00F8727B" w:rsidTr="00E60620">
        <w:trPr>
          <w:trHeight w:val="392"/>
        </w:trPr>
        <w:tc>
          <w:tcPr>
            <w:tcW w:w="544" w:type="dxa"/>
            <w:shd w:val="clear" w:color="auto" w:fill="auto"/>
            <w:hideMark/>
          </w:tcPr>
          <w:p w:rsidR="00DD0DBA" w:rsidRPr="00E60620" w:rsidRDefault="00DD0DBA" w:rsidP="00EE259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90" w:type="dxa"/>
            <w:shd w:val="clear" w:color="auto" w:fill="auto"/>
            <w:hideMark/>
          </w:tcPr>
          <w:p w:rsidR="00DD0DBA" w:rsidRPr="00E60620" w:rsidRDefault="009E05E2" w:rsidP="00492A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sz w:val="20"/>
                <w:szCs w:val="20"/>
              </w:rPr>
              <w:t>Изучение документов и принятие решения о постановке (об отказе в постановке) граждан на учет в качестве нуждающихся в жилых помещениях</w:t>
            </w:r>
          </w:p>
        </w:tc>
        <w:tc>
          <w:tcPr>
            <w:tcW w:w="2543" w:type="dxa"/>
            <w:shd w:val="clear" w:color="auto" w:fill="auto"/>
            <w:hideMark/>
          </w:tcPr>
          <w:p w:rsidR="00492A14" w:rsidRPr="00E60620" w:rsidRDefault="00492A14" w:rsidP="00492A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sz w:val="20"/>
                <w:szCs w:val="20"/>
              </w:rPr>
              <w:t xml:space="preserve">При проверке сведений, представленных заявителем, специалист отдела имеет право на направление официальных запросов в органы государственной власти Российской Федерации и Саратовской области, </w:t>
            </w:r>
            <w:r w:rsidRPr="00E60620">
              <w:rPr>
                <w:rFonts w:ascii="Times New Roman" w:hAnsi="Times New Roman"/>
                <w:sz w:val="20"/>
                <w:szCs w:val="20"/>
              </w:rPr>
              <w:lastRenderedPageBreak/>
              <w:t>органы местного самоуправления, в том числе: органы, осуществляющие государственную регистрацию прав на недвижимое имущество и сделок с ним, правоохранительные органы, другие органы и организации.</w:t>
            </w:r>
          </w:p>
          <w:p w:rsidR="00492A14" w:rsidRPr="00E60620" w:rsidRDefault="00492A14" w:rsidP="00492A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sz w:val="20"/>
                <w:szCs w:val="20"/>
              </w:rPr>
              <w:t>Заявитель дает согласие на обработку персональных данных.</w:t>
            </w:r>
          </w:p>
          <w:p w:rsidR="00DD0DBA" w:rsidRPr="00E60620" w:rsidRDefault="00492A14" w:rsidP="0083051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sz w:val="20"/>
                <w:szCs w:val="20"/>
              </w:rPr>
              <w:t xml:space="preserve">Поступившее заявление и прилагаемые к нему документы рассматриваются на заседании комиссии по жилищным вопросам администрации муниципального образования город Вольск (далее – Комиссия). Положение о Комиссии и ее состав утверждены постановлением администрации. Комиссией проводится проверка обоснованности отнесения граждан к нуждающимся в жилых помещениях. Решения Комиссии по жилищным вопросам утверждаются постановлением администрации. Проект постановления администрации готовится в </w:t>
            </w:r>
            <w:r w:rsidR="0083051A" w:rsidRPr="00E60620">
              <w:rPr>
                <w:rFonts w:ascii="Times New Roman" w:hAnsi="Times New Roman"/>
                <w:sz w:val="20"/>
                <w:szCs w:val="20"/>
              </w:rPr>
              <w:t xml:space="preserve">течение 3 дней после </w:t>
            </w:r>
            <w:r w:rsidRPr="00E60620">
              <w:rPr>
                <w:rFonts w:ascii="Times New Roman" w:hAnsi="Times New Roman"/>
                <w:sz w:val="20"/>
                <w:szCs w:val="20"/>
              </w:rPr>
              <w:t>заседания Комиссии</w:t>
            </w:r>
            <w:r w:rsidR="0083051A" w:rsidRPr="00E6062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E60620">
              <w:rPr>
                <w:rFonts w:ascii="Times New Roman" w:hAnsi="Times New Roman"/>
                <w:sz w:val="20"/>
                <w:szCs w:val="20"/>
              </w:rPr>
              <w:t xml:space="preserve">При рассмотрении заявлений, поданных несколькими </w:t>
            </w:r>
            <w:r w:rsidRPr="00E60620">
              <w:rPr>
                <w:rFonts w:ascii="Times New Roman" w:hAnsi="Times New Roman"/>
                <w:sz w:val="20"/>
                <w:szCs w:val="20"/>
              </w:rPr>
              <w:lastRenderedPageBreak/>
              <w:t>гражданами одновременно (в один день), их очередность определяется по времени подачи заявления с полным пакетом документов</w:t>
            </w:r>
          </w:p>
        </w:tc>
        <w:tc>
          <w:tcPr>
            <w:tcW w:w="1879" w:type="dxa"/>
          </w:tcPr>
          <w:p w:rsidR="00DD0DBA" w:rsidRPr="00E60620" w:rsidRDefault="00DD0DBA" w:rsidP="00492A14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 более </w:t>
            </w:r>
            <w:r w:rsidR="00492A14" w:rsidRPr="00E60620">
              <w:rPr>
                <w:rFonts w:ascii="Times New Roman" w:hAnsi="Times New Roman"/>
                <w:sz w:val="20"/>
                <w:szCs w:val="20"/>
              </w:rPr>
              <w:t>30</w:t>
            </w:r>
            <w:r w:rsidRPr="00E60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3051A" w:rsidRPr="00E60620">
              <w:rPr>
                <w:rFonts w:ascii="Times New Roman" w:hAnsi="Times New Roman"/>
                <w:sz w:val="20"/>
                <w:szCs w:val="20"/>
              </w:rPr>
              <w:t>рабочих</w:t>
            </w:r>
            <w:r w:rsidRPr="00E60620">
              <w:rPr>
                <w:rFonts w:ascii="Times New Roman" w:hAnsi="Times New Roman"/>
                <w:sz w:val="20"/>
                <w:szCs w:val="20"/>
              </w:rPr>
              <w:t xml:space="preserve"> дней со дня регистрации заявления в органе, предоставляющем муниципальную услугу.</w:t>
            </w:r>
          </w:p>
          <w:p w:rsidR="00DD0DBA" w:rsidRPr="00E60620" w:rsidRDefault="00DD0DBA" w:rsidP="00492A1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</w:tcPr>
          <w:p w:rsidR="00DD0DBA" w:rsidRPr="00E60620" w:rsidRDefault="00DD0DBA" w:rsidP="00492A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sz w:val="20"/>
                <w:szCs w:val="20"/>
              </w:rPr>
              <w:t xml:space="preserve">МФЦ, </w:t>
            </w:r>
            <w:r w:rsidRPr="00E606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пециалист органа, предоставляющего муниципальную услугу, в соответствии с должностными обязанностями</w:t>
            </w:r>
          </w:p>
        </w:tc>
        <w:tc>
          <w:tcPr>
            <w:tcW w:w="2050" w:type="dxa"/>
            <w:shd w:val="clear" w:color="auto" w:fill="auto"/>
          </w:tcPr>
          <w:p w:rsidR="00DD0DBA" w:rsidRPr="00E60620" w:rsidRDefault="00DD0DBA" w:rsidP="00492A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sz w:val="20"/>
                <w:szCs w:val="20"/>
              </w:rPr>
              <w:t>Документационное обеспечение (формы, бланки),</w:t>
            </w:r>
          </w:p>
          <w:p w:rsidR="00DD0DBA" w:rsidRPr="00E60620" w:rsidRDefault="00DD0DBA" w:rsidP="00492A14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sz w:val="20"/>
                <w:szCs w:val="20"/>
              </w:rPr>
              <w:t xml:space="preserve">технологическое обеспечение (наличие необходимого оборудования: принтера, сканера, </w:t>
            </w:r>
            <w:r w:rsidRPr="00E60620">
              <w:rPr>
                <w:rFonts w:ascii="Times New Roman" w:hAnsi="Times New Roman"/>
                <w:sz w:val="20"/>
                <w:szCs w:val="20"/>
              </w:rPr>
              <w:lastRenderedPageBreak/>
              <w:t>МФУ), программное обеспечение</w:t>
            </w:r>
          </w:p>
          <w:p w:rsidR="00DD0DBA" w:rsidRPr="00E60620" w:rsidRDefault="00DD0DBA" w:rsidP="00492A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auto"/>
            <w:hideMark/>
          </w:tcPr>
          <w:p w:rsidR="00DD0DBA" w:rsidRPr="000E745F" w:rsidRDefault="00DD0DBA" w:rsidP="00492A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-</w:t>
            </w:r>
          </w:p>
        </w:tc>
      </w:tr>
      <w:tr w:rsidR="00DD0DBA" w:rsidRPr="00F8727B" w:rsidTr="00E60620">
        <w:trPr>
          <w:trHeight w:val="1414"/>
        </w:trPr>
        <w:tc>
          <w:tcPr>
            <w:tcW w:w="544" w:type="dxa"/>
            <w:shd w:val="clear" w:color="auto" w:fill="auto"/>
            <w:hideMark/>
          </w:tcPr>
          <w:p w:rsidR="00DD0DBA" w:rsidRPr="00E60620" w:rsidRDefault="00DD0DBA" w:rsidP="00DB6A6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590" w:type="dxa"/>
            <w:shd w:val="clear" w:color="auto" w:fill="auto"/>
            <w:hideMark/>
          </w:tcPr>
          <w:p w:rsidR="00DD0DBA" w:rsidRPr="00E60620" w:rsidRDefault="00492A14" w:rsidP="00492A1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60620">
              <w:rPr>
                <w:rFonts w:ascii="Times New Roman" w:hAnsi="Times New Roman"/>
                <w:sz w:val="20"/>
                <w:szCs w:val="20"/>
              </w:rPr>
              <w:t>У</w:t>
            </w:r>
            <w:r w:rsidR="009E05E2" w:rsidRPr="00E60620">
              <w:rPr>
                <w:rFonts w:ascii="Times New Roman" w:hAnsi="Times New Roman"/>
                <w:sz w:val="20"/>
                <w:szCs w:val="20"/>
              </w:rPr>
              <w:t>ведомление заявителя о принятом решении</w:t>
            </w:r>
          </w:p>
        </w:tc>
        <w:tc>
          <w:tcPr>
            <w:tcW w:w="2543" w:type="dxa"/>
            <w:shd w:val="clear" w:color="auto" w:fill="auto"/>
            <w:hideMark/>
          </w:tcPr>
          <w:p w:rsidR="00492A14" w:rsidRPr="00E60620" w:rsidRDefault="00492A14" w:rsidP="00492A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sz w:val="20"/>
                <w:szCs w:val="20"/>
              </w:rPr>
              <w:t>Специалист отдела, ответственный за прием и регистрацию документов, уведомляет заявителя о постановке (об отказе в постановке) граждан на учет в качестве нуждающихся в жилых помещениях путем подготовки и направления мотивированного уведомления о постановке (об отказе в постановке) граждан на учет в качестве нуждающихся в жилых помещениях по почте</w:t>
            </w:r>
          </w:p>
          <w:p w:rsidR="00DD0DBA" w:rsidRPr="00E60620" w:rsidRDefault="00DD0DBA" w:rsidP="00492A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sz w:val="20"/>
                <w:szCs w:val="20"/>
              </w:rPr>
              <w:t>Соблюдение сроков исполнения административной процедуры</w:t>
            </w:r>
          </w:p>
        </w:tc>
        <w:tc>
          <w:tcPr>
            <w:tcW w:w="1879" w:type="dxa"/>
          </w:tcPr>
          <w:p w:rsidR="00DD0DBA" w:rsidRPr="00E60620" w:rsidRDefault="00DD0DBA" w:rsidP="00492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sz w:val="20"/>
                <w:szCs w:val="20"/>
              </w:rPr>
              <w:t>Не позднее чем через три рабочих дня со дня принятия решения. В случае представления заявителем заявления через МФЦ, срок выдачи (направления) решения заявителю исчисляется со дня передачи МФЦ таких документов в орган местного самоуправления.</w:t>
            </w:r>
          </w:p>
          <w:p w:rsidR="00DD0DBA" w:rsidRPr="00E60620" w:rsidRDefault="00DD0DBA" w:rsidP="00492A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</w:tcPr>
          <w:p w:rsidR="00DD0DBA" w:rsidRPr="00E60620" w:rsidRDefault="00DD0DBA" w:rsidP="00492A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sz w:val="20"/>
                <w:szCs w:val="20"/>
              </w:rPr>
              <w:t xml:space="preserve">МФЦ, </w:t>
            </w:r>
            <w:r w:rsidRPr="00E6062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пециалист органа, предоставляющего муниципальную услугу, в соответствии с должностными обязанностями</w:t>
            </w:r>
          </w:p>
        </w:tc>
        <w:tc>
          <w:tcPr>
            <w:tcW w:w="2050" w:type="dxa"/>
            <w:shd w:val="clear" w:color="auto" w:fill="auto"/>
          </w:tcPr>
          <w:p w:rsidR="00DD0DBA" w:rsidRPr="00E60620" w:rsidRDefault="00DD0DBA" w:rsidP="00492A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sz w:val="20"/>
                <w:szCs w:val="20"/>
              </w:rPr>
              <w:t>Документационное обеспечение (формы, бланки),</w:t>
            </w:r>
          </w:p>
          <w:p w:rsidR="00DD0DBA" w:rsidRPr="00E60620" w:rsidRDefault="00DD0DBA" w:rsidP="00492A14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sz w:val="20"/>
                <w:szCs w:val="20"/>
              </w:rPr>
              <w:t>технологическое обеспечение (наличие необходимого оборудования: принтера, сканера, МФУ), программное обеспечение</w:t>
            </w:r>
          </w:p>
          <w:p w:rsidR="00DD0DBA" w:rsidRPr="00E60620" w:rsidRDefault="00DD0DBA" w:rsidP="00492A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7" w:type="dxa"/>
            <w:shd w:val="clear" w:color="auto" w:fill="auto"/>
            <w:hideMark/>
          </w:tcPr>
          <w:p w:rsidR="0083051A" w:rsidRPr="00E60620" w:rsidRDefault="0083051A" w:rsidP="0083051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60620">
              <w:rPr>
                <w:rFonts w:ascii="Times New Roman" w:hAnsi="Times New Roman"/>
                <w:bCs/>
                <w:color w:val="000000"/>
              </w:rPr>
              <w:t>Форма извещения о принятии на учет установлена Законом Саратовской области  от 28.04.2005</w:t>
            </w:r>
          </w:p>
          <w:p w:rsidR="00DD0DBA" w:rsidRPr="00E60620" w:rsidRDefault="0083051A" w:rsidP="0083051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0620">
              <w:rPr>
                <w:rFonts w:ascii="Times New Roman" w:hAnsi="Times New Roman"/>
                <w:bCs/>
                <w:color w:val="000000"/>
              </w:rPr>
              <w:t>№ 39-ЗСО</w:t>
            </w:r>
            <w:r w:rsidR="00182A5A" w:rsidRPr="00E6062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311C1A" w:rsidRDefault="00311C1A" w:rsidP="00311C1A">
      <w:pPr>
        <w:rPr>
          <w:rFonts w:ascii="Times New Roman" w:hAnsi="Times New Roman"/>
          <w:sz w:val="28"/>
          <w:szCs w:val="28"/>
        </w:rPr>
        <w:sectPr w:rsidR="00311C1A" w:rsidSect="00BA755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311C1A" w:rsidRDefault="00311C1A" w:rsidP="00311C1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8</w:t>
      </w:r>
      <w:r w:rsidRPr="00E5270F">
        <w:rPr>
          <w:rFonts w:ascii="Times New Roman" w:hAnsi="Times New Roman"/>
          <w:b/>
          <w:color w:val="000000"/>
          <w:sz w:val="28"/>
          <w:szCs w:val="28"/>
        </w:rPr>
        <w:t>. «</w:t>
      </w:r>
      <w:r>
        <w:rPr>
          <w:rFonts w:ascii="Times New Roman" w:hAnsi="Times New Roman"/>
          <w:b/>
          <w:color w:val="000000"/>
          <w:sz w:val="28"/>
          <w:szCs w:val="28"/>
        </w:rPr>
        <w:t>Особенности предоставления  «подуслуги</w:t>
      </w:r>
      <w:r w:rsidRPr="00E5270F">
        <w:rPr>
          <w:rFonts w:ascii="Times New Roman" w:hAnsi="Times New Roman"/>
          <w:b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электронной форме»</w:t>
      </w:r>
    </w:p>
    <w:p w:rsidR="00311C1A" w:rsidRDefault="00311C1A" w:rsidP="00311C1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2129"/>
        <w:gridCol w:w="2803"/>
        <w:gridCol w:w="2537"/>
        <w:gridCol w:w="2446"/>
        <w:gridCol w:w="2437"/>
      </w:tblGrid>
      <w:tr w:rsidR="00FA2B16" w:rsidRPr="00F8727B" w:rsidTr="00DD6DF9">
        <w:trPr>
          <w:trHeight w:val="70"/>
        </w:trPr>
        <w:tc>
          <w:tcPr>
            <w:tcW w:w="823" w:type="pct"/>
            <w:shd w:val="clear" w:color="auto" w:fill="CCFFCC"/>
            <w:vAlign w:val="center"/>
          </w:tcPr>
          <w:p w:rsidR="00FA2B16" w:rsidRPr="00E60620" w:rsidRDefault="00FA2B16" w:rsidP="00FA2B1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 «подуслуги»</w:t>
            </w:r>
          </w:p>
        </w:tc>
        <w:tc>
          <w:tcPr>
            <w:tcW w:w="720" w:type="pct"/>
            <w:shd w:val="clear" w:color="auto" w:fill="CCFFCC"/>
            <w:vAlign w:val="center"/>
          </w:tcPr>
          <w:p w:rsidR="00FA2B16" w:rsidRPr="00E60620" w:rsidRDefault="00FA2B16" w:rsidP="00FA2B1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948" w:type="pct"/>
            <w:shd w:val="clear" w:color="auto" w:fill="CCFFCC"/>
            <w:vAlign w:val="center"/>
          </w:tcPr>
          <w:p w:rsidR="00FA2B16" w:rsidRPr="00E60620" w:rsidRDefault="00FA2B16" w:rsidP="00FA2B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858" w:type="pct"/>
            <w:shd w:val="clear" w:color="auto" w:fill="CCFFCC"/>
            <w:vAlign w:val="center"/>
          </w:tcPr>
          <w:p w:rsidR="00FA2B16" w:rsidRPr="00E60620" w:rsidRDefault="00FA2B16" w:rsidP="00FA2B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827" w:type="pct"/>
            <w:shd w:val="clear" w:color="auto" w:fill="CCFFCC"/>
            <w:vAlign w:val="center"/>
          </w:tcPr>
          <w:p w:rsidR="00FA2B16" w:rsidRPr="00E60620" w:rsidRDefault="00FA2B16" w:rsidP="00FA2B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824" w:type="pct"/>
            <w:shd w:val="clear" w:color="auto" w:fill="CCFFCC"/>
            <w:vAlign w:val="center"/>
          </w:tcPr>
          <w:p w:rsidR="00FA2B16" w:rsidRPr="00E60620" w:rsidRDefault="00FA2B16" w:rsidP="00FA2B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FA2B16" w:rsidRPr="00F8727B" w:rsidTr="00DD6DF9">
        <w:trPr>
          <w:trHeight w:val="70"/>
        </w:trPr>
        <w:tc>
          <w:tcPr>
            <w:tcW w:w="823" w:type="pct"/>
            <w:shd w:val="clear" w:color="auto" w:fill="auto"/>
          </w:tcPr>
          <w:p w:rsidR="00FA2B16" w:rsidRPr="00B56FAE" w:rsidRDefault="00FA2B16" w:rsidP="007304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56FA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pct"/>
            <w:shd w:val="clear" w:color="auto" w:fill="auto"/>
          </w:tcPr>
          <w:p w:rsidR="00FA2B16" w:rsidRPr="00B56FAE" w:rsidRDefault="00FA2B16" w:rsidP="007304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56FA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48" w:type="pct"/>
            <w:shd w:val="clear" w:color="auto" w:fill="auto"/>
          </w:tcPr>
          <w:p w:rsidR="00FA2B16" w:rsidRPr="00B56FAE" w:rsidRDefault="00FA2B16" w:rsidP="007304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56FA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8" w:type="pct"/>
            <w:shd w:val="clear" w:color="auto" w:fill="auto"/>
          </w:tcPr>
          <w:p w:rsidR="00FA2B16" w:rsidRPr="00B56FAE" w:rsidRDefault="00FA2B16" w:rsidP="007304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56FA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27" w:type="pct"/>
            <w:shd w:val="clear" w:color="auto" w:fill="auto"/>
          </w:tcPr>
          <w:p w:rsidR="00FA2B16" w:rsidRPr="00B56FAE" w:rsidRDefault="00FA2B16" w:rsidP="007304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56FA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24" w:type="pct"/>
            <w:shd w:val="clear" w:color="auto" w:fill="auto"/>
          </w:tcPr>
          <w:p w:rsidR="00FA2B16" w:rsidRPr="00B56FAE" w:rsidRDefault="00FA2B16" w:rsidP="007304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56FAE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DD6DF9" w:rsidRPr="00F8727B" w:rsidTr="00DD6DF9">
        <w:trPr>
          <w:trHeight w:val="70"/>
        </w:trPr>
        <w:tc>
          <w:tcPr>
            <w:tcW w:w="5000" w:type="pct"/>
            <w:gridSpan w:val="6"/>
            <w:shd w:val="clear" w:color="auto" w:fill="auto"/>
          </w:tcPr>
          <w:p w:rsidR="00DD6DF9" w:rsidRPr="00E60620" w:rsidRDefault="002A58D0" w:rsidP="007304A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b/>
                <w:sz w:val="20"/>
                <w:szCs w:val="20"/>
              </w:rPr>
              <w:t>Принятие на учет граждан в качестве нуждающихся в жилых помещениях из муниципального жилищного фонда по договорам социального найма</w:t>
            </w:r>
          </w:p>
        </w:tc>
      </w:tr>
      <w:tr w:rsidR="00DD0DBA" w:rsidRPr="00F8727B" w:rsidTr="00DD6DF9">
        <w:trPr>
          <w:trHeight w:val="70"/>
        </w:trPr>
        <w:tc>
          <w:tcPr>
            <w:tcW w:w="823" w:type="pct"/>
            <w:shd w:val="clear" w:color="auto" w:fill="auto"/>
          </w:tcPr>
          <w:p w:rsidR="00B56FAE" w:rsidRPr="00E60620" w:rsidRDefault="00B56FAE" w:rsidP="00B5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sz w:val="20"/>
                <w:szCs w:val="20"/>
              </w:rPr>
              <w:t>1.</w:t>
            </w:r>
            <w:r w:rsidR="00DD0DBA" w:rsidRPr="00E60620">
              <w:rPr>
                <w:rFonts w:ascii="Times New Roman" w:hAnsi="Times New Roman"/>
                <w:sz w:val="20"/>
                <w:szCs w:val="20"/>
              </w:rPr>
              <w:t>Портал государственных и муниципальных услуг</w:t>
            </w:r>
            <w:r w:rsidR="002A58D0" w:rsidRPr="00E60620">
              <w:rPr>
                <w:rFonts w:ascii="Times New Roman" w:hAnsi="Times New Roman"/>
                <w:sz w:val="20"/>
                <w:szCs w:val="20"/>
              </w:rPr>
              <w:t>,</w:t>
            </w:r>
            <w:r w:rsidR="002A58D0" w:rsidRPr="00E606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2A58D0" w:rsidRPr="00E60620" w:rsidRDefault="00B56FAE" w:rsidP="00B56F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color w:val="000000"/>
                <w:sz w:val="20"/>
                <w:szCs w:val="20"/>
              </w:rPr>
              <w:t>2. Официальный сайт администрации</w:t>
            </w:r>
          </w:p>
          <w:p w:rsidR="00DD0DBA" w:rsidRPr="00E60620" w:rsidRDefault="00DD0DBA" w:rsidP="00492A1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58D0" w:rsidRPr="00E60620" w:rsidRDefault="002A58D0" w:rsidP="00492A1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</w:tcPr>
          <w:p w:rsidR="00DD0DBA" w:rsidRPr="00E60620" w:rsidRDefault="00B56FAE" w:rsidP="00492A1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48" w:type="pct"/>
            <w:shd w:val="clear" w:color="auto" w:fill="auto"/>
          </w:tcPr>
          <w:p w:rsidR="00DD0DBA" w:rsidRPr="00E60620" w:rsidRDefault="00DD0DBA" w:rsidP="00492A1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sz w:val="20"/>
                <w:szCs w:val="20"/>
              </w:rPr>
              <w:t>В случае подачи документов  в электронной форме через Портал государственных и муниципальных услуг предоставление документов на бумажном носителе не требуется.</w:t>
            </w:r>
          </w:p>
          <w:p w:rsidR="00DD0DBA" w:rsidRPr="00E60620" w:rsidRDefault="00DD0DBA" w:rsidP="00492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sz w:val="20"/>
                <w:szCs w:val="20"/>
              </w:rPr>
              <w:t>При получении результата муниципальной услуги предоставление заявителем документов на бумажном носителе не требуется.</w:t>
            </w:r>
          </w:p>
        </w:tc>
        <w:tc>
          <w:tcPr>
            <w:tcW w:w="858" w:type="pct"/>
            <w:shd w:val="clear" w:color="auto" w:fill="auto"/>
          </w:tcPr>
          <w:p w:rsidR="00DD0DBA" w:rsidRPr="00E60620" w:rsidRDefault="00DD0DBA" w:rsidP="00492A1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27" w:type="pct"/>
            <w:shd w:val="clear" w:color="auto" w:fill="auto"/>
          </w:tcPr>
          <w:p w:rsidR="00DD0DBA" w:rsidRPr="00E60620" w:rsidRDefault="00DD0DBA" w:rsidP="00492A1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sz w:val="20"/>
                <w:szCs w:val="20"/>
              </w:rPr>
              <w:t>Личный кабинет заявителя на Портале государственных и муниципальных услуг, электронная почта заявителя</w:t>
            </w:r>
          </w:p>
        </w:tc>
        <w:tc>
          <w:tcPr>
            <w:tcW w:w="824" w:type="pct"/>
            <w:shd w:val="clear" w:color="auto" w:fill="auto"/>
          </w:tcPr>
          <w:p w:rsidR="00DD0DBA" w:rsidRPr="00E60620" w:rsidRDefault="00DD0DBA" w:rsidP="00492A14">
            <w:pPr>
              <w:pStyle w:val="af7"/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Жалоба может быть направлена по почте, электронной, через многофункциональный центр предоставления государственных и муниципальных услуг, Единый портал государственных и муниципальных услуг, при личном приеме заявителя.</w:t>
            </w:r>
          </w:p>
          <w:p w:rsidR="00DD0DBA" w:rsidRPr="00E60620" w:rsidRDefault="00DD0DBA" w:rsidP="00492A1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620">
              <w:rPr>
                <w:rFonts w:ascii="Times New Roman" w:hAnsi="Times New Roman"/>
                <w:sz w:val="20"/>
                <w:szCs w:val="20"/>
              </w:rPr>
              <w:t xml:space="preserve">На официальный сайт </w:t>
            </w:r>
            <w:r w:rsidR="003423B0" w:rsidRPr="00E60620">
              <w:rPr>
                <w:rFonts w:ascii="Times New Roman" w:hAnsi="Times New Roman"/>
                <w:sz w:val="20"/>
                <w:szCs w:val="20"/>
              </w:rPr>
              <w:t>администрации Вольского муниципального района</w:t>
            </w:r>
            <w:r w:rsidR="002A58D0" w:rsidRPr="00E6062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0DBA" w:rsidRPr="00E60620" w:rsidRDefault="00DD0DBA" w:rsidP="00492A14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951E8" w:rsidRDefault="00B951E8" w:rsidP="002C5583">
      <w:pPr>
        <w:rPr>
          <w:rFonts w:ascii="Times New Roman" w:hAnsi="Times New Roman"/>
          <w:sz w:val="28"/>
          <w:szCs w:val="28"/>
        </w:rPr>
      </w:pPr>
    </w:p>
    <w:p w:rsidR="00DD0DBA" w:rsidRDefault="00DD0DBA" w:rsidP="002C5583">
      <w:pPr>
        <w:rPr>
          <w:rFonts w:ascii="Times New Roman" w:hAnsi="Times New Roman"/>
          <w:sz w:val="28"/>
          <w:szCs w:val="28"/>
        </w:rPr>
      </w:pPr>
    </w:p>
    <w:p w:rsidR="005C10FE" w:rsidRPr="005C10FE" w:rsidRDefault="005C10FE" w:rsidP="005C10FE">
      <w:pPr>
        <w:spacing w:after="0" w:line="240" w:lineRule="auto"/>
        <w:rPr>
          <w:rFonts w:ascii="Times New Roman" w:hAnsi="Times New Roman"/>
          <w:sz w:val="26"/>
          <w:szCs w:val="26"/>
        </w:rPr>
        <w:sectPr w:rsidR="005C10FE" w:rsidRPr="005C10FE" w:rsidSect="00BA7555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:rsidR="00DD0DBA" w:rsidRPr="00DD0DBA" w:rsidRDefault="00DD0DBA" w:rsidP="00492A1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DD0DBA" w:rsidRDefault="00DD0DBA" w:rsidP="00DD0D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DD0DBA">
        <w:rPr>
          <w:rFonts w:ascii="Times New Roman" w:hAnsi="Times New Roman"/>
          <w:sz w:val="24"/>
          <w:szCs w:val="24"/>
        </w:rPr>
        <w:t xml:space="preserve">Приложение </w:t>
      </w:r>
      <w:r w:rsidR="00492A14">
        <w:rPr>
          <w:rFonts w:ascii="Times New Roman" w:hAnsi="Times New Roman"/>
          <w:sz w:val="24"/>
          <w:szCs w:val="24"/>
        </w:rPr>
        <w:t>№ 1</w:t>
      </w:r>
      <w:r w:rsidRPr="00DD0DBA">
        <w:rPr>
          <w:rFonts w:ascii="Times New Roman" w:hAnsi="Times New Roman"/>
          <w:sz w:val="24"/>
          <w:szCs w:val="24"/>
        </w:rPr>
        <w:t xml:space="preserve"> </w:t>
      </w:r>
    </w:p>
    <w:p w:rsidR="001C57E0" w:rsidRDefault="001C57E0" w:rsidP="001C57E0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492A14" w:rsidRPr="006465F4" w:rsidRDefault="00492A14" w:rsidP="00492A14">
      <w:pPr>
        <w:pStyle w:val="ConsPlusNonformat"/>
        <w:jc w:val="right"/>
      </w:pP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____________________________________________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                            (должностному лицу уполномоченного органа)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                           ____________________________________________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                           от _________________________________________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                                                (Ф.И.О.)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                           ___________________________________________,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                           паспорт ____________________________________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                                     (серия, номер, кем и когда выдан)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                           ____________________________________________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2A14" w:rsidRDefault="00492A14" w:rsidP="00492A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2A14">
        <w:rPr>
          <w:rFonts w:ascii="Times New Roman" w:hAnsi="Times New Roman"/>
          <w:sz w:val="28"/>
          <w:szCs w:val="28"/>
        </w:rPr>
        <w:t>Заявление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Pr="00492A14">
        <w:rPr>
          <w:rFonts w:ascii="Times New Roman" w:hAnsi="Times New Roman"/>
          <w:sz w:val="24"/>
          <w:szCs w:val="24"/>
        </w:rPr>
        <w:t>Прошу  принять  меня на учет в качестве нуждающегося в жилом помещен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2A14">
        <w:rPr>
          <w:rFonts w:ascii="Times New Roman" w:hAnsi="Times New Roman"/>
          <w:sz w:val="24"/>
          <w:szCs w:val="24"/>
        </w:rPr>
        <w:t>предоставляемом  по  договору  социального  найма,  договору  найма  жил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2A14">
        <w:rPr>
          <w:rFonts w:ascii="Times New Roman" w:hAnsi="Times New Roman"/>
          <w:sz w:val="24"/>
          <w:szCs w:val="24"/>
        </w:rPr>
        <w:t>помещения жилищного фонда социального использования (нужное подчеркнуть),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2A14">
        <w:rPr>
          <w:rFonts w:ascii="Times New Roman" w:hAnsi="Times New Roman"/>
          <w:sz w:val="24"/>
          <w:szCs w:val="24"/>
        </w:rPr>
        <w:t>связи с 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492A14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2A14">
        <w:rPr>
          <w:rFonts w:ascii="Times New Roman" w:hAnsi="Times New Roman"/>
          <w:sz w:val="18"/>
          <w:szCs w:val="18"/>
        </w:rPr>
        <w:t xml:space="preserve">    (указать одно из оснований: отсутствие жилого помещения; обеспеченность</w:t>
      </w:r>
      <w:r w:rsidR="005A4450" w:rsidRPr="005A4450">
        <w:rPr>
          <w:rFonts w:ascii="Times New Roman" w:hAnsi="Times New Roman"/>
          <w:sz w:val="18"/>
          <w:szCs w:val="18"/>
        </w:rPr>
        <w:t xml:space="preserve"> </w:t>
      </w:r>
      <w:r w:rsidR="005A4450" w:rsidRPr="00492A14">
        <w:rPr>
          <w:rFonts w:ascii="Times New Roman" w:hAnsi="Times New Roman"/>
          <w:sz w:val="18"/>
          <w:szCs w:val="18"/>
        </w:rPr>
        <w:t>общей площадью жилого помещения</w:t>
      </w:r>
      <w:r w:rsidR="005A4450" w:rsidRPr="005A4450">
        <w:rPr>
          <w:rFonts w:ascii="Times New Roman" w:hAnsi="Times New Roman"/>
          <w:sz w:val="18"/>
          <w:szCs w:val="18"/>
        </w:rPr>
        <w:t xml:space="preserve"> на одного члена семьи менее учетной нормы; проживание в помещении, признанном непригодным для проживания 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18"/>
          <w:szCs w:val="18"/>
        </w:rPr>
        <w:t xml:space="preserve">                    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5A4450">
        <w:rPr>
          <w:rFonts w:ascii="Times New Roman" w:hAnsi="Times New Roman"/>
          <w:sz w:val="24"/>
          <w:szCs w:val="24"/>
        </w:rPr>
        <w:t>____</w:t>
      </w:r>
      <w:r w:rsidRPr="00492A14">
        <w:rPr>
          <w:rFonts w:ascii="Times New Roman" w:hAnsi="Times New Roman"/>
          <w:sz w:val="24"/>
          <w:szCs w:val="24"/>
        </w:rPr>
        <w:t>______________</w:t>
      </w:r>
    </w:p>
    <w:p w:rsidR="005A4450" w:rsidRPr="005A4450" w:rsidRDefault="00492A14" w:rsidP="005A44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2A14">
        <w:rPr>
          <w:rFonts w:ascii="Times New Roman" w:hAnsi="Times New Roman"/>
          <w:sz w:val="24"/>
          <w:szCs w:val="24"/>
        </w:rPr>
        <w:t xml:space="preserve">    </w:t>
      </w:r>
      <w:r w:rsidR="005A4450" w:rsidRPr="005A4450">
        <w:rPr>
          <w:rFonts w:ascii="Times New Roman" w:hAnsi="Times New Roman"/>
          <w:sz w:val="18"/>
          <w:szCs w:val="18"/>
        </w:rPr>
        <w:t>и ремонту или реконструкции не подлежащем; проживание в жилом помещении, занятом несколькими семьями, в одной из которых имеется гражданин, страдающий тяжелой формой</w:t>
      </w:r>
      <w:r w:rsidR="005A4450">
        <w:rPr>
          <w:rFonts w:ascii="Times New Roman" w:hAnsi="Times New Roman"/>
          <w:sz w:val="18"/>
          <w:szCs w:val="18"/>
        </w:rPr>
        <w:t xml:space="preserve"> </w:t>
      </w:r>
      <w:r w:rsidR="005A4450" w:rsidRPr="005A4450">
        <w:rPr>
          <w:rFonts w:ascii="Times New Roman" w:hAnsi="Times New Roman"/>
          <w:sz w:val="18"/>
          <w:szCs w:val="18"/>
        </w:rPr>
        <w:t xml:space="preserve"> хронического заболевания, при которой совместное проживание невозможно)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Состав моей семьи ____ человек: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1) заявитель __________________________________________________________</w:t>
      </w:r>
      <w:r w:rsidR="0039715E">
        <w:rPr>
          <w:rFonts w:ascii="Times New Roman" w:hAnsi="Times New Roman"/>
          <w:sz w:val="24"/>
          <w:szCs w:val="24"/>
        </w:rPr>
        <w:t>_______;</w:t>
      </w:r>
    </w:p>
    <w:p w:rsidR="00492A14" w:rsidRPr="0039715E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9715E">
        <w:rPr>
          <w:rFonts w:ascii="Times New Roman" w:hAnsi="Times New Roman"/>
          <w:sz w:val="18"/>
          <w:szCs w:val="18"/>
        </w:rPr>
        <w:t xml:space="preserve">                  </w:t>
      </w:r>
      <w:r w:rsidR="0039715E">
        <w:rPr>
          <w:rFonts w:ascii="Times New Roman" w:hAnsi="Times New Roman"/>
          <w:sz w:val="18"/>
          <w:szCs w:val="18"/>
        </w:rPr>
        <w:t xml:space="preserve">                      </w:t>
      </w:r>
      <w:r w:rsidRPr="0039715E">
        <w:rPr>
          <w:rFonts w:ascii="Times New Roman" w:hAnsi="Times New Roman"/>
          <w:sz w:val="18"/>
          <w:szCs w:val="18"/>
        </w:rPr>
        <w:t xml:space="preserve"> (Ф.И.О., число, месяц, год рождения, адрес регистрации</w:t>
      </w:r>
      <w:r w:rsidR="0039715E" w:rsidRPr="0039715E">
        <w:rPr>
          <w:rFonts w:ascii="Times New Roman" w:hAnsi="Times New Roman"/>
          <w:sz w:val="18"/>
          <w:szCs w:val="18"/>
        </w:rPr>
        <w:t xml:space="preserve"> </w:t>
      </w:r>
      <w:r w:rsidR="0039715E">
        <w:rPr>
          <w:rFonts w:ascii="Times New Roman" w:hAnsi="Times New Roman"/>
          <w:sz w:val="18"/>
          <w:szCs w:val="18"/>
        </w:rPr>
        <w:t xml:space="preserve"> п</w:t>
      </w:r>
      <w:r w:rsidR="0039715E" w:rsidRPr="0039715E">
        <w:rPr>
          <w:rFonts w:ascii="Times New Roman" w:hAnsi="Times New Roman"/>
          <w:sz w:val="18"/>
          <w:szCs w:val="18"/>
        </w:rPr>
        <w:t>о месту жительства</w:t>
      </w:r>
      <w:r w:rsidR="0039715E">
        <w:rPr>
          <w:rFonts w:ascii="Times New Roman" w:hAnsi="Times New Roman"/>
          <w:sz w:val="18"/>
          <w:szCs w:val="18"/>
        </w:rPr>
        <w:t>)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2) супруг(а) ___</w:t>
      </w:r>
      <w:r w:rsidR="0039715E">
        <w:rPr>
          <w:rFonts w:ascii="Times New Roman" w:hAnsi="Times New Roman"/>
          <w:sz w:val="24"/>
          <w:szCs w:val="24"/>
        </w:rPr>
        <w:t>_______</w:t>
      </w:r>
      <w:r w:rsidRPr="00492A14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39715E">
        <w:rPr>
          <w:rFonts w:ascii="Times New Roman" w:hAnsi="Times New Roman"/>
          <w:sz w:val="24"/>
          <w:szCs w:val="24"/>
        </w:rPr>
        <w:t>;</w:t>
      </w:r>
    </w:p>
    <w:p w:rsidR="0039715E" w:rsidRPr="0039715E" w:rsidRDefault="00492A14" w:rsidP="0039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2A14">
        <w:rPr>
          <w:rFonts w:ascii="Times New Roman" w:hAnsi="Times New Roman"/>
          <w:sz w:val="24"/>
          <w:szCs w:val="24"/>
        </w:rPr>
        <w:t xml:space="preserve">                   </w:t>
      </w:r>
      <w:r w:rsidR="0039715E">
        <w:rPr>
          <w:rFonts w:ascii="Times New Roman" w:hAnsi="Times New Roman"/>
          <w:sz w:val="24"/>
          <w:szCs w:val="24"/>
        </w:rPr>
        <w:t xml:space="preserve">         </w:t>
      </w:r>
      <w:r w:rsidR="0039715E" w:rsidRPr="0039715E">
        <w:rPr>
          <w:rFonts w:ascii="Times New Roman" w:hAnsi="Times New Roman"/>
          <w:sz w:val="18"/>
          <w:szCs w:val="18"/>
        </w:rPr>
        <w:t xml:space="preserve">(Ф.И.О., число, месяц, год рождения, адрес регистрации </w:t>
      </w:r>
      <w:r w:rsidR="0039715E">
        <w:rPr>
          <w:rFonts w:ascii="Times New Roman" w:hAnsi="Times New Roman"/>
          <w:sz w:val="18"/>
          <w:szCs w:val="18"/>
        </w:rPr>
        <w:t xml:space="preserve"> п</w:t>
      </w:r>
      <w:r w:rsidR="0039715E" w:rsidRPr="0039715E">
        <w:rPr>
          <w:rFonts w:ascii="Times New Roman" w:hAnsi="Times New Roman"/>
          <w:sz w:val="18"/>
          <w:szCs w:val="18"/>
        </w:rPr>
        <w:t>о месту жительства</w:t>
      </w:r>
      <w:r w:rsidR="0039715E">
        <w:rPr>
          <w:rFonts w:ascii="Times New Roman" w:hAnsi="Times New Roman"/>
          <w:sz w:val="18"/>
          <w:szCs w:val="18"/>
        </w:rPr>
        <w:t>)</w:t>
      </w:r>
    </w:p>
    <w:p w:rsidR="0039715E" w:rsidRDefault="00492A14" w:rsidP="0039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</w:t>
      </w:r>
    </w:p>
    <w:p w:rsidR="00492A14" w:rsidRPr="00492A14" w:rsidRDefault="0039715E" w:rsidP="0039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92A14" w:rsidRPr="00492A14">
        <w:rPr>
          <w:rFonts w:ascii="Times New Roman" w:hAnsi="Times New Roman"/>
          <w:sz w:val="24"/>
          <w:szCs w:val="24"/>
        </w:rPr>
        <w:t xml:space="preserve"> 3) 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="00492A14" w:rsidRPr="00492A14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;</w:t>
      </w:r>
    </w:p>
    <w:p w:rsidR="00492A14" w:rsidRPr="0039715E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9715E">
        <w:rPr>
          <w:rFonts w:ascii="Times New Roman" w:hAnsi="Times New Roman"/>
          <w:sz w:val="18"/>
          <w:szCs w:val="18"/>
        </w:rPr>
        <w:t xml:space="preserve">       </w:t>
      </w:r>
      <w:r w:rsidR="0039715E">
        <w:rPr>
          <w:rFonts w:ascii="Times New Roman" w:hAnsi="Times New Roman"/>
          <w:sz w:val="18"/>
          <w:szCs w:val="18"/>
        </w:rPr>
        <w:t xml:space="preserve">           </w:t>
      </w:r>
      <w:r w:rsidRPr="0039715E">
        <w:rPr>
          <w:rFonts w:ascii="Times New Roman" w:hAnsi="Times New Roman"/>
          <w:sz w:val="18"/>
          <w:szCs w:val="18"/>
        </w:rPr>
        <w:t>(родственные отношения, Ф.И.О., число, месяц, год рождения, адрес</w:t>
      </w:r>
      <w:r w:rsidR="0039715E">
        <w:rPr>
          <w:rFonts w:ascii="Times New Roman" w:hAnsi="Times New Roman"/>
          <w:sz w:val="18"/>
          <w:szCs w:val="18"/>
        </w:rPr>
        <w:t xml:space="preserve"> </w:t>
      </w:r>
      <w:r w:rsidRPr="0039715E">
        <w:rPr>
          <w:rFonts w:ascii="Times New Roman" w:hAnsi="Times New Roman"/>
          <w:sz w:val="18"/>
          <w:szCs w:val="18"/>
        </w:rPr>
        <w:t>регистрации по месту жительства)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39715E">
        <w:rPr>
          <w:rFonts w:ascii="Times New Roman" w:hAnsi="Times New Roman"/>
          <w:sz w:val="24"/>
          <w:szCs w:val="24"/>
        </w:rPr>
        <w:t>_____</w:t>
      </w:r>
      <w:r w:rsidRPr="00492A14">
        <w:rPr>
          <w:rFonts w:ascii="Times New Roman" w:hAnsi="Times New Roman"/>
          <w:sz w:val="24"/>
          <w:szCs w:val="24"/>
        </w:rPr>
        <w:t>_____ и т.д.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Я, _________________________________________________________________</w:t>
      </w:r>
      <w:r w:rsidR="0039715E">
        <w:rPr>
          <w:rFonts w:ascii="Times New Roman" w:hAnsi="Times New Roman"/>
          <w:sz w:val="24"/>
          <w:szCs w:val="24"/>
        </w:rPr>
        <w:t>______</w:t>
      </w:r>
      <w:r w:rsidRPr="00492A14">
        <w:rPr>
          <w:rFonts w:ascii="Times New Roman" w:hAnsi="Times New Roman"/>
          <w:sz w:val="24"/>
          <w:szCs w:val="24"/>
        </w:rPr>
        <w:t>__,</w:t>
      </w:r>
    </w:p>
    <w:p w:rsidR="00492A14" w:rsidRPr="0039715E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2A14">
        <w:rPr>
          <w:rFonts w:ascii="Times New Roman" w:hAnsi="Times New Roman"/>
          <w:sz w:val="24"/>
          <w:szCs w:val="24"/>
        </w:rPr>
        <w:t xml:space="preserve">                   </w:t>
      </w:r>
      <w:r w:rsidR="0039715E">
        <w:rPr>
          <w:rFonts w:ascii="Times New Roman" w:hAnsi="Times New Roman"/>
          <w:sz w:val="24"/>
          <w:szCs w:val="24"/>
        </w:rPr>
        <w:t xml:space="preserve">                        </w:t>
      </w:r>
      <w:r w:rsidRPr="0039715E">
        <w:rPr>
          <w:rFonts w:ascii="Times New Roman" w:hAnsi="Times New Roman"/>
          <w:sz w:val="18"/>
          <w:szCs w:val="18"/>
        </w:rPr>
        <w:t>(Ф.И.О., число, месяц, год рождения)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проживаю с "___" _______________  _______ года в жилом помещении по адресу: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_____________________________________________________________________ общей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площадью ___ кв. м на основании ___________________________________________</w:t>
      </w:r>
    </w:p>
    <w:p w:rsidR="00492A14" w:rsidRPr="0039715E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2A14">
        <w:rPr>
          <w:rFonts w:ascii="Times New Roman" w:hAnsi="Times New Roman"/>
          <w:sz w:val="24"/>
          <w:szCs w:val="24"/>
        </w:rPr>
        <w:t xml:space="preserve">             </w:t>
      </w:r>
      <w:r w:rsidR="0039715E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492A14">
        <w:rPr>
          <w:rFonts w:ascii="Times New Roman" w:hAnsi="Times New Roman"/>
          <w:sz w:val="24"/>
          <w:szCs w:val="24"/>
        </w:rPr>
        <w:t xml:space="preserve">  </w:t>
      </w:r>
      <w:r w:rsidRPr="0039715E">
        <w:rPr>
          <w:rFonts w:ascii="Times New Roman" w:hAnsi="Times New Roman"/>
          <w:sz w:val="18"/>
          <w:szCs w:val="18"/>
        </w:rPr>
        <w:t>(указать основание: на основании договора социального найма,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39715E">
        <w:rPr>
          <w:rFonts w:ascii="Times New Roman" w:hAnsi="Times New Roman"/>
          <w:sz w:val="24"/>
          <w:szCs w:val="24"/>
        </w:rPr>
        <w:t>.</w:t>
      </w:r>
    </w:p>
    <w:p w:rsidR="00492A14" w:rsidRPr="0039715E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9715E">
        <w:rPr>
          <w:rFonts w:ascii="Times New Roman" w:hAnsi="Times New Roman"/>
          <w:sz w:val="18"/>
          <w:szCs w:val="18"/>
        </w:rPr>
        <w:t xml:space="preserve">   на основании права собственности (долевой, общедолевой, совместной)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на основании соглашения (договора) с собственником жилого помещения, другое)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Совместно  со  мной  в данном жилом помещении проживают ____ человек, в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том числе: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а) члены моей семьи: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1) _______________________________________________________________________;</w:t>
      </w:r>
    </w:p>
    <w:p w:rsidR="00492A14" w:rsidRPr="0039715E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2A14">
        <w:rPr>
          <w:rFonts w:ascii="Times New Roman" w:hAnsi="Times New Roman"/>
          <w:sz w:val="24"/>
          <w:szCs w:val="24"/>
        </w:rPr>
        <w:t xml:space="preserve">       </w:t>
      </w:r>
      <w:r w:rsidR="0039715E">
        <w:rPr>
          <w:rFonts w:ascii="Times New Roman" w:hAnsi="Times New Roman"/>
          <w:sz w:val="24"/>
          <w:szCs w:val="24"/>
        </w:rPr>
        <w:t xml:space="preserve">                             </w:t>
      </w:r>
      <w:r w:rsidRPr="00492A14">
        <w:rPr>
          <w:rFonts w:ascii="Times New Roman" w:hAnsi="Times New Roman"/>
          <w:sz w:val="24"/>
          <w:szCs w:val="24"/>
        </w:rPr>
        <w:t xml:space="preserve"> </w:t>
      </w:r>
      <w:r w:rsidRPr="0039715E">
        <w:rPr>
          <w:rFonts w:ascii="Times New Roman" w:hAnsi="Times New Roman"/>
          <w:sz w:val="18"/>
          <w:szCs w:val="18"/>
        </w:rPr>
        <w:t>(Ф.И.О., число, месяц, год рождения, основание проживания)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2) _______________________________________________________________________;</w:t>
      </w:r>
    </w:p>
    <w:p w:rsidR="0039715E" w:rsidRPr="0039715E" w:rsidRDefault="0039715E" w:rsidP="0039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</w:t>
      </w:r>
      <w:r w:rsidRPr="0039715E">
        <w:rPr>
          <w:rFonts w:ascii="Times New Roman" w:hAnsi="Times New Roman"/>
          <w:sz w:val="18"/>
          <w:szCs w:val="18"/>
        </w:rPr>
        <w:t>(Ф.И.О., число, месяц, год рождения, основание проживания)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3) ________________________________________________________________ и т.д.;</w:t>
      </w:r>
    </w:p>
    <w:p w:rsidR="0039715E" w:rsidRPr="0039715E" w:rsidRDefault="00492A14" w:rsidP="0039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2A14">
        <w:rPr>
          <w:rFonts w:ascii="Times New Roman" w:hAnsi="Times New Roman"/>
          <w:sz w:val="24"/>
          <w:szCs w:val="24"/>
        </w:rPr>
        <w:t xml:space="preserve">       </w:t>
      </w:r>
      <w:r w:rsidR="0039715E">
        <w:rPr>
          <w:rFonts w:ascii="Times New Roman" w:hAnsi="Times New Roman"/>
          <w:sz w:val="24"/>
          <w:szCs w:val="24"/>
        </w:rPr>
        <w:t xml:space="preserve">                              </w:t>
      </w:r>
      <w:r w:rsidR="0039715E" w:rsidRPr="0039715E">
        <w:rPr>
          <w:rFonts w:ascii="Times New Roman" w:hAnsi="Times New Roman"/>
          <w:sz w:val="18"/>
          <w:szCs w:val="18"/>
        </w:rPr>
        <w:t>(Ф.И.О., число, месяц, год рождения, основание проживания)</w:t>
      </w:r>
    </w:p>
    <w:p w:rsidR="0039715E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lastRenderedPageBreak/>
        <w:t xml:space="preserve">    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б) не члены моей семьи: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1) ______________________________________________________________</w:t>
      </w:r>
      <w:r w:rsidR="0039715E">
        <w:rPr>
          <w:rFonts w:ascii="Times New Roman" w:hAnsi="Times New Roman"/>
          <w:sz w:val="24"/>
          <w:szCs w:val="24"/>
        </w:rPr>
        <w:t>___</w:t>
      </w:r>
      <w:r w:rsidRPr="00492A14">
        <w:rPr>
          <w:rFonts w:ascii="Times New Roman" w:hAnsi="Times New Roman"/>
          <w:sz w:val="24"/>
          <w:szCs w:val="24"/>
        </w:rPr>
        <w:t>_________;</w:t>
      </w:r>
    </w:p>
    <w:p w:rsidR="0039715E" w:rsidRPr="0039715E" w:rsidRDefault="00492A14" w:rsidP="0039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2A14">
        <w:rPr>
          <w:rFonts w:ascii="Times New Roman" w:hAnsi="Times New Roman"/>
          <w:sz w:val="24"/>
          <w:szCs w:val="24"/>
        </w:rPr>
        <w:t xml:space="preserve">       </w:t>
      </w:r>
      <w:r w:rsidR="0039715E">
        <w:rPr>
          <w:rFonts w:ascii="Times New Roman" w:hAnsi="Times New Roman"/>
          <w:sz w:val="24"/>
          <w:szCs w:val="24"/>
        </w:rPr>
        <w:t xml:space="preserve">                             </w:t>
      </w:r>
      <w:r w:rsidRPr="00492A14">
        <w:rPr>
          <w:rFonts w:ascii="Times New Roman" w:hAnsi="Times New Roman"/>
          <w:sz w:val="24"/>
          <w:szCs w:val="24"/>
        </w:rPr>
        <w:t xml:space="preserve"> </w:t>
      </w:r>
      <w:r w:rsidR="0039715E" w:rsidRPr="0039715E">
        <w:rPr>
          <w:rFonts w:ascii="Times New Roman" w:hAnsi="Times New Roman"/>
          <w:sz w:val="18"/>
          <w:szCs w:val="18"/>
        </w:rPr>
        <w:t>(Ф.И.О., число, месяц, год рождения, основание проживания)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2) ___________________________________________________________________</w:t>
      </w:r>
      <w:r w:rsidR="0039715E">
        <w:rPr>
          <w:rFonts w:ascii="Times New Roman" w:hAnsi="Times New Roman"/>
          <w:sz w:val="24"/>
          <w:szCs w:val="24"/>
        </w:rPr>
        <w:t>___</w:t>
      </w:r>
      <w:r w:rsidRPr="00492A14">
        <w:rPr>
          <w:rFonts w:ascii="Times New Roman" w:hAnsi="Times New Roman"/>
          <w:sz w:val="24"/>
          <w:szCs w:val="24"/>
        </w:rPr>
        <w:t>____;</w:t>
      </w:r>
    </w:p>
    <w:p w:rsidR="0039715E" w:rsidRPr="0039715E" w:rsidRDefault="00492A14" w:rsidP="0039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2A14">
        <w:rPr>
          <w:rFonts w:ascii="Times New Roman" w:hAnsi="Times New Roman"/>
          <w:sz w:val="24"/>
          <w:szCs w:val="24"/>
        </w:rPr>
        <w:t xml:space="preserve">        </w:t>
      </w:r>
      <w:r w:rsidR="0039715E">
        <w:rPr>
          <w:rFonts w:ascii="Times New Roman" w:hAnsi="Times New Roman"/>
          <w:sz w:val="24"/>
          <w:szCs w:val="24"/>
        </w:rPr>
        <w:t xml:space="preserve">                             </w:t>
      </w:r>
      <w:r w:rsidR="0039715E" w:rsidRPr="0039715E">
        <w:rPr>
          <w:rFonts w:ascii="Times New Roman" w:hAnsi="Times New Roman"/>
          <w:sz w:val="18"/>
          <w:szCs w:val="18"/>
        </w:rPr>
        <w:t>(Ф.И.О., число, месяц, год рождения, основание проживания)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3) ____________________________________________________________</w:t>
      </w:r>
      <w:r w:rsidR="0039715E">
        <w:rPr>
          <w:rFonts w:ascii="Times New Roman" w:hAnsi="Times New Roman"/>
          <w:sz w:val="24"/>
          <w:szCs w:val="24"/>
        </w:rPr>
        <w:t>___</w:t>
      </w:r>
      <w:r w:rsidRPr="00492A14">
        <w:rPr>
          <w:rFonts w:ascii="Times New Roman" w:hAnsi="Times New Roman"/>
          <w:sz w:val="24"/>
          <w:szCs w:val="24"/>
        </w:rPr>
        <w:t>___</w:t>
      </w:r>
      <w:r w:rsidR="0039715E">
        <w:rPr>
          <w:rFonts w:ascii="Times New Roman" w:hAnsi="Times New Roman"/>
          <w:sz w:val="24"/>
          <w:szCs w:val="24"/>
        </w:rPr>
        <w:t>__</w:t>
      </w:r>
      <w:r w:rsidRPr="00492A14">
        <w:rPr>
          <w:rFonts w:ascii="Times New Roman" w:hAnsi="Times New Roman"/>
          <w:sz w:val="24"/>
          <w:szCs w:val="24"/>
        </w:rPr>
        <w:t>_ и т.д.;</w:t>
      </w:r>
    </w:p>
    <w:p w:rsidR="0039715E" w:rsidRPr="0039715E" w:rsidRDefault="0039715E" w:rsidP="0039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</w:t>
      </w:r>
      <w:r w:rsidRPr="0039715E">
        <w:rPr>
          <w:rFonts w:ascii="Times New Roman" w:hAnsi="Times New Roman"/>
          <w:sz w:val="18"/>
          <w:szCs w:val="18"/>
        </w:rPr>
        <w:t>(Ф.И.О., число, месяц, год рождения, основание проживания)</w:t>
      </w:r>
    </w:p>
    <w:p w:rsidR="0039715E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Следующая  информация  указывается  в  случае,  если  заявитель и (или)</w:t>
      </w:r>
      <w:r w:rsidR="0039715E">
        <w:rPr>
          <w:rFonts w:ascii="Times New Roman" w:hAnsi="Times New Roman"/>
          <w:sz w:val="24"/>
          <w:szCs w:val="24"/>
        </w:rPr>
        <w:t xml:space="preserve"> </w:t>
      </w:r>
      <w:r w:rsidRPr="00492A14">
        <w:rPr>
          <w:rFonts w:ascii="Times New Roman" w:hAnsi="Times New Roman"/>
          <w:sz w:val="24"/>
          <w:szCs w:val="24"/>
        </w:rPr>
        <w:t>члены   его   семьи  проживают  в  помещении,  признанном  непригодным  для</w:t>
      </w:r>
      <w:r w:rsidR="0039715E">
        <w:rPr>
          <w:rFonts w:ascii="Times New Roman" w:hAnsi="Times New Roman"/>
          <w:sz w:val="24"/>
          <w:szCs w:val="24"/>
        </w:rPr>
        <w:t xml:space="preserve"> </w:t>
      </w:r>
      <w:r w:rsidRPr="00492A14">
        <w:rPr>
          <w:rFonts w:ascii="Times New Roman" w:hAnsi="Times New Roman"/>
          <w:sz w:val="24"/>
          <w:szCs w:val="24"/>
        </w:rPr>
        <w:t>проживания и ремонту или реконструкции не подлежащем: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На основании _______________________________________________________</w:t>
      </w:r>
      <w:r w:rsidR="0039715E">
        <w:rPr>
          <w:rFonts w:ascii="Times New Roman" w:hAnsi="Times New Roman"/>
          <w:sz w:val="24"/>
          <w:szCs w:val="24"/>
        </w:rPr>
        <w:t>______</w:t>
      </w:r>
      <w:r w:rsidRPr="00492A14">
        <w:rPr>
          <w:rFonts w:ascii="Times New Roman" w:hAnsi="Times New Roman"/>
          <w:sz w:val="24"/>
          <w:szCs w:val="24"/>
        </w:rPr>
        <w:t>___</w:t>
      </w:r>
    </w:p>
    <w:p w:rsidR="00492A14" w:rsidRPr="0039715E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9715E">
        <w:rPr>
          <w:rFonts w:ascii="Times New Roman" w:hAnsi="Times New Roman"/>
          <w:sz w:val="18"/>
          <w:szCs w:val="18"/>
        </w:rPr>
        <w:t xml:space="preserve">                   </w:t>
      </w:r>
      <w:r w:rsidR="0039715E">
        <w:rPr>
          <w:rFonts w:ascii="Times New Roman" w:hAnsi="Times New Roman"/>
          <w:sz w:val="18"/>
          <w:szCs w:val="18"/>
        </w:rPr>
        <w:t xml:space="preserve">                                            </w:t>
      </w:r>
      <w:r w:rsidRPr="0039715E">
        <w:rPr>
          <w:rFonts w:ascii="Times New Roman" w:hAnsi="Times New Roman"/>
          <w:sz w:val="18"/>
          <w:szCs w:val="18"/>
        </w:rPr>
        <w:t xml:space="preserve"> (указать нормативный правовой акт и его реквизиты)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39715E">
        <w:rPr>
          <w:rFonts w:ascii="Times New Roman" w:hAnsi="Times New Roman"/>
          <w:sz w:val="24"/>
          <w:szCs w:val="24"/>
        </w:rPr>
        <w:t>__</w:t>
      </w:r>
      <w:r w:rsidRPr="00492A14">
        <w:rPr>
          <w:rFonts w:ascii="Times New Roman" w:hAnsi="Times New Roman"/>
          <w:sz w:val="24"/>
          <w:szCs w:val="24"/>
        </w:rPr>
        <w:t>_______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указанное жилое помещение признано непригодным для проживания и ремонту или</w:t>
      </w:r>
      <w:r w:rsidR="0039715E">
        <w:rPr>
          <w:rFonts w:ascii="Times New Roman" w:hAnsi="Times New Roman"/>
          <w:sz w:val="24"/>
          <w:szCs w:val="24"/>
        </w:rPr>
        <w:t xml:space="preserve"> </w:t>
      </w:r>
      <w:r w:rsidRPr="00492A14">
        <w:rPr>
          <w:rFonts w:ascii="Times New Roman" w:hAnsi="Times New Roman"/>
          <w:sz w:val="24"/>
          <w:szCs w:val="24"/>
        </w:rPr>
        <w:t>реконструкции не подлежит.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Следующая  информация  указывается  при  наличии  у  заявителя  и (или)</w:t>
      </w:r>
      <w:r w:rsidR="0039715E">
        <w:rPr>
          <w:rFonts w:ascii="Times New Roman" w:hAnsi="Times New Roman"/>
          <w:sz w:val="24"/>
          <w:szCs w:val="24"/>
        </w:rPr>
        <w:t xml:space="preserve"> </w:t>
      </w:r>
      <w:r w:rsidRPr="00492A14">
        <w:rPr>
          <w:rFonts w:ascii="Times New Roman" w:hAnsi="Times New Roman"/>
          <w:sz w:val="24"/>
          <w:szCs w:val="24"/>
        </w:rPr>
        <w:t>членов  его  семьи  нескольких  жилых  помещений,  занимаемых  по договорам</w:t>
      </w:r>
      <w:r w:rsidR="0039715E">
        <w:rPr>
          <w:rFonts w:ascii="Times New Roman" w:hAnsi="Times New Roman"/>
          <w:sz w:val="24"/>
          <w:szCs w:val="24"/>
        </w:rPr>
        <w:t xml:space="preserve"> </w:t>
      </w:r>
      <w:r w:rsidRPr="00492A14">
        <w:rPr>
          <w:rFonts w:ascii="Times New Roman" w:hAnsi="Times New Roman"/>
          <w:sz w:val="24"/>
          <w:szCs w:val="24"/>
        </w:rPr>
        <w:t>социального   найма,   договорам  найма  жилых  помещений  жилищного  фонда</w:t>
      </w:r>
      <w:r w:rsidR="0039715E">
        <w:rPr>
          <w:rFonts w:ascii="Times New Roman" w:hAnsi="Times New Roman"/>
          <w:sz w:val="24"/>
          <w:szCs w:val="24"/>
        </w:rPr>
        <w:t xml:space="preserve"> </w:t>
      </w:r>
      <w:r w:rsidRPr="00492A14">
        <w:rPr>
          <w:rFonts w:ascii="Times New Roman" w:hAnsi="Times New Roman"/>
          <w:sz w:val="24"/>
          <w:szCs w:val="24"/>
        </w:rPr>
        <w:t>социального использования и (или) принадлежащих им на праве собственности: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Сообщаю  сведения о наличии у меня и (или) членов моей семьи иных жилых</w:t>
      </w:r>
      <w:r w:rsidR="0039715E">
        <w:rPr>
          <w:rFonts w:ascii="Times New Roman" w:hAnsi="Times New Roman"/>
          <w:sz w:val="24"/>
          <w:szCs w:val="24"/>
        </w:rPr>
        <w:t xml:space="preserve"> </w:t>
      </w:r>
      <w:r w:rsidRPr="00492A14">
        <w:rPr>
          <w:rFonts w:ascii="Times New Roman" w:hAnsi="Times New Roman"/>
          <w:sz w:val="24"/>
          <w:szCs w:val="24"/>
        </w:rPr>
        <w:t>помещений: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1. _________________________________________</w:t>
      </w:r>
      <w:r w:rsidR="0039715E">
        <w:rPr>
          <w:rFonts w:ascii="Times New Roman" w:hAnsi="Times New Roman"/>
          <w:sz w:val="24"/>
          <w:szCs w:val="24"/>
        </w:rPr>
        <w:t>_______</w:t>
      </w:r>
      <w:r w:rsidRPr="00492A14">
        <w:rPr>
          <w:rFonts w:ascii="Times New Roman" w:hAnsi="Times New Roman"/>
          <w:sz w:val="24"/>
          <w:szCs w:val="24"/>
        </w:rPr>
        <w:t>__________________________</w:t>
      </w:r>
    </w:p>
    <w:p w:rsidR="00492A14" w:rsidRPr="0039715E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2A14">
        <w:rPr>
          <w:rFonts w:ascii="Times New Roman" w:hAnsi="Times New Roman"/>
          <w:sz w:val="24"/>
          <w:szCs w:val="24"/>
        </w:rPr>
        <w:t xml:space="preserve">                 </w:t>
      </w:r>
      <w:r w:rsidR="0039715E">
        <w:rPr>
          <w:rFonts w:ascii="Times New Roman" w:hAnsi="Times New Roman"/>
          <w:sz w:val="24"/>
          <w:szCs w:val="24"/>
        </w:rPr>
        <w:t xml:space="preserve">                            </w:t>
      </w:r>
      <w:r w:rsidRPr="00492A14">
        <w:rPr>
          <w:rFonts w:ascii="Times New Roman" w:hAnsi="Times New Roman"/>
          <w:sz w:val="24"/>
          <w:szCs w:val="24"/>
        </w:rPr>
        <w:t xml:space="preserve">  </w:t>
      </w:r>
      <w:r w:rsidRPr="0039715E">
        <w:rPr>
          <w:rFonts w:ascii="Times New Roman" w:hAnsi="Times New Roman"/>
          <w:sz w:val="18"/>
          <w:szCs w:val="18"/>
        </w:rPr>
        <w:t>(Ф.И.О., число, месяц, год рождения)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а) жилое помещение, занимаемое ________________________________</w:t>
      </w:r>
      <w:r w:rsidR="0039715E">
        <w:rPr>
          <w:rFonts w:ascii="Times New Roman" w:hAnsi="Times New Roman"/>
          <w:sz w:val="24"/>
          <w:szCs w:val="24"/>
        </w:rPr>
        <w:t>_______</w:t>
      </w:r>
      <w:r w:rsidRPr="00492A14">
        <w:rPr>
          <w:rFonts w:ascii="Times New Roman" w:hAnsi="Times New Roman"/>
          <w:sz w:val="24"/>
          <w:szCs w:val="24"/>
        </w:rPr>
        <w:t>________</w:t>
      </w:r>
    </w:p>
    <w:p w:rsidR="00492A14" w:rsidRPr="0039715E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9715E">
        <w:rPr>
          <w:rFonts w:ascii="Times New Roman" w:hAnsi="Times New Roman"/>
          <w:sz w:val="18"/>
          <w:szCs w:val="18"/>
        </w:rPr>
        <w:t xml:space="preserve">                           </w:t>
      </w:r>
      <w:r w:rsidR="0039715E">
        <w:rPr>
          <w:rFonts w:ascii="Times New Roman" w:hAnsi="Times New Roman"/>
          <w:sz w:val="18"/>
          <w:szCs w:val="18"/>
        </w:rPr>
        <w:t xml:space="preserve">                                                   </w:t>
      </w:r>
      <w:r w:rsidRPr="0039715E">
        <w:rPr>
          <w:rFonts w:ascii="Times New Roman" w:hAnsi="Times New Roman"/>
          <w:sz w:val="18"/>
          <w:szCs w:val="18"/>
        </w:rPr>
        <w:t xml:space="preserve"> (по договору социального найма; договору найма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39715E">
        <w:rPr>
          <w:rFonts w:ascii="Times New Roman" w:hAnsi="Times New Roman"/>
          <w:sz w:val="24"/>
          <w:szCs w:val="24"/>
        </w:rPr>
        <w:t>____</w:t>
      </w:r>
      <w:r w:rsidRPr="00492A14">
        <w:rPr>
          <w:rFonts w:ascii="Times New Roman" w:hAnsi="Times New Roman"/>
          <w:sz w:val="24"/>
          <w:szCs w:val="24"/>
        </w:rPr>
        <w:t>___,</w:t>
      </w:r>
    </w:p>
    <w:p w:rsidR="00492A14" w:rsidRPr="0039715E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2A14">
        <w:rPr>
          <w:rFonts w:ascii="Times New Roman" w:hAnsi="Times New Roman"/>
          <w:sz w:val="24"/>
          <w:szCs w:val="24"/>
        </w:rPr>
        <w:t xml:space="preserve">   </w:t>
      </w:r>
      <w:r w:rsidR="0039715E">
        <w:rPr>
          <w:rFonts w:ascii="Times New Roman" w:hAnsi="Times New Roman"/>
          <w:sz w:val="24"/>
          <w:szCs w:val="24"/>
        </w:rPr>
        <w:t xml:space="preserve">                      </w:t>
      </w:r>
      <w:r w:rsidRPr="0039715E">
        <w:rPr>
          <w:rFonts w:ascii="Times New Roman" w:hAnsi="Times New Roman"/>
          <w:sz w:val="18"/>
          <w:szCs w:val="18"/>
        </w:rPr>
        <w:t>жилого помещения жилищного фонда социального использования; на праве</w:t>
      </w:r>
      <w:r w:rsidR="0039715E" w:rsidRPr="0039715E">
        <w:rPr>
          <w:rFonts w:ascii="Times New Roman" w:hAnsi="Times New Roman"/>
          <w:sz w:val="18"/>
          <w:szCs w:val="18"/>
        </w:rPr>
        <w:t xml:space="preserve"> собственности)</w:t>
      </w:r>
    </w:p>
    <w:p w:rsidR="00492A14" w:rsidRPr="0039715E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9715E">
        <w:rPr>
          <w:rFonts w:ascii="Times New Roman" w:hAnsi="Times New Roman"/>
          <w:sz w:val="18"/>
          <w:szCs w:val="18"/>
        </w:rPr>
        <w:t xml:space="preserve">                              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по  адресу: ________________________________  общей  площадью ____</w:t>
      </w:r>
      <w:r w:rsidR="0039715E">
        <w:rPr>
          <w:rFonts w:ascii="Times New Roman" w:hAnsi="Times New Roman"/>
          <w:sz w:val="24"/>
          <w:szCs w:val="24"/>
        </w:rPr>
        <w:t>_________</w:t>
      </w:r>
      <w:r w:rsidRPr="00492A14">
        <w:rPr>
          <w:rFonts w:ascii="Times New Roman" w:hAnsi="Times New Roman"/>
          <w:sz w:val="24"/>
          <w:szCs w:val="24"/>
        </w:rPr>
        <w:t>__ кв. м.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В данном жилом помещении проживают ____ человек: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1) _________________________________________________________</w:t>
      </w:r>
      <w:r w:rsidR="0039715E">
        <w:rPr>
          <w:rFonts w:ascii="Times New Roman" w:hAnsi="Times New Roman"/>
          <w:sz w:val="24"/>
          <w:szCs w:val="24"/>
        </w:rPr>
        <w:t>____</w:t>
      </w:r>
      <w:r w:rsidRPr="00492A14">
        <w:rPr>
          <w:rFonts w:ascii="Times New Roman" w:hAnsi="Times New Roman"/>
          <w:sz w:val="24"/>
          <w:szCs w:val="24"/>
        </w:rPr>
        <w:t>_______________</w:t>
      </w:r>
    </w:p>
    <w:p w:rsidR="00492A14" w:rsidRPr="00492A14" w:rsidRDefault="0039715E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                </w:t>
      </w:r>
      <w:r w:rsidR="00492A14" w:rsidRPr="0039715E">
        <w:rPr>
          <w:rFonts w:ascii="Times New Roman" w:hAnsi="Times New Roman"/>
          <w:sz w:val="18"/>
          <w:szCs w:val="18"/>
        </w:rPr>
        <w:t>(Ф.И.О., число, месяц, год рождения, адрес регистрации по месту жительства</w:t>
      </w:r>
      <w:r w:rsidR="00492A14" w:rsidRPr="00492A14">
        <w:rPr>
          <w:rFonts w:ascii="Times New Roman" w:hAnsi="Times New Roman"/>
          <w:sz w:val="24"/>
          <w:szCs w:val="24"/>
        </w:rPr>
        <w:t>,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 w:rsidR="0039715E">
        <w:rPr>
          <w:rFonts w:ascii="Times New Roman" w:hAnsi="Times New Roman"/>
          <w:sz w:val="24"/>
          <w:szCs w:val="24"/>
        </w:rPr>
        <w:t>____</w:t>
      </w:r>
      <w:r w:rsidRPr="00492A14">
        <w:rPr>
          <w:rFonts w:ascii="Times New Roman" w:hAnsi="Times New Roman"/>
          <w:sz w:val="24"/>
          <w:szCs w:val="24"/>
        </w:rPr>
        <w:t>_____;</w:t>
      </w:r>
    </w:p>
    <w:p w:rsidR="00492A14" w:rsidRPr="0039715E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2A14">
        <w:rPr>
          <w:rFonts w:ascii="Times New Roman" w:hAnsi="Times New Roman"/>
          <w:sz w:val="24"/>
          <w:szCs w:val="24"/>
        </w:rPr>
        <w:t xml:space="preserve">        </w:t>
      </w:r>
      <w:r w:rsidR="0039715E">
        <w:rPr>
          <w:rFonts w:ascii="Times New Roman" w:hAnsi="Times New Roman"/>
          <w:sz w:val="24"/>
          <w:szCs w:val="24"/>
        </w:rPr>
        <w:t xml:space="preserve">                         </w:t>
      </w:r>
      <w:r w:rsidRPr="0039715E">
        <w:rPr>
          <w:rFonts w:ascii="Times New Roman" w:hAnsi="Times New Roman"/>
          <w:sz w:val="18"/>
          <w:szCs w:val="18"/>
        </w:rPr>
        <w:t>основание проживания, период проживания в жилом помещении)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2) ______________________________________________________________________</w:t>
      </w:r>
      <w:r w:rsidR="0039715E">
        <w:rPr>
          <w:rFonts w:ascii="Times New Roman" w:hAnsi="Times New Roman"/>
          <w:sz w:val="24"/>
          <w:szCs w:val="24"/>
        </w:rPr>
        <w:t>____</w:t>
      </w:r>
      <w:r w:rsidRPr="00492A14">
        <w:rPr>
          <w:rFonts w:ascii="Times New Roman" w:hAnsi="Times New Roman"/>
          <w:sz w:val="24"/>
          <w:szCs w:val="24"/>
        </w:rPr>
        <w:t>__</w:t>
      </w:r>
    </w:p>
    <w:p w:rsidR="0039715E" w:rsidRPr="00492A14" w:rsidRDefault="0039715E" w:rsidP="0039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                </w:t>
      </w:r>
      <w:r w:rsidRPr="0039715E">
        <w:rPr>
          <w:rFonts w:ascii="Times New Roman" w:hAnsi="Times New Roman"/>
          <w:sz w:val="18"/>
          <w:szCs w:val="18"/>
        </w:rPr>
        <w:t>(Ф.И.О., число, месяц, год рождения, адрес регистрации по месту жительства</w:t>
      </w:r>
      <w:r w:rsidRPr="00492A14">
        <w:rPr>
          <w:rFonts w:ascii="Times New Roman" w:hAnsi="Times New Roman"/>
          <w:sz w:val="24"/>
          <w:szCs w:val="24"/>
        </w:rPr>
        <w:t>,</w:t>
      </w:r>
    </w:p>
    <w:p w:rsidR="0039715E" w:rsidRPr="00492A14" w:rsidRDefault="0039715E" w:rsidP="0039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492A14">
        <w:rPr>
          <w:rFonts w:ascii="Times New Roman" w:hAnsi="Times New Roman"/>
          <w:sz w:val="24"/>
          <w:szCs w:val="24"/>
        </w:rPr>
        <w:t>_____;</w:t>
      </w:r>
    </w:p>
    <w:p w:rsidR="0039715E" w:rsidRPr="0039715E" w:rsidRDefault="0039715E" w:rsidP="0039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2A14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39715E">
        <w:rPr>
          <w:rFonts w:ascii="Times New Roman" w:hAnsi="Times New Roman"/>
          <w:sz w:val="18"/>
          <w:szCs w:val="18"/>
        </w:rPr>
        <w:t>основание проживания, период проживания в жилом помещении)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3) ______________________________________________________________________</w:t>
      </w:r>
      <w:r w:rsidR="0039715E">
        <w:rPr>
          <w:rFonts w:ascii="Times New Roman" w:hAnsi="Times New Roman"/>
          <w:sz w:val="24"/>
          <w:szCs w:val="24"/>
        </w:rPr>
        <w:t>____</w:t>
      </w:r>
      <w:r w:rsidRPr="00492A14">
        <w:rPr>
          <w:rFonts w:ascii="Times New Roman" w:hAnsi="Times New Roman"/>
          <w:sz w:val="24"/>
          <w:szCs w:val="24"/>
        </w:rPr>
        <w:t>__</w:t>
      </w:r>
    </w:p>
    <w:p w:rsidR="0039715E" w:rsidRPr="00492A14" w:rsidRDefault="0039715E" w:rsidP="0039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                </w:t>
      </w:r>
      <w:r w:rsidRPr="0039715E">
        <w:rPr>
          <w:rFonts w:ascii="Times New Roman" w:hAnsi="Times New Roman"/>
          <w:sz w:val="18"/>
          <w:szCs w:val="18"/>
        </w:rPr>
        <w:t>(Ф.И.О., число, месяц, год рождения, адрес регистрации по месту жительства</w:t>
      </w:r>
      <w:r w:rsidRPr="00492A14">
        <w:rPr>
          <w:rFonts w:ascii="Times New Roman" w:hAnsi="Times New Roman"/>
          <w:sz w:val="24"/>
          <w:szCs w:val="24"/>
        </w:rPr>
        <w:t>,</w:t>
      </w:r>
    </w:p>
    <w:p w:rsidR="0039715E" w:rsidRPr="00492A14" w:rsidRDefault="0039715E" w:rsidP="0039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492A14">
        <w:rPr>
          <w:rFonts w:ascii="Times New Roman" w:hAnsi="Times New Roman"/>
          <w:sz w:val="24"/>
          <w:szCs w:val="24"/>
        </w:rPr>
        <w:t>_____;</w:t>
      </w:r>
    </w:p>
    <w:p w:rsidR="0039715E" w:rsidRPr="0039715E" w:rsidRDefault="0039715E" w:rsidP="0039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2A14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39715E">
        <w:rPr>
          <w:rFonts w:ascii="Times New Roman" w:hAnsi="Times New Roman"/>
          <w:sz w:val="18"/>
          <w:szCs w:val="18"/>
        </w:rPr>
        <w:t>основание проживания, период проживания в жилом помещении)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б) жилое помещение, занимаемое _________________________</w:t>
      </w:r>
      <w:r w:rsidR="0039715E">
        <w:rPr>
          <w:rFonts w:ascii="Times New Roman" w:hAnsi="Times New Roman"/>
          <w:sz w:val="24"/>
          <w:szCs w:val="24"/>
        </w:rPr>
        <w:t>_______</w:t>
      </w:r>
      <w:r w:rsidRPr="00492A14">
        <w:rPr>
          <w:rFonts w:ascii="Times New Roman" w:hAnsi="Times New Roman"/>
          <w:sz w:val="24"/>
          <w:szCs w:val="24"/>
        </w:rPr>
        <w:t>_______________</w:t>
      </w:r>
    </w:p>
    <w:p w:rsidR="00492A14" w:rsidRPr="0039715E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9715E">
        <w:rPr>
          <w:rFonts w:ascii="Times New Roman" w:hAnsi="Times New Roman"/>
          <w:sz w:val="18"/>
          <w:szCs w:val="18"/>
        </w:rPr>
        <w:t xml:space="preserve">                             </w:t>
      </w:r>
      <w:r w:rsidR="0039715E">
        <w:rPr>
          <w:rFonts w:ascii="Times New Roman" w:hAnsi="Times New Roman"/>
          <w:sz w:val="18"/>
          <w:szCs w:val="18"/>
        </w:rPr>
        <w:t xml:space="preserve">                                                        </w:t>
      </w:r>
      <w:r w:rsidRPr="0039715E">
        <w:rPr>
          <w:rFonts w:ascii="Times New Roman" w:hAnsi="Times New Roman"/>
          <w:sz w:val="18"/>
          <w:szCs w:val="18"/>
        </w:rPr>
        <w:t>(по договору социального найма; договору найма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="0039715E">
        <w:rPr>
          <w:rFonts w:ascii="Times New Roman" w:hAnsi="Times New Roman"/>
          <w:sz w:val="24"/>
          <w:szCs w:val="24"/>
        </w:rPr>
        <w:t>____</w:t>
      </w:r>
      <w:r w:rsidRPr="00492A14">
        <w:rPr>
          <w:rFonts w:ascii="Times New Roman" w:hAnsi="Times New Roman"/>
          <w:sz w:val="24"/>
          <w:szCs w:val="24"/>
        </w:rPr>
        <w:t>______________,</w:t>
      </w:r>
    </w:p>
    <w:p w:rsidR="00492A14" w:rsidRPr="0039715E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9715E">
        <w:rPr>
          <w:rFonts w:ascii="Times New Roman" w:hAnsi="Times New Roman"/>
          <w:sz w:val="18"/>
          <w:szCs w:val="18"/>
        </w:rPr>
        <w:t xml:space="preserve">  </w:t>
      </w:r>
      <w:r w:rsidR="0039715E">
        <w:rPr>
          <w:rFonts w:ascii="Times New Roman" w:hAnsi="Times New Roman"/>
          <w:sz w:val="18"/>
          <w:szCs w:val="18"/>
        </w:rPr>
        <w:t xml:space="preserve">                                    </w:t>
      </w:r>
      <w:r w:rsidRPr="0039715E">
        <w:rPr>
          <w:rFonts w:ascii="Times New Roman" w:hAnsi="Times New Roman"/>
          <w:sz w:val="18"/>
          <w:szCs w:val="18"/>
        </w:rPr>
        <w:t xml:space="preserve"> жилого помещения жилищного фонда социального использования; на праве</w:t>
      </w:r>
      <w:r w:rsidR="0039715E" w:rsidRPr="0039715E">
        <w:rPr>
          <w:rFonts w:ascii="Times New Roman" w:hAnsi="Times New Roman"/>
          <w:sz w:val="18"/>
          <w:szCs w:val="18"/>
        </w:rPr>
        <w:t xml:space="preserve"> собственности)</w:t>
      </w:r>
    </w:p>
    <w:p w:rsidR="00492A14" w:rsidRPr="0039715E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9715E">
        <w:rPr>
          <w:rFonts w:ascii="Times New Roman" w:hAnsi="Times New Roman"/>
          <w:sz w:val="18"/>
          <w:szCs w:val="18"/>
        </w:rPr>
        <w:t xml:space="preserve">                              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по адресу: ___________________________________ общей площадью ____</w:t>
      </w:r>
      <w:r w:rsidR="0039715E">
        <w:rPr>
          <w:rFonts w:ascii="Times New Roman" w:hAnsi="Times New Roman"/>
          <w:sz w:val="24"/>
          <w:szCs w:val="24"/>
        </w:rPr>
        <w:t>_______</w:t>
      </w:r>
      <w:r w:rsidRPr="00492A14">
        <w:rPr>
          <w:rFonts w:ascii="Times New Roman" w:hAnsi="Times New Roman"/>
          <w:sz w:val="24"/>
          <w:szCs w:val="24"/>
        </w:rPr>
        <w:t>__ кв. м.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В данном жилом помещении проживают ____ человек: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1) _____________________________________</w:t>
      </w:r>
      <w:r w:rsidR="0039715E">
        <w:rPr>
          <w:rFonts w:ascii="Times New Roman" w:hAnsi="Times New Roman"/>
          <w:sz w:val="24"/>
          <w:szCs w:val="24"/>
        </w:rPr>
        <w:t>____</w:t>
      </w:r>
      <w:r w:rsidRPr="00492A14">
        <w:rPr>
          <w:rFonts w:ascii="Times New Roman" w:hAnsi="Times New Roman"/>
          <w:sz w:val="24"/>
          <w:szCs w:val="24"/>
        </w:rPr>
        <w:t>___________________________________</w:t>
      </w:r>
    </w:p>
    <w:p w:rsidR="00492A14" w:rsidRPr="0039715E" w:rsidRDefault="0039715E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="00492A14" w:rsidRPr="0039715E">
        <w:rPr>
          <w:rFonts w:ascii="Times New Roman" w:hAnsi="Times New Roman"/>
          <w:sz w:val="18"/>
          <w:szCs w:val="18"/>
        </w:rPr>
        <w:t>(Ф.И.О., число, месяц, год рождения, адрес регистрации по месту жительства,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39715E">
        <w:rPr>
          <w:rFonts w:ascii="Times New Roman" w:hAnsi="Times New Roman"/>
          <w:sz w:val="24"/>
          <w:szCs w:val="24"/>
        </w:rPr>
        <w:t>____</w:t>
      </w:r>
      <w:r w:rsidRPr="00492A14">
        <w:rPr>
          <w:rFonts w:ascii="Times New Roman" w:hAnsi="Times New Roman"/>
          <w:sz w:val="24"/>
          <w:szCs w:val="24"/>
        </w:rPr>
        <w:t>__________;</w:t>
      </w:r>
    </w:p>
    <w:p w:rsidR="00492A14" w:rsidRPr="0039715E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9715E">
        <w:rPr>
          <w:rFonts w:ascii="Times New Roman" w:hAnsi="Times New Roman"/>
          <w:sz w:val="18"/>
          <w:szCs w:val="18"/>
        </w:rPr>
        <w:t xml:space="preserve">       </w:t>
      </w:r>
      <w:r w:rsidR="0039715E">
        <w:rPr>
          <w:rFonts w:ascii="Times New Roman" w:hAnsi="Times New Roman"/>
          <w:sz w:val="18"/>
          <w:szCs w:val="18"/>
        </w:rPr>
        <w:t xml:space="preserve">                             </w:t>
      </w:r>
      <w:r w:rsidRPr="0039715E">
        <w:rPr>
          <w:rFonts w:ascii="Times New Roman" w:hAnsi="Times New Roman"/>
          <w:sz w:val="18"/>
          <w:szCs w:val="18"/>
        </w:rPr>
        <w:t xml:space="preserve"> основание проживания, период проживания в жилом помещении)</w:t>
      </w:r>
    </w:p>
    <w:p w:rsidR="0039715E" w:rsidRPr="00492A14" w:rsidRDefault="00492A14" w:rsidP="0039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2)</w:t>
      </w:r>
      <w:r w:rsidR="0039715E">
        <w:rPr>
          <w:rFonts w:ascii="Times New Roman" w:hAnsi="Times New Roman"/>
          <w:sz w:val="18"/>
          <w:szCs w:val="18"/>
        </w:rPr>
        <w:t xml:space="preserve">                            </w:t>
      </w:r>
      <w:r w:rsidR="0039715E" w:rsidRPr="0039715E">
        <w:rPr>
          <w:rFonts w:ascii="Times New Roman" w:hAnsi="Times New Roman"/>
          <w:sz w:val="18"/>
          <w:szCs w:val="18"/>
        </w:rPr>
        <w:t>(Ф.И.О., число, месяц, год рождения, адрес регистрации по месту жительства</w:t>
      </w:r>
      <w:r w:rsidR="0039715E" w:rsidRPr="00492A14">
        <w:rPr>
          <w:rFonts w:ascii="Times New Roman" w:hAnsi="Times New Roman"/>
          <w:sz w:val="24"/>
          <w:szCs w:val="24"/>
        </w:rPr>
        <w:t>,</w:t>
      </w:r>
    </w:p>
    <w:p w:rsidR="0039715E" w:rsidRPr="00492A14" w:rsidRDefault="0039715E" w:rsidP="0039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492A14">
        <w:rPr>
          <w:rFonts w:ascii="Times New Roman" w:hAnsi="Times New Roman"/>
          <w:sz w:val="24"/>
          <w:szCs w:val="24"/>
        </w:rPr>
        <w:t>_____;</w:t>
      </w:r>
    </w:p>
    <w:p w:rsidR="0039715E" w:rsidRPr="0039715E" w:rsidRDefault="0039715E" w:rsidP="0039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2A14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39715E">
        <w:rPr>
          <w:rFonts w:ascii="Times New Roman" w:hAnsi="Times New Roman"/>
          <w:sz w:val="18"/>
          <w:szCs w:val="18"/>
        </w:rPr>
        <w:t>основание проживания, период проживания в жилом помещении)</w:t>
      </w:r>
    </w:p>
    <w:p w:rsidR="00492A14" w:rsidRPr="00492A14" w:rsidRDefault="00492A14" w:rsidP="0039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3) ____________________________________________________________________</w:t>
      </w:r>
      <w:r w:rsidR="0039715E">
        <w:rPr>
          <w:rFonts w:ascii="Times New Roman" w:hAnsi="Times New Roman"/>
          <w:sz w:val="24"/>
          <w:szCs w:val="24"/>
        </w:rPr>
        <w:t>____</w:t>
      </w:r>
      <w:r w:rsidRPr="00492A14">
        <w:rPr>
          <w:rFonts w:ascii="Times New Roman" w:hAnsi="Times New Roman"/>
          <w:sz w:val="24"/>
          <w:szCs w:val="24"/>
        </w:rPr>
        <w:t>____</w:t>
      </w:r>
    </w:p>
    <w:p w:rsidR="0039715E" w:rsidRPr="00492A14" w:rsidRDefault="0039715E" w:rsidP="0039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39715E">
        <w:rPr>
          <w:rFonts w:ascii="Times New Roman" w:hAnsi="Times New Roman"/>
          <w:sz w:val="18"/>
          <w:szCs w:val="18"/>
        </w:rPr>
        <w:t>(Ф.И.О., число, месяц, год рождения, адрес регистрации по месту жительства</w:t>
      </w:r>
      <w:r w:rsidRPr="00492A14">
        <w:rPr>
          <w:rFonts w:ascii="Times New Roman" w:hAnsi="Times New Roman"/>
          <w:sz w:val="24"/>
          <w:szCs w:val="24"/>
        </w:rPr>
        <w:t>,</w:t>
      </w:r>
    </w:p>
    <w:p w:rsidR="0039715E" w:rsidRPr="00492A14" w:rsidRDefault="0039715E" w:rsidP="0039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492A14">
        <w:rPr>
          <w:rFonts w:ascii="Times New Roman" w:hAnsi="Times New Roman"/>
          <w:sz w:val="24"/>
          <w:szCs w:val="24"/>
        </w:rPr>
        <w:t>_____;</w:t>
      </w:r>
    </w:p>
    <w:p w:rsidR="0039715E" w:rsidRPr="0039715E" w:rsidRDefault="0039715E" w:rsidP="0039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2A14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39715E">
        <w:rPr>
          <w:rFonts w:ascii="Times New Roman" w:hAnsi="Times New Roman"/>
          <w:sz w:val="18"/>
          <w:szCs w:val="18"/>
        </w:rPr>
        <w:t>основание проживания, период проживания в жилом помещении)</w:t>
      </w:r>
    </w:p>
    <w:p w:rsidR="00492A14" w:rsidRPr="00492A14" w:rsidRDefault="00492A14" w:rsidP="0039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2. _________________________________________________________________</w:t>
      </w:r>
      <w:r w:rsidR="0039715E">
        <w:rPr>
          <w:rFonts w:ascii="Times New Roman" w:hAnsi="Times New Roman"/>
          <w:sz w:val="24"/>
          <w:szCs w:val="24"/>
        </w:rPr>
        <w:t>______</w:t>
      </w:r>
      <w:r w:rsidRPr="00492A14">
        <w:rPr>
          <w:rFonts w:ascii="Times New Roman" w:hAnsi="Times New Roman"/>
          <w:sz w:val="24"/>
          <w:szCs w:val="24"/>
        </w:rPr>
        <w:t>___</w:t>
      </w:r>
    </w:p>
    <w:p w:rsidR="00492A14" w:rsidRPr="0039715E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2A14">
        <w:rPr>
          <w:rFonts w:ascii="Times New Roman" w:hAnsi="Times New Roman"/>
          <w:sz w:val="24"/>
          <w:szCs w:val="24"/>
        </w:rPr>
        <w:t xml:space="preserve">                   </w:t>
      </w:r>
      <w:r w:rsidR="0039715E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39715E">
        <w:rPr>
          <w:rFonts w:ascii="Times New Roman" w:hAnsi="Times New Roman"/>
          <w:sz w:val="18"/>
          <w:szCs w:val="18"/>
        </w:rPr>
        <w:t>(Ф.И.О., число, месяц, год рождения)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а) жилое помещение, занимаемое __________________________________</w:t>
      </w:r>
      <w:r w:rsidR="0039715E">
        <w:rPr>
          <w:rFonts w:ascii="Times New Roman" w:hAnsi="Times New Roman"/>
          <w:sz w:val="24"/>
          <w:szCs w:val="24"/>
        </w:rPr>
        <w:t>_______</w:t>
      </w:r>
      <w:r w:rsidRPr="00492A14">
        <w:rPr>
          <w:rFonts w:ascii="Times New Roman" w:hAnsi="Times New Roman"/>
          <w:sz w:val="24"/>
          <w:szCs w:val="24"/>
        </w:rPr>
        <w:t>______</w:t>
      </w:r>
    </w:p>
    <w:p w:rsidR="00492A14" w:rsidRPr="0039715E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2A14">
        <w:rPr>
          <w:rFonts w:ascii="Times New Roman" w:hAnsi="Times New Roman"/>
          <w:sz w:val="24"/>
          <w:szCs w:val="24"/>
        </w:rPr>
        <w:t xml:space="preserve">                             </w:t>
      </w:r>
      <w:r w:rsidR="0039715E">
        <w:rPr>
          <w:rFonts w:ascii="Times New Roman" w:hAnsi="Times New Roman"/>
          <w:sz w:val="18"/>
          <w:szCs w:val="18"/>
        </w:rPr>
        <w:t xml:space="preserve">                                              (</w:t>
      </w:r>
      <w:r w:rsidRPr="0039715E">
        <w:rPr>
          <w:rFonts w:ascii="Times New Roman" w:hAnsi="Times New Roman"/>
          <w:sz w:val="18"/>
          <w:szCs w:val="18"/>
        </w:rPr>
        <w:t>по договору социального найма; договору найма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="0039715E">
        <w:rPr>
          <w:rFonts w:ascii="Times New Roman" w:hAnsi="Times New Roman"/>
          <w:sz w:val="24"/>
          <w:szCs w:val="24"/>
        </w:rPr>
        <w:t>___</w:t>
      </w:r>
      <w:r w:rsidRPr="00492A14">
        <w:rPr>
          <w:rFonts w:ascii="Times New Roman" w:hAnsi="Times New Roman"/>
          <w:sz w:val="24"/>
          <w:szCs w:val="24"/>
        </w:rPr>
        <w:t>________</w:t>
      </w:r>
    </w:p>
    <w:p w:rsidR="00492A14" w:rsidRPr="0039715E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2A14">
        <w:rPr>
          <w:rFonts w:ascii="Times New Roman" w:hAnsi="Times New Roman"/>
          <w:sz w:val="24"/>
          <w:szCs w:val="24"/>
        </w:rPr>
        <w:t xml:space="preserve">   </w:t>
      </w:r>
      <w:r w:rsidR="0039715E">
        <w:rPr>
          <w:rFonts w:ascii="Times New Roman" w:hAnsi="Times New Roman"/>
          <w:sz w:val="24"/>
          <w:szCs w:val="24"/>
        </w:rPr>
        <w:t xml:space="preserve">                    </w:t>
      </w:r>
      <w:r w:rsidRPr="0039715E">
        <w:rPr>
          <w:rFonts w:ascii="Times New Roman" w:hAnsi="Times New Roman"/>
          <w:sz w:val="18"/>
          <w:szCs w:val="18"/>
        </w:rPr>
        <w:t>жилого помещения жилищного фонда социального использования; на праве</w:t>
      </w:r>
      <w:r w:rsidR="0039715E" w:rsidRPr="0039715E">
        <w:rPr>
          <w:rFonts w:ascii="Times New Roman" w:hAnsi="Times New Roman"/>
          <w:sz w:val="18"/>
          <w:szCs w:val="18"/>
        </w:rPr>
        <w:t xml:space="preserve"> собственности)</w:t>
      </w:r>
    </w:p>
    <w:p w:rsidR="00492A14" w:rsidRPr="0039715E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9715E">
        <w:rPr>
          <w:rFonts w:ascii="Times New Roman" w:hAnsi="Times New Roman"/>
          <w:sz w:val="18"/>
          <w:szCs w:val="18"/>
        </w:rPr>
        <w:t xml:space="preserve">                              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по адресу: __________________________</w:t>
      </w:r>
      <w:r w:rsidR="0039715E">
        <w:rPr>
          <w:rFonts w:ascii="Times New Roman" w:hAnsi="Times New Roman"/>
          <w:sz w:val="24"/>
          <w:szCs w:val="24"/>
        </w:rPr>
        <w:t>_______</w:t>
      </w:r>
      <w:r w:rsidRPr="00492A14">
        <w:rPr>
          <w:rFonts w:ascii="Times New Roman" w:hAnsi="Times New Roman"/>
          <w:sz w:val="24"/>
          <w:szCs w:val="24"/>
        </w:rPr>
        <w:t>_________ общей площадью ______ кв. м.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В данном жилом помещении проживают ____ человек: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1) _____________________________________________________</w:t>
      </w:r>
      <w:r w:rsidR="0039715E">
        <w:rPr>
          <w:rFonts w:ascii="Times New Roman" w:hAnsi="Times New Roman"/>
          <w:sz w:val="24"/>
          <w:szCs w:val="24"/>
        </w:rPr>
        <w:t>___</w:t>
      </w:r>
      <w:r w:rsidRPr="00492A14">
        <w:rPr>
          <w:rFonts w:ascii="Times New Roman" w:hAnsi="Times New Roman"/>
          <w:sz w:val="24"/>
          <w:szCs w:val="24"/>
        </w:rPr>
        <w:t>___________________</w:t>
      </w:r>
    </w:p>
    <w:p w:rsidR="00492A14" w:rsidRPr="00492A14" w:rsidRDefault="0039715E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                  (</w:t>
      </w:r>
      <w:r w:rsidR="00492A14" w:rsidRPr="0039715E">
        <w:rPr>
          <w:rFonts w:ascii="Times New Roman" w:hAnsi="Times New Roman"/>
          <w:sz w:val="18"/>
          <w:szCs w:val="18"/>
        </w:rPr>
        <w:t>Ф.И.О., число, месяц, год рождения, адрес регистрации по месту жительства</w:t>
      </w:r>
      <w:r w:rsidR="00492A14" w:rsidRPr="00492A14">
        <w:rPr>
          <w:rFonts w:ascii="Times New Roman" w:hAnsi="Times New Roman"/>
          <w:sz w:val="24"/>
          <w:szCs w:val="24"/>
        </w:rPr>
        <w:t>,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39715E">
        <w:rPr>
          <w:rFonts w:ascii="Times New Roman" w:hAnsi="Times New Roman"/>
          <w:sz w:val="24"/>
          <w:szCs w:val="24"/>
        </w:rPr>
        <w:t>___</w:t>
      </w:r>
      <w:r w:rsidRPr="00492A14">
        <w:rPr>
          <w:rFonts w:ascii="Times New Roman" w:hAnsi="Times New Roman"/>
          <w:sz w:val="24"/>
          <w:szCs w:val="24"/>
        </w:rPr>
        <w:t>________________;</w:t>
      </w:r>
    </w:p>
    <w:p w:rsidR="00492A14" w:rsidRPr="0039715E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9715E">
        <w:rPr>
          <w:rFonts w:ascii="Times New Roman" w:hAnsi="Times New Roman"/>
          <w:sz w:val="18"/>
          <w:szCs w:val="18"/>
        </w:rPr>
        <w:t xml:space="preserve">       </w:t>
      </w:r>
      <w:r w:rsidR="0039715E">
        <w:rPr>
          <w:rFonts w:ascii="Times New Roman" w:hAnsi="Times New Roman"/>
          <w:sz w:val="18"/>
          <w:szCs w:val="18"/>
        </w:rPr>
        <w:t xml:space="preserve">                                 </w:t>
      </w:r>
      <w:r w:rsidRPr="0039715E">
        <w:rPr>
          <w:rFonts w:ascii="Times New Roman" w:hAnsi="Times New Roman"/>
          <w:sz w:val="18"/>
          <w:szCs w:val="18"/>
        </w:rPr>
        <w:t xml:space="preserve"> основание проживания, период проживания в жилом помещении)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2) _________________________________________________________________</w:t>
      </w:r>
      <w:r w:rsidR="0039715E">
        <w:rPr>
          <w:rFonts w:ascii="Times New Roman" w:hAnsi="Times New Roman"/>
          <w:sz w:val="24"/>
          <w:szCs w:val="24"/>
        </w:rPr>
        <w:t>____</w:t>
      </w:r>
      <w:r w:rsidRPr="00492A14">
        <w:rPr>
          <w:rFonts w:ascii="Times New Roman" w:hAnsi="Times New Roman"/>
          <w:sz w:val="24"/>
          <w:szCs w:val="24"/>
        </w:rPr>
        <w:t>_______</w:t>
      </w:r>
    </w:p>
    <w:p w:rsidR="0039715E" w:rsidRPr="00492A14" w:rsidRDefault="0039715E" w:rsidP="0039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                </w:t>
      </w:r>
      <w:r w:rsidRPr="0039715E">
        <w:rPr>
          <w:rFonts w:ascii="Times New Roman" w:hAnsi="Times New Roman"/>
          <w:sz w:val="18"/>
          <w:szCs w:val="18"/>
        </w:rPr>
        <w:t>(Ф.И.О., число, месяц, год рождения, адрес регистрации по месту жительства</w:t>
      </w:r>
      <w:r w:rsidRPr="00492A14">
        <w:rPr>
          <w:rFonts w:ascii="Times New Roman" w:hAnsi="Times New Roman"/>
          <w:sz w:val="24"/>
          <w:szCs w:val="24"/>
        </w:rPr>
        <w:t>,</w:t>
      </w:r>
    </w:p>
    <w:p w:rsidR="0039715E" w:rsidRPr="00492A14" w:rsidRDefault="0039715E" w:rsidP="0039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492A14">
        <w:rPr>
          <w:rFonts w:ascii="Times New Roman" w:hAnsi="Times New Roman"/>
          <w:sz w:val="24"/>
          <w:szCs w:val="24"/>
        </w:rPr>
        <w:t>_____;</w:t>
      </w:r>
    </w:p>
    <w:p w:rsidR="0039715E" w:rsidRPr="0039715E" w:rsidRDefault="0039715E" w:rsidP="0039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2A14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39715E">
        <w:rPr>
          <w:rFonts w:ascii="Times New Roman" w:hAnsi="Times New Roman"/>
          <w:sz w:val="18"/>
          <w:szCs w:val="18"/>
        </w:rPr>
        <w:t>основание проживания, период проживания в жилом помещении)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3) ______________________________________________________________________</w:t>
      </w:r>
      <w:r w:rsidR="0039715E">
        <w:rPr>
          <w:rFonts w:ascii="Times New Roman" w:hAnsi="Times New Roman"/>
          <w:sz w:val="24"/>
          <w:szCs w:val="24"/>
        </w:rPr>
        <w:t>____</w:t>
      </w:r>
      <w:r w:rsidRPr="00492A14">
        <w:rPr>
          <w:rFonts w:ascii="Times New Roman" w:hAnsi="Times New Roman"/>
          <w:sz w:val="24"/>
          <w:szCs w:val="24"/>
        </w:rPr>
        <w:t>__</w:t>
      </w:r>
    </w:p>
    <w:p w:rsidR="0039715E" w:rsidRPr="00492A14" w:rsidRDefault="0039715E" w:rsidP="0039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                </w:t>
      </w:r>
      <w:r w:rsidRPr="0039715E">
        <w:rPr>
          <w:rFonts w:ascii="Times New Roman" w:hAnsi="Times New Roman"/>
          <w:sz w:val="18"/>
          <w:szCs w:val="18"/>
        </w:rPr>
        <w:t>(Ф.И.О., число, месяц, год рождения, адрес регистрации по месту жительства</w:t>
      </w:r>
      <w:r w:rsidRPr="00492A14">
        <w:rPr>
          <w:rFonts w:ascii="Times New Roman" w:hAnsi="Times New Roman"/>
          <w:sz w:val="24"/>
          <w:szCs w:val="24"/>
        </w:rPr>
        <w:t>,</w:t>
      </w:r>
    </w:p>
    <w:p w:rsidR="0039715E" w:rsidRPr="00492A14" w:rsidRDefault="0039715E" w:rsidP="0039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492A14">
        <w:rPr>
          <w:rFonts w:ascii="Times New Roman" w:hAnsi="Times New Roman"/>
          <w:sz w:val="24"/>
          <w:szCs w:val="24"/>
        </w:rPr>
        <w:t>_____;</w:t>
      </w:r>
    </w:p>
    <w:p w:rsidR="0039715E" w:rsidRPr="0039715E" w:rsidRDefault="0039715E" w:rsidP="003971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2A14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39715E">
        <w:rPr>
          <w:rFonts w:ascii="Times New Roman" w:hAnsi="Times New Roman"/>
          <w:sz w:val="18"/>
          <w:szCs w:val="18"/>
        </w:rPr>
        <w:t>основание проживания, период проживания в жилом помещении)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Следующая  информация  указывается  в  случае,  если  заявитель и (или)</w:t>
      </w:r>
      <w:r w:rsidR="0039715E">
        <w:rPr>
          <w:rFonts w:ascii="Times New Roman" w:hAnsi="Times New Roman"/>
          <w:sz w:val="24"/>
          <w:szCs w:val="24"/>
        </w:rPr>
        <w:t xml:space="preserve"> </w:t>
      </w:r>
      <w:r w:rsidRPr="00492A14">
        <w:rPr>
          <w:rFonts w:ascii="Times New Roman" w:hAnsi="Times New Roman"/>
          <w:sz w:val="24"/>
          <w:szCs w:val="24"/>
        </w:rPr>
        <w:t>члены  его  семьи  изменяли  свое  место  жительства  в  течение  пяти лет,</w:t>
      </w:r>
      <w:r w:rsidR="0039715E">
        <w:rPr>
          <w:rFonts w:ascii="Times New Roman" w:hAnsi="Times New Roman"/>
          <w:sz w:val="24"/>
          <w:szCs w:val="24"/>
        </w:rPr>
        <w:t xml:space="preserve"> </w:t>
      </w:r>
      <w:r w:rsidRPr="00492A14">
        <w:rPr>
          <w:rFonts w:ascii="Times New Roman" w:hAnsi="Times New Roman"/>
          <w:sz w:val="24"/>
          <w:szCs w:val="24"/>
        </w:rPr>
        <w:t>предшествовавших  дню  обращения  для признания их в качестве нуждающихся в</w:t>
      </w:r>
      <w:r w:rsidR="0039715E">
        <w:rPr>
          <w:rFonts w:ascii="Times New Roman" w:hAnsi="Times New Roman"/>
          <w:sz w:val="24"/>
          <w:szCs w:val="24"/>
        </w:rPr>
        <w:t xml:space="preserve"> </w:t>
      </w:r>
      <w:r w:rsidRPr="00492A14">
        <w:rPr>
          <w:rFonts w:ascii="Times New Roman" w:hAnsi="Times New Roman"/>
          <w:sz w:val="24"/>
          <w:szCs w:val="24"/>
        </w:rPr>
        <w:t>жилых помещениях: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В  течение  пяти  лет,  предшествовавших  дню  обращения, я, члены моей</w:t>
      </w:r>
      <w:r w:rsidR="0039715E">
        <w:rPr>
          <w:rFonts w:ascii="Times New Roman" w:hAnsi="Times New Roman"/>
          <w:sz w:val="24"/>
          <w:szCs w:val="24"/>
        </w:rPr>
        <w:t xml:space="preserve"> </w:t>
      </w:r>
      <w:r w:rsidRPr="00492A14">
        <w:rPr>
          <w:rFonts w:ascii="Times New Roman" w:hAnsi="Times New Roman"/>
          <w:sz w:val="24"/>
          <w:szCs w:val="24"/>
        </w:rPr>
        <w:t>семьи проживали: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а)  в  жилом помещении по адресу: _____________</w:t>
      </w:r>
      <w:r w:rsidR="0039715E">
        <w:rPr>
          <w:rFonts w:ascii="Times New Roman" w:hAnsi="Times New Roman"/>
          <w:sz w:val="24"/>
          <w:szCs w:val="24"/>
        </w:rPr>
        <w:t>_________</w:t>
      </w:r>
      <w:r w:rsidRPr="00492A14">
        <w:rPr>
          <w:rFonts w:ascii="Times New Roman" w:hAnsi="Times New Roman"/>
          <w:sz w:val="24"/>
          <w:szCs w:val="24"/>
        </w:rPr>
        <w:t>________________________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общей площадью ______ кв. м.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В данном жилом помещении проживали ____ человек: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1) ____________________________________________________________</w:t>
      </w:r>
      <w:r w:rsidR="0010149D">
        <w:rPr>
          <w:rFonts w:ascii="Times New Roman" w:hAnsi="Times New Roman"/>
          <w:sz w:val="24"/>
          <w:szCs w:val="24"/>
        </w:rPr>
        <w:t>____</w:t>
      </w:r>
      <w:r w:rsidRPr="00492A14">
        <w:rPr>
          <w:rFonts w:ascii="Times New Roman" w:hAnsi="Times New Roman"/>
          <w:sz w:val="24"/>
          <w:szCs w:val="24"/>
        </w:rPr>
        <w:t>____________</w:t>
      </w:r>
    </w:p>
    <w:p w:rsidR="00492A14" w:rsidRPr="0010149D" w:rsidRDefault="0010149D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</w:t>
      </w:r>
      <w:r w:rsidR="00492A14" w:rsidRPr="0010149D">
        <w:rPr>
          <w:rFonts w:ascii="Times New Roman" w:hAnsi="Times New Roman"/>
          <w:sz w:val="18"/>
          <w:szCs w:val="18"/>
        </w:rPr>
        <w:t>(Ф.И.О., число, месяц, год рождения, адрес регистрации по месту жительства,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10149D">
        <w:rPr>
          <w:rFonts w:ascii="Times New Roman" w:hAnsi="Times New Roman"/>
          <w:sz w:val="24"/>
          <w:szCs w:val="24"/>
        </w:rPr>
        <w:t>____</w:t>
      </w:r>
      <w:r w:rsidRPr="00492A14">
        <w:rPr>
          <w:rFonts w:ascii="Times New Roman" w:hAnsi="Times New Roman"/>
          <w:sz w:val="24"/>
          <w:szCs w:val="24"/>
        </w:rPr>
        <w:t>__________;</w:t>
      </w:r>
    </w:p>
    <w:p w:rsidR="00492A14" w:rsidRPr="0010149D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2A14">
        <w:rPr>
          <w:rFonts w:ascii="Times New Roman" w:hAnsi="Times New Roman"/>
          <w:sz w:val="24"/>
          <w:szCs w:val="24"/>
        </w:rPr>
        <w:t xml:space="preserve">      </w:t>
      </w:r>
      <w:r w:rsidR="0010149D">
        <w:rPr>
          <w:rFonts w:ascii="Times New Roman" w:hAnsi="Times New Roman"/>
          <w:sz w:val="24"/>
          <w:szCs w:val="24"/>
        </w:rPr>
        <w:t xml:space="preserve">                           </w:t>
      </w:r>
      <w:r w:rsidRPr="00492A14">
        <w:rPr>
          <w:rFonts w:ascii="Times New Roman" w:hAnsi="Times New Roman"/>
          <w:sz w:val="24"/>
          <w:szCs w:val="24"/>
        </w:rPr>
        <w:t xml:space="preserve">  </w:t>
      </w:r>
      <w:r w:rsidRPr="0010149D">
        <w:rPr>
          <w:rFonts w:ascii="Times New Roman" w:hAnsi="Times New Roman"/>
          <w:sz w:val="18"/>
          <w:szCs w:val="18"/>
        </w:rPr>
        <w:t>основание проживания, период проживания в жилом помещении)</w:t>
      </w:r>
    </w:p>
    <w:p w:rsidR="0010149D" w:rsidRPr="00492A14" w:rsidRDefault="0010149D" w:rsidP="001014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492A14" w:rsidRPr="00492A14">
        <w:rPr>
          <w:rFonts w:ascii="Times New Roman" w:hAnsi="Times New Roman"/>
          <w:sz w:val="24"/>
          <w:szCs w:val="24"/>
        </w:rPr>
        <w:t>__</w:t>
      </w:r>
      <w:r w:rsidRPr="00492A14">
        <w:rPr>
          <w:rFonts w:ascii="Times New Roman" w:hAnsi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:rsidR="0010149D" w:rsidRPr="0010149D" w:rsidRDefault="0010149D" w:rsidP="001014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</w:t>
      </w:r>
      <w:r w:rsidRPr="0010149D">
        <w:rPr>
          <w:rFonts w:ascii="Times New Roman" w:hAnsi="Times New Roman"/>
          <w:sz w:val="18"/>
          <w:szCs w:val="18"/>
        </w:rPr>
        <w:t>(Ф.И.О., число, месяц, год рождения, адрес регистрации по месту жительства,</w:t>
      </w:r>
    </w:p>
    <w:p w:rsidR="0010149D" w:rsidRPr="00492A14" w:rsidRDefault="0010149D" w:rsidP="001014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492A14">
        <w:rPr>
          <w:rFonts w:ascii="Times New Roman" w:hAnsi="Times New Roman"/>
          <w:sz w:val="24"/>
          <w:szCs w:val="24"/>
        </w:rPr>
        <w:t>__________;</w:t>
      </w:r>
    </w:p>
    <w:p w:rsidR="0010149D" w:rsidRPr="0010149D" w:rsidRDefault="0010149D" w:rsidP="001014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2A14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492A14">
        <w:rPr>
          <w:rFonts w:ascii="Times New Roman" w:hAnsi="Times New Roman"/>
          <w:sz w:val="24"/>
          <w:szCs w:val="24"/>
        </w:rPr>
        <w:t xml:space="preserve">  </w:t>
      </w:r>
      <w:r w:rsidRPr="0010149D">
        <w:rPr>
          <w:rFonts w:ascii="Times New Roman" w:hAnsi="Times New Roman"/>
          <w:sz w:val="18"/>
          <w:szCs w:val="18"/>
        </w:rPr>
        <w:t>основание проживания, период проживания в жилом помещении)</w:t>
      </w:r>
    </w:p>
    <w:p w:rsidR="00492A14" w:rsidRPr="00492A14" w:rsidRDefault="00492A14" w:rsidP="001014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б) в жилом помещении по адресу: _____________________</w:t>
      </w:r>
      <w:r w:rsidR="0010149D">
        <w:rPr>
          <w:rFonts w:ascii="Times New Roman" w:hAnsi="Times New Roman"/>
          <w:sz w:val="24"/>
          <w:szCs w:val="24"/>
        </w:rPr>
        <w:t>________</w:t>
      </w:r>
      <w:r w:rsidRPr="00492A14">
        <w:rPr>
          <w:rFonts w:ascii="Times New Roman" w:hAnsi="Times New Roman"/>
          <w:sz w:val="24"/>
          <w:szCs w:val="24"/>
        </w:rPr>
        <w:t>__________________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общей площадью ______ кв. м.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В данном жилом помещении проживали ____ человек:</w:t>
      </w:r>
    </w:p>
    <w:p w:rsidR="0010149D" w:rsidRPr="00492A14" w:rsidRDefault="00492A14" w:rsidP="001014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1) </w:t>
      </w:r>
      <w:r w:rsidR="0010149D" w:rsidRPr="00492A14"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="0010149D">
        <w:rPr>
          <w:rFonts w:ascii="Times New Roman" w:hAnsi="Times New Roman"/>
          <w:sz w:val="24"/>
          <w:szCs w:val="24"/>
        </w:rPr>
        <w:t>____</w:t>
      </w:r>
      <w:r w:rsidR="0010149D" w:rsidRPr="00492A14">
        <w:rPr>
          <w:rFonts w:ascii="Times New Roman" w:hAnsi="Times New Roman"/>
          <w:sz w:val="24"/>
          <w:szCs w:val="24"/>
        </w:rPr>
        <w:t>____________</w:t>
      </w:r>
    </w:p>
    <w:p w:rsidR="0010149D" w:rsidRPr="0010149D" w:rsidRDefault="0010149D" w:rsidP="001014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</w:t>
      </w:r>
      <w:r w:rsidRPr="0010149D">
        <w:rPr>
          <w:rFonts w:ascii="Times New Roman" w:hAnsi="Times New Roman"/>
          <w:sz w:val="18"/>
          <w:szCs w:val="18"/>
        </w:rPr>
        <w:t>(Ф.И.О., число, месяц, год рождения, адрес регистрации по месту жительства,</w:t>
      </w:r>
    </w:p>
    <w:p w:rsidR="0010149D" w:rsidRPr="00492A14" w:rsidRDefault="0010149D" w:rsidP="001014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492A14">
        <w:rPr>
          <w:rFonts w:ascii="Times New Roman" w:hAnsi="Times New Roman"/>
          <w:sz w:val="24"/>
          <w:szCs w:val="24"/>
        </w:rPr>
        <w:t>__________;</w:t>
      </w:r>
    </w:p>
    <w:p w:rsidR="0010149D" w:rsidRPr="0010149D" w:rsidRDefault="0010149D" w:rsidP="001014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2A14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492A14">
        <w:rPr>
          <w:rFonts w:ascii="Times New Roman" w:hAnsi="Times New Roman"/>
          <w:sz w:val="24"/>
          <w:szCs w:val="24"/>
        </w:rPr>
        <w:t xml:space="preserve">  </w:t>
      </w:r>
      <w:r w:rsidRPr="0010149D">
        <w:rPr>
          <w:rFonts w:ascii="Times New Roman" w:hAnsi="Times New Roman"/>
          <w:sz w:val="18"/>
          <w:szCs w:val="18"/>
        </w:rPr>
        <w:t>основание проживания, период проживания в жилом помещении)</w:t>
      </w:r>
    </w:p>
    <w:p w:rsidR="0010149D" w:rsidRPr="00492A14" w:rsidRDefault="00492A14" w:rsidP="001014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2) </w:t>
      </w:r>
      <w:r w:rsidR="0010149D" w:rsidRPr="00492A14"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="0010149D">
        <w:rPr>
          <w:rFonts w:ascii="Times New Roman" w:hAnsi="Times New Roman"/>
          <w:sz w:val="24"/>
          <w:szCs w:val="24"/>
        </w:rPr>
        <w:t>____</w:t>
      </w:r>
      <w:r w:rsidR="0010149D" w:rsidRPr="00492A14">
        <w:rPr>
          <w:rFonts w:ascii="Times New Roman" w:hAnsi="Times New Roman"/>
          <w:sz w:val="24"/>
          <w:szCs w:val="24"/>
        </w:rPr>
        <w:t>____________</w:t>
      </w:r>
    </w:p>
    <w:p w:rsidR="0010149D" w:rsidRPr="0010149D" w:rsidRDefault="0010149D" w:rsidP="001014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</w:t>
      </w:r>
      <w:r w:rsidRPr="0010149D">
        <w:rPr>
          <w:rFonts w:ascii="Times New Roman" w:hAnsi="Times New Roman"/>
          <w:sz w:val="18"/>
          <w:szCs w:val="18"/>
        </w:rPr>
        <w:t>(Ф.И.О., число, месяц, год рождения, адрес регистрации по месту жительства,</w:t>
      </w:r>
    </w:p>
    <w:p w:rsidR="0010149D" w:rsidRPr="00492A14" w:rsidRDefault="0010149D" w:rsidP="001014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492A14">
        <w:rPr>
          <w:rFonts w:ascii="Times New Roman" w:hAnsi="Times New Roman"/>
          <w:sz w:val="24"/>
          <w:szCs w:val="24"/>
        </w:rPr>
        <w:t>__________;</w:t>
      </w:r>
    </w:p>
    <w:p w:rsidR="0010149D" w:rsidRPr="0010149D" w:rsidRDefault="0010149D" w:rsidP="001014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2A14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492A14">
        <w:rPr>
          <w:rFonts w:ascii="Times New Roman" w:hAnsi="Times New Roman"/>
          <w:sz w:val="24"/>
          <w:szCs w:val="24"/>
        </w:rPr>
        <w:t xml:space="preserve">  </w:t>
      </w:r>
      <w:r w:rsidRPr="0010149D">
        <w:rPr>
          <w:rFonts w:ascii="Times New Roman" w:hAnsi="Times New Roman"/>
          <w:sz w:val="18"/>
          <w:szCs w:val="18"/>
        </w:rPr>
        <w:t>основание проживания, период проживания в жилом помещении)</w:t>
      </w:r>
    </w:p>
    <w:p w:rsidR="00492A14" w:rsidRPr="00492A14" w:rsidRDefault="00492A14" w:rsidP="001014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Следующая  информация  указывается  в  случае,  если  заявитель и (или)</w:t>
      </w:r>
      <w:r w:rsidR="0010149D">
        <w:rPr>
          <w:rFonts w:ascii="Times New Roman" w:hAnsi="Times New Roman"/>
          <w:sz w:val="24"/>
          <w:szCs w:val="24"/>
        </w:rPr>
        <w:t xml:space="preserve"> </w:t>
      </w:r>
      <w:r w:rsidRPr="00492A14">
        <w:rPr>
          <w:rFonts w:ascii="Times New Roman" w:hAnsi="Times New Roman"/>
          <w:sz w:val="24"/>
          <w:szCs w:val="24"/>
        </w:rPr>
        <w:t xml:space="preserve">члены его семьи изменяли </w:t>
      </w:r>
      <w:r w:rsidRPr="00492A14">
        <w:rPr>
          <w:rFonts w:ascii="Times New Roman" w:hAnsi="Times New Roman"/>
          <w:sz w:val="24"/>
          <w:szCs w:val="24"/>
        </w:rPr>
        <w:lastRenderedPageBreak/>
        <w:t>фамилию, имя или отчество: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1) ________________________________________________________________________</w:t>
      </w:r>
    </w:p>
    <w:p w:rsidR="00492A14" w:rsidRPr="0010149D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0149D">
        <w:rPr>
          <w:rFonts w:ascii="Times New Roman" w:hAnsi="Times New Roman"/>
          <w:sz w:val="18"/>
          <w:szCs w:val="18"/>
        </w:rPr>
        <w:t xml:space="preserve">      </w:t>
      </w:r>
      <w:r w:rsidR="0010149D">
        <w:rPr>
          <w:rFonts w:ascii="Times New Roman" w:hAnsi="Times New Roman"/>
          <w:sz w:val="18"/>
          <w:szCs w:val="18"/>
        </w:rPr>
        <w:t xml:space="preserve">                     </w:t>
      </w:r>
      <w:r w:rsidRPr="0010149D">
        <w:rPr>
          <w:rFonts w:ascii="Times New Roman" w:hAnsi="Times New Roman"/>
          <w:sz w:val="18"/>
          <w:szCs w:val="18"/>
        </w:rPr>
        <w:t xml:space="preserve"> (Ф.И.О. в настоящее время, дата изменения, причины изменения,</w:t>
      </w:r>
      <w:r w:rsidR="0010149D">
        <w:rPr>
          <w:rFonts w:ascii="Times New Roman" w:hAnsi="Times New Roman"/>
          <w:sz w:val="18"/>
          <w:szCs w:val="18"/>
        </w:rPr>
        <w:t xml:space="preserve"> Ф.И.О. до изменения)</w:t>
      </w:r>
    </w:p>
    <w:p w:rsidR="00492A14" w:rsidRPr="00492A14" w:rsidRDefault="0010149D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492A14" w:rsidRPr="00492A14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="00492A14" w:rsidRPr="00492A14">
        <w:rPr>
          <w:rFonts w:ascii="Times New Roman" w:hAnsi="Times New Roman"/>
          <w:sz w:val="24"/>
          <w:szCs w:val="24"/>
        </w:rPr>
        <w:t>___;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2) ______________________________________________________________________</w:t>
      </w:r>
      <w:r w:rsidR="0010149D">
        <w:rPr>
          <w:rFonts w:ascii="Times New Roman" w:hAnsi="Times New Roman"/>
          <w:sz w:val="24"/>
          <w:szCs w:val="24"/>
        </w:rPr>
        <w:t>___</w:t>
      </w:r>
      <w:r w:rsidRPr="00492A14">
        <w:rPr>
          <w:rFonts w:ascii="Times New Roman" w:hAnsi="Times New Roman"/>
          <w:sz w:val="24"/>
          <w:szCs w:val="24"/>
        </w:rPr>
        <w:t>__</w:t>
      </w:r>
    </w:p>
    <w:p w:rsidR="0010149D" w:rsidRPr="0010149D" w:rsidRDefault="0010149D" w:rsidP="001014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0149D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 xml:space="preserve">                     </w:t>
      </w:r>
      <w:r w:rsidRPr="0010149D">
        <w:rPr>
          <w:rFonts w:ascii="Times New Roman" w:hAnsi="Times New Roman"/>
          <w:sz w:val="18"/>
          <w:szCs w:val="18"/>
        </w:rPr>
        <w:t xml:space="preserve"> (Ф.И.О. в настоящее время, дата изменения, причины изменения,</w:t>
      </w:r>
      <w:r>
        <w:rPr>
          <w:rFonts w:ascii="Times New Roman" w:hAnsi="Times New Roman"/>
          <w:sz w:val="18"/>
          <w:szCs w:val="18"/>
        </w:rPr>
        <w:t xml:space="preserve"> Ф.И.О. до изменения)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10149D">
        <w:rPr>
          <w:rFonts w:ascii="Times New Roman" w:hAnsi="Times New Roman"/>
          <w:sz w:val="24"/>
          <w:szCs w:val="24"/>
        </w:rPr>
        <w:t>_____</w:t>
      </w:r>
      <w:r w:rsidRPr="00492A14">
        <w:rPr>
          <w:rFonts w:ascii="Times New Roman" w:hAnsi="Times New Roman"/>
          <w:sz w:val="24"/>
          <w:szCs w:val="24"/>
        </w:rPr>
        <w:t>___________ и т.д.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Следующая  информация  указывается в случае, если заявитель относится к</w:t>
      </w:r>
      <w:r w:rsidR="0010149D">
        <w:rPr>
          <w:rFonts w:ascii="Times New Roman" w:hAnsi="Times New Roman"/>
          <w:sz w:val="24"/>
          <w:szCs w:val="24"/>
        </w:rPr>
        <w:t xml:space="preserve"> </w:t>
      </w:r>
      <w:r w:rsidRPr="00492A14">
        <w:rPr>
          <w:rFonts w:ascii="Times New Roman" w:hAnsi="Times New Roman"/>
          <w:sz w:val="24"/>
          <w:szCs w:val="24"/>
        </w:rPr>
        <w:t>отдельным  категориям  граждан,  имеющим  льготы  по  предоставлению жилья,</w:t>
      </w:r>
      <w:r w:rsidR="0010149D">
        <w:rPr>
          <w:rFonts w:ascii="Times New Roman" w:hAnsi="Times New Roman"/>
          <w:sz w:val="24"/>
          <w:szCs w:val="24"/>
        </w:rPr>
        <w:t xml:space="preserve"> </w:t>
      </w:r>
      <w:r w:rsidRPr="00492A14">
        <w:rPr>
          <w:rFonts w:ascii="Times New Roman" w:hAnsi="Times New Roman"/>
          <w:sz w:val="24"/>
          <w:szCs w:val="24"/>
        </w:rPr>
        <w:t>установленным федеральным законодательством или законодательством области: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Я отношусь к категории _______________________________</w:t>
      </w:r>
      <w:r w:rsidR="0010149D">
        <w:rPr>
          <w:rFonts w:ascii="Times New Roman" w:hAnsi="Times New Roman"/>
          <w:sz w:val="24"/>
          <w:szCs w:val="24"/>
        </w:rPr>
        <w:t>________</w:t>
      </w:r>
      <w:r w:rsidRPr="00492A14">
        <w:rPr>
          <w:rFonts w:ascii="Times New Roman" w:hAnsi="Times New Roman"/>
          <w:sz w:val="24"/>
          <w:szCs w:val="24"/>
        </w:rPr>
        <w:t>________________,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="0010149D">
        <w:rPr>
          <w:rFonts w:ascii="Times New Roman" w:hAnsi="Times New Roman"/>
          <w:sz w:val="24"/>
          <w:szCs w:val="24"/>
        </w:rPr>
        <w:t>____</w:t>
      </w:r>
      <w:r w:rsidRPr="00492A14">
        <w:rPr>
          <w:rFonts w:ascii="Times New Roman" w:hAnsi="Times New Roman"/>
          <w:sz w:val="24"/>
          <w:szCs w:val="24"/>
        </w:rPr>
        <w:t>________</w:t>
      </w:r>
    </w:p>
    <w:p w:rsidR="00492A14" w:rsidRPr="0010149D" w:rsidRDefault="0010149D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="00492A14" w:rsidRPr="0010149D">
        <w:rPr>
          <w:rFonts w:ascii="Times New Roman" w:hAnsi="Times New Roman"/>
          <w:sz w:val="18"/>
          <w:szCs w:val="18"/>
        </w:rPr>
        <w:t>(указать номер статьи, номер и название закона, устанавливающего льготу по</w:t>
      </w:r>
      <w:r w:rsidRPr="0010149D">
        <w:rPr>
          <w:rFonts w:ascii="Times New Roman" w:hAnsi="Times New Roman"/>
          <w:sz w:val="18"/>
          <w:szCs w:val="18"/>
        </w:rPr>
        <w:t xml:space="preserve"> предоставлению жилья)</w:t>
      </w:r>
    </w:p>
    <w:p w:rsidR="00492A14" w:rsidRPr="0010149D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0149D">
        <w:rPr>
          <w:rFonts w:ascii="Times New Roman" w:hAnsi="Times New Roman"/>
          <w:sz w:val="18"/>
          <w:szCs w:val="18"/>
        </w:rPr>
        <w:t xml:space="preserve">                           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__________________________________________________________</w:t>
      </w:r>
      <w:r w:rsidR="0010149D">
        <w:rPr>
          <w:rFonts w:ascii="Times New Roman" w:hAnsi="Times New Roman"/>
          <w:sz w:val="24"/>
          <w:szCs w:val="24"/>
        </w:rPr>
        <w:t>____</w:t>
      </w:r>
      <w:r w:rsidRPr="00492A14">
        <w:rPr>
          <w:rFonts w:ascii="Times New Roman" w:hAnsi="Times New Roman"/>
          <w:sz w:val="24"/>
          <w:szCs w:val="24"/>
        </w:rPr>
        <w:t>________________,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что подтверждается (нужное заполнить):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а) удостоверением _______________</w:t>
      </w:r>
      <w:r w:rsidR="0010149D">
        <w:rPr>
          <w:rFonts w:ascii="Times New Roman" w:hAnsi="Times New Roman"/>
          <w:sz w:val="24"/>
          <w:szCs w:val="24"/>
        </w:rPr>
        <w:t>_________</w:t>
      </w:r>
      <w:r w:rsidRPr="00492A14">
        <w:rPr>
          <w:rFonts w:ascii="Times New Roman" w:hAnsi="Times New Roman"/>
          <w:sz w:val="24"/>
          <w:szCs w:val="24"/>
        </w:rPr>
        <w:t>______ серия _________ N ____________,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                    (наименование)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выданным _________________________________________</w:t>
      </w:r>
      <w:r w:rsidR="0010149D">
        <w:rPr>
          <w:rFonts w:ascii="Times New Roman" w:hAnsi="Times New Roman"/>
          <w:sz w:val="24"/>
          <w:szCs w:val="24"/>
        </w:rPr>
        <w:t>____</w:t>
      </w:r>
      <w:r w:rsidRPr="00492A14">
        <w:rPr>
          <w:rFonts w:ascii="Times New Roman" w:hAnsi="Times New Roman"/>
          <w:sz w:val="24"/>
          <w:szCs w:val="24"/>
        </w:rPr>
        <w:t>________________________;</w:t>
      </w:r>
    </w:p>
    <w:p w:rsidR="00492A14" w:rsidRPr="0010149D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2A14">
        <w:rPr>
          <w:rFonts w:ascii="Times New Roman" w:hAnsi="Times New Roman"/>
          <w:sz w:val="24"/>
          <w:szCs w:val="24"/>
        </w:rPr>
        <w:t xml:space="preserve">                          </w:t>
      </w:r>
      <w:r w:rsidR="0010149D">
        <w:rPr>
          <w:rFonts w:ascii="Times New Roman" w:hAnsi="Times New Roman"/>
          <w:sz w:val="24"/>
          <w:szCs w:val="24"/>
        </w:rPr>
        <w:t xml:space="preserve">                             </w:t>
      </w:r>
      <w:r w:rsidRPr="00492A14">
        <w:rPr>
          <w:rFonts w:ascii="Times New Roman" w:hAnsi="Times New Roman"/>
          <w:sz w:val="24"/>
          <w:szCs w:val="24"/>
        </w:rPr>
        <w:t xml:space="preserve"> </w:t>
      </w:r>
      <w:r w:rsidRPr="0010149D">
        <w:rPr>
          <w:rFonts w:ascii="Times New Roman" w:hAnsi="Times New Roman"/>
          <w:sz w:val="18"/>
          <w:szCs w:val="18"/>
        </w:rPr>
        <w:t>(кем и когда выдано)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б) следующими документами: _______________</w:t>
      </w:r>
      <w:r w:rsidR="0010149D">
        <w:rPr>
          <w:rFonts w:ascii="Times New Roman" w:hAnsi="Times New Roman"/>
          <w:sz w:val="24"/>
          <w:szCs w:val="24"/>
        </w:rPr>
        <w:t>______</w:t>
      </w:r>
      <w:r w:rsidRPr="00492A14">
        <w:rPr>
          <w:rFonts w:ascii="Times New Roman" w:hAnsi="Times New Roman"/>
          <w:sz w:val="24"/>
          <w:szCs w:val="24"/>
        </w:rPr>
        <w:t>_____________________________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___________________________________________________</w:t>
      </w:r>
      <w:r w:rsidR="0010149D">
        <w:rPr>
          <w:rFonts w:ascii="Times New Roman" w:hAnsi="Times New Roman"/>
          <w:sz w:val="24"/>
          <w:szCs w:val="24"/>
        </w:rPr>
        <w:t>___</w:t>
      </w:r>
      <w:r w:rsidRPr="00492A14">
        <w:rPr>
          <w:rFonts w:ascii="Times New Roman" w:hAnsi="Times New Roman"/>
          <w:sz w:val="24"/>
          <w:szCs w:val="24"/>
        </w:rPr>
        <w:t>________________________</w:t>
      </w:r>
    </w:p>
    <w:p w:rsidR="00492A14" w:rsidRPr="0010149D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0149D">
        <w:rPr>
          <w:rFonts w:ascii="Times New Roman" w:hAnsi="Times New Roman"/>
          <w:sz w:val="18"/>
          <w:szCs w:val="18"/>
        </w:rPr>
        <w:t xml:space="preserve">  </w:t>
      </w:r>
      <w:r w:rsidR="0010149D">
        <w:rPr>
          <w:rFonts w:ascii="Times New Roman" w:hAnsi="Times New Roman"/>
          <w:sz w:val="18"/>
          <w:szCs w:val="18"/>
        </w:rPr>
        <w:t xml:space="preserve">                      </w:t>
      </w:r>
      <w:r w:rsidRPr="0010149D">
        <w:rPr>
          <w:rFonts w:ascii="Times New Roman" w:hAnsi="Times New Roman"/>
          <w:sz w:val="18"/>
          <w:szCs w:val="18"/>
        </w:rPr>
        <w:t>(указать наименование документа (справка, медицинское заключение или</w:t>
      </w:r>
      <w:r w:rsidR="0010149D" w:rsidRPr="0010149D">
        <w:rPr>
          <w:rFonts w:ascii="Times New Roman" w:hAnsi="Times New Roman"/>
          <w:sz w:val="18"/>
          <w:szCs w:val="18"/>
        </w:rPr>
        <w:t xml:space="preserve"> другое) и его реквизиты)</w:t>
      </w:r>
    </w:p>
    <w:p w:rsidR="00492A14" w:rsidRPr="0010149D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0149D">
        <w:rPr>
          <w:rFonts w:ascii="Times New Roman" w:hAnsi="Times New Roman"/>
          <w:sz w:val="18"/>
          <w:szCs w:val="18"/>
        </w:rPr>
        <w:t xml:space="preserve">                         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__________________________________________________</w:t>
      </w:r>
      <w:r w:rsidR="0010149D">
        <w:rPr>
          <w:rFonts w:ascii="Times New Roman" w:hAnsi="Times New Roman"/>
          <w:sz w:val="24"/>
          <w:szCs w:val="24"/>
        </w:rPr>
        <w:t>____</w:t>
      </w:r>
      <w:r w:rsidRPr="00492A14">
        <w:rPr>
          <w:rFonts w:ascii="Times New Roman" w:hAnsi="Times New Roman"/>
          <w:sz w:val="24"/>
          <w:szCs w:val="24"/>
        </w:rPr>
        <w:t>________________________.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К заявлению прилагаю следующие документы: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1) _______________________________________________________________________;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2) _______________________________________________________________________;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3) _______________________________________________________________________;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4) _______________________________________________________________________;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5) _______________________________________________________________________;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6) _______________________________________________________________________;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7) _______________________________________________________________________;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8) _________________________________________________________________ и т.д.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149D" w:rsidRDefault="00492A14" w:rsidP="0010149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Действия  с  намерением приобретения права состоять на учете в качестве</w:t>
      </w:r>
      <w:r w:rsidR="0010149D">
        <w:rPr>
          <w:rFonts w:ascii="Times New Roman" w:hAnsi="Times New Roman"/>
          <w:sz w:val="24"/>
          <w:szCs w:val="24"/>
        </w:rPr>
        <w:t xml:space="preserve"> </w:t>
      </w:r>
      <w:r w:rsidRPr="00492A14">
        <w:rPr>
          <w:rFonts w:ascii="Times New Roman" w:hAnsi="Times New Roman"/>
          <w:sz w:val="24"/>
          <w:szCs w:val="24"/>
        </w:rPr>
        <w:t>нуждающихся  в  жилых помещениях, в результате которых я и члены моей семьи</w:t>
      </w:r>
      <w:r w:rsidR="0010149D">
        <w:rPr>
          <w:rFonts w:ascii="Times New Roman" w:hAnsi="Times New Roman"/>
          <w:sz w:val="24"/>
          <w:szCs w:val="24"/>
        </w:rPr>
        <w:t xml:space="preserve"> </w:t>
      </w:r>
      <w:r w:rsidRPr="00492A14">
        <w:rPr>
          <w:rFonts w:ascii="Times New Roman" w:hAnsi="Times New Roman"/>
          <w:sz w:val="24"/>
          <w:szCs w:val="24"/>
        </w:rPr>
        <w:t>могут  быть  признаны  нуждающимися в жилых помещениях, в течение пяти лет,</w:t>
      </w:r>
      <w:r w:rsidR="0010149D">
        <w:rPr>
          <w:rFonts w:ascii="Times New Roman" w:hAnsi="Times New Roman"/>
          <w:sz w:val="24"/>
          <w:szCs w:val="24"/>
        </w:rPr>
        <w:t xml:space="preserve"> </w:t>
      </w:r>
      <w:r w:rsidRPr="00492A14">
        <w:rPr>
          <w:rFonts w:ascii="Times New Roman" w:hAnsi="Times New Roman"/>
          <w:sz w:val="24"/>
          <w:szCs w:val="24"/>
        </w:rPr>
        <w:t>предшествовавших дню обращения в уполномоченный орган, не совершали.</w:t>
      </w:r>
      <w:r w:rsidR="0010149D">
        <w:rPr>
          <w:rFonts w:ascii="Times New Roman" w:hAnsi="Times New Roman"/>
          <w:sz w:val="24"/>
          <w:szCs w:val="24"/>
        </w:rPr>
        <w:t xml:space="preserve"> </w:t>
      </w:r>
    </w:p>
    <w:p w:rsidR="00492A14" w:rsidRPr="00492A14" w:rsidRDefault="00492A14" w:rsidP="0010149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Достоверность  представленных  сведений подтверждаю. Об ответственности</w:t>
      </w:r>
      <w:r w:rsidR="0010149D">
        <w:rPr>
          <w:rFonts w:ascii="Times New Roman" w:hAnsi="Times New Roman"/>
          <w:sz w:val="24"/>
          <w:szCs w:val="24"/>
        </w:rPr>
        <w:t xml:space="preserve"> </w:t>
      </w:r>
      <w:r w:rsidRPr="00492A14">
        <w:rPr>
          <w:rFonts w:ascii="Times New Roman" w:hAnsi="Times New Roman"/>
          <w:sz w:val="24"/>
          <w:szCs w:val="24"/>
        </w:rPr>
        <w:t>за представление недостоверных сведений предупрежден(а).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</w:t>
      </w:r>
      <w:r w:rsidR="0010149D">
        <w:rPr>
          <w:rFonts w:ascii="Times New Roman" w:hAnsi="Times New Roman"/>
          <w:sz w:val="24"/>
          <w:szCs w:val="24"/>
        </w:rPr>
        <w:tab/>
      </w:r>
      <w:r w:rsidRPr="00492A14">
        <w:rPr>
          <w:rFonts w:ascii="Times New Roman" w:hAnsi="Times New Roman"/>
          <w:sz w:val="24"/>
          <w:szCs w:val="24"/>
        </w:rPr>
        <w:t>Об  изменении  места  жительства, состава семьи, семейного положения, а</w:t>
      </w:r>
      <w:r w:rsidR="0010149D">
        <w:rPr>
          <w:rFonts w:ascii="Times New Roman" w:hAnsi="Times New Roman"/>
          <w:sz w:val="24"/>
          <w:szCs w:val="24"/>
        </w:rPr>
        <w:t xml:space="preserve"> </w:t>
      </w:r>
      <w:r w:rsidRPr="00492A14">
        <w:rPr>
          <w:rFonts w:ascii="Times New Roman" w:hAnsi="Times New Roman"/>
          <w:sz w:val="24"/>
          <w:szCs w:val="24"/>
        </w:rPr>
        <w:t>также в случае утраты оснований, дающих право на получение жилого помещения</w:t>
      </w:r>
      <w:r w:rsidR="0010149D">
        <w:rPr>
          <w:rFonts w:ascii="Times New Roman" w:hAnsi="Times New Roman"/>
          <w:sz w:val="24"/>
          <w:szCs w:val="24"/>
        </w:rPr>
        <w:t xml:space="preserve"> </w:t>
      </w:r>
      <w:r w:rsidRPr="00492A14">
        <w:rPr>
          <w:rFonts w:ascii="Times New Roman" w:hAnsi="Times New Roman"/>
          <w:sz w:val="24"/>
          <w:szCs w:val="24"/>
        </w:rPr>
        <w:t>по  договору социального найма, или при возникновении других обстоятельств,</w:t>
      </w:r>
      <w:r w:rsidR="0010149D">
        <w:rPr>
          <w:rFonts w:ascii="Times New Roman" w:hAnsi="Times New Roman"/>
          <w:sz w:val="24"/>
          <w:szCs w:val="24"/>
        </w:rPr>
        <w:t xml:space="preserve"> </w:t>
      </w:r>
      <w:r w:rsidRPr="00492A14">
        <w:rPr>
          <w:rFonts w:ascii="Times New Roman" w:hAnsi="Times New Roman"/>
          <w:sz w:val="24"/>
          <w:szCs w:val="24"/>
        </w:rPr>
        <w:t>при  которых  необходимость  в  предоставлении  жилого  помещения  отпадет,</w:t>
      </w:r>
      <w:r w:rsidR="0010149D">
        <w:rPr>
          <w:rFonts w:ascii="Times New Roman" w:hAnsi="Times New Roman"/>
          <w:sz w:val="24"/>
          <w:szCs w:val="24"/>
        </w:rPr>
        <w:t xml:space="preserve"> </w:t>
      </w:r>
      <w:r w:rsidRPr="00492A14">
        <w:rPr>
          <w:rFonts w:ascii="Times New Roman" w:hAnsi="Times New Roman"/>
          <w:sz w:val="24"/>
          <w:szCs w:val="24"/>
        </w:rPr>
        <w:t>обязуюсь  проинформировать  не  позднее  30 дней со дня возникновения таких</w:t>
      </w:r>
      <w:r w:rsidR="0010149D">
        <w:rPr>
          <w:rFonts w:ascii="Times New Roman" w:hAnsi="Times New Roman"/>
          <w:sz w:val="24"/>
          <w:szCs w:val="24"/>
        </w:rPr>
        <w:t xml:space="preserve"> </w:t>
      </w:r>
      <w:r w:rsidRPr="00492A14">
        <w:rPr>
          <w:rFonts w:ascii="Times New Roman" w:hAnsi="Times New Roman"/>
          <w:sz w:val="24"/>
          <w:szCs w:val="24"/>
        </w:rPr>
        <w:t>изменений.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Подписи совершеннолетних членов семьи заявителя: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_______________ _______</w:t>
      </w:r>
      <w:r w:rsidR="0010149D">
        <w:rPr>
          <w:rFonts w:ascii="Times New Roman" w:hAnsi="Times New Roman"/>
          <w:sz w:val="24"/>
          <w:szCs w:val="24"/>
        </w:rPr>
        <w:t>_____</w:t>
      </w:r>
      <w:r w:rsidRPr="00492A14">
        <w:rPr>
          <w:rFonts w:ascii="Times New Roman" w:hAnsi="Times New Roman"/>
          <w:sz w:val="24"/>
          <w:szCs w:val="24"/>
        </w:rPr>
        <w:t>_____________</w:t>
      </w:r>
    </w:p>
    <w:p w:rsidR="00492A14" w:rsidRPr="0010149D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2A14"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Pr="0010149D">
        <w:rPr>
          <w:rFonts w:ascii="Times New Roman" w:hAnsi="Times New Roman"/>
          <w:sz w:val="18"/>
          <w:szCs w:val="18"/>
        </w:rPr>
        <w:t xml:space="preserve">(подпись)      </w:t>
      </w:r>
      <w:r w:rsidR="0010149D">
        <w:rPr>
          <w:rFonts w:ascii="Times New Roman" w:hAnsi="Times New Roman"/>
          <w:sz w:val="18"/>
          <w:szCs w:val="18"/>
        </w:rPr>
        <w:t xml:space="preserve">                         </w:t>
      </w:r>
      <w:r w:rsidRPr="0010149D">
        <w:rPr>
          <w:rFonts w:ascii="Times New Roman" w:hAnsi="Times New Roman"/>
          <w:sz w:val="18"/>
          <w:szCs w:val="18"/>
        </w:rPr>
        <w:t xml:space="preserve"> (И.О. Фамилия)</w:t>
      </w:r>
    </w:p>
    <w:p w:rsidR="0010149D" w:rsidRPr="00492A14" w:rsidRDefault="00492A14" w:rsidP="001014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_</w:t>
      </w:r>
      <w:r w:rsidR="0010149D">
        <w:rPr>
          <w:rFonts w:ascii="Times New Roman" w:hAnsi="Times New Roman"/>
          <w:sz w:val="24"/>
          <w:szCs w:val="24"/>
        </w:rPr>
        <w:t>_</w:t>
      </w:r>
      <w:r w:rsidR="0010149D" w:rsidRPr="00492A14">
        <w:rPr>
          <w:rFonts w:ascii="Times New Roman" w:hAnsi="Times New Roman"/>
          <w:sz w:val="24"/>
          <w:szCs w:val="24"/>
        </w:rPr>
        <w:t>_____________ _______</w:t>
      </w:r>
      <w:r w:rsidR="0010149D">
        <w:rPr>
          <w:rFonts w:ascii="Times New Roman" w:hAnsi="Times New Roman"/>
          <w:sz w:val="24"/>
          <w:szCs w:val="24"/>
        </w:rPr>
        <w:t>_____</w:t>
      </w:r>
      <w:r w:rsidR="0010149D" w:rsidRPr="00492A14">
        <w:rPr>
          <w:rFonts w:ascii="Times New Roman" w:hAnsi="Times New Roman"/>
          <w:sz w:val="24"/>
          <w:szCs w:val="24"/>
        </w:rPr>
        <w:t>_____________</w:t>
      </w:r>
    </w:p>
    <w:p w:rsidR="0010149D" w:rsidRPr="0010149D" w:rsidRDefault="0010149D" w:rsidP="001014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2A14">
        <w:rPr>
          <w:rFonts w:ascii="Times New Roman" w:hAnsi="Times New Roman"/>
          <w:sz w:val="24"/>
          <w:szCs w:val="24"/>
        </w:rPr>
        <w:t xml:space="preserve">      </w:t>
      </w:r>
      <w:r w:rsidRPr="0010149D">
        <w:rPr>
          <w:rFonts w:ascii="Times New Roman" w:hAnsi="Times New Roman"/>
          <w:sz w:val="18"/>
          <w:szCs w:val="18"/>
        </w:rPr>
        <w:t xml:space="preserve">(подпись)      </w:t>
      </w:r>
      <w:r>
        <w:rPr>
          <w:rFonts w:ascii="Times New Roman" w:hAnsi="Times New Roman"/>
          <w:sz w:val="18"/>
          <w:szCs w:val="18"/>
        </w:rPr>
        <w:t xml:space="preserve">                         </w:t>
      </w:r>
      <w:r w:rsidRPr="0010149D">
        <w:rPr>
          <w:rFonts w:ascii="Times New Roman" w:hAnsi="Times New Roman"/>
          <w:sz w:val="18"/>
          <w:szCs w:val="18"/>
        </w:rPr>
        <w:t xml:space="preserve"> (И.О. Фамилия)</w:t>
      </w:r>
    </w:p>
    <w:p w:rsidR="00492A14" w:rsidRPr="00492A14" w:rsidRDefault="00492A14" w:rsidP="001014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"_____" ____________________ 20____ г.   </w:t>
      </w:r>
      <w:r w:rsidR="0010149D">
        <w:rPr>
          <w:rFonts w:ascii="Times New Roman" w:hAnsi="Times New Roman"/>
          <w:sz w:val="24"/>
          <w:szCs w:val="24"/>
        </w:rPr>
        <w:t xml:space="preserve">          </w:t>
      </w:r>
      <w:r w:rsidRPr="00492A14">
        <w:rPr>
          <w:rFonts w:ascii="Times New Roman" w:hAnsi="Times New Roman"/>
          <w:sz w:val="24"/>
          <w:szCs w:val="24"/>
        </w:rPr>
        <w:t>Подпись заявителя _________</w:t>
      </w:r>
      <w:r w:rsidR="0010149D">
        <w:rPr>
          <w:rFonts w:ascii="Times New Roman" w:hAnsi="Times New Roman"/>
          <w:sz w:val="24"/>
          <w:szCs w:val="24"/>
        </w:rPr>
        <w:t>_____</w:t>
      </w:r>
      <w:r w:rsidRPr="00492A14">
        <w:rPr>
          <w:rFonts w:ascii="Times New Roman" w:hAnsi="Times New Roman"/>
          <w:sz w:val="24"/>
          <w:szCs w:val="24"/>
        </w:rPr>
        <w:t>___</w:t>
      </w: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2A14" w:rsidRPr="00492A14" w:rsidRDefault="00492A14" w:rsidP="00492A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Контактный телефон: _____________________________</w:t>
      </w:r>
    </w:p>
    <w:p w:rsidR="001C57E0" w:rsidRPr="00DD0DBA" w:rsidRDefault="001C57E0" w:rsidP="00DD0D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E56B5" w:rsidRDefault="009E56B5" w:rsidP="00182A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E56B5" w:rsidRDefault="009E56B5" w:rsidP="00182A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E56B5" w:rsidRDefault="009E56B5" w:rsidP="00182A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E56B5" w:rsidRDefault="009E56B5" w:rsidP="00182A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E56B5" w:rsidRDefault="009E56B5" w:rsidP="00182A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E56B5" w:rsidRDefault="009E56B5" w:rsidP="00182A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E56B5" w:rsidRDefault="009E56B5" w:rsidP="00182A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E56B5" w:rsidRDefault="009E56B5" w:rsidP="00182A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23B54" w:rsidRDefault="00923B54" w:rsidP="00182A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23B54" w:rsidRDefault="00923B54" w:rsidP="00182A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23B54" w:rsidRDefault="00923B54" w:rsidP="00182A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23B54" w:rsidRDefault="00923B54" w:rsidP="00182A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23B54" w:rsidRDefault="00923B54" w:rsidP="00923B54">
      <w:pPr>
        <w:rPr>
          <w:rFonts w:ascii="Times New Roman" w:hAnsi="Times New Roman"/>
          <w:sz w:val="28"/>
          <w:szCs w:val="28"/>
        </w:rPr>
      </w:pPr>
    </w:p>
    <w:p w:rsidR="002B5E6A" w:rsidRDefault="002B5E6A" w:rsidP="00923B54">
      <w:pPr>
        <w:rPr>
          <w:rFonts w:ascii="Times New Roman" w:hAnsi="Times New Roman"/>
          <w:sz w:val="28"/>
          <w:szCs w:val="28"/>
        </w:rPr>
      </w:pPr>
    </w:p>
    <w:p w:rsidR="00923B54" w:rsidRDefault="00923B54" w:rsidP="00182A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E56B5" w:rsidRDefault="009E56B5" w:rsidP="00182A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E56B5" w:rsidRDefault="009E56B5" w:rsidP="00182A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E56B5" w:rsidRDefault="009E56B5" w:rsidP="00182A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E56B5" w:rsidRDefault="009E56B5" w:rsidP="00182A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E56B5" w:rsidRDefault="009E56B5" w:rsidP="00182A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E56B5" w:rsidRDefault="009E56B5" w:rsidP="00182A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E56B5" w:rsidRDefault="009E56B5" w:rsidP="00182A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E56B5" w:rsidRDefault="009E56B5" w:rsidP="00182A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E56B5" w:rsidRDefault="009E56B5" w:rsidP="00182A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E56B5" w:rsidRDefault="009E56B5" w:rsidP="00182A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E56B5" w:rsidRDefault="009E56B5" w:rsidP="00182A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E56B5" w:rsidRDefault="009E56B5" w:rsidP="00182A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E56B5" w:rsidRDefault="009E56B5" w:rsidP="00182A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E56B5" w:rsidRDefault="009E56B5" w:rsidP="00182A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E56B5" w:rsidRDefault="009E56B5" w:rsidP="00182A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E56B5" w:rsidRDefault="009E56B5" w:rsidP="00182A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E56B5" w:rsidRDefault="009E56B5" w:rsidP="00182A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E56B5" w:rsidRDefault="009E56B5" w:rsidP="00182A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E56B5" w:rsidRDefault="009E56B5" w:rsidP="00182A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E56B5" w:rsidRDefault="009E56B5" w:rsidP="00182A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E56B5" w:rsidRDefault="009E56B5" w:rsidP="00182A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E56B5" w:rsidRDefault="009E56B5" w:rsidP="00182A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E56B5" w:rsidRDefault="009E56B5" w:rsidP="00182A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E56B5" w:rsidRDefault="009E56B5" w:rsidP="00923B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23B54" w:rsidRDefault="00923B54" w:rsidP="00923B5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E56B5" w:rsidRDefault="009E56B5" w:rsidP="00182A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E56B5" w:rsidRDefault="009E56B5" w:rsidP="00182A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82A5A" w:rsidRDefault="00182A5A" w:rsidP="00182A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DD0DB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 1.1.</w:t>
      </w:r>
      <w:r w:rsidRPr="00DD0DBA">
        <w:rPr>
          <w:rFonts w:ascii="Times New Roman" w:hAnsi="Times New Roman"/>
          <w:sz w:val="24"/>
          <w:szCs w:val="24"/>
        </w:rPr>
        <w:t xml:space="preserve"> </w:t>
      </w:r>
    </w:p>
    <w:p w:rsidR="00182A5A" w:rsidRDefault="00182A5A" w:rsidP="00182A5A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182A5A" w:rsidRPr="006465F4" w:rsidRDefault="00182A5A" w:rsidP="00182A5A">
      <w:pPr>
        <w:pStyle w:val="ConsPlusNonformat"/>
        <w:jc w:val="right"/>
      </w:pPr>
    </w:p>
    <w:p w:rsidR="00E60620" w:rsidRDefault="00BE50FE" w:rsidP="00182A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е</w:t>
      </w:r>
      <w:r w:rsidR="00EE5D7C">
        <w:rPr>
          <w:rFonts w:ascii="Times New Roman" w:hAnsi="Times New Roman"/>
          <w:sz w:val="24"/>
          <w:szCs w:val="24"/>
        </w:rPr>
        <w:t xml:space="preserve"> местной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  <w:r w:rsidR="00E60620">
        <w:rPr>
          <w:rFonts w:ascii="Times New Roman" w:hAnsi="Times New Roman"/>
          <w:sz w:val="24"/>
          <w:szCs w:val="24"/>
        </w:rPr>
        <w:t xml:space="preserve">г.п. Залукокоаже </w:t>
      </w:r>
    </w:p>
    <w:p w:rsidR="00182A5A" w:rsidRDefault="00E60620" w:rsidP="00182A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1" w:name="_GoBack"/>
      <w:r>
        <w:rPr>
          <w:rFonts w:ascii="Times New Roman" w:hAnsi="Times New Roman"/>
          <w:sz w:val="24"/>
          <w:szCs w:val="24"/>
        </w:rPr>
        <w:t>Зол</w:t>
      </w:r>
      <w:bookmarkEnd w:id="1"/>
      <w:r>
        <w:rPr>
          <w:rFonts w:ascii="Times New Roman" w:hAnsi="Times New Roman"/>
          <w:sz w:val="24"/>
          <w:szCs w:val="24"/>
        </w:rPr>
        <w:t xml:space="preserve">ьского </w:t>
      </w:r>
      <w:r w:rsidR="00BE50FE">
        <w:rPr>
          <w:rFonts w:ascii="Times New Roman" w:hAnsi="Times New Roman"/>
          <w:sz w:val="24"/>
          <w:szCs w:val="24"/>
        </w:rPr>
        <w:t>муниципального района</w:t>
      </w:r>
    </w:p>
    <w:p w:rsidR="00BE50FE" w:rsidRDefault="00BE50FE" w:rsidP="00182A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Ивановой Светланы Сергеевны</w:t>
      </w:r>
    </w:p>
    <w:p w:rsidR="00BE50FE" w:rsidRPr="00492A14" w:rsidRDefault="00BE50FE" w:rsidP="00182A5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ей по адресу: г</w:t>
      </w:r>
      <w:r w:rsidR="00E60620">
        <w:rPr>
          <w:rFonts w:ascii="Times New Roman" w:hAnsi="Times New Roman"/>
          <w:sz w:val="24"/>
          <w:szCs w:val="24"/>
        </w:rPr>
        <w:t>.п.Залукокоаже</w:t>
      </w:r>
      <w:r>
        <w:rPr>
          <w:rFonts w:ascii="Times New Roman" w:hAnsi="Times New Roman"/>
          <w:sz w:val="24"/>
          <w:szCs w:val="24"/>
        </w:rPr>
        <w:t xml:space="preserve">, ул. </w:t>
      </w:r>
      <w:r w:rsidR="00E60620">
        <w:rPr>
          <w:rFonts w:ascii="Times New Roman" w:hAnsi="Times New Roman"/>
          <w:sz w:val="24"/>
          <w:szCs w:val="24"/>
        </w:rPr>
        <w:t>Комсомольская</w:t>
      </w:r>
      <w:r>
        <w:rPr>
          <w:rFonts w:ascii="Times New Roman" w:hAnsi="Times New Roman"/>
          <w:sz w:val="24"/>
          <w:szCs w:val="24"/>
        </w:rPr>
        <w:t>, д.</w:t>
      </w:r>
      <w:r w:rsidR="00E60620">
        <w:rPr>
          <w:rFonts w:ascii="Times New Roman" w:hAnsi="Times New Roman"/>
          <w:sz w:val="24"/>
          <w:szCs w:val="24"/>
        </w:rPr>
        <w:t>48</w:t>
      </w:r>
      <w:r>
        <w:rPr>
          <w:rFonts w:ascii="Times New Roman" w:hAnsi="Times New Roman"/>
          <w:sz w:val="24"/>
          <w:szCs w:val="24"/>
        </w:rPr>
        <w:t>, кв.</w:t>
      </w:r>
      <w:r w:rsidR="00E6062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182A5A" w:rsidRDefault="00182A5A" w:rsidP="00BE50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                           паспорт </w:t>
      </w:r>
      <w:r w:rsidR="00BE50FE">
        <w:rPr>
          <w:rFonts w:ascii="Times New Roman" w:hAnsi="Times New Roman"/>
          <w:sz w:val="24"/>
          <w:szCs w:val="24"/>
        </w:rPr>
        <w:t xml:space="preserve">6303 845693 ОВД </w:t>
      </w:r>
      <w:r w:rsidR="00A55754">
        <w:rPr>
          <w:rFonts w:ascii="Times New Roman" w:hAnsi="Times New Roman"/>
          <w:sz w:val="24"/>
          <w:szCs w:val="24"/>
        </w:rPr>
        <w:t>Зольского района по КБР</w:t>
      </w:r>
    </w:p>
    <w:p w:rsidR="00182A5A" w:rsidRPr="00492A14" w:rsidRDefault="00BE50FE" w:rsidP="00BE50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05.2001 г.</w:t>
      </w:r>
    </w:p>
    <w:p w:rsidR="00182A5A" w:rsidRDefault="00182A5A" w:rsidP="00182A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2A5A" w:rsidRPr="00492A14" w:rsidRDefault="00182A5A" w:rsidP="00182A5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2A14">
        <w:rPr>
          <w:rFonts w:ascii="Times New Roman" w:hAnsi="Times New Roman"/>
          <w:sz w:val="28"/>
          <w:szCs w:val="28"/>
        </w:rPr>
        <w:t>Заявление</w:t>
      </w:r>
    </w:p>
    <w:p w:rsidR="00182A5A" w:rsidRPr="00492A14" w:rsidRDefault="00182A5A" w:rsidP="00182A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A5A" w:rsidRPr="00492A14" w:rsidRDefault="00182A5A" w:rsidP="00BE50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Pr="00492A14">
        <w:rPr>
          <w:rFonts w:ascii="Times New Roman" w:hAnsi="Times New Roman"/>
          <w:sz w:val="24"/>
          <w:szCs w:val="24"/>
        </w:rPr>
        <w:t>Прошу  принять  меня</w:t>
      </w:r>
      <w:r w:rsidR="00BE50FE">
        <w:rPr>
          <w:rFonts w:ascii="Times New Roman" w:hAnsi="Times New Roman"/>
          <w:sz w:val="24"/>
          <w:szCs w:val="24"/>
        </w:rPr>
        <w:t xml:space="preserve"> на учет в качестве нуждающейся</w:t>
      </w:r>
      <w:r w:rsidRPr="00492A14">
        <w:rPr>
          <w:rFonts w:ascii="Times New Roman" w:hAnsi="Times New Roman"/>
          <w:sz w:val="24"/>
          <w:szCs w:val="24"/>
        </w:rPr>
        <w:t xml:space="preserve"> в жилом помещен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2A14">
        <w:rPr>
          <w:rFonts w:ascii="Times New Roman" w:hAnsi="Times New Roman"/>
          <w:sz w:val="24"/>
          <w:szCs w:val="24"/>
        </w:rPr>
        <w:t xml:space="preserve">предоставляемом  по </w:t>
      </w:r>
      <w:r w:rsidR="00BE50FE">
        <w:rPr>
          <w:rFonts w:ascii="Times New Roman" w:hAnsi="Times New Roman"/>
          <w:sz w:val="24"/>
          <w:szCs w:val="24"/>
        </w:rPr>
        <w:t xml:space="preserve"> договору  социального  найма</w:t>
      </w:r>
      <w:r w:rsidRPr="00492A14">
        <w:rPr>
          <w:rFonts w:ascii="Times New Roman" w:hAnsi="Times New Roman"/>
          <w:sz w:val="24"/>
          <w:szCs w:val="24"/>
        </w:rPr>
        <w:t>,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2A14">
        <w:rPr>
          <w:rFonts w:ascii="Times New Roman" w:hAnsi="Times New Roman"/>
          <w:sz w:val="24"/>
          <w:szCs w:val="24"/>
        </w:rPr>
        <w:t xml:space="preserve">связи с </w:t>
      </w:r>
      <w:r w:rsidR="00BE50FE">
        <w:rPr>
          <w:rFonts w:ascii="Times New Roman" w:hAnsi="Times New Roman"/>
          <w:sz w:val="24"/>
          <w:szCs w:val="24"/>
        </w:rPr>
        <w:t>отсутствием жилого помещения.</w:t>
      </w:r>
    </w:p>
    <w:p w:rsidR="00182A5A" w:rsidRPr="00492A14" w:rsidRDefault="00182A5A" w:rsidP="00182A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Состав моей семьи __</w:t>
      </w:r>
      <w:r w:rsidR="00BE50FE">
        <w:rPr>
          <w:rFonts w:ascii="Times New Roman" w:hAnsi="Times New Roman"/>
          <w:sz w:val="24"/>
          <w:szCs w:val="24"/>
        </w:rPr>
        <w:t>3</w:t>
      </w:r>
      <w:r w:rsidRPr="00492A14">
        <w:rPr>
          <w:rFonts w:ascii="Times New Roman" w:hAnsi="Times New Roman"/>
          <w:sz w:val="24"/>
          <w:szCs w:val="24"/>
        </w:rPr>
        <w:t>__ человек</w:t>
      </w:r>
      <w:r w:rsidR="00BE50FE">
        <w:rPr>
          <w:rFonts w:ascii="Times New Roman" w:hAnsi="Times New Roman"/>
          <w:sz w:val="24"/>
          <w:szCs w:val="24"/>
        </w:rPr>
        <w:t>а</w:t>
      </w:r>
      <w:r w:rsidRPr="00492A14">
        <w:rPr>
          <w:rFonts w:ascii="Times New Roman" w:hAnsi="Times New Roman"/>
          <w:sz w:val="24"/>
          <w:szCs w:val="24"/>
        </w:rPr>
        <w:t>:</w:t>
      </w:r>
    </w:p>
    <w:p w:rsidR="00182A5A" w:rsidRPr="0039715E" w:rsidRDefault="00182A5A" w:rsidP="00BE50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2A14">
        <w:rPr>
          <w:rFonts w:ascii="Times New Roman" w:hAnsi="Times New Roman"/>
          <w:sz w:val="24"/>
          <w:szCs w:val="24"/>
        </w:rPr>
        <w:t xml:space="preserve">    1) </w:t>
      </w:r>
      <w:r w:rsidR="00BE50FE">
        <w:rPr>
          <w:rFonts w:ascii="Times New Roman" w:hAnsi="Times New Roman"/>
          <w:sz w:val="24"/>
          <w:szCs w:val="24"/>
        </w:rPr>
        <w:t>Заявитель - Иванова Светлана Сергеевна, 15.08.1986 г.р.;</w:t>
      </w:r>
    </w:p>
    <w:p w:rsidR="00182A5A" w:rsidRPr="0039715E" w:rsidRDefault="00182A5A" w:rsidP="00BE50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2A14">
        <w:rPr>
          <w:rFonts w:ascii="Times New Roman" w:hAnsi="Times New Roman"/>
          <w:sz w:val="24"/>
          <w:szCs w:val="24"/>
        </w:rPr>
        <w:t xml:space="preserve">    2) супруг</w:t>
      </w:r>
      <w:r w:rsidR="00BE50FE">
        <w:rPr>
          <w:rFonts w:ascii="Times New Roman" w:hAnsi="Times New Roman"/>
          <w:sz w:val="24"/>
          <w:szCs w:val="24"/>
        </w:rPr>
        <w:t xml:space="preserve"> – Иванов Иван Иванович, 15.10.1985 г.р.;</w:t>
      </w:r>
    </w:p>
    <w:p w:rsidR="00BE50FE" w:rsidRDefault="00182A5A" w:rsidP="00182A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3)</w:t>
      </w:r>
      <w:r w:rsidR="00BE50FE">
        <w:rPr>
          <w:rFonts w:ascii="Times New Roman" w:hAnsi="Times New Roman"/>
          <w:sz w:val="24"/>
          <w:szCs w:val="24"/>
        </w:rPr>
        <w:t xml:space="preserve"> сын – Иванов Антон Иванович, 01.01.2008 г.р.</w:t>
      </w:r>
    </w:p>
    <w:p w:rsidR="00182A5A" w:rsidRPr="00492A14" w:rsidRDefault="00182A5A" w:rsidP="00182A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Я, </w:t>
      </w:r>
      <w:r w:rsidR="00BE50FE">
        <w:rPr>
          <w:rFonts w:ascii="Times New Roman" w:hAnsi="Times New Roman"/>
          <w:sz w:val="24"/>
          <w:szCs w:val="24"/>
        </w:rPr>
        <w:t xml:space="preserve">Иванова Светлана Сергеевна, 15.08.1986 г.р. </w:t>
      </w:r>
      <w:r w:rsidRPr="00492A14">
        <w:rPr>
          <w:rFonts w:ascii="Times New Roman" w:hAnsi="Times New Roman"/>
          <w:sz w:val="24"/>
          <w:szCs w:val="24"/>
        </w:rPr>
        <w:t xml:space="preserve">проживаю с </w:t>
      </w:r>
      <w:r w:rsidR="00BE50FE">
        <w:rPr>
          <w:rFonts w:ascii="Times New Roman" w:hAnsi="Times New Roman"/>
          <w:sz w:val="24"/>
          <w:szCs w:val="24"/>
        </w:rPr>
        <w:t>01.02.2000</w:t>
      </w:r>
      <w:r w:rsidRPr="00492A14">
        <w:rPr>
          <w:rFonts w:ascii="Times New Roman" w:hAnsi="Times New Roman"/>
          <w:sz w:val="24"/>
          <w:szCs w:val="24"/>
        </w:rPr>
        <w:t xml:space="preserve"> года в жилом помещении по адресу:</w:t>
      </w:r>
      <w:r w:rsidR="00BE50FE" w:rsidRPr="00BE50FE">
        <w:rPr>
          <w:rFonts w:ascii="Times New Roman" w:hAnsi="Times New Roman"/>
          <w:sz w:val="24"/>
          <w:szCs w:val="24"/>
        </w:rPr>
        <w:t xml:space="preserve"> </w:t>
      </w:r>
      <w:r w:rsidR="00A55754">
        <w:rPr>
          <w:rFonts w:ascii="Times New Roman" w:hAnsi="Times New Roman"/>
          <w:sz w:val="24"/>
          <w:szCs w:val="24"/>
        </w:rPr>
        <w:t>г.п.Залукокоаже</w:t>
      </w:r>
      <w:r w:rsidR="00BE50FE">
        <w:rPr>
          <w:rFonts w:ascii="Times New Roman" w:hAnsi="Times New Roman"/>
          <w:sz w:val="24"/>
          <w:szCs w:val="24"/>
        </w:rPr>
        <w:t xml:space="preserve">, ул. </w:t>
      </w:r>
      <w:r w:rsidR="00A55754">
        <w:rPr>
          <w:rFonts w:ascii="Times New Roman" w:hAnsi="Times New Roman"/>
          <w:sz w:val="24"/>
          <w:szCs w:val="24"/>
        </w:rPr>
        <w:t>Комсомольская</w:t>
      </w:r>
      <w:r w:rsidR="00BE50FE">
        <w:rPr>
          <w:rFonts w:ascii="Times New Roman" w:hAnsi="Times New Roman"/>
          <w:sz w:val="24"/>
          <w:szCs w:val="24"/>
        </w:rPr>
        <w:t>, д.</w:t>
      </w:r>
      <w:r w:rsidR="00A55754">
        <w:rPr>
          <w:rFonts w:ascii="Times New Roman" w:hAnsi="Times New Roman"/>
          <w:sz w:val="24"/>
          <w:szCs w:val="24"/>
        </w:rPr>
        <w:t>48</w:t>
      </w:r>
      <w:r w:rsidR="00BE50FE">
        <w:rPr>
          <w:rFonts w:ascii="Times New Roman" w:hAnsi="Times New Roman"/>
          <w:sz w:val="24"/>
          <w:szCs w:val="24"/>
        </w:rPr>
        <w:t>, кв.</w:t>
      </w:r>
      <w:r w:rsidR="00A55754">
        <w:rPr>
          <w:rFonts w:ascii="Times New Roman" w:hAnsi="Times New Roman"/>
          <w:sz w:val="24"/>
          <w:szCs w:val="24"/>
        </w:rPr>
        <w:t>1</w:t>
      </w:r>
      <w:r w:rsidR="00BE50FE">
        <w:rPr>
          <w:rFonts w:ascii="Times New Roman" w:hAnsi="Times New Roman"/>
          <w:sz w:val="24"/>
          <w:szCs w:val="24"/>
        </w:rPr>
        <w:t xml:space="preserve"> </w:t>
      </w:r>
      <w:r w:rsidRPr="00492A14">
        <w:rPr>
          <w:rFonts w:ascii="Times New Roman" w:hAnsi="Times New Roman"/>
          <w:sz w:val="24"/>
          <w:szCs w:val="24"/>
        </w:rPr>
        <w:t>общей</w:t>
      </w:r>
      <w:r w:rsidR="00BE50FE">
        <w:rPr>
          <w:rFonts w:ascii="Times New Roman" w:hAnsi="Times New Roman"/>
          <w:sz w:val="24"/>
          <w:szCs w:val="24"/>
        </w:rPr>
        <w:t xml:space="preserve"> </w:t>
      </w:r>
      <w:r w:rsidRPr="00492A14">
        <w:rPr>
          <w:rFonts w:ascii="Times New Roman" w:hAnsi="Times New Roman"/>
          <w:sz w:val="24"/>
          <w:szCs w:val="24"/>
        </w:rPr>
        <w:t>площадью __</w:t>
      </w:r>
      <w:r w:rsidR="00BE50FE">
        <w:rPr>
          <w:rFonts w:ascii="Times New Roman" w:hAnsi="Times New Roman"/>
          <w:sz w:val="24"/>
          <w:szCs w:val="24"/>
        </w:rPr>
        <w:t>25,1</w:t>
      </w:r>
      <w:r w:rsidRPr="00492A14">
        <w:rPr>
          <w:rFonts w:ascii="Times New Roman" w:hAnsi="Times New Roman"/>
          <w:sz w:val="24"/>
          <w:szCs w:val="24"/>
        </w:rPr>
        <w:t xml:space="preserve">_ кв. м на основании </w:t>
      </w:r>
      <w:r w:rsidR="00BE50FE">
        <w:rPr>
          <w:rFonts w:ascii="Times New Roman" w:hAnsi="Times New Roman"/>
          <w:sz w:val="24"/>
          <w:szCs w:val="24"/>
        </w:rPr>
        <w:t>свидетельства о государственной регистрации права на недвижимое имущество.</w:t>
      </w:r>
    </w:p>
    <w:p w:rsidR="00182A5A" w:rsidRPr="00492A14" w:rsidRDefault="00182A5A" w:rsidP="00182A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Совместно  со  мной  в данном жилом помещении проживают __</w:t>
      </w:r>
      <w:r w:rsidR="00BE50FE">
        <w:rPr>
          <w:rFonts w:ascii="Times New Roman" w:hAnsi="Times New Roman"/>
          <w:sz w:val="24"/>
          <w:szCs w:val="24"/>
        </w:rPr>
        <w:t>4</w:t>
      </w:r>
      <w:r w:rsidRPr="00492A14">
        <w:rPr>
          <w:rFonts w:ascii="Times New Roman" w:hAnsi="Times New Roman"/>
          <w:sz w:val="24"/>
          <w:szCs w:val="24"/>
        </w:rPr>
        <w:t>__ человек</w:t>
      </w:r>
      <w:r w:rsidR="00BE50FE">
        <w:rPr>
          <w:rFonts w:ascii="Times New Roman" w:hAnsi="Times New Roman"/>
          <w:sz w:val="24"/>
          <w:szCs w:val="24"/>
        </w:rPr>
        <w:t>а</w:t>
      </w:r>
      <w:r w:rsidRPr="00492A14">
        <w:rPr>
          <w:rFonts w:ascii="Times New Roman" w:hAnsi="Times New Roman"/>
          <w:sz w:val="24"/>
          <w:szCs w:val="24"/>
        </w:rPr>
        <w:t>, в</w:t>
      </w:r>
    </w:p>
    <w:p w:rsidR="00182A5A" w:rsidRPr="00492A14" w:rsidRDefault="00182A5A" w:rsidP="00182A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том числе:</w:t>
      </w:r>
    </w:p>
    <w:p w:rsidR="00182A5A" w:rsidRPr="00492A14" w:rsidRDefault="00182A5A" w:rsidP="00182A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а) члены моей семьи:</w:t>
      </w:r>
    </w:p>
    <w:p w:rsidR="00BE50FE" w:rsidRPr="0039715E" w:rsidRDefault="00182A5A" w:rsidP="00BE50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2A14">
        <w:rPr>
          <w:rFonts w:ascii="Times New Roman" w:hAnsi="Times New Roman"/>
          <w:sz w:val="24"/>
          <w:szCs w:val="24"/>
        </w:rPr>
        <w:t xml:space="preserve">1) </w:t>
      </w:r>
      <w:r w:rsidR="00BE50FE" w:rsidRPr="00BE50FE">
        <w:rPr>
          <w:rFonts w:ascii="Times New Roman" w:hAnsi="Times New Roman"/>
          <w:sz w:val="24"/>
          <w:szCs w:val="24"/>
        </w:rPr>
        <w:t xml:space="preserve"> </w:t>
      </w:r>
      <w:r w:rsidR="00BE50FE">
        <w:rPr>
          <w:rFonts w:ascii="Times New Roman" w:hAnsi="Times New Roman"/>
          <w:sz w:val="24"/>
          <w:szCs w:val="24"/>
        </w:rPr>
        <w:t>Заявитель - Иванова Светлана Сергеевна, 15.08.1986 г.р.;</w:t>
      </w:r>
    </w:p>
    <w:p w:rsidR="00BE50FE" w:rsidRPr="0039715E" w:rsidRDefault="00BE50FE" w:rsidP="00BE50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2A14">
        <w:rPr>
          <w:rFonts w:ascii="Times New Roman" w:hAnsi="Times New Roman"/>
          <w:sz w:val="24"/>
          <w:szCs w:val="24"/>
        </w:rPr>
        <w:t>2) супруг</w:t>
      </w:r>
      <w:r>
        <w:rPr>
          <w:rFonts w:ascii="Times New Roman" w:hAnsi="Times New Roman"/>
          <w:sz w:val="24"/>
          <w:szCs w:val="24"/>
        </w:rPr>
        <w:t xml:space="preserve"> – Иванов Иван Иванович, 15.10.1985 г.р.;</w:t>
      </w:r>
    </w:p>
    <w:p w:rsidR="00BE50FE" w:rsidRDefault="00BE50FE" w:rsidP="00BE50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сын – Иванов Антон Иванович, 01.01.2008 г.р.</w:t>
      </w:r>
    </w:p>
    <w:p w:rsidR="00182A5A" w:rsidRDefault="00182A5A" w:rsidP="00182A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</w:t>
      </w:r>
    </w:p>
    <w:p w:rsidR="00182A5A" w:rsidRPr="00492A14" w:rsidRDefault="00182A5A" w:rsidP="00182A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б) не члены моей семьи:</w:t>
      </w:r>
    </w:p>
    <w:p w:rsidR="00182A5A" w:rsidRPr="00492A14" w:rsidRDefault="00182A5A" w:rsidP="00BE50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1) </w:t>
      </w:r>
      <w:r w:rsidR="00BE50FE">
        <w:rPr>
          <w:rFonts w:ascii="Times New Roman" w:hAnsi="Times New Roman"/>
          <w:sz w:val="24"/>
          <w:szCs w:val="24"/>
        </w:rPr>
        <w:t>собственник Сергеева Ирина Сергеевна, 01.01.1956 г.р.</w:t>
      </w:r>
    </w:p>
    <w:p w:rsidR="00182A5A" w:rsidRPr="00BE50FE" w:rsidRDefault="00182A5A" w:rsidP="00182A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</w:t>
      </w:r>
    </w:p>
    <w:p w:rsidR="00182A5A" w:rsidRPr="00492A14" w:rsidRDefault="00182A5A" w:rsidP="00182A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Сообщаю  сведения о наличии у меня и (или) членов моей семьи иных жил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2A14">
        <w:rPr>
          <w:rFonts w:ascii="Times New Roman" w:hAnsi="Times New Roman"/>
          <w:sz w:val="24"/>
          <w:szCs w:val="24"/>
        </w:rPr>
        <w:t>помещений:</w:t>
      </w:r>
    </w:p>
    <w:p w:rsidR="00BE50FE" w:rsidRDefault="00BE50FE" w:rsidP="00BE50FE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ственник Сергеева Ирина Сергеевна, 01.01.1956 г.р.</w:t>
      </w:r>
    </w:p>
    <w:p w:rsidR="00182A5A" w:rsidRPr="00BE50FE" w:rsidRDefault="00182A5A" w:rsidP="00182A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а) жилое помещение, занимаемое </w:t>
      </w:r>
      <w:r w:rsidR="00BE50FE" w:rsidRPr="00492A14">
        <w:rPr>
          <w:rFonts w:ascii="Times New Roman" w:hAnsi="Times New Roman"/>
          <w:sz w:val="24"/>
          <w:szCs w:val="24"/>
        </w:rPr>
        <w:t xml:space="preserve">на основании </w:t>
      </w:r>
      <w:r w:rsidR="00BE50FE">
        <w:rPr>
          <w:rFonts w:ascii="Times New Roman" w:hAnsi="Times New Roman"/>
          <w:sz w:val="24"/>
          <w:szCs w:val="24"/>
        </w:rPr>
        <w:t>свидетельства о государственной регистрации права на недвижимое имущество.</w:t>
      </w:r>
      <w:r w:rsidRPr="0039715E">
        <w:rPr>
          <w:rFonts w:ascii="Times New Roman" w:hAnsi="Times New Roman"/>
          <w:sz w:val="18"/>
          <w:szCs w:val="18"/>
        </w:rPr>
        <w:t xml:space="preserve">                              </w:t>
      </w:r>
    </w:p>
    <w:p w:rsidR="00BE50FE" w:rsidRDefault="00182A5A" w:rsidP="00182A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по  адресу: </w:t>
      </w:r>
      <w:r w:rsidR="00BE50FE">
        <w:rPr>
          <w:rFonts w:ascii="Times New Roman" w:hAnsi="Times New Roman"/>
          <w:sz w:val="24"/>
          <w:szCs w:val="24"/>
        </w:rPr>
        <w:t xml:space="preserve">г. </w:t>
      </w:r>
      <w:r w:rsidR="00A55754">
        <w:rPr>
          <w:rFonts w:ascii="Times New Roman" w:hAnsi="Times New Roman"/>
          <w:sz w:val="24"/>
          <w:szCs w:val="24"/>
        </w:rPr>
        <w:t>п.Залукокоаже</w:t>
      </w:r>
      <w:r w:rsidR="00BE50FE">
        <w:rPr>
          <w:rFonts w:ascii="Times New Roman" w:hAnsi="Times New Roman"/>
          <w:sz w:val="24"/>
          <w:szCs w:val="24"/>
        </w:rPr>
        <w:t xml:space="preserve">, ул. </w:t>
      </w:r>
      <w:r w:rsidR="00A55754">
        <w:rPr>
          <w:rFonts w:ascii="Times New Roman" w:hAnsi="Times New Roman"/>
          <w:sz w:val="24"/>
          <w:szCs w:val="24"/>
        </w:rPr>
        <w:t>Комсомольская</w:t>
      </w:r>
      <w:r w:rsidR="00BE50FE">
        <w:rPr>
          <w:rFonts w:ascii="Times New Roman" w:hAnsi="Times New Roman"/>
          <w:sz w:val="24"/>
          <w:szCs w:val="24"/>
        </w:rPr>
        <w:t>, д.</w:t>
      </w:r>
      <w:r w:rsidR="00A55754">
        <w:rPr>
          <w:rFonts w:ascii="Times New Roman" w:hAnsi="Times New Roman"/>
          <w:sz w:val="24"/>
          <w:szCs w:val="24"/>
        </w:rPr>
        <w:t>48</w:t>
      </w:r>
      <w:r w:rsidR="00BE50FE">
        <w:rPr>
          <w:rFonts w:ascii="Times New Roman" w:hAnsi="Times New Roman"/>
          <w:sz w:val="24"/>
          <w:szCs w:val="24"/>
        </w:rPr>
        <w:t>, кв.</w:t>
      </w:r>
      <w:r w:rsidR="00A55754">
        <w:rPr>
          <w:rFonts w:ascii="Times New Roman" w:hAnsi="Times New Roman"/>
          <w:sz w:val="24"/>
          <w:szCs w:val="24"/>
        </w:rPr>
        <w:t>1</w:t>
      </w:r>
      <w:r w:rsidR="00BE50FE">
        <w:rPr>
          <w:rFonts w:ascii="Times New Roman" w:hAnsi="Times New Roman"/>
          <w:sz w:val="24"/>
          <w:szCs w:val="24"/>
        </w:rPr>
        <w:t xml:space="preserve"> </w:t>
      </w:r>
      <w:r w:rsidR="00BE50FE" w:rsidRPr="00492A14">
        <w:rPr>
          <w:rFonts w:ascii="Times New Roman" w:hAnsi="Times New Roman"/>
          <w:sz w:val="24"/>
          <w:szCs w:val="24"/>
        </w:rPr>
        <w:t>общей</w:t>
      </w:r>
      <w:r w:rsidR="00BE50FE">
        <w:rPr>
          <w:rFonts w:ascii="Times New Roman" w:hAnsi="Times New Roman"/>
          <w:sz w:val="24"/>
          <w:szCs w:val="24"/>
        </w:rPr>
        <w:t xml:space="preserve"> </w:t>
      </w:r>
      <w:r w:rsidR="00BE50FE" w:rsidRPr="00492A14">
        <w:rPr>
          <w:rFonts w:ascii="Times New Roman" w:hAnsi="Times New Roman"/>
          <w:sz w:val="24"/>
          <w:szCs w:val="24"/>
        </w:rPr>
        <w:t>площадью __</w:t>
      </w:r>
      <w:r w:rsidR="00BE50FE">
        <w:rPr>
          <w:rFonts w:ascii="Times New Roman" w:hAnsi="Times New Roman"/>
          <w:sz w:val="24"/>
          <w:szCs w:val="24"/>
        </w:rPr>
        <w:t>25,1</w:t>
      </w:r>
      <w:r w:rsidR="00BE50FE" w:rsidRPr="00492A14">
        <w:rPr>
          <w:rFonts w:ascii="Times New Roman" w:hAnsi="Times New Roman"/>
          <w:sz w:val="24"/>
          <w:szCs w:val="24"/>
        </w:rPr>
        <w:t>_ кв. м</w:t>
      </w:r>
      <w:r w:rsidR="00BE50FE">
        <w:rPr>
          <w:rFonts w:ascii="Times New Roman" w:hAnsi="Times New Roman"/>
          <w:sz w:val="24"/>
          <w:szCs w:val="24"/>
        </w:rPr>
        <w:t>.</w:t>
      </w:r>
    </w:p>
    <w:p w:rsidR="00182A5A" w:rsidRPr="00492A14" w:rsidRDefault="00182A5A" w:rsidP="00182A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В данном жилом помещении проживают __</w:t>
      </w:r>
      <w:r w:rsidR="00BE50FE">
        <w:rPr>
          <w:rFonts w:ascii="Times New Roman" w:hAnsi="Times New Roman"/>
          <w:sz w:val="24"/>
          <w:szCs w:val="24"/>
        </w:rPr>
        <w:t>4</w:t>
      </w:r>
      <w:r w:rsidRPr="00492A14">
        <w:rPr>
          <w:rFonts w:ascii="Times New Roman" w:hAnsi="Times New Roman"/>
          <w:sz w:val="24"/>
          <w:szCs w:val="24"/>
        </w:rPr>
        <w:t>__ человек</w:t>
      </w:r>
      <w:r w:rsidR="00BE50FE">
        <w:rPr>
          <w:rFonts w:ascii="Times New Roman" w:hAnsi="Times New Roman"/>
          <w:sz w:val="24"/>
          <w:szCs w:val="24"/>
        </w:rPr>
        <w:t>а</w:t>
      </w:r>
      <w:r w:rsidRPr="00492A14">
        <w:rPr>
          <w:rFonts w:ascii="Times New Roman" w:hAnsi="Times New Roman"/>
          <w:sz w:val="24"/>
          <w:szCs w:val="24"/>
        </w:rPr>
        <w:t>:</w:t>
      </w:r>
    </w:p>
    <w:p w:rsidR="00BE50FE" w:rsidRPr="0039715E" w:rsidRDefault="00182A5A" w:rsidP="00BE50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2A14">
        <w:rPr>
          <w:rFonts w:ascii="Times New Roman" w:hAnsi="Times New Roman"/>
          <w:sz w:val="24"/>
          <w:szCs w:val="24"/>
        </w:rPr>
        <w:t xml:space="preserve">1) </w:t>
      </w:r>
      <w:r w:rsidR="00BE50FE">
        <w:rPr>
          <w:rFonts w:ascii="Times New Roman" w:hAnsi="Times New Roman"/>
          <w:sz w:val="24"/>
          <w:szCs w:val="24"/>
        </w:rPr>
        <w:t>Заявитель - Иванова Светлана Сергеевна, 15.08.1986 г.р.;</w:t>
      </w:r>
    </w:p>
    <w:p w:rsidR="00BE50FE" w:rsidRPr="0039715E" w:rsidRDefault="00BE50FE" w:rsidP="00BE50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2A14">
        <w:rPr>
          <w:rFonts w:ascii="Times New Roman" w:hAnsi="Times New Roman"/>
          <w:sz w:val="24"/>
          <w:szCs w:val="24"/>
        </w:rPr>
        <w:t>2) супруг</w:t>
      </w:r>
      <w:r>
        <w:rPr>
          <w:rFonts w:ascii="Times New Roman" w:hAnsi="Times New Roman"/>
          <w:sz w:val="24"/>
          <w:szCs w:val="24"/>
        </w:rPr>
        <w:t xml:space="preserve"> – Иванов Иван Иванович, 15.10.1985 г.р.;</w:t>
      </w:r>
    </w:p>
    <w:p w:rsidR="00BE50FE" w:rsidRDefault="00BE50FE" w:rsidP="00BE50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сын – Иванов Антон Иванович, 01.01.2008 г.р.</w:t>
      </w:r>
    </w:p>
    <w:p w:rsidR="00182A5A" w:rsidRPr="00BE50FE" w:rsidRDefault="00BE50FE" w:rsidP="00BE50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собственник Сергеева Ирина Сергеевна, 01.01.1956 г.р.</w:t>
      </w:r>
    </w:p>
    <w:p w:rsidR="00182A5A" w:rsidRPr="00492A14" w:rsidRDefault="00182A5A" w:rsidP="00182A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A5A" w:rsidRPr="00492A14" w:rsidRDefault="00182A5A" w:rsidP="00182A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Следующая  информация  указывается  в  случае,  если  заявитель и (ил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2A14">
        <w:rPr>
          <w:rFonts w:ascii="Times New Roman" w:hAnsi="Times New Roman"/>
          <w:sz w:val="24"/>
          <w:szCs w:val="24"/>
        </w:rPr>
        <w:t>члены его семьи изменяли фамилию, имя или отчество:</w:t>
      </w:r>
    </w:p>
    <w:p w:rsidR="00182A5A" w:rsidRPr="00492A14" w:rsidRDefault="00182A5A" w:rsidP="00182A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A5A" w:rsidRPr="00492A14" w:rsidRDefault="00BE50FE" w:rsidP="00BE50FE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геева Светлана Сергеевна, 15.08.1985 г.р.</w:t>
      </w:r>
    </w:p>
    <w:p w:rsidR="00182A5A" w:rsidRPr="00492A14" w:rsidRDefault="00182A5A" w:rsidP="00182A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A5A" w:rsidRPr="00492A14" w:rsidRDefault="00182A5A" w:rsidP="00182A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A5A" w:rsidRPr="00492A14" w:rsidRDefault="00182A5A" w:rsidP="00182A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К заявлению прилагаю следующие документы:</w:t>
      </w:r>
    </w:p>
    <w:p w:rsidR="00182A5A" w:rsidRPr="00492A14" w:rsidRDefault="00BE50FE" w:rsidP="00182A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Копия документов, удостоверяющих личность;</w:t>
      </w:r>
    </w:p>
    <w:p w:rsidR="00182A5A" w:rsidRPr="00492A14" w:rsidRDefault="00182A5A" w:rsidP="00182A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2) </w:t>
      </w:r>
      <w:r w:rsidR="00BE50FE">
        <w:rPr>
          <w:rFonts w:ascii="Times New Roman" w:hAnsi="Times New Roman"/>
          <w:sz w:val="24"/>
          <w:szCs w:val="24"/>
        </w:rPr>
        <w:t>Копия справки с места жительства;</w:t>
      </w:r>
    </w:p>
    <w:p w:rsidR="00182A5A" w:rsidRPr="00492A14" w:rsidRDefault="00182A5A" w:rsidP="00182A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3) </w:t>
      </w:r>
      <w:r w:rsidR="00BE50FE">
        <w:rPr>
          <w:rFonts w:ascii="Times New Roman" w:hAnsi="Times New Roman"/>
          <w:sz w:val="24"/>
          <w:szCs w:val="24"/>
        </w:rPr>
        <w:t>Копия справок о зарплате;</w:t>
      </w:r>
    </w:p>
    <w:p w:rsidR="00182A5A" w:rsidRPr="00492A14" w:rsidRDefault="00182A5A" w:rsidP="00BE50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lastRenderedPageBreak/>
        <w:t xml:space="preserve">4) </w:t>
      </w:r>
      <w:r w:rsidR="00BE50FE">
        <w:rPr>
          <w:rFonts w:ascii="Times New Roman" w:hAnsi="Times New Roman"/>
          <w:sz w:val="24"/>
          <w:szCs w:val="24"/>
        </w:rPr>
        <w:t>и т.д.</w:t>
      </w:r>
    </w:p>
    <w:p w:rsidR="00182A5A" w:rsidRPr="00492A14" w:rsidRDefault="00182A5A" w:rsidP="00182A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A5A" w:rsidRDefault="00182A5A" w:rsidP="00182A5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Действия  с  намерением приобретения права состоять на учете в качест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2A14">
        <w:rPr>
          <w:rFonts w:ascii="Times New Roman" w:hAnsi="Times New Roman"/>
          <w:sz w:val="24"/>
          <w:szCs w:val="24"/>
        </w:rPr>
        <w:t>нуждающихся  в  жилых помещениях, в результате которых я и члены моей семь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2A14">
        <w:rPr>
          <w:rFonts w:ascii="Times New Roman" w:hAnsi="Times New Roman"/>
          <w:sz w:val="24"/>
          <w:szCs w:val="24"/>
        </w:rPr>
        <w:t>могут  быть  признаны  нуждающимися в жилых помещениях, в течение пяти ле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2A14">
        <w:rPr>
          <w:rFonts w:ascii="Times New Roman" w:hAnsi="Times New Roman"/>
          <w:sz w:val="24"/>
          <w:szCs w:val="24"/>
        </w:rPr>
        <w:t>предшествовавших дню обращения в уполномоченный орган, не совершал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82A5A" w:rsidRPr="00492A14" w:rsidRDefault="00182A5A" w:rsidP="00182A5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>Достоверность  представленных  сведений подтверждаю. Об ответств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2A14">
        <w:rPr>
          <w:rFonts w:ascii="Times New Roman" w:hAnsi="Times New Roman"/>
          <w:sz w:val="24"/>
          <w:szCs w:val="24"/>
        </w:rPr>
        <w:t>за представление недостоверных сведений предупрежден(а).</w:t>
      </w:r>
    </w:p>
    <w:p w:rsidR="00182A5A" w:rsidRPr="00492A14" w:rsidRDefault="00182A5A" w:rsidP="00182A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Pr="00492A14">
        <w:rPr>
          <w:rFonts w:ascii="Times New Roman" w:hAnsi="Times New Roman"/>
          <w:sz w:val="24"/>
          <w:szCs w:val="24"/>
        </w:rPr>
        <w:t>Об  изменении  места  жительства, состава семьи, семейного положения, 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2A14">
        <w:rPr>
          <w:rFonts w:ascii="Times New Roman" w:hAnsi="Times New Roman"/>
          <w:sz w:val="24"/>
          <w:szCs w:val="24"/>
        </w:rPr>
        <w:t>также в случае утраты оснований, дающих право на получение жилого поме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2A14">
        <w:rPr>
          <w:rFonts w:ascii="Times New Roman" w:hAnsi="Times New Roman"/>
          <w:sz w:val="24"/>
          <w:szCs w:val="24"/>
        </w:rPr>
        <w:t>по  договору социального найма, или при возникновении других обстоятельст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2A14">
        <w:rPr>
          <w:rFonts w:ascii="Times New Roman" w:hAnsi="Times New Roman"/>
          <w:sz w:val="24"/>
          <w:szCs w:val="24"/>
        </w:rPr>
        <w:t>при  которых  необходимость  в  предоставлении  жилого  помещения  отпаде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2A14">
        <w:rPr>
          <w:rFonts w:ascii="Times New Roman" w:hAnsi="Times New Roman"/>
          <w:sz w:val="24"/>
          <w:szCs w:val="24"/>
        </w:rPr>
        <w:t>обязуюсь  проинформировать  не  позднее  30 дней со дня возникновения та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2A14">
        <w:rPr>
          <w:rFonts w:ascii="Times New Roman" w:hAnsi="Times New Roman"/>
          <w:sz w:val="24"/>
          <w:szCs w:val="24"/>
        </w:rPr>
        <w:t>изменений.</w:t>
      </w:r>
    </w:p>
    <w:p w:rsidR="00182A5A" w:rsidRPr="00492A14" w:rsidRDefault="00182A5A" w:rsidP="00182A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A5A" w:rsidRPr="00492A14" w:rsidRDefault="00182A5A" w:rsidP="00182A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Подписи совершеннолетних членов семьи заявителя:</w:t>
      </w:r>
    </w:p>
    <w:p w:rsidR="00182A5A" w:rsidRPr="00492A14" w:rsidRDefault="00182A5A" w:rsidP="00182A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A5A" w:rsidRPr="00492A14" w:rsidRDefault="00182A5A" w:rsidP="00182A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_______________ _</w:t>
      </w:r>
      <w:r w:rsidR="00BE50FE">
        <w:rPr>
          <w:rFonts w:ascii="Times New Roman" w:hAnsi="Times New Roman"/>
          <w:sz w:val="24"/>
          <w:szCs w:val="24"/>
        </w:rPr>
        <w:t>Иванова С.С.</w:t>
      </w:r>
      <w:r w:rsidRPr="00492A14">
        <w:rPr>
          <w:rFonts w:ascii="Times New Roman" w:hAnsi="Times New Roman"/>
          <w:sz w:val="24"/>
          <w:szCs w:val="24"/>
        </w:rPr>
        <w:t>_______</w:t>
      </w:r>
    </w:p>
    <w:p w:rsidR="00182A5A" w:rsidRPr="0010149D" w:rsidRDefault="00182A5A" w:rsidP="00182A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2A14">
        <w:rPr>
          <w:rFonts w:ascii="Times New Roman" w:hAnsi="Times New Roman"/>
          <w:sz w:val="24"/>
          <w:szCs w:val="24"/>
        </w:rPr>
        <w:t xml:space="preserve">      </w:t>
      </w:r>
      <w:r w:rsidRPr="0010149D">
        <w:rPr>
          <w:rFonts w:ascii="Times New Roman" w:hAnsi="Times New Roman"/>
          <w:sz w:val="18"/>
          <w:szCs w:val="18"/>
        </w:rPr>
        <w:t xml:space="preserve">(подпись)      </w:t>
      </w:r>
      <w:r>
        <w:rPr>
          <w:rFonts w:ascii="Times New Roman" w:hAnsi="Times New Roman"/>
          <w:sz w:val="18"/>
          <w:szCs w:val="18"/>
        </w:rPr>
        <w:t xml:space="preserve">                         </w:t>
      </w:r>
      <w:r w:rsidRPr="0010149D">
        <w:rPr>
          <w:rFonts w:ascii="Times New Roman" w:hAnsi="Times New Roman"/>
          <w:sz w:val="18"/>
          <w:szCs w:val="18"/>
        </w:rPr>
        <w:t xml:space="preserve"> (И.О. Фамилия)</w:t>
      </w:r>
    </w:p>
    <w:p w:rsidR="00182A5A" w:rsidRPr="00492A14" w:rsidRDefault="00182A5A" w:rsidP="00182A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  _</w:t>
      </w:r>
      <w:r>
        <w:rPr>
          <w:rFonts w:ascii="Times New Roman" w:hAnsi="Times New Roman"/>
          <w:sz w:val="24"/>
          <w:szCs w:val="24"/>
        </w:rPr>
        <w:t>_</w:t>
      </w:r>
      <w:r w:rsidRPr="00492A14">
        <w:rPr>
          <w:rFonts w:ascii="Times New Roman" w:hAnsi="Times New Roman"/>
          <w:sz w:val="24"/>
          <w:szCs w:val="24"/>
        </w:rPr>
        <w:t>_____________ _</w:t>
      </w:r>
      <w:r w:rsidR="00BE50FE">
        <w:rPr>
          <w:rFonts w:ascii="Times New Roman" w:hAnsi="Times New Roman"/>
          <w:sz w:val="24"/>
          <w:szCs w:val="24"/>
        </w:rPr>
        <w:t>Иванов И.И.</w:t>
      </w:r>
      <w:r w:rsidRPr="00492A14">
        <w:rPr>
          <w:rFonts w:ascii="Times New Roman" w:hAnsi="Times New Roman"/>
          <w:sz w:val="24"/>
          <w:szCs w:val="24"/>
        </w:rPr>
        <w:t>________</w:t>
      </w:r>
    </w:p>
    <w:p w:rsidR="00182A5A" w:rsidRPr="0010149D" w:rsidRDefault="00182A5A" w:rsidP="00182A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2A14">
        <w:rPr>
          <w:rFonts w:ascii="Times New Roman" w:hAnsi="Times New Roman"/>
          <w:sz w:val="24"/>
          <w:szCs w:val="24"/>
        </w:rPr>
        <w:t xml:space="preserve">      </w:t>
      </w:r>
      <w:r w:rsidRPr="0010149D">
        <w:rPr>
          <w:rFonts w:ascii="Times New Roman" w:hAnsi="Times New Roman"/>
          <w:sz w:val="18"/>
          <w:szCs w:val="18"/>
        </w:rPr>
        <w:t xml:space="preserve">(подпись)      </w:t>
      </w:r>
      <w:r>
        <w:rPr>
          <w:rFonts w:ascii="Times New Roman" w:hAnsi="Times New Roman"/>
          <w:sz w:val="18"/>
          <w:szCs w:val="18"/>
        </w:rPr>
        <w:t xml:space="preserve">                         </w:t>
      </w:r>
      <w:r w:rsidRPr="0010149D">
        <w:rPr>
          <w:rFonts w:ascii="Times New Roman" w:hAnsi="Times New Roman"/>
          <w:sz w:val="18"/>
          <w:szCs w:val="18"/>
        </w:rPr>
        <w:t xml:space="preserve"> (И.О. Фамилия)</w:t>
      </w:r>
    </w:p>
    <w:p w:rsidR="00182A5A" w:rsidRPr="00492A14" w:rsidRDefault="00182A5A" w:rsidP="00182A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A5A" w:rsidRPr="00492A14" w:rsidRDefault="00182A5A" w:rsidP="00182A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  </w:t>
      </w:r>
      <w:r w:rsidR="00BE50FE">
        <w:rPr>
          <w:rFonts w:ascii="Times New Roman" w:hAnsi="Times New Roman"/>
          <w:sz w:val="24"/>
          <w:szCs w:val="24"/>
        </w:rPr>
        <w:t xml:space="preserve">31.08.2015 г.                                               </w:t>
      </w:r>
      <w:r w:rsidRPr="00492A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492A14">
        <w:rPr>
          <w:rFonts w:ascii="Times New Roman" w:hAnsi="Times New Roman"/>
          <w:sz w:val="24"/>
          <w:szCs w:val="24"/>
        </w:rPr>
        <w:t>Подпись заявителя _________</w:t>
      </w:r>
      <w:r>
        <w:rPr>
          <w:rFonts w:ascii="Times New Roman" w:hAnsi="Times New Roman"/>
          <w:sz w:val="24"/>
          <w:szCs w:val="24"/>
        </w:rPr>
        <w:t>_____</w:t>
      </w:r>
      <w:r w:rsidRPr="00492A14">
        <w:rPr>
          <w:rFonts w:ascii="Times New Roman" w:hAnsi="Times New Roman"/>
          <w:sz w:val="24"/>
          <w:szCs w:val="24"/>
        </w:rPr>
        <w:t>___</w:t>
      </w:r>
    </w:p>
    <w:p w:rsidR="00182A5A" w:rsidRPr="00492A14" w:rsidRDefault="00182A5A" w:rsidP="00182A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50FE" w:rsidRDefault="00BE50FE" w:rsidP="00182A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2A5A" w:rsidRPr="00492A14" w:rsidRDefault="00182A5A" w:rsidP="00182A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A14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BE50FE">
        <w:rPr>
          <w:rFonts w:ascii="Times New Roman" w:hAnsi="Times New Roman"/>
          <w:sz w:val="24"/>
          <w:szCs w:val="24"/>
        </w:rPr>
        <w:t>89371563284</w:t>
      </w:r>
    </w:p>
    <w:p w:rsidR="00182A5A" w:rsidRDefault="00182A5A" w:rsidP="001C57E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D0DBA" w:rsidRDefault="00DD0DBA" w:rsidP="00DD0D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82A5A" w:rsidRDefault="00182A5A" w:rsidP="00DD0D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E50FE" w:rsidRDefault="00BE50FE" w:rsidP="00DD0D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E50FE" w:rsidRDefault="00BE50FE" w:rsidP="00DD0D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E50FE" w:rsidRDefault="00BE50FE" w:rsidP="00DD0D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E50FE" w:rsidRDefault="00BE50FE" w:rsidP="00DD0D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E50FE" w:rsidRDefault="00BE50FE" w:rsidP="00E165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1656C" w:rsidRDefault="00E1656C" w:rsidP="00E1656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E50FE" w:rsidRDefault="00BE50FE" w:rsidP="00DD0D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E50FE" w:rsidRDefault="00BE50FE" w:rsidP="00DD0D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E50FE" w:rsidRDefault="00BE50FE" w:rsidP="00DD0D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E50FE" w:rsidRDefault="00BE50FE" w:rsidP="00DD0D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E50FE" w:rsidRDefault="00BE50FE" w:rsidP="00DD0D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E50FE" w:rsidRDefault="00BE50FE" w:rsidP="00DD0D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E50FE" w:rsidRDefault="00BE50FE" w:rsidP="00DD0D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C61A1A" w:rsidRPr="00DD0DBA" w:rsidRDefault="00C61A1A" w:rsidP="00182A5A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sectPr w:rsidR="00C61A1A" w:rsidRPr="00DD0DBA" w:rsidSect="00DD0DBA"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350" w:rsidRDefault="00403350" w:rsidP="00B951E8">
      <w:pPr>
        <w:spacing w:after="0" w:line="240" w:lineRule="auto"/>
      </w:pPr>
      <w:r>
        <w:separator/>
      </w:r>
    </w:p>
  </w:endnote>
  <w:endnote w:type="continuationSeparator" w:id="0">
    <w:p w:rsidR="00403350" w:rsidRDefault="00403350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12B" w:rsidRDefault="00403350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5D7C">
      <w:rPr>
        <w:noProof/>
      </w:rPr>
      <w:t>23</w:t>
    </w:r>
    <w:r>
      <w:rPr>
        <w:noProof/>
      </w:rPr>
      <w:fldChar w:fldCharType="end"/>
    </w:r>
  </w:p>
  <w:p w:rsidR="0064412B" w:rsidRDefault="0064412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350" w:rsidRDefault="00403350" w:rsidP="00B951E8">
      <w:pPr>
        <w:spacing w:after="0" w:line="240" w:lineRule="auto"/>
      </w:pPr>
      <w:r>
        <w:separator/>
      </w:r>
    </w:p>
  </w:footnote>
  <w:footnote w:type="continuationSeparator" w:id="0">
    <w:p w:rsidR="00403350" w:rsidRDefault="00403350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F82206A"/>
    <w:multiLevelType w:val="hybridMultilevel"/>
    <w:tmpl w:val="4F78313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37034E"/>
    <w:multiLevelType w:val="hybridMultilevel"/>
    <w:tmpl w:val="18C6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B9F3EB3"/>
    <w:multiLevelType w:val="hybridMultilevel"/>
    <w:tmpl w:val="18C6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FF16867"/>
    <w:multiLevelType w:val="hybridMultilevel"/>
    <w:tmpl w:val="A16ADD0C"/>
    <w:lvl w:ilvl="0" w:tplc="2F30A2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36440DDA"/>
    <w:multiLevelType w:val="hybridMultilevel"/>
    <w:tmpl w:val="E5489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D0A5D8A"/>
    <w:multiLevelType w:val="hybridMultilevel"/>
    <w:tmpl w:val="B92C4EA4"/>
    <w:lvl w:ilvl="0" w:tplc="7FDA63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EDE7D07"/>
    <w:multiLevelType w:val="hybridMultilevel"/>
    <w:tmpl w:val="B92C4EA4"/>
    <w:lvl w:ilvl="0" w:tplc="7FDA63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24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2DA3673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A74013"/>
    <w:multiLevelType w:val="hybridMultilevel"/>
    <w:tmpl w:val="A16ADD0C"/>
    <w:lvl w:ilvl="0" w:tplc="2F30A2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5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2AC3A76"/>
    <w:multiLevelType w:val="hybridMultilevel"/>
    <w:tmpl w:val="2E06E4CE"/>
    <w:lvl w:ilvl="0" w:tplc="1654E3C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1906AFA"/>
    <w:multiLevelType w:val="hybridMultilevel"/>
    <w:tmpl w:val="59102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</w:num>
  <w:num w:numId="3">
    <w:abstractNumId w:val="42"/>
  </w:num>
  <w:num w:numId="4">
    <w:abstractNumId w:val="19"/>
  </w:num>
  <w:num w:numId="5">
    <w:abstractNumId w:val="34"/>
  </w:num>
  <w:num w:numId="6">
    <w:abstractNumId w:val="15"/>
  </w:num>
  <w:num w:numId="7">
    <w:abstractNumId w:val="18"/>
  </w:num>
  <w:num w:numId="8">
    <w:abstractNumId w:val="12"/>
  </w:num>
  <w:num w:numId="9">
    <w:abstractNumId w:val="32"/>
  </w:num>
  <w:num w:numId="10">
    <w:abstractNumId w:val="35"/>
  </w:num>
  <w:num w:numId="11">
    <w:abstractNumId w:val="38"/>
  </w:num>
  <w:num w:numId="12">
    <w:abstractNumId w:val="21"/>
  </w:num>
  <w:num w:numId="13">
    <w:abstractNumId w:val="27"/>
  </w:num>
  <w:num w:numId="14">
    <w:abstractNumId w:val="8"/>
  </w:num>
  <w:num w:numId="15">
    <w:abstractNumId w:val="33"/>
  </w:num>
  <w:num w:numId="16">
    <w:abstractNumId w:val="6"/>
  </w:num>
  <w:num w:numId="17">
    <w:abstractNumId w:val="31"/>
  </w:num>
  <w:num w:numId="18">
    <w:abstractNumId w:val="26"/>
  </w:num>
  <w:num w:numId="19">
    <w:abstractNumId w:val="5"/>
  </w:num>
  <w:num w:numId="20">
    <w:abstractNumId w:val="10"/>
  </w:num>
  <w:num w:numId="21">
    <w:abstractNumId w:val="11"/>
  </w:num>
  <w:num w:numId="22">
    <w:abstractNumId w:val="9"/>
  </w:num>
  <w:num w:numId="23">
    <w:abstractNumId w:val="37"/>
  </w:num>
  <w:num w:numId="24">
    <w:abstractNumId w:val="3"/>
  </w:num>
  <w:num w:numId="25">
    <w:abstractNumId w:val="1"/>
  </w:num>
  <w:num w:numId="26">
    <w:abstractNumId w:val="29"/>
  </w:num>
  <w:num w:numId="27">
    <w:abstractNumId w:val="23"/>
  </w:num>
  <w:num w:numId="28">
    <w:abstractNumId w:val="25"/>
  </w:num>
  <w:num w:numId="29">
    <w:abstractNumId w:val="41"/>
  </w:num>
  <w:num w:numId="30">
    <w:abstractNumId w:val="13"/>
  </w:num>
  <w:num w:numId="31">
    <w:abstractNumId w:val="43"/>
  </w:num>
  <w:num w:numId="32">
    <w:abstractNumId w:val="0"/>
  </w:num>
  <w:num w:numId="33">
    <w:abstractNumId w:val="24"/>
  </w:num>
  <w:num w:numId="34">
    <w:abstractNumId w:val="28"/>
  </w:num>
  <w:num w:numId="35">
    <w:abstractNumId w:val="17"/>
  </w:num>
  <w:num w:numId="36">
    <w:abstractNumId w:val="14"/>
  </w:num>
  <w:num w:numId="37">
    <w:abstractNumId w:val="7"/>
  </w:num>
  <w:num w:numId="38">
    <w:abstractNumId w:val="22"/>
  </w:num>
  <w:num w:numId="39">
    <w:abstractNumId w:val="20"/>
  </w:num>
  <w:num w:numId="40">
    <w:abstractNumId w:val="36"/>
  </w:num>
  <w:num w:numId="41">
    <w:abstractNumId w:val="30"/>
  </w:num>
  <w:num w:numId="42">
    <w:abstractNumId w:val="16"/>
  </w:num>
  <w:num w:numId="43">
    <w:abstractNumId w:val="2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948"/>
    <w:rsid w:val="00000FB6"/>
    <w:rsid w:val="000040F1"/>
    <w:rsid w:val="00012165"/>
    <w:rsid w:val="000149EC"/>
    <w:rsid w:val="00017130"/>
    <w:rsid w:val="00020680"/>
    <w:rsid w:val="00026916"/>
    <w:rsid w:val="000305E1"/>
    <w:rsid w:val="00031EC3"/>
    <w:rsid w:val="00031F60"/>
    <w:rsid w:val="000654B7"/>
    <w:rsid w:val="0009366B"/>
    <w:rsid w:val="000943C3"/>
    <w:rsid w:val="000A01B9"/>
    <w:rsid w:val="000A45D6"/>
    <w:rsid w:val="000A78A6"/>
    <w:rsid w:val="000B5D9A"/>
    <w:rsid w:val="000C12FA"/>
    <w:rsid w:val="000D7517"/>
    <w:rsid w:val="000E19B1"/>
    <w:rsid w:val="000E42F0"/>
    <w:rsid w:val="000E46BE"/>
    <w:rsid w:val="000E614C"/>
    <w:rsid w:val="000E745F"/>
    <w:rsid w:val="000F2E65"/>
    <w:rsid w:val="000F7C87"/>
    <w:rsid w:val="0010149D"/>
    <w:rsid w:val="00104D2E"/>
    <w:rsid w:val="001272BD"/>
    <w:rsid w:val="00132012"/>
    <w:rsid w:val="00134C39"/>
    <w:rsid w:val="00150C4B"/>
    <w:rsid w:val="001538F0"/>
    <w:rsid w:val="001708BF"/>
    <w:rsid w:val="00176AFA"/>
    <w:rsid w:val="00181A2E"/>
    <w:rsid w:val="00182A5A"/>
    <w:rsid w:val="0018513C"/>
    <w:rsid w:val="001A1AD9"/>
    <w:rsid w:val="001A3081"/>
    <w:rsid w:val="001A3A26"/>
    <w:rsid w:val="001A3C21"/>
    <w:rsid w:val="001B299C"/>
    <w:rsid w:val="001B7643"/>
    <w:rsid w:val="001C57E0"/>
    <w:rsid w:val="001D1B4C"/>
    <w:rsid w:val="001D46B7"/>
    <w:rsid w:val="001E021D"/>
    <w:rsid w:val="001E39DF"/>
    <w:rsid w:val="001E3A80"/>
    <w:rsid w:val="001F0BCE"/>
    <w:rsid w:val="001F1CDA"/>
    <w:rsid w:val="001F6C1E"/>
    <w:rsid w:val="00200EF2"/>
    <w:rsid w:val="00205D70"/>
    <w:rsid w:val="00207A10"/>
    <w:rsid w:val="0021366F"/>
    <w:rsid w:val="0021409F"/>
    <w:rsid w:val="00223E26"/>
    <w:rsid w:val="0023757F"/>
    <w:rsid w:val="00246DEA"/>
    <w:rsid w:val="00256084"/>
    <w:rsid w:val="002560ED"/>
    <w:rsid w:val="002605AB"/>
    <w:rsid w:val="00262C51"/>
    <w:rsid w:val="002652D6"/>
    <w:rsid w:val="0027299E"/>
    <w:rsid w:val="00277DB0"/>
    <w:rsid w:val="00280ABE"/>
    <w:rsid w:val="00280CCD"/>
    <w:rsid w:val="0028648C"/>
    <w:rsid w:val="00290ADC"/>
    <w:rsid w:val="002A0994"/>
    <w:rsid w:val="002A0B95"/>
    <w:rsid w:val="002A2566"/>
    <w:rsid w:val="002A29E3"/>
    <w:rsid w:val="002A5080"/>
    <w:rsid w:val="002A58D0"/>
    <w:rsid w:val="002A6613"/>
    <w:rsid w:val="002B4F7D"/>
    <w:rsid w:val="002B5E6A"/>
    <w:rsid w:val="002B70A2"/>
    <w:rsid w:val="002C2032"/>
    <w:rsid w:val="002C4847"/>
    <w:rsid w:val="002C5583"/>
    <w:rsid w:val="002D3A47"/>
    <w:rsid w:val="002E4986"/>
    <w:rsid w:val="002F78C7"/>
    <w:rsid w:val="0030216F"/>
    <w:rsid w:val="00303899"/>
    <w:rsid w:val="003100E9"/>
    <w:rsid w:val="00311C1A"/>
    <w:rsid w:val="003125FA"/>
    <w:rsid w:val="00315630"/>
    <w:rsid w:val="00326243"/>
    <w:rsid w:val="00330AF2"/>
    <w:rsid w:val="00335BA8"/>
    <w:rsid w:val="00341E64"/>
    <w:rsid w:val="003423B0"/>
    <w:rsid w:val="00355B95"/>
    <w:rsid w:val="00360385"/>
    <w:rsid w:val="00361B53"/>
    <w:rsid w:val="003646D7"/>
    <w:rsid w:val="00364FFC"/>
    <w:rsid w:val="003755CB"/>
    <w:rsid w:val="003766E2"/>
    <w:rsid w:val="00384B53"/>
    <w:rsid w:val="00387CD4"/>
    <w:rsid w:val="00393B28"/>
    <w:rsid w:val="0039715E"/>
    <w:rsid w:val="003A22C1"/>
    <w:rsid w:val="003B481A"/>
    <w:rsid w:val="003C125F"/>
    <w:rsid w:val="003C14CA"/>
    <w:rsid w:val="003C3D84"/>
    <w:rsid w:val="003C5E7E"/>
    <w:rsid w:val="003D1BE5"/>
    <w:rsid w:val="003D2E0D"/>
    <w:rsid w:val="003F1143"/>
    <w:rsid w:val="003F6465"/>
    <w:rsid w:val="003F6FD9"/>
    <w:rsid w:val="00400F2F"/>
    <w:rsid w:val="00403350"/>
    <w:rsid w:val="0040423D"/>
    <w:rsid w:val="004117A8"/>
    <w:rsid w:val="0041497B"/>
    <w:rsid w:val="0041685A"/>
    <w:rsid w:val="00442A6B"/>
    <w:rsid w:val="004455D6"/>
    <w:rsid w:val="004615BB"/>
    <w:rsid w:val="0046333D"/>
    <w:rsid w:val="0046794F"/>
    <w:rsid w:val="00470068"/>
    <w:rsid w:val="00475398"/>
    <w:rsid w:val="00476C14"/>
    <w:rsid w:val="004773DD"/>
    <w:rsid w:val="00482FA3"/>
    <w:rsid w:val="0048451F"/>
    <w:rsid w:val="00492A14"/>
    <w:rsid w:val="00492D74"/>
    <w:rsid w:val="00494E7F"/>
    <w:rsid w:val="00495C2D"/>
    <w:rsid w:val="00496B26"/>
    <w:rsid w:val="004A382B"/>
    <w:rsid w:val="004A70ED"/>
    <w:rsid w:val="004B59F5"/>
    <w:rsid w:val="004C4948"/>
    <w:rsid w:val="004C7930"/>
    <w:rsid w:val="004C7BFA"/>
    <w:rsid w:val="004D2786"/>
    <w:rsid w:val="004D42D3"/>
    <w:rsid w:val="004E23F9"/>
    <w:rsid w:val="004E3319"/>
    <w:rsid w:val="004E664F"/>
    <w:rsid w:val="004F36A3"/>
    <w:rsid w:val="0050279B"/>
    <w:rsid w:val="005149D3"/>
    <w:rsid w:val="00537982"/>
    <w:rsid w:val="0055486B"/>
    <w:rsid w:val="005560A2"/>
    <w:rsid w:val="00563ACE"/>
    <w:rsid w:val="00570745"/>
    <w:rsid w:val="00572024"/>
    <w:rsid w:val="00580383"/>
    <w:rsid w:val="00582E4D"/>
    <w:rsid w:val="00597B6B"/>
    <w:rsid w:val="00597DB9"/>
    <w:rsid w:val="005A24A9"/>
    <w:rsid w:val="005A4450"/>
    <w:rsid w:val="005A771A"/>
    <w:rsid w:val="005B03FD"/>
    <w:rsid w:val="005B4595"/>
    <w:rsid w:val="005B7024"/>
    <w:rsid w:val="005C10FE"/>
    <w:rsid w:val="005C1D70"/>
    <w:rsid w:val="005C380F"/>
    <w:rsid w:val="005C3BFF"/>
    <w:rsid w:val="005D158F"/>
    <w:rsid w:val="005F33AA"/>
    <w:rsid w:val="005F5156"/>
    <w:rsid w:val="006012D4"/>
    <w:rsid w:val="006179C7"/>
    <w:rsid w:val="00617F52"/>
    <w:rsid w:val="00621E0E"/>
    <w:rsid w:val="00622529"/>
    <w:rsid w:val="00624710"/>
    <w:rsid w:val="00636257"/>
    <w:rsid w:val="006364AC"/>
    <w:rsid w:val="00642D4C"/>
    <w:rsid w:val="0064412B"/>
    <w:rsid w:val="006442F7"/>
    <w:rsid w:val="00644E2D"/>
    <w:rsid w:val="00654AAF"/>
    <w:rsid w:val="00654C1A"/>
    <w:rsid w:val="00661723"/>
    <w:rsid w:val="0066182F"/>
    <w:rsid w:val="00663B97"/>
    <w:rsid w:val="00665326"/>
    <w:rsid w:val="00670600"/>
    <w:rsid w:val="00682A4A"/>
    <w:rsid w:val="00687A8E"/>
    <w:rsid w:val="00691448"/>
    <w:rsid w:val="006959AC"/>
    <w:rsid w:val="006A043B"/>
    <w:rsid w:val="006A2CA7"/>
    <w:rsid w:val="006B097B"/>
    <w:rsid w:val="006C11D4"/>
    <w:rsid w:val="006C740E"/>
    <w:rsid w:val="006D0343"/>
    <w:rsid w:val="006E19EF"/>
    <w:rsid w:val="006E376D"/>
    <w:rsid w:val="006E3D92"/>
    <w:rsid w:val="006E77EC"/>
    <w:rsid w:val="006E79A8"/>
    <w:rsid w:val="006F0628"/>
    <w:rsid w:val="006F0CFC"/>
    <w:rsid w:val="006F49E5"/>
    <w:rsid w:val="006F70EF"/>
    <w:rsid w:val="007003A3"/>
    <w:rsid w:val="00716D33"/>
    <w:rsid w:val="007260A5"/>
    <w:rsid w:val="00727BF5"/>
    <w:rsid w:val="007304AF"/>
    <w:rsid w:val="00743378"/>
    <w:rsid w:val="007510C3"/>
    <w:rsid w:val="00752636"/>
    <w:rsid w:val="00752863"/>
    <w:rsid w:val="007552D8"/>
    <w:rsid w:val="00756A4F"/>
    <w:rsid w:val="007642DC"/>
    <w:rsid w:val="0076763C"/>
    <w:rsid w:val="007735A6"/>
    <w:rsid w:val="007907BA"/>
    <w:rsid w:val="00792423"/>
    <w:rsid w:val="007A0047"/>
    <w:rsid w:val="007A1FFE"/>
    <w:rsid w:val="007A2615"/>
    <w:rsid w:val="007A3C01"/>
    <w:rsid w:val="007A5DC1"/>
    <w:rsid w:val="007A6340"/>
    <w:rsid w:val="007C1CA7"/>
    <w:rsid w:val="007C2E19"/>
    <w:rsid w:val="007C4F88"/>
    <w:rsid w:val="007C67EF"/>
    <w:rsid w:val="007C74AF"/>
    <w:rsid w:val="007D65EC"/>
    <w:rsid w:val="007D6D22"/>
    <w:rsid w:val="007E3C62"/>
    <w:rsid w:val="007E62A4"/>
    <w:rsid w:val="007F4899"/>
    <w:rsid w:val="007F679B"/>
    <w:rsid w:val="007F7E2B"/>
    <w:rsid w:val="0080183E"/>
    <w:rsid w:val="00810A20"/>
    <w:rsid w:val="0081458E"/>
    <w:rsid w:val="00817554"/>
    <w:rsid w:val="00825AAA"/>
    <w:rsid w:val="0083051A"/>
    <w:rsid w:val="008329CE"/>
    <w:rsid w:val="0083584B"/>
    <w:rsid w:val="00846F87"/>
    <w:rsid w:val="00850C71"/>
    <w:rsid w:val="00856C2B"/>
    <w:rsid w:val="008574A5"/>
    <w:rsid w:val="00865082"/>
    <w:rsid w:val="008651DE"/>
    <w:rsid w:val="00865B9D"/>
    <w:rsid w:val="0086625F"/>
    <w:rsid w:val="008766FD"/>
    <w:rsid w:val="00881961"/>
    <w:rsid w:val="0088249B"/>
    <w:rsid w:val="00892BF4"/>
    <w:rsid w:val="0089611E"/>
    <w:rsid w:val="008A1DA9"/>
    <w:rsid w:val="008A4ECC"/>
    <w:rsid w:val="008C0A0C"/>
    <w:rsid w:val="008C2CDF"/>
    <w:rsid w:val="008D13E5"/>
    <w:rsid w:val="008D2244"/>
    <w:rsid w:val="008D37B3"/>
    <w:rsid w:val="008D755E"/>
    <w:rsid w:val="008D7F88"/>
    <w:rsid w:val="008E2755"/>
    <w:rsid w:val="008E7E07"/>
    <w:rsid w:val="008F0B54"/>
    <w:rsid w:val="008F2A7F"/>
    <w:rsid w:val="008F4C56"/>
    <w:rsid w:val="008F5F78"/>
    <w:rsid w:val="008F718C"/>
    <w:rsid w:val="00904A4E"/>
    <w:rsid w:val="00907020"/>
    <w:rsid w:val="00907C22"/>
    <w:rsid w:val="00910923"/>
    <w:rsid w:val="0092148D"/>
    <w:rsid w:val="00922E3E"/>
    <w:rsid w:val="00923B54"/>
    <w:rsid w:val="009246D1"/>
    <w:rsid w:val="00924DEF"/>
    <w:rsid w:val="00926A50"/>
    <w:rsid w:val="00932F06"/>
    <w:rsid w:val="00937C1C"/>
    <w:rsid w:val="009512D1"/>
    <w:rsid w:val="00960C72"/>
    <w:rsid w:val="00983169"/>
    <w:rsid w:val="009852B4"/>
    <w:rsid w:val="00991C7A"/>
    <w:rsid w:val="00992FA5"/>
    <w:rsid w:val="00995E02"/>
    <w:rsid w:val="009A2A01"/>
    <w:rsid w:val="009C6FBB"/>
    <w:rsid w:val="009E05E2"/>
    <w:rsid w:val="009E56B5"/>
    <w:rsid w:val="009F476E"/>
    <w:rsid w:val="00A02E24"/>
    <w:rsid w:val="00A10BED"/>
    <w:rsid w:val="00A244C5"/>
    <w:rsid w:val="00A33212"/>
    <w:rsid w:val="00A346B2"/>
    <w:rsid w:val="00A42033"/>
    <w:rsid w:val="00A4205C"/>
    <w:rsid w:val="00A475C6"/>
    <w:rsid w:val="00A47734"/>
    <w:rsid w:val="00A50DCA"/>
    <w:rsid w:val="00A51CA7"/>
    <w:rsid w:val="00A52A41"/>
    <w:rsid w:val="00A55754"/>
    <w:rsid w:val="00A56BE1"/>
    <w:rsid w:val="00A6419A"/>
    <w:rsid w:val="00A6581D"/>
    <w:rsid w:val="00A65821"/>
    <w:rsid w:val="00A75C8A"/>
    <w:rsid w:val="00A77340"/>
    <w:rsid w:val="00A81151"/>
    <w:rsid w:val="00A81A45"/>
    <w:rsid w:val="00A9086A"/>
    <w:rsid w:val="00A91F51"/>
    <w:rsid w:val="00A93401"/>
    <w:rsid w:val="00A9753B"/>
    <w:rsid w:val="00AA3335"/>
    <w:rsid w:val="00AA5246"/>
    <w:rsid w:val="00AD61A0"/>
    <w:rsid w:val="00AD66B4"/>
    <w:rsid w:val="00AF483A"/>
    <w:rsid w:val="00AF7AEE"/>
    <w:rsid w:val="00B00170"/>
    <w:rsid w:val="00B04CA4"/>
    <w:rsid w:val="00B1288C"/>
    <w:rsid w:val="00B12B22"/>
    <w:rsid w:val="00B212D4"/>
    <w:rsid w:val="00B24D47"/>
    <w:rsid w:val="00B30AEE"/>
    <w:rsid w:val="00B402E6"/>
    <w:rsid w:val="00B47FAE"/>
    <w:rsid w:val="00B540D9"/>
    <w:rsid w:val="00B54C13"/>
    <w:rsid w:val="00B558BA"/>
    <w:rsid w:val="00B56FAE"/>
    <w:rsid w:val="00B61B6B"/>
    <w:rsid w:val="00B63D7A"/>
    <w:rsid w:val="00B66604"/>
    <w:rsid w:val="00B66BC6"/>
    <w:rsid w:val="00B7174B"/>
    <w:rsid w:val="00B76847"/>
    <w:rsid w:val="00B81FD3"/>
    <w:rsid w:val="00B951E8"/>
    <w:rsid w:val="00B95F57"/>
    <w:rsid w:val="00B96EC2"/>
    <w:rsid w:val="00BA2BA7"/>
    <w:rsid w:val="00BA7555"/>
    <w:rsid w:val="00BC3239"/>
    <w:rsid w:val="00BD4B9E"/>
    <w:rsid w:val="00BD6EDA"/>
    <w:rsid w:val="00BE50FE"/>
    <w:rsid w:val="00BF1386"/>
    <w:rsid w:val="00BF70D0"/>
    <w:rsid w:val="00BF7763"/>
    <w:rsid w:val="00C030A5"/>
    <w:rsid w:val="00C05DCF"/>
    <w:rsid w:val="00C16251"/>
    <w:rsid w:val="00C1797E"/>
    <w:rsid w:val="00C262B9"/>
    <w:rsid w:val="00C328E0"/>
    <w:rsid w:val="00C4023B"/>
    <w:rsid w:val="00C50258"/>
    <w:rsid w:val="00C557D7"/>
    <w:rsid w:val="00C56BBA"/>
    <w:rsid w:val="00C61A1A"/>
    <w:rsid w:val="00C6451B"/>
    <w:rsid w:val="00C6530A"/>
    <w:rsid w:val="00C73BD6"/>
    <w:rsid w:val="00C76412"/>
    <w:rsid w:val="00C942F4"/>
    <w:rsid w:val="00C97801"/>
    <w:rsid w:val="00CA5533"/>
    <w:rsid w:val="00CA7C78"/>
    <w:rsid w:val="00CC328F"/>
    <w:rsid w:val="00CD0128"/>
    <w:rsid w:val="00CD1CC5"/>
    <w:rsid w:val="00CD51C7"/>
    <w:rsid w:val="00CD798F"/>
    <w:rsid w:val="00CD7BFA"/>
    <w:rsid w:val="00CE0D97"/>
    <w:rsid w:val="00CE0F2D"/>
    <w:rsid w:val="00CF0A04"/>
    <w:rsid w:val="00CF1561"/>
    <w:rsid w:val="00CF3376"/>
    <w:rsid w:val="00CF49D5"/>
    <w:rsid w:val="00CF658D"/>
    <w:rsid w:val="00D07DC2"/>
    <w:rsid w:val="00D1349A"/>
    <w:rsid w:val="00D14B86"/>
    <w:rsid w:val="00D16C52"/>
    <w:rsid w:val="00D24ED3"/>
    <w:rsid w:val="00D27512"/>
    <w:rsid w:val="00D42D15"/>
    <w:rsid w:val="00D540EF"/>
    <w:rsid w:val="00D57F6D"/>
    <w:rsid w:val="00D615C6"/>
    <w:rsid w:val="00D70E4D"/>
    <w:rsid w:val="00D73314"/>
    <w:rsid w:val="00D76A96"/>
    <w:rsid w:val="00D82680"/>
    <w:rsid w:val="00D82C68"/>
    <w:rsid w:val="00D86A18"/>
    <w:rsid w:val="00D97B26"/>
    <w:rsid w:val="00DA715E"/>
    <w:rsid w:val="00DA7B46"/>
    <w:rsid w:val="00DB0B41"/>
    <w:rsid w:val="00DB1B64"/>
    <w:rsid w:val="00DB61C5"/>
    <w:rsid w:val="00DB6A6C"/>
    <w:rsid w:val="00DC0A07"/>
    <w:rsid w:val="00DC2985"/>
    <w:rsid w:val="00DD0DBA"/>
    <w:rsid w:val="00DD1620"/>
    <w:rsid w:val="00DD2728"/>
    <w:rsid w:val="00DD693E"/>
    <w:rsid w:val="00DD6DF9"/>
    <w:rsid w:val="00DF14D7"/>
    <w:rsid w:val="00E02EE5"/>
    <w:rsid w:val="00E15F1D"/>
    <w:rsid w:val="00E1656C"/>
    <w:rsid w:val="00E227E9"/>
    <w:rsid w:val="00E352A4"/>
    <w:rsid w:val="00E4085C"/>
    <w:rsid w:val="00E5270F"/>
    <w:rsid w:val="00E54728"/>
    <w:rsid w:val="00E57DB9"/>
    <w:rsid w:val="00E60620"/>
    <w:rsid w:val="00E63C45"/>
    <w:rsid w:val="00E64542"/>
    <w:rsid w:val="00E65CF5"/>
    <w:rsid w:val="00E74465"/>
    <w:rsid w:val="00E81AE8"/>
    <w:rsid w:val="00E83C5A"/>
    <w:rsid w:val="00E8749B"/>
    <w:rsid w:val="00E87552"/>
    <w:rsid w:val="00E97306"/>
    <w:rsid w:val="00EA1DBD"/>
    <w:rsid w:val="00EA223B"/>
    <w:rsid w:val="00EA4585"/>
    <w:rsid w:val="00EA4AFC"/>
    <w:rsid w:val="00EB6EC7"/>
    <w:rsid w:val="00EC522E"/>
    <w:rsid w:val="00EC631D"/>
    <w:rsid w:val="00EC66BC"/>
    <w:rsid w:val="00ED4907"/>
    <w:rsid w:val="00EE1D76"/>
    <w:rsid w:val="00EE2472"/>
    <w:rsid w:val="00EE259F"/>
    <w:rsid w:val="00EE5D7C"/>
    <w:rsid w:val="00EE636A"/>
    <w:rsid w:val="00EF60D4"/>
    <w:rsid w:val="00F1050D"/>
    <w:rsid w:val="00F12524"/>
    <w:rsid w:val="00F172E2"/>
    <w:rsid w:val="00F21D0E"/>
    <w:rsid w:val="00F2232D"/>
    <w:rsid w:val="00F244B6"/>
    <w:rsid w:val="00F25E65"/>
    <w:rsid w:val="00F277A9"/>
    <w:rsid w:val="00F33C52"/>
    <w:rsid w:val="00F40CFE"/>
    <w:rsid w:val="00F433DE"/>
    <w:rsid w:val="00F439C5"/>
    <w:rsid w:val="00F4593F"/>
    <w:rsid w:val="00F51018"/>
    <w:rsid w:val="00F6617F"/>
    <w:rsid w:val="00F66B0F"/>
    <w:rsid w:val="00F70423"/>
    <w:rsid w:val="00F74F31"/>
    <w:rsid w:val="00F81EC6"/>
    <w:rsid w:val="00F853E8"/>
    <w:rsid w:val="00F85605"/>
    <w:rsid w:val="00F8727B"/>
    <w:rsid w:val="00FA2B16"/>
    <w:rsid w:val="00FA57A5"/>
    <w:rsid w:val="00FB0756"/>
    <w:rsid w:val="00FB6278"/>
    <w:rsid w:val="00FB6E59"/>
    <w:rsid w:val="00FC6F24"/>
    <w:rsid w:val="00FE3361"/>
    <w:rsid w:val="00FF5BDB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C25C66B-A42D-4371-9284-2DEEF412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B8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352A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customStyle="1" w:styleId="ConsPlusTitle">
    <w:name w:val="ConsPlusTitle"/>
    <w:rsid w:val="00825AAA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nformat">
    <w:name w:val="ConsPlusNonformat"/>
    <w:rsid w:val="007F4899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7F48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 Indent"/>
    <w:basedOn w:val="a"/>
    <w:link w:val="af6"/>
    <w:unhideWhenUsed/>
    <w:rsid w:val="00CD1CC5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с отступом Знак"/>
    <w:link w:val="af5"/>
    <w:rsid w:val="00CD1CC5"/>
    <w:rPr>
      <w:rFonts w:ascii="Times New Roman" w:hAnsi="Times New Roman"/>
      <w:sz w:val="24"/>
      <w:szCs w:val="24"/>
    </w:rPr>
  </w:style>
  <w:style w:type="paragraph" w:styleId="af7">
    <w:name w:val="No Spacing"/>
    <w:qFormat/>
    <w:rsid w:val="00DD0DBA"/>
    <w:rPr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DD0DBA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DD0DB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182A5A"/>
  </w:style>
  <w:style w:type="paragraph" w:customStyle="1" w:styleId="af8">
    <w:name w:val="Прижатый влево"/>
    <w:basedOn w:val="a"/>
    <w:next w:val="a"/>
    <w:rsid w:val="00ED490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352A4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8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A3F4E-F5E3-49BD-89BE-0F2A290F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6281</Words>
  <Characters>35807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4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топ</cp:lastModifiedBy>
  <cp:revision>6</cp:revision>
  <cp:lastPrinted>2015-12-09T07:17:00Z</cp:lastPrinted>
  <dcterms:created xsi:type="dcterms:W3CDTF">2017-12-12T10:16:00Z</dcterms:created>
  <dcterms:modified xsi:type="dcterms:W3CDTF">2017-12-25T14:36:00Z</dcterms:modified>
</cp:coreProperties>
</file>